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026C" w14:textId="0ED801C8" w:rsidR="00081DEA" w:rsidRPr="00AA01DA" w:rsidRDefault="00121439" w:rsidP="002D5AD6">
      <w:pPr>
        <w:jc w:val="both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FC901DE" wp14:editId="6A9EC3D2">
                <wp:simplePos x="0" y="0"/>
                <wp:positionH relativeFrom="column">
                  <wp:posOffset>4947590</wp:posOffset>
                </wp:positionH>
                <wp:positionV relativeFrom="paragraph">
                  <wp:posOffset>-752907</wp:posOffset>
                </wp:positionV>
                <wp:extent cx="1126540" cy="336499"/>
                <wp:effectExtent l="0" t="0" r="16510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41F9" w14:textId="6260E7A8" w:rsidR="00121439" w:rsidRPr="00EF685B" w:rsidRDefault="00EF685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="00CE0C4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FC901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9.55pt;margin-top:-59.3pt;width:88.7pt;height:26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">
                <v:textbox>
                  <w:txbxContent>
                    <w:p w14:paraId="196B41F9" w14:textId="6260E7A8" w:rsidR="00121439" w:rsidRPr="00EF685B" w:rsidRDefault="00EF685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="00CE0C4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085AA7" w:rsidRPr="00AA01DA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4FB7905C" wp14:editId="1042625C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8D" w:rsidRPr="00AA01DA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A7BD81" wp14:editId="48CC6442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208431346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796" w14:textId="77777777" w:rsidR="007D35AC" w:rsidRPr="00706AF0" w:rsidRDefault="007D35AC" w:rsidP="00081DE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7A7BD81" id="Text Box 139" o:spid="_x0000_s1027" type="#_x0000_t202" style="position:absolute;left:0;text-align:left;margin-left:-.15pt;margin-top:-23.6pt;width:461.85pt;height:4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" strokecolor="white">
                <v:path arrowok="t"/>
                <v:textbox>
                  <w:txbxContent>
                    <w:p w14:paraId="10083796" w14:textId="77777777" w:rsidR="007D35AC" w:rsidRPr="00706AF0" w:rsidRDefault="007D35AC" w:rsidP="00081DEA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23CD6EE" w14:textId="77777777" w:rsidR="00081DEA" w:rsidRPr="00AA01DA" w:rsidRDefault="00081DEA" w:rsidP="002D5AD6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AA01DA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6AE3E612" w14:textId="36FCFDD4" w:rsidR="007E4B8D" w:rsidRPr="00AA01DA" w:rsidRDefault="002A1601" w:rsidP="00085AA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AA01DA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3828B2" wp14:editId="491CAB16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169657129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A3CA828" id="ตัวเชื่อมต่อตรง 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="00081DEA"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="00502E1E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3410" w:rsidRPr="00AA01DA">
        <w:rPr>
          <w:rFonts w:ascii="TH SarabunIT๙" w:hAnsi="TH SarabunIT๙" w:cs="TH SarabunIT๙" w:hint="cs"/>
          <w:color w:val="000000" w:themeColor="text1"/>
          <w:cs/>
        </w:rPr>
        <w:t>กอง</w:t>
      </w:r>
      <w:r w:rsidR="00502E1E" w:rsidRPr="00AA01DA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="00623410" w:rsidRPr="00AA01DA">
        <w:rPr>
          <w:rFonts w:ascii="TH SarabunIT๙" w:hAnsi="TH SarabunIT๙" w:cs="TH SarabunIT๙" w:hint="cs"/>
          <w:color w:val="000000" w:themeColor="text1"/>
          <w:cs/>
        </w:rPr>
        <w:t>และทรัพย์สิน</w:t>
      </w:r>
      <w:r w:rsidR="00502E1E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3410" w:rsidRPr="00AA01DA">
        <w:rPr>
          <w:rFonts w:ascii="TH SarabunIT๙" w:hAnsi="TH SarabunIT๙" w:cs="TH SarabunIT๙" w:hint="cs"/>
          <w:color w:val="000000" w:themeColor="text1"/>
          <w:cs/>
        </w:rPr>
        <w:t>สำนักงานอธิการบดี</w:t>
      </w:r>
      <w:r w:rsidR="00085AA7" w:rsidRPr="00AA01DA">
        <w:rPr>
          <w:rFonts w:ascii="TH SarabunIT๙" w:hAnsi="TH SarabunIT๙" w:cs="TH SarabunIT๙"/>
          <w:color w:val="000000" w:themeColor="text1"/>
          <w:cs/>
        </w:rPr>
        <w:tab/>
      </w:r>
      <w:r w:rsidR="004115A6"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="004115A6" w:rsidRPr="00AA01DA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</w:t>
      </w:r>
      <w:r w:rsidR="008F388E" w:rsidRPr="00AA01DA">
        <w:rPr>
          <w:rFonts w:ascii="TH SarabunIT๙" w:hAnsi="TH SarabunIT๙" w:cs="TH SarabunIT๙" w:hint="cs"/>
          <w:color w:val="000000" w:themeColor="text1"/>
          <w:cs/>
        </w:rPr>
        <w:t>๐</w:t>
      </w:r>
      <w:r w:rsidR="004115A6" w:rsidRPr="00AA01DA">
        <w:rPr>
          <w:rFonts w:ascii="TH SarabunIT๙" w:hAnsi="TH SarabunIT๙" w:cs="TH SarabunIT๙" w:hint="cs"/>
          <w:color w:val="000000" w:themeColor="text1"/>
          <w:cs/>
        </w:rPr>
        <w:t xml:space="preserve"> ภายใน  ๘๘๐๘</w:t>
      </w:r>
    </w:p>
    <w:p w14:paraId="349F5AD2" w14:textId="6093762F" w:rsidR="00081DEA" w:rsidRPr="00AA01DA" w:rsidRDefault="002A1601" w:rsidP="00085AA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9471C" wp14:editId="6BDC4E1F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1859261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AB87437" id="ตัวเชื่อมต่อตรง 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="00081DEA"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="004F1CEB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F54E9" w:rsidRPr="00AA01DA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DA3C4E" w:rsidRPr="00AA01DA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  <w:r w:rsidR="00AF67DC" w:rsidRPr="00AA01DA">
        <w:rPr>
          <w:rFonts w:ascii="TH SarabunIT๙" w:hAnsi="TH SarabunIT๙" w:cs="TH SarabunIT๙" w:hint="cs"/>
          <w:color w:val="000000" w:themeColor="text1"/>
          <w:cs/>
        </w:rPr>
        <w:tab/>
      </w:r>
      <w:r w:rsidR="00081DEA"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AF67DC"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="00081DEA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56D52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AA01DA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5C6915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AA01DA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2B5A9C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06BE8B4" w14:textId="1D89970C" w:rsidR="00081DEA" w:rsidRPr="00AA01DA" w:rsidRDefault="002A1601" w:rsidP="002D5AD6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9F6BB6" wp14:editId="7DADE103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64715786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1C046BD" id="ตัวเชื่อมต่อตรง 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="00081DEA"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="00502E1E"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AA3CC3" w:rsidRPr="00AA01DA">
        <w:rPr>
          <w:rFonts w:ascii="TH SarabunIT๙" w:hAnsi="TH SarabunIT๙" w:cs="TH SarabunIT๙" w:hint="cs"/>
          <w:color w:val="000000" w:themeColor="text1"/>
          <w:cs/>
        </w:rPr>
        <w:t>ขออนุมัติ</w:t>
      </w:r>
      <w:r w:rsidR="001A43C9" w:rsidRPr="00AA01DA">
        <w:rPr>
          <w:rFonts w:ascii="TH SarabunIT๙" w:hAnsi="TH SarabunIT๙" w:cs="TH SarabunIT๙" w:hint="cs"/>
          <w:color w:val="000000" w:themeColor="text1"/>
          <w:cs/>
        </w:rPr>
        <w:t>แต่งตั้ง</w:t>
      </w:r>
      <w:r w:rsidR="00747671" w:rsidRPr="00AA01DA">
        <w:rPr>
          <w:rFonts w:ascii="TH SarabunIT๙" w:hAnsi="TH SarabunIT๙" w:cs="TH SarabunIT๙" w:hint="cs"/>
          <w:color w:val="000000" w:themeColor="text1"/>
          <w:cs/>
        </w:rPr>
        <w:t>คณะกรรมการ</w:t>
      </w:r>
      <w:r w:rsidR="0023408F" w:rsidRPr="00AA01DA">
        <w:rPr>
          <w:rFonts w:ascii="TH SarabunIT๙" w:hAnsi="TH SarabunIT๙" w:cs="TH SarabunIT๙" w:hint="cs"/>
          <w:color w:val="000000" w:themeColor="text1"/>
          <w:cs/>
        </w:rPr>
        <w:t>กำหนด</w:t>
      </w:r>
      <w:r w:rsidR="00813C43" w:rsidRPr="00AA01DA">
        <w:rPr>
          <w:rFonts w:ascii="TH SarabunIT๙" w:hAnsi="TH SarabunIT๙" w:cs="TH SarabunIT๙" w:hint="cs"/>
          <w:color w:val="000000" w:themeColor="text1"/>
          <w:cs/>
        </w:rPr>
        <w:t>รายละเอียด</w:t>
      </w:r>
      <w:r w:rsidR="009108C9" w:rsidRPr="00AA01DA">
        <w:rPr>
          <w:rFonts w:ascii="TH SarabunIT๙" w:hAnsi="TH SarabunIT๙" w:cs="TH SarabunIT๙" w:hint="cs"/>
          <w:color w:val="000000" w:themeColor="text1"/>
          <w:cs/>
        </w:rPr>
        <w:t>คุณลักษณะเฉพาะของพัสดุ</w:t>
      </w:r>
      <w:r w:rsidR="0078652D" w:rsidRPr="00AA01DA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EC2829" w:rsidRPr="00AA01DA">
        <w:rPr>
          <w:rFonts w:ascii="TH SarabunIT๙" w:hAnsi="TH SarabunIT๙" w:cs="TH SarabunIT๙" w:hint="cs"/>
          <w:color w:val="000000" w:themeColor="text1"/>
          <w:cs/>
        </w:rPr>
        <w:t>จัดทำ</w:t>
      </w:r>
      <w:r w:rsidR="0078652D" w:rsidRPr="00AA01DA">
        <w:rPr>
          <w:rFonts w:ascii="TH SarabunIT๙" w:hAnsi="TH SarabunIT๙" w:cs="TH SarabunIT๙" w:hint="cs"/>
          <w:color w:val="000000" w:themeColor="text1"/>
          <w:cs/>
        </w:rPr>
        <w:t>ราคากลาง</w:t>
      </w:r>
      <w:r w:rsidR="00500713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D0467" w:rsidRPr="00AA01DA">
        <w:rPr>
          <w:rFonts w:ascii="TH SarabunIT๙" w:hAnsi="TH SarabunIT๙" w:cs="TH SarabunIT๙" w:hint="cs"/>
          <w:color w:val="000000" w:themeColor="text1"/>
          <w:cs/>
        </w:rPr>
        <w:t>สำหรับการ</w:t>
      </w:r>
      <w:r w:rsidR="000430BB" w:rsidRPr="00AA01DA">
        <w:rPr>
          <w:rFonts w:ascii="TH SarabunIT๙" w:hAnsi="TH SarabunIT๙" w:cs="TH SarabunIT๙" w:hint="cs"/>
          <w:color w:val="000000" w:themeColor="text1"/>
          <w:cs/>
        </w:rPr>
        <w:t>จัดซื้อ</w:t>
      </w:r>
      <w:r w:rsidR="00727F76"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</w:t>
      </w:r>
      <w:r w:rsidR="008F6407"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........</w:t>
      </w:r>
      <w:r w:rsidR="00727F76"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</w:t>
      </w:r>
      <w:r w:rsidR="00474E25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05204" w:rsidRPr="00AA01DA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</w:t>
      </w:r>
      <w:r w:rsidR="00474E25" w:rsidRPr="00AA01DA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3D07F347" w14:textId="77777777" w:rsidR="002D5AD6" w:rsidRPr="00AA01DA" w:rsidRDefault="002D5AD6" w:rsidP="002D5AD6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26CB26FF" w14:textId="77777777" w:rsidR="00081DEA" w:rsidRPr="00AA01DA" w:rsidRDefault="00D34017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 w:hint="cs"/>
          <w:color w:val="000000" w:themeColor="text1"/>
          <w:cs/>
        </w:rPr>
        <w:t>กราบนมัสการ</w:t>
      </w:r>
      <w:r w:rsidR="00347AF6" w:rsidRPr="00AA01D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81DEA" w:rsidRPr="00AA01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2023A" w:rsidRPr="00AA01DA">
        <w:rPr>
          <w:rFonts w:ascii="TH SarabunIT๙" w:hAnsi="TH SarabunIT๙" w:cs="TH SarabunIT๙" w:hint="cs"/>
          <w:color w:val="000000" w:themeColor="text1"/>
          <w:cs/>
        </w:rPr>
        <w:t>อธิการบดี</w:t>
      </w:r>
    </w:p>
    <w:p w14:paraId="32EE3432" w14:textId="77777777" w:rsidR="002D5AD6" w:rsidRPr="00AA01DA" w:rsidRDefault="002D5AD6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0230F6F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A01D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>ต้นเรื่อง</w:t>
      </w:r>
      <w:r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7C13C6EC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cs/>
        </w:rPr>
        <w:t xml:space="preserve">ด้วย..............(ส่วนงาน)...................................... ได้มีบันทึกข้อความที่ อว ๘๐๐๐...../.................. </w:t>
      </w:r>
      <w:r w:rsidRPr="00AA01DA">
        <w:rPr>
          <w:rFonts w:ascii="TH SarabunIT๙" w:hAnsi="TH SarabunIT๙" w:cs="TH SarabunIT๙"/>
          <w:color w:val="000000" w:themeColor="text1"/>
          <w:cs/>
        </w:rPr>
        <w:br/>
      </w:r>
      <w:r w:rsidRPr="00AA01DA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..................... เรื่อง ขออนุมัติจัดซื้อ</w:t>
      </w:r>
      <w:r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AA01DA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 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....... จำนวน </w:t>
      </w:r>
      <w:r w:rsidRPr="00AA01DA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...... 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AA01DA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 xml:space="preserve">บาทถ้วน) </w:t>
      </w:r>
    </w:p>
    <w:p w14:paraId="1DC35561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69AF37A3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01F65A69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ข้อ ๒๑ วรรคหนึ่ง </w:t>
      </w:r>
      <w:r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ไว้ว่า “ในการซื้อหรือจ้างที่มิใช่การจ้างก่อสร้าง ให้หัวหน้าหน่วยงานของรัฐ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 xml:space="preserve"> (อธิการบดี) 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br/>
        <w:t>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62F71ABA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3CC92E56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A01D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A01DA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0D035EC7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AA01DA">
        <w:rPr>
          <w:rFonts w:ascii="TH SarabunIT๙" w:hAnsi="TH SarabunIT๙" w:cs="TH SarabunIT๙"/>
          <w:color w:val="000000" w:themeColor="text1"/>
        </w:rPr>
        <w:tab/>
      </w:r>
      <w:r w:rsidRPr="00AA01DA">
        <w:rPr>
          <w:rFonts w:ascii="TH SarabunIT๙" w:hAnsi="TH SarabunIT๙" w:cs="TH SarabunIT๙" w:hint="cs"/>
          <w:color w:val="000000" w:themeColor="text1"/>
          <w:cs/>
        </w:rPr>
        <w:t>การแต่งตั้งคณะกรรมการตามระเบียบข้างต้น จำนวน ๓ รูปหรือคน เพื่อให้การดำเนินการ</w:t>
      </w:r>
      <w:r w:rsidRPr="00AA01DA">
        <w:rPr>
          <w:rFonts w:ascii="TH SarabunIT๙" w:hAnsi="TH SarabunIT๙" w:cs="TH SarabunIT๙" w:hint="cs"/>
          <w:color w:val="000000" w:themeColor="text1"/>
          <w:spacing w:val="-8"/>
          <w:cs/>
        </w:rPr>
        <w:t>จัดซื้อ</w:t>
      </w:r>
      <w:r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ดำเนินไปด้วยความเรียบร้อย มีประสิทธิภาพ บรรลุวัตถุประสงค์ และนโยบายของมหาวิทยาลัย เป็นไปตามข้อกฎหมายและระเบียบที่เกี่ยวข้อง </w:t>
      </w:r>
    </w:p>
    <w:p w14:paraId="5557C159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22A150FF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AA01DA">
        <w:rPr>
          <w:rFonts w:ascii="TH SarabunIT๙" w:hAnsi="TH SarabunIT๙" w:cs="TH SarabunIT๙"/>
          <w:color w:val="000000" w:themeColor="text1"/>
          <w:spacing w:val="-4"/>
        </w:rPr>
        <w:tab/>
      </w:r>
      <w:r w:rsidRPr="00AA01DA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21ACFC10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AA01DA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อนุมัติ ดังนี้</w:t>
      </w:r>
    </w:p>
    <w:p w14:paraId="044EB8D9" w14:textId="1D5ED11B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๑. แต่งตั้งคณะกรรมการ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>กำหนดรายละเอียดคุณลักษณะเฉพาะของพัสดุและจัดทำราคากลาง</w:t>
      </w:r>
      <w:r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สำหรับการจัดซื้อ............................................... </w:t>
      </w:r>
      <w:r w:rsidRPr="00AA01DA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>๙</w:t>
      </w:r>
      <w:r w:rsidRPr="00AA01D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 xml:space="preserve">โดยวิธีเฉพาะเจาะจง </w:t>
      </w:r>
    </w:p>
    <w:p w14:paraId="5B1617CD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pacing w:val="-4"/>
          <w:cs/>
        </w:rPr>
        <w:t>๒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>. ลงนามในคำสั่งมหาวิทยาลัย รายละเอียดปรากฏตามเอกสารที่แนบมาพร้อมแล้วนี้</w:t>
      </w:r>
    </w:p>
    <w:p w14:paraId="799BEB6F" w14:textId="77777777" w:rsidR="008E1635" w:rsidRPr="00AA01DA" w:rsidRDefault="008E1635" w:rsidP="008E1635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691113E3" w14:textId="2D627691" w:rsidR="00085AA7" w:rsidRPr="00AA01DA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3903162B" w14:textId="2DDCD15F" w:rsidR="00085AA7" w:rsidRPr="00AA01DA" w:rsidRDefault="00AC7454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cs/>
        </w:rPr>
        <w:tab/>
      </w:r>
    </w:p>
    <w:p w14:paraId="4F1CC44A" w14:textId="728B23B5" w:rsidR="00085AA7" w:rsidRPr="00AA01DA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E9F1214" w14:textId="7C24DED6" w:rsidR="00085AA7" w:rsidRPr="00AA01DA" w:rsidRDefault="00085AA7" w:rsidP="00085AA7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AA01DA">
        <w:rPr>
          <w:rFonts w:ascii="TH SarabunIT๙" w:hAnsi="TH SarabunIT๙" w:cs="TH SarabunIT๙" w:hint="cs"/>
          <w:color w:val="000000" w:themeColor="text1"/>
          <w:cs/>
        </w:rPr>
        <w:t>(</w:t>
      </w:r>
      <w:r w:rsidR="00AC7454" w:rsidRPr="00AA01DA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511F19" w:rsidRPr="00AA01DA">
        <w:rPr>
          <w:rFonts w:ascii="TH SarabunIT๙" w:hAnsi="TH SarabunIT๙" w:cs="TH SarabunIT๙" w:hint="cs"/>
          <w:color w:val="000000" w:themeColor="text1"/>
          <w:cs/>
        </w:rPr>
        <w:t>............................</w:t>
      </w:r>
      <w:r w:rsidR="00AC7454" w:rsidRPr="00AA01DA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AA01DA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071E408D" w14:textId="5383C163" w:rsidR="00085AA7" w:rsidRPr="00AA01DA" w:rsidRDefault="00AC7454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AA01DA">
        <w:rPr>
          <w:rFonts w:ascii="TH SarabunIT๙" w:hAnsi="TH SarabunIT๙" w:cs="TH SarabunIT๙" w:hint="cs"/>
          <w:color w:val="000000" w:themeColor="text1"/>
          <w:cs/>
        </w:rPr>
        <w:t>นักวิชาการพัสดุ</w:t>
      </w:r>
      <w:r w:rsidR="005C7328" w:rsidRPr="00AA01DA">
        <w:rPr>
          <w:rFonts w:ascii="TH SarabunIT๙" w:hAnsi="TH SarabunIT๙" w:cs="TH SarabunIT๙" w:hint="cs"/>
          <w:color w:val="000000" w:themeColor="text1"/>
          <w:cs/>
        </w:rPr>
        <w:t>/เจ้าหน้าที่พัสดุ</w:t>
      </w:r>
    </w:p>
    <w:p w14:paraId="5F836683" w14:textId="744BC28B" w:rsidR="005C7328" w:rsidRPr="00AA01DA" w:rsidRDefault="005C7328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66DC70C" w14:textId="553ED70D" w:rsidR="005C7328" w:rsidRPr="00AA01DA" w:rsidRDefault="005C7328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13C99E1B" w14:textId="77777777" w:rsidR="008E1635" w:rsidRPr="00AA01DA" w:rsidRDefault="008E1635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33741C6E" w14:textId="77777777" w:rsidR="008E1635" w:rsidRPr="00AA01DA" w:rsidRDefault="008E1635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52C021B6" w14:textId="77777777" w:rsidR="008E1635" w:rsidRPr="00AA01DA" w:rsidRDefault="008E1635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5FB69BA5" w14:textId="77777777" w:rsidR="00AB35A0" w:rsidRPr="00AA01DA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49006744" w14:textId="65C0E690" w:rsidR="00AB35A0" w:rsidRPr="00AA01DA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lastRenderedPageBreak/>
        <w:t xml:space="preserve">หมายเหตุ </w:t>
      </w:r>
      <w:r w:rsidRPr="00AA01DA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AA01DA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6BA4DAE0" w14:textId="4C0EC120" w:rsidR="00AB35A0" w:rsidRPr="00AA01DA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2C57070A" w14:textId="0F061701" w:rsidR="00AB35A0" w:rsidRPr="00AA01DA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48CE64ED" w14:textId="3FF03DE3" w:rsidR="00AB35A0" w:rsidRPr="00AA01DA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0493A350" w14:textId="4BFFF2D9" w:rsidR="00AB35A0" w:rsidRPr="00AA01DA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6679BD0D" w14:textId="0FEF8E95" w:rsidR="00AB35A0" w:rsidRPr="00AA01DA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A01D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0B2A0B51" w14:textId="4D1C376E" w:rsidR="005C7328" w:rsidRPr="00AA01DA" w:rsidRDefault="00AB35A0" w:rsidP="008C6674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</w:t>
      </w:r>
      <w:r w:rsidR="008C6674"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็</w:t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นชอ</w:t>
      </w:r>
      <w:r w:rsidR="008C6674"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/อนุมัติ</w:t>
      </w:r>
    </w:p>
    <w:p w14:paraId="61705B31" w14:textId="73447C89" w:rsidR="00260DE5" w:rsidRPr="00AA01DA" w:rsidRDefault="001662D2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เอกสารแนบ</w:t>
      </w:r>
      <w:r w:rsidR="008C6674" w:rsidRPr="00AA01DA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C6674" w:rsidRPr="00AA01DA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042D9F5C" w14:textId="79EAA175" w:rsidR="008C6674" w:rsidRPr="00AA01DA" w:rsidRDefault="00093B41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="0019757E"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๑. </w:t>
      </w:r>
      <w:r w:rsidR="008C6674"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ต้นเรื่อง พร้อมเอกสารแนบ</w:t>
      </w:r>
    </w:p>
    <w:p w14:paraId="4471AC9E" w14:textId="3940F213" w:rsidR="0019757E" w:rsidRPr="00AA01DA" w:rsidRDefault="00093B41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A01DA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="008C6674"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๒. </w:t>
      </w:r>
      <w:r w:rsidR="0019757E"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่างคำสั่งแต่งตั้ง</w:t>
      </w:r>
      <w:r w:rsidR="008C6674"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คณะกรรมการ</w:t>
      </w:r>
      <w:r w:rsidR="0019757E"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กำหนดรายละเอียดคุณลักษณะเฉพาะของพัสดุ</w:t>
      </w:r>
    </w:p>
    <w:p w14:paraId="12CD6CF4" w14:textId="4B85AFFE" w:rsidR="0019757E" w:rsidRPr="00AA01DA" w:rsidRDefault="0019757E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093B41" w:rsidRPr="00AA01DA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093B41" w:rsidRPr="00AA01DA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  </w:t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และจัดทำราคากลาง จำนวน </w:t>
      </w:r>
      <w:r w:rsidRPr="00AA01DA">
        <w:rPr>
          <w:rFonts w:ascii="TH SarabunIT๙" w:hAnsi="TH SarabunIT๙" w:cs="TH SarabunIT๙"/>
          <w:color w:val="000000" w:themeColor="text1"/>
          <w:sz w:val="28"/>
          <w:szCs w:val="28"/>
        </w:rPr>
        <w:t>2</w:t>
      </w:r>
      <w:r w:rsidRPr="00AA01D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ชุด (พิมพ์ใส่หัวแดง)</w:t>
      </w:r>
    </w:p>
    <w:p w14:paraId="7C0B11D2" w14:textId="77777777" w:rsidR="00763084" w:rsidRDefault="00763084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13624C2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F7C9B07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FE9303A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7AA14FC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1B87D86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B0435AF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4EAB182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75D5E4C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5C0182A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4CEC81C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F884E95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43FDE67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A045D45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D4225EA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AA99509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DFFE223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6889D70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C004180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F3FE441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3CF871B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B67F594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88A9DEF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A0C5F03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3318094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357043E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82252A8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8BFDA3F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A5BB709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AF204F8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55490B6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D396F32" w14:textId="1257CE61" w:rsidR="00F25237" w:rsidRPr="000350F0" w:rsidRDefault="00F25237" w:rsidP="00F25237">
      <w:pPr>
        <w:rPr>
          <w:rFonts w:ascii="TH SarabunIT๙" w:hAnsi="TH SarabunIT๙" w:cs="TH SarabunIT๙"/>
          <w:b/>
          <w:bCs/>
          <w:color w:val="000000" w:themeColor="text1"/>
        </w:rPr>
      </w:pPr>
      <w:r w:rsidRPr="000350F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CB12B0F" wp14:editId="03CD8FE8">
                <wp:simplePos x="0" y="0"/>
                <wp:positionH relativeFrom="column">
                  <wp:posOffset>5055577</wp:posOffset>
                </wp:positionH>
                <wp:positionV relativeFrom="paragraph">
                  <wp:posOffset>-604911</wp:posOffset>
                </wp:positionV>
                <wp:extent cx="1126540" cy="336499"/>
                <wp:effectExtent l="0" t="0" r="16510" b="6985"/>
                <wp:wrapNone/>
                <wp:docPr id="1940279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5888" w14:textId="77777777" w:rsidR="00F25237" w:rsidRPr="00AA3107" w:rsidRDefault="00F25237" w:rsidP="00F25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AA310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AA310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AA310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AA310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CB12B0F" id="_x0000_s1028" type="#_x0000_t202" style="position:absolute;margin-left:398.1pt;margin-top:-47.65pt;width:88.7pt;height:26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">
                <v:textbox>
                  <w:txbxContent>
                    <w:p w14:paraId="50825888" w14:textId="77777777" w:rsidR="00F25237" w:rsidRPr="00AA3107" w:rsidRDefault="00F25237" w:rsidP="00F2523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AA310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AA3107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AA310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AA3107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3F6B8278" w14:textId="77777777" w:rsidR="00F25237" w:rsidRPr="000350F0" w:rsidRDefault="00F25237" w:rsidP="00F2523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1A790881" w14:textId="77777777" w:rsidR="00F25237" w:rsidRPr="000350F0" w:rsidRDefault="00F25237" w:rsidP="00F25237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>คำสั่งมหาวิทยาลัยมหาจุฬาลงกรณราชวิทยาลัย</w:t>
      </w:r>
    </w:p>
    <w:p w14:paraId="304802FF" w14:textId="77777777" w:rsidR="00F25237" w:rsidRPr="000350F0" w:rsidRDefault="00F25237" w:rsidP="00F25237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>ที่                /๒๕๖๙</w:t>
      </w:r>
    </w:p>
    <w:p w14:paraId="55A7CB13" w14:textId="77777777" w:rsidR="00F25237" w:rsidRPr="000350F0" w:rsidRDefault="00F25237" w:rsidP="00F2523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เรื่อง </w:t>
      </w:r>
      <w:r w:rsidRPr="000350F0">
        <w:rPr>
          <w:rFonts w:ascii="TH SarabunIT๙" w:hAnsi="TH SarabunIT๙" w:cs="TH SarabunIT๙" w:hint="cs"/>
          <w:b/>
          <w:bCs/>
          <w:color w:val="000000" w:themeColor="text1"/>
        </w:rPr>
        <w:t xml:space="preserve"> </w:t>
      </w: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>แต่งตั้ง</w:t>
      </w:r>
      <w:bookmarkStart w:id="0" w:name="_Hlk496784065"/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กรรมการกำหนดรายละเอียดคุณลักษณะเฉพาะของพัสดุ</w:t>
      </w:r>
      <w:r w:rsidRPr="000350F0">
        <w:rPr>
          <w:rFonts w:ascii="TH SarabunIT๙" w:hAnsi="TH SarabunIT๙" w:cs="TH SarabunIT๙"/>
          <w:b/>
          <w:bCs/>
          <w:color w:val="000000" w:themeColor="text1"/>
          <w:cs/>
        </w:rPr>
        <w:t>และ</w:t>
      </w: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>จัดทำ</w:t>
      </w:r>
      <w:r w:rsidRPr="000350F0">
        <w:rPr>
          <w:rFonts w:ascii="TH SarabunIT๙" w:hAnsi="TH SarabunIT๙" w:cs="TH SarabunIT๙"/>
          <w:b/>
          <w:bCs/>
          <w:color w:val="000000" w:themeColor="text1"/>
          <w:cs/>
        </w:rPr>
        <w:t>ราคากลาง</w:t>
      </w: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21267AF6" w14:textId="77777777" w:rsidR="00F25237" w:rsidRPr="000350F0" w:rsidRDefault="00F25237" w:rsidP="00F25237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ำหรับการจัดซื้อ.........................................................................................  </w:t>
      </w:r>
      <w:r w:rsidRPr="000350F0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จำปีงบประมาณ พ.ศ. ๒๕๖๙ โดยวิธีเฉพาะเจาะจง </w:t>
      </w:r>
      <w:r w:rsidRPr="000350F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bookmarkEnd w:id="0"/>
    </w:p>
    <w:p w14:paraId="5C47E7C9" w14:textId="77777777" w:rsidR="00F25237" w:rsidRPr="000350F0" w:rsidRDefault="00F25237" w:rsidP="00F25237">
      <w:pPr>
        <w:jc w:val="center"/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166644" wp14:editId="765DEDE8">
                <wp:simplePos x="0" y="0"/>
                <wp:positionH relativeFrom="column">
                  <wp:posOffset>1929221</wp:posOffset>
                </wp:positionH>
                <wp:positionV relativeFrom="paragraph">
                  <wp:posOffset>95885</wp:posOffset>
                </wp:positionV>
                <wp:extent cx="1810987" cy="0"/>
                <wp:effectExtent l="0" t="0" r="5715" b="12700"/>
                <wp:wrapNone/>
                <wp:docPr id="58692355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9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9BBC9B4" id="ตัวเชื่อมต่อตรง 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7.55pt" to="29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4D94019B" w14:textId="77777777" w:rsidR="00F25237" w:rsidRPr="000350F0" w:rsidRDefault="00F25237" w:rsidP="00F2523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พื่อให้การดำเนินการจัดซื้อ......................................................... </w:t>
      </w:r>
      <w:r w:rsidRPr="000350F0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 xml:space="preserve"> ดำเนินไปด้วยความเรียบร้อย มีประสิทธิภาพ บรรลุวัตถุประสงค์ และนโยบายของมหาวิทยาลัย </w:t>
      </w:r>
    </w:p>
    <w:p w14:paraId="420E6D40" w14:textId="77777777" w:rsidR="00F25237" w:rsidRPr="000350F0" w:rsidRDefault="00F25237" w:rsidP="00F2523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3E821734" w14:textId="77777777" w:rsidR="00F25237" w:rsidRPr="000350F0" w:rsidRDefault="00F25237" w:rsidP="00F2523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อาศัยอำนาจตามความในมาตรา ๒๗ (๑) และ (๒) แห่งพระราชบัญญัติมหาวิทยาลัยมหาจุฬาลงกรณราชวิทยาลัย พ.ศ. ๒๕๔๐ และข้อ ๒๑ ของระเบียบกระทรวงการคลังว่าด้วยการจัดซื้อจัดจ้างและการบริหารพัสดุภาครัฐ พ.ศ. ๒๕๖๐ จึงแต่งตั้งผู้มีรายนามดังต่อไปนี้ เป็นคณะกรรมการกำหนดรายละเอียดคุณลักษณะเฉพาะของพัสดุ</w:t>
      </w:r>
      <w:r w:rsidRPr="000350F0">
        <w:rPr>
          <w:rFonts w:ascii="TH SarabunIT๙" w:hAnsi="TH SarabunIT๙" w:cs="TH SarabunIT๙" w:hint="cs"/>
          <w:color w:val="000000" w:themeColor="text1"/>
          <w:spacing w:val="-4"/>
          <w:cs/>
        </w:rPr>
        <w:t>และจัดทำราคากลาง สำหรับการจัดซื้อ</w:t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0350F0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 xml:space="preserve"> ประกอบด้วย</w:t>
      </w:r>
    </w:p>
    <w:p w14:paraId="1FC0EF66" w14:textId="77777777" w:rsidR="00F25237" w:rsidRPr="000350F0" w:rsidRDefault="00F25237" w:rsidP="00F25237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๑.</w:t>
      </w: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ประธานกรรมการ</w:t>
      </w:r>
    </w:p>
    <w:p w14:paraId="47ACD6CC" w14:textId="77777777" w:rsidR="00F25237" w:rsidRPr="000350F0" w:rsidRDefault="00F25237" w:rsidP="00F25237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br/>
        <w:t xml:space="preserve">                  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๒.</w:t>
      </w: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กรรมการ</w:t>
      </w:r>
    </w:p>
    <w:p w14:paraId="4CB93988" w14:textId="77777777" w:rsidR="00F25237" w:rsidRPr="000350F0" w:rsidRDefault="00F25237" w:rsidP="00F25237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br/>
        <w:t xml:space="preserve">                   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 xml:space="preserve">๓. </w:t>
      </w: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>นางสาว</w:t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กรรมการและเลขานุการ</w:t>
      </w:r>
    </w:p>
    <w:p w14:paraId="78E1060C" w14:textId="77777777" w:rsidR="00F25237" w:rsidRPr="000350F0" w:rsidRDefault="00F25237" w:rsidP="00F25237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  <w:cs/>
        </w:rPr>
      </w:pP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</w:p>
    <w:p w14:paraId="6BB1ECEC" w14:textId="77777777" w:rsidR="00F25237" w:rsidRPr="000350F0" w:rsidRDefault="00F25237" w:rsidP="00F2523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 xml:space="preserve">โดยมีอำนาจและหน้าที่    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br/>
        <w:t xml:space="preserve">   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๑. ให้คณะกรรมการที่ได้รับการแต่งตั้งมีอำนาจและหน้าที่ในการกำหนดรายละเอียดคุณลักษณะเฉพาะของพัสดุและจัดทำ</w:t>
      </w:r>
      <w:r w:rsidRPr="000350F0">
        <w:rPr>
          <w:rFonts w:ascii="TH SarabunIT๙" w:hAnsi="TH SarabunIT๙" w:cs="TH SarabunIT๙" w:hint="cs"/>
          <w:color w:val="000000" w:themeColor="text1"/>
          <w:spacing w:val="-4"/>
          <w:cs/>
        </w:rPr>
        <w:t>ราคากลาง สำหรับการจัดซื้อ</w:t>
      </w:r>
      <w:r w:rsidRPr="000350F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.............................................. </w:t>
      </w:r>
      <w:r w:rsidRPr="000350F0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 xml:space="preserve"> รวมทั้งให้กำหนดหลักเกณฑ์การพิจารณาคัดเลือกข้อเสนอด้วย</w:t>
      </w:r>
    </w:p>
    <w:p w14:paraId="23DB0F99" w14:textId="77777777" w:rsidR="00F25237" w:rsidRPr="000350F0" w:rsidRDefault="00F25237" w:rsidP="00F2523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0350F0">
        <w:rPr>
          <w:rFonts w:ascii="TH SarabunIT๙" w:hAnsi="TH SarabunIT๙" w:cs="TH SarabunIT๙" w:hint="cs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spacing w:val="-8"/>
          <w:cs/>
        </w:rPr>
        <w:t>๒. ให้คณะกรรมการดำเนินการตามข้อ ๑ ให้แล้วเสร็จภายใน ๗ วัน นับถัดจากวันที่มีคำสั่งแต่งตั้ง</w:t>
      </w:r>
    </w:p>
    <w:p w14:paraId="25F22FC8" w14:textId="77777777" w:rsidR="00F25237" w:rsidRPr="000350F0" w:rsidRDefault="00F25237" w:rsidP="00F2523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>๓. ให้คณะกรรมการรายงานผลการพิจารณาต่อหัวหน้าหน่วยงานของรัฐ (อธิการบดี) ภายในระยะเวลาที่กำหนด ถ้ามีเหตุที่ทำให้การงานล่าช้า ให้เสนอหัวหน้าหน่วยงานของรัฐพิจารณาขยายเวลาให้ตามความจำเป็น</w:t>
      </w:r>
    </w:p>
    <w:p w14:paraId="571FE545" w14:textId="77777777" w:rsidR="00F25237" w:rsidRPr="000350F0" w:rsidRDefault="00F25237" w:rsidP="00F2523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 w:hint="cs"/>
          <w:color w:val="000000" w:themeColor="text1"/>
          <w:spacing w:val="-6"/>
          <w:sz w:val="13"/>
          <w:szCs w:val="13"/>
          <w:cs/>
        </w:rPr>
        <w:br/>
      </w:r>
      <w:r w:rsidRPr="000350F0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ทั้งนี้ ตั้งแต่บัดนี้เป็นต้นไป</w:t>
      </w:r>
    </w:p>
    <w:p w14:paraId="7DAB6B31" w14:textId="77777777" w:rsidR="00F25237" w:rsidRPr="000350F0" w:rsidRDefault="00F25237" w:rsidP="00F25237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343C42EB" w14:textId="77777777" w:rsidR="00F25237" w:rsidRPr="000350F0" w:rsidRDefault="00F25237" w:rsidP="00F25237">
      <w:pPr>
        <w:ind w:firstLine="720"/>
        <w:rPr>
          <w:rFonts w:ascii="TH SarabunIT๙" w:hAnsi="TH SarabunIT๙" w:cs="TH SarabunIT๙"/>
          <w:color w:val="000000" w:themeColor="text1"/>
          <w:cs/>
        </w:rPr>
      </w:pPr>
      <w:r w:rsidRPr="000350F0">
        <w:rPr>
          <w:rFonts w:ascii="TH SarabunIT๙" w:hAnsi="TH SarabunIT๙" w:cs="TH SarabunIT๙" w:hint="cs"/>
          <w:color w:val="000000" w:themeColor="text1"/>
          <w:cs/>
        </w:rPr>
        <w:tab/>
      </w:r>
      <w:r w:rsidRPr="000350F0">
        <w:rPr>
          <w:rFonts w:ascii="TH SarabunIT๙" w:hAnsi="TH SarabunIT๙" w:cs="TH SarabunIT๙" w:hint="cs"/>
          <w:color w:val="000000" w:themeColor="text1"/>
          <w:cs/>
        </w:rPr>
        <w:tab/>
        <w:t>สั่ง ณ วันที่             มกราคม  พ.ศ. ๒๕๖๙</w:t>
      </w:r>
    </w:p>
    <w:p w14:paraId="06DFFE7A" w14:textId="77777777" w:rsidR="00F25237" w:rsidRPr="000350F0" w:rsidRDefault="00F25237" w:rsidP="00F25237">
      <w:pPr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 w:hint="cs"/>
          <w:color w:val="000000" w:themeColor="text1"/>
        </w:rPr>
        <w:t xml:space="preserve">                     </w:t>
      </w:r>
    </w:p>
    <w:p w14:paraId="5A323E46" w14:textId="77777777" w:rsidR="00F25237" w:rsidRPr="000350F0" w:rsidRDefault="00F25237" w:rsidP="00F25237">
      <w:pPr>
        <w:rPr>
          <w:rFonts w:ascii="TH SarabunIT๙" w:hAnsi="TH SarabunIT๙" w:cs="TH SarabunIT๙"/>
          <w:color w:val="000000" w:themeColor="text1"/>
        </w:rPr>
      </w:pPr>
    </w:p>
    <w:p w14:paraId="548BE6DC" w14:textId="77777777" w:rsidR="00F25237" w:rsidRPr="000350F0" w:rsidRDefault="00F25237" w:rsidP="00F25237">
      <w:pPr>
        <w:rPr>
          <w:rFonts w:ascii="TH SarabunIT๙" w:hAnsi="TH SarabunIT๙" w:cs="TH SarabunIT๙"/>
          <w:color w:val="000000" w:themeColor="text1"/>
        </w:rPr>
      </w:pPr>
    </w:p>
    <w:p w14:paraId="16246130" w14:textId="77777777" w:rsidR="00F25237" w:rsidRDefault="00F25237" w:rsidP="00F25237">
      <w:pPr>
        <w:jc w:val="center"/>
        <w:rPr>
          <w:rFonts w:ascii="TH SarabunIT๙" w:hAnsi="TH SarabunIT๙" w:cs="TH SarabunIT๙"/>
          <w:color w:val="000000" w:themeColor="text1"/>
        </w:rPr>
      </w:pPr>
      <w:r w:rsidRPr="000350F0">
        <w:rPr>
          <w:rFonts w:ascii="TH SarabunIT๙" w:hAnsi="TH SarabunIT๙" w:cs="TH SarabunIT๙" w:hint="cs"/>
          <w:color w:val="000000" w:themeColor="text1"/>
          <w:cs/>
        </w:rPr>
        <w:t>(พระพรหม</w:t>
      </w:r>
      <w:proofErr w:type="spellStart"/>
      <w:r w:rsidRPr="000350F0">
        <w:rPr>
          <w:rFonts w:ascii="TH SarabunIT๙" w:hAnsi="TH SarabunIT๙" w:cs="TH SarabunIT๙" w:hint="cs"/>
          <w:color w:val="000000" w:themeColor="text1"/>
          <w:cs/>
        </w:rPr>
        <w:t>วั</w:t>
      </w:r>
      <w:proofErr w:type="spellEnd"/>
      <w:r w:rsidRPr="000350F0">
        <w:rPr>
          <w:rFonts w:ascii="TH SarabunIT๙" w:hAnsi="TH SarabunIT๙" w:cs="TH SarabunIT๙" w:hint="cs"/>
          <w:color w:val="000000" w:themeColor="text1"/>
          <w:cs/>
        </w:rPr>
        <w:t>ชร</w:t>
      </w:r>
      <w:proofErr w:type="spellStart"/>
      <w:r w:rsidRPr="000350F0">
        <w:rPr>
          <w:rFonts w:ascii="TH SarabunIT๙" w:hAnsi="TH SarabunIT๙" w:cs="TH SarabunIT๙" w:hint="cs"/>
          <w:color w:val="000000" w:themeColor="text1"/>
          <w:cs/>
        </w:rPr>
        <w:t>ธี</w:t>
      </w:r>
      <w:proofErr w:type="spellEnd"/>
      <w:r w:rsidRPr="000350F0">
        <w:rPr>
          <w:rFonts w:ascii="TH SarabunIT๙" w:hAnsi="TH SarabunIT๙" w:cs="TH SarabunIT๙" w:hint="cs"/>
          <w:color w:val="000000" w:themeColor="text1"/>
          <w:cs/>
        </w:rPr>
        <w:t>ราจาร</w:t>
      </w:r>
      <w:proofErr w:type="spellStart"/>
      <w:r w:rsidRPr="000350F0">
        <w:rPr>
          <w:rFonts w:ascii="TH SarabunIT๙" w:hAnsi="TH SarabunIT๙" w:cs="TH SarabunIT๙" w:hint="cs"/>
          <w:color w:val="000000" w:themeColor="text1"/>
          <w:cs/>
        </w:rPr>
        <w:t>ย์</w:t>
      </w:r>
      <w:proofErr w:type="spellEnd"/>
      <w:r w:rsidRPr="000350F0">
        <w:rPr>
          <w:rFonts w:ascii="TH SarabunIT๙" w:hAnsi="TH SarabunIT๙" w:cs="TH SarabunIT๙" w:hint="cs"/>
          <w:color w:val="000000" w:themeColor="text1"/>
        </w:rPr>
        <w:t xml:space="preserve">, 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t>ศ.ดร.)</w:t>
      </w:r>
      <w:r w:rsidRPr="000350F0">
        <w:rPr>
          <w:rFonts w:ascii="TH SarabunIT๙" w:hAnsi="TH SarabunIT๙" w:cs="TH SarabunIT๙" w:hint="cs"/>
          <w:color w:val="000000" w:themeColor="text1"/>
          <w:cs/>
        </w:rPr>
        <w:br/>
        <w:t>อธิการบดีมหาวิทยาลัยมหาจุฬาลงกรณราชวิทยาลัย</w:t>
      </w:r>
    </w:p>
    <w:p w14:paraId="6C7CF6D2" w14:textId="77777777" w:rsidR="00F25237" w:rsidRDefault="00F25237" w:rsidP="00F25237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39960442" w14:textId="77777777" w:rsidR="003957F9" w:rsidRDefault="003957F9" w:rsidP="00F25237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0617AA80" w14:textId="77777777" w:rsidR="00F25237" w:rsidRPr="000B0C9C" w:rsidRDefault="00F25237" w:rsidP="00F25237">
      <w:pPr>
        <w:ind w:left="-284" w:right="-284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A878AD4" wp14:editId="7CE5BE74">
                <wp:simplePos x="0" y="0"/>
                <wp:positionH relativeFrom="column">
                  <wp:posOffset>4879730</wp:posOffset>
                </wp:positionH>
                <wp:positionV relativeFrom="paragraph">
                  <wp:posOffset>-368153</wp:posOffset>
                </wp:positionV>
                <wp:extent cx="1126540" cy="336499"/>
                <wp:effectExtent l="0" t="0" r="16510" b="6985"/>
                <wp:wrapNone/>
                <wp:docPr id="1254409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8A9C" w14:textId="77777777" w:rsidR="00F25237" w:rsidRPr="00EF685B" w:rsidRDefault="00F25237" w:rsidP="00F25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A878AD4" id="_x0000_s1029" type="#_x0000_t202" style="position:absolute;left:0;text-align:left;margin-left:384.25pt;margin-top:-29pt;width:88.7pt;height:26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j3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">
                <v:textbox>
                  <w:txbxContent>
                    <w:p w14:paraId="5E578A9C" w14:textId="77777777" w:rsidR="00F25237" w:rsidRPr="00EF685B" w:rsidRDefault="00F25237" w:rsidP="00F2523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0B0C9C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</w:t>
      </w:r>
    </w:p>
    <w:p w14:paraId="54F4AA1E" w14:textId="77777777" w:rsidR="00F25237" w:rsidRPr="00F25D74" w:rsidRDefault="00F25237" w:rsidP="00F25237">
      <w:pPr>
        <w:ind w:left="-284" w:right="-284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กำหนดรายละเอียดคุณลักษณะเฉพาะของพัสดุและจัดทำราคากลาง</w:t>
      </w: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</w:t>
      </w:r>
    </w:p>
    <w:p w14:paraId="492F34E3" w14:textId="77777777" w:rsidR="00F25237" w:rsidRPr="0094089E" w:rsidRDefault="00F25237" w:rsidP="00F25237">
      <w:pPr>
        <w:ind w:left="-284" w:right="-284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งาน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ซื้อ.............................</w:t>
      </w: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ประจำปีงบประมาณ 2569 </w:t>
      </w:r>
      <w:r w:rsidRPr="008A33AE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โดยวิธีเฉพาะเจาะจง  </w:t>
      </w:r>
    </w:p>
    <w:p w14:paraId="330CC933" w14:textId="77777777" w:rsidR="00F25237" w:rsidRPr="000B0C9C" w:rsidRDefault="00F25237" w:rsidP="00F25237">
      <w:pPr>
        <w:ind w:left="-284" w:right="-284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B0C9C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 ๑/๒๕๖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๙</w:t>
      </w:r>
    </w:p>
    <w:p w14:paraId="0C8F701D" w14:textId="77777777" w:rsidR="00F25237" w:rsidRPr="00E675C9" w:rsidRDefault="00F25237" w:rsidP="00F25237">
      <w:pPr>
        <w:ind w:left="-284" w:right="-284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675C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</w:t>
      </w:r>
      <w:r w:rsidRPr="00E675C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มกราคม</w:t>
      </w:r>
      <w:r w:rsidRPr="00E675C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E675C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E675C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75CCC00E" w14:textId="77777777" w:rsidR="00F25237" w:rsidRDefault="00F25237" w:rsidP="00F2523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45F2E">
        <w:rPr>
          <w:rFonts w:ascii="TH SarabunIT๙" w:hAnsi="TH SarabunIT๙" w:cs="TH SarabunIT๙"/>
          <w:b/>
          <w:bCs/>
          <w:sz w:val="34"/>
          <w:szCs w:val="34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......................................................................</w:t>
      </w:r>
      <w:r w:rsidRPr="00345F2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14:paraId="4AF0C9C7" w14:textId="77777777" w:rsidR="00F25237" w:rsidRPr="00345F2E" w:rsidRDefault="00F25237" w:rsidP="00F2523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ชั้น...........................</w:t>
      </w:r>
      <w:r w:rsidRPr="00345F2E">
        <w:rPr>
          <w:rFonts w:ascii="TH SarabunIT๙" w:hAnsi="TH SarabunIT๙" w:cs="TH SarabunIT๙" w:hint="cs"/>
          <w:b/>
          <w:bCs/>
          <w:sz w:val="34"/>
          <w:szCs w:val="34"/>
          <w:cs/>
        </w:rPr>
        <w:t>อาคา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......................................................................</w:t>
      </w:r>
    </w:p>
    <w:p w14:paraId="1279B854" w14:textId="77777777" w:rsidR="00F25237" w:rsidRPr="00345F2E" w:rsidRDefault="00F25237" w:rsidP="00F25237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B0C9C">
        <w:rPr>
          <w:rFonts w:ascii="TH SarabunIT๙" w:hAnsi="TH SarabunIT๙" w:cs="TH SarabunIT๙"/>
          <w:b/>
          <w:bCs/>
          <w:sz w:val="34"/>
          <w:szCs w:val="34"/>
          <w:cs/>
        </w:rPr>
        <w:t>มหาวิทยาลัยมหาจุฬาลงกรณราชวิทยาลัย</w:t>
      </w:r>
      <w:r w:rsidRPr="000B0C9C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 </w:t>
      </w:r>
      <w:r w:rsidRPr="000B0C9C">
        <w:rPr>
          <w:rFonts w:ascii="TH SarabunIT๙" w:hAnsi="TH SarabunIT๙" w:cs="TH SarabunIT๙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62A12A9B" w14:textId="77777777" w:rsidR="00F25237" w:rsidRPr="000D1B0D" w:rsidRDefault="00F25237" w:rsidP="00F2523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C8675F" wp14:editId="67326B52">
                <wp:simplePos x="0" y="0"/>
                <wp:positionH relativeFrom="column">
                  <wp:posOffset>2161391</wp:posOffset>
                </wp:positionH>
                <wp:positionV relativeFrom="paragraph">
                  <wp:posOffset>124908</wp:posOffset>
                </wp:positionV>
                <wp:extent cx="1699708" cy="0"/>
                <wp:effectExtent l="0" t="12700" r="15240" b="12700"/>
                <wp:wrapNone/>
                <wp:docPr id="148975537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7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6B8F314" id="ตัวเชื่อมต่อตรง 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9.85pt" to="30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5BEC7012" w14:textId="77777777" w:rsidR="00F25237" w:rsidRPr="000D1B0D" w:rsidRDefault="00F25237" w:rsidP="00F25237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189454BC" w14:textId="77777777" w:rsidR="00F25237" w:rsidRPr="000D1B0D" w:rsidRDefault="00F25237" w:rsidP="00F25237">
      <w:pPr>
        <w:rPr>
          <w:rFonts w:ascii="TH SarabunIT๙" w:hAnsi="TH SarabunIT๙" w:cs="TH SarabunIT๙"/>
          <w:b/>
          <w:bCs/>
        </w:rPr>
      </w:pPr>
      <w:r w:rsidRPr="000D1B0D">
        <w:rPr>
          <w:rFonts w:ascii="TH SarabunIT๙" w:hAnsi="TH SarabunIT๙" w:cs="TH SarabunIT๙"/>
          <w:b/>
          <w:bCs/>
          <w:cs/>
        </w:rPr>
        <w:t>กรรมการผู้เข้าประชุม</w:t>
      </w:r>
    </w:p>
    <w:p w14:paraId="0D835CE2" w14:textId="77777777" w:rsidR="00F25237" w:rsidRPr="00F25D74" w:rsidRDefault="00F25237" w:rsidP="00F25237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ab/>
      </w:r>
      <w:r w:rsidRPr="00F25D74"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 xml:space="preserve">๑. </w:t>
      </w:r>
      <w:r w:rsidRPr="00F25D74">
        <w:rPr>
          <w:rFonts w:ascii="TH SarabunIT๙" w:hAnsi="TH SarabunIT๙" w:cs="TH SarabunIT๙"/>
          <w:cs/>
          <w:lang w:val="en-GB"/>
        </w:rPr>
        <w:t>พระ</w:t>
      </w:r>
      <w:r>
        <w:rPr>
          <w:rFonts w:ascii="TH SarabunIT๙" w:hAnsi="TH SarabunIT๙" w:cs="TH SarabunIT๙" w:hint="cs"/>
          <w:cs/>
          <w:lang w:val="en-GB"/>
        </w:rPr>
        <w:t>................................................</w:t>
      </w:r>
      <w:r w:rsidRPr="00F25D74">
        <w:rPr>
          <w:rFonts w:ascii="TH SarabunIT๙" w:hAnsi="TH SarabunIT๙" w:cs="TH SarabunIT๙"/>
          <w:cs/>
          <w:lang w:val="en-GB"/>
        </w:rPr>
        <w:tab/>
      </w:r>
      <w:r w:rsidRPr="00F25D74">
        <w:rPr>
          <w:rFonts w:ascii="TH SarabunIT๙" w:hAnsi="TH SarabunIT๙" w:cs="TH SarabunIT๙"/>
          <w:cs/>
          <w:lang w:val="en-GB"/>
        </w:rPr>
        <w:tab/>
        <w:t>ประธานกรรมการ</w:t>
      </w:r>
    </w:p>
    <w:p w14:paraId="038F0081" w14:textId="77777777" w:rsidR="00F25237" w:rsidRPr="00F25D74" w:rsidRDefault="00F25237" w:rsidP="00F25237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</w:t>
      </w:r>
      <w:r w:rsidRPr="00F25D74">
        <w:rPr>
          <w:rFonts w:ascii="TH SarabunIT๙" w:hAnsi="TH SarabunIT๙" w:cs="TH SarabunIT๙"/>
          <w:cs/>
          <w:lang w:val="en-GB"/>
        </w:rPr>
        <w:tab/>
        <w:t xml:space="preserve">  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F25D74">
        <w:rPr>
          <w:rFonts w:ascii="TH SarabunIT๙" w:hAnsi="TH SarabunIT๙" w:cs="TH SarabunIT๙"/>
          <w:cs/>
          <w:lang w:val="en-GB"/>
        </w:rPr>
        <w:t xml:space="preserve">  </w:t>
      </w:r>
      <w:r>
        <w:rPr>
          <w:rFonts w:ascii="TH SarabunIT๙" w:hAnsi="TH SarabunIT๙" w:cs="TH SarabunIT๙" w:hint="cs"/>
          <w:cs/>
          <w:lang w:val="en-GB"/>
        </w:rPr>
        <w:t xml:space="preserve">   </w:t>
      </w:r>
      <w:r w:rsidRPr="00F25D74">
        <w:rPr>
          <w:rFonts w:ascii="TH SarabunIT๙" w:hAnsi="TH SarabunIT๙" w:cs="TH SarabunIT๙"/>
          <w:cs/>
          <w:lang w:val="en-GB"/>
        </w:rPr>
        <w:t>รองผู้อำนวยการ</w:t>
      </w:r>
      <w:r>
        <w:rPr>
          <w:rFonts w:ascii="TH SarabunIT๙" w:hAnsi="TH SarabunIT๙" w:cs="TH SarabunIT๙" w:hint="cs"/>
          <w:cs/>
          <w:lang w:val="en-GB"/>
        </w:rPr>
        <w:t>............................</w:t>
      </w:r>
    </w:p>
    <w:p w14:paraId="20130365" w14:textId="77777777" w:rsidR="00F25237" w:rsidRPr="00F25D74" w:rsidRDefault="00F25237" w:rsidP="00F25237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                 </w:t>
      </w:r>
      <w:r w:rsidRPr="00F25D74">
        <w:rPr>
          <w:rFonts w:ascii="TH SarabunIT๙" w:hAnsi="TH SarabunIT๙" w:cs="TH SarabunIT๙"/>
          <w:cs/>
          <w:lang w:val="en-GB"/>
        </w:rPr>
        <w:tab/>
        <w:t>๒.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F25D74">
        <w:rPr>
          <w:rFonts w:ascii="TH SarabunIT๙" w:hAnsi="TH SarabunIT๙" w:cs="TH SarabunIT๙"/>
          <w:cs/>
          <w:lang w:val="en-GB"/>
        </w:rPr>
        <w:t>นางสาว</w:t>
      </w:r>
      <w:r>
        <w:rPr>
          <w:rFonts w:ascii="TH SarabunIT๙" w:hAnsi="TH SarabunIT๙" w:cs="TH SarabunIT๙" w:hint="cs"/>
          <w:cs/>
          <w:lang w:val="en-GB"/>
        </w:rPr>
        <w:t>.........................................</w:t>
      </w:r>
      <w:r w:rsidRPr="00F25D74">
        <w:rPr>
          <w:rFonts w:ascii="TH SarabunIT๙" w:hAnsi="TH SarabunIT๙" w:cs="TH SarabunIT๙"/>
          <w:cs/>
          <w:lang w:val="en-GB"/>
        </w:rPr>
        <w:tab/>
      </w:r>
      <w:r w:rsidRPr="00F25D74">
        <w:rPr>
          <w:rFonts w:ascii="TH SarabunIT๙" w:hAnsi="TH SarabunIT๙" w:cs="TH SarabunIT๙"/>
          <w:cs/>
          <w:lang w:val="en-GB"/>
        </w:rPr>
        <w:tab/>
        <w:t>กรรมการ</w:t>
      </w:r>
    </w:p>
    <w:p w14:paraId="14760BD1" w14:textId="77777777" w:rsidR="00F25237" w:rsidRPr="00F25D74" w:rsidRDefault="00F25237" w:rsidP="00F25237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</w:t>
      </w:r>
      <w:r w:rsidRPr="00F25D74">
        <w:rPr>
          <w:rFonts w:ascii="TH SarabunIT๙" w:hAnsi="TH SarabunIT๙" w:cs="TH SarabunIT๙"/>
          <w:cs/>
          <w:lang w:val="en-GB"/>
        </w:rPr>
        <w:tab/>
        <w:t xml:space="preserve">    </w:t>
      </w:r>
      <w:r w:rsidRPr="00F25D74"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 </w:t>
      </w:r>
      <w:r w:rsidRPr="00F25D74">
        <w:rPr>
          <w:rFonts w:ascii="TH SarabunIT๙" w:hAnsi="TH SarabunIT๙" w:cs="TH SarabunIT๙"/>
          <w:cs/>
          <w:lang w:val="en-GB"/>
        </w:rPr>
        <w:t>นักวิชาการคอมพิวเตอร์</w:t>
      </w:r>
    </w:p>
    <w:p w14:paraId="0FB00767" w14:textId="77777777" w:rsidR="00F25237" w:rsidRPr="00F25D74" w:rsidRDefault="00F25237" w:rsidP="00F25237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                  </w:t>
      </w:r>
      <w:r w:rsidRPr="00F25D74">
        <w:rPr>
          <w:rFonts w:ascii="TH SarabunIT๙" w:hAnsi="TH SarabunIT๙" w:cs="TH SarabunIT๙"/>
          <w:cs/>
          <w:lang w:val="en-GB"/>
        </w:rPr>
        <w:tab/>
        <w:t>๓. นาย</w:t>
      </w:r>
      <w:r>
        <w:rPr>
          <w:rFonts w:ascii="TH SarabunIT๙" w:hAnsi="TH SarabunIT๙" w:cs="TH SarabunIT๙" w:hint="cs"/>
          <w:cs/>
          <w:lang w:val="en-GB"/>
        </w:rPr>
        <w:t>................................................</w:t>
      </w:r>
      <w:r w:rsidRPr="00F25D74">
        <w:rPr>
          <w:rFonts w:ascii="TH SarabunIT๙" w:hAnsi="TH SarabunIT๙" w:cs="TH SarabunIT๙"/>
          <w:cs/>
          <w:lang w:val="en-GB"/>
        </w:rPr>
        <w:tab/>
      </w:r>
      <w:r w:rsidRPr="00F25D74">
        <w:rPr>
          <w:rFonts w:ascii="TH SarabunIT๙" w:hAnsi="TH SarabunIT๙" w:cs="TH SarabunIT๙"/>
          <w:cs/>
          <w:lang w:val="en-GB"/>
        </w:rPr>
        <w:tab/>
        <w:t>กรรมการและเลขานุการ</w:t>
      </w:r>
    </w:p>
    <w:p w14:paraId="6F18AFEA" w14:textId="77777777" w:rsidR="00F25237" w:rsidRDefault="00F25237" w:rsidP="00F25237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                       นักวิชาการศึกษา</w:t>
      </w:r>
    </w:p>
    <w:p w14:paraId="21219860" w14:textId="77777777" w:rsidR="00F25237" w:rsidRPr="000D1B0D" w:rsidRDefault="00F25237" w:rsidP="00F25237">
      <w:pPr>
        <w:rPr>
          <w:rFonts w:ascii="TH SarabunIT๙" w:hAnsi="TH SarabunIT๙" w:cs="TH SarabunIT๙"/>
          <w:b/>
          <w:bCs/>
        </w:rPr>
      </w:pPr>
      <w:r w:rsidRPr="000D1B0D">
        <w:rPr>
          <w:rFonts w:ascii="TH SarabunIT๙" w:hAnsi="TH SarabunIT๙" w:cs="TH SarabunIT๙"/>
          <w:b/>
          <w:bCs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............... </w:t>
      </w:r>
      <w:r w:rsidRPr="000D1B0D">
        <w:rPr>
          <w:rFonts w:ascii="TH SarabunIT๙" w:hAnsi="TH SarabunIT๙" w:cs="TH SarabunIT๙"/>
          <w:b/>
          <w:bCs/>
          <w:cs/>
        </w:rPr>
        <w:t>น.</w:t>
      </w:r>
    </w:p>
    <w:p w14:paraId="20DF51CD" w14:textId="77777777" w:rsidR="00F25237" w:rsidRPr="000D1B0D" w:rsidRDefault="00F25237" w:rsidP="00F25237">
      <w:pPr>
        <w:jc w:val="thaiDistribute"/>
        <w:rPr>
          <w:rFonts w:ascii="TH SarabunIT๙" w:hAnsi="TH SarabunIT๙" w:cs="TH SarabunIT๙"/>
        </w:rPr>
      </w:pPr>
      <w:r w:rsidRPr="000D1B0D">
        <w:rPr>
          <w:rFonts w:ascii="TH SarabunIT๙" w:hAnsi="TH SarabunIT๙" w:cs="TH SarabunIT๙"/>
          <w:cs/>
        </w:rPr>
        <w:tab/>
      </w:r>
      <w:r w:rsidRPr="003253C2">
        <w:rPr>
          <w:rFonts w:ascii="TH SarabunIT๙" w:hAnsi="TH SarabunIT๙" w:cs="TH SarabunIT๙"/>
          <w:spacing w:val="-6"/>
          <w:cs/>
        </w:rPr>
        <w:t>เมื่อถึงเวลาประชุมและมีผู้เข้า</w:t>
      </w:r>
      <w:r w:rsidRPr="003253C2">
        <w:rPr>
          <w:rFonts w:ascii="TH SarabunIT๙" w:hAnsi="TH SarabunIT๙" w:cs="TH SarabunIT๙" w:hint="cs"/>
          <w:spacing w:val="-6"/>
          <w:cs/>
        </w:rPr>
        <w:t>ร่วมการ</w:t>
      </w:r>
      <w:r w:rsidRPr="003253C2">
        <w:rPr>
          <w:rFonts w:ascii="TH SarabunIT๙" w:hAnsi="TH SarabunIT๙" w:cs="TH SarabunIT๙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0D1B0D">
        <w:rPr>
          <w:rFonts w:ascii="TH SarabunIT๙" w:hAnsi="TH SarabunIT๙" w:cs="TH SarabunIT๙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3251DE6B" w14:textId="77777777" w:rsidR="00F25237" w:rsidRPr="000D1B0D" w:rsidRDefault="00F25237" w:rsidP="00F25237">
      <w:pPr>
        <w:rPr>
          <w:rFonts w:ascii="TH SarabunIT๙" w:hAnsi="TH SarabunIT๙" w:cs="TH SarabunIT๙"/>
          <w:b/>
          <w:bCs/>
        </w:rPr>
      </w:pPr>
    </w:p>
    <w:p w14:paraId="09CE8A83" w14:textId="77777777" w:rsidR="00F25237" w:rsidRPr="000D1B0D" w:rsidRDefault="00F25237" w:rsidP="00F25237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 w:rsidRPr="000D1B0D">
        <w:rPr>
          <w:rFonts w:ascii="TH SarabunIT๙" w:hAnsi="TH SarabunIT๙" w:cs="TH SarabunIT๙"/>
          <w:b/>
          <w:bCs/>
          <w:cs/>
        </w:rPr>
        <w:t>ระเบียบวาระที่ ๑ เรื่องแจ้งเพื่อทราบ</w:t>
      </w:r>
    </w:p>
    <w:p w14:paraId="53A47CAF" w14:textId="77777777" w:rsidR="00F25237" w:rsidRPr="000D1B0D" w:rsidRDefault="00F25237" w:rsidP="00F25237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0D1B0D">
        <w:rPr>
          <w:rFonts w:ascii="TH SarabunIT๙" w:hAnsi="TH SarabunIT๙" w:cs="TH SarabunIT๙"/>
          <w:b/>
          <w:bCs/>
          <w:cs/>
        </w:rPr>
        <w:t>๑.๑ เรื่องที่ประธานแจ้งเพื่อทราบ</w:t>
      </w:r>
    </w:p>
    <w:p w14:paraId="68502F25" w14:textId="77777777" w:rsidR="00F25237" w:rsidRPr="000D1B0D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spacing w:val="-6"/>
          <w:cs/>
        </w:rPr>
      </w:pPr>
      <w:r>
        <w:rPr>
          <w:rFonts w:ascii="TH SarabunIT๙" w:hAnsi="TH SarabunIT๙" w:cs="TH SarabunIT๙"/>
          <w:b/>
          <w:bCs/>
          <w:spacing w:val="-6"/>
          <w:cs/>
        </w:rPr>
        <w:tab/>
      </w:r>
      <w:r>
        <w:rPr>
          <w:rFonts w:ascii="TH SarabunIT๙" w:hAnsi="TH SarabunIT๙" w:cs="TH SarabunIT๙"/>
          <w:b/>
          <w:bCs/>
          <w:spacing w:val="-6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cs/>
        </w:rPr>
        <w:t>ไม่มี</w:t>
      </w:r>
    </w:p>
    <w:p w14:paraId="672D9C05" w14:textId="77777777" w:rsidR="00F25237" w:rsidRPr="000D1B0D" w:rsidRDefault="00F25237" w:rsidP="00F25237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0D1B0D">
        <w:rPr>
          <w:rFonts w:ascii="TH SarabunIT๙" w:hAnsi="TH SarabunIT๙" w:cs="TH SarabunIT๙"/>
          <w:b/>
          <w:bCs/>
          <w:cs/>
        </w:rPr>
        <w:t>๑.๒ เรื่องที่เลขานุการแจ้งเพื่อทราบ</w:t>
      </w:r>
    </w:p>
    <w:p w14:paraId="5BC75623" w14:textId="77777777" w:rsidR="00F25237" w:rsidRPr="00975D7C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96E6B">
        <w:rPr>
          <w:rFonts w:ascii="TH SarabunIT๙" w:hAnsi="TH SarabunIT๙" w:cs="TH SarabunIT๙"/>
          <w:b/>
          <w:bCs/>
          <w:cs/>
        </w:rPr>
        <w:t>๑.๒.๑</w:t>
      </w:r>
      <w:r w:rsidRPr="00896E6B">
        <w:rPr>
          <w:rFonts w:ascii="TH SarabunIT๙" w:hAnsi="TH SarabunIT๙" w:cs="TH SarabunIT๙"/>
          <w:b/>
          <w:bCs/>
          <w:spacing w:val="-6"/>
          <w:cs/>
        </w:rPr>
        <w:t xml:space="preserve"> เรื่อง แจ้งคำสั่งมหาวิทยาลัย</w:t>
      </w:r>
      <w:r w:rsidRPr="00896E6B">
        <w:rPr>
          <w:rFonts w:ascii="TH SarabunIT๙" w:hAnsi="TH SarabunIT๙" w:cs="TH SarabunIT๙"/>
          <w:b/>
          <w:bCs/>
          <w:spacing w:val="-6"/>
        </w:rPr>
        <w:t xml:space="preserve"> </w:t>
      </w:r>
    </w:p>
    <w:p w14:paraId="09407341" w14:textId="77777777" w:rsidR="00F25237" w:rsidRPr="00C85627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pacing w:val="-6"/>
          <w:cs/>
        </w:rPr>
        <w:tab/>
      </w:r>
      <w:r>
        <w:rPr>
          <w:rFonts w:ascii="TH SarabunIT๙" w:hAnsi="TH SarabunIT๙" w:cs="TH SarabunIT๙"/>
          <w:b/>
          <w:bCs/>
          <w:spacing w:val="-6"/>
          <w:cs/>
        </w:rPr>
        <w:tab/>
      </w:r>
      <w:r w:rsidRPr="00F25D74">
        <w:rPr>
          <w:rFonts w:ascii="TH SarabunIT๙" w:hAnsi="TH SarabunIT๙" w:cs="TH SarabunIT๙"/>
          <w:b/>
          <w:bCs/>
          <w:cs/>
          <w:lang w:val="en-GB"/>
        </w:rPr>
        <w:t>นาย</w:t>
      </w:r>
      <w:r>
        <w:rPr>
          <w:rFonts w:ascii="TH SarabunIT๙" w:hAnsi="TH SarabunIT๙" w:cs="TH SarabunIT๙" w:hint="cs"/>
          <w:b/>
          <w:bCs/>
          <w:cs/>
          <w:lang w:val="en-GB"/>
        </w:rPr>
        <w:t>.........................</w:t>
      </w:r>
      <w:r w:rsidRPr="00975D7C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975D7C">
        <w:rPr>
          <w:rFonts w:ascii="TH SarabunIT๙" w:hAnsi="TH SarabunIT๙" w:cs="TH SarabunIT๙"/>
          <w:b/>
          <w:bCs/>
          <w:spacing w:val="-6"/>
          <w:cs/>
        </w:rPr>
        <w:t>กรรมการและเลขานุการ</w:t>
      </w:r>
      <w:r w:rsidRPr="00975D7C">
        <w:rPr>
          <w:rFonts w:ascii="TH SarabunIT๙" w:hAnsi="TH SarabunIT๙" w:cs="TH SarabunIT๙"/>
          <w:spacing w:val="-6"/>
          <w:cs/>
        </w:rPr>
        <w:t xml:space="preserve"> แจ้งว่า มหาวิทยาลัยมหาจุฬาลงกรณราชวิทยาลัย </w:t>
      </w:r>
      <w:r w:rsidRPr="00975D7C">
        <w:rPr>
          <w:rFonts w:ascii="TH SarabunIT๙" w:hAnsi="TH SarabunIT๙" w:cs="TH SarabunIT๙" w:hint="cs"/>
          <w:spacing w:val="-6"/>
          <w:cs/>
        </w:rPr>
        <w:t xml:space="preserve">ได้มีคำสั่งที่ </w:t>
      </w:r>
      <w:r>
        <w:rPr>
          <w:rFonts w:ascii="TH SarabunIT๙" w:hAnsi="TH SarabunIT๙" w:cs="TH SarabunIT๙" w:hint="cs"/>
          <w:spacing w:val="-6"/>
          <w:cs/>
        </w:rPr>
        <w:t>....................</w:t>
      </w:r>
      <w:r w:rsidRPr="00F25D74">
        <w:rPr>
          <w:rFonts w:ascii="TH SarabunIT๙" w:hAnsi="TH SarabunIT๙" w:cs="TH SarabunIT๙"/>
          <w:spacing w:val="-6"/>
          <w:cs/>
        </w:rPr>
        <w:t xml:space="preserve"> ลงวันที่ </w:t>
      </w:r>
      <w:r>
        <w:rPr>
          <w:rFonts w:ascii="TH SarabunIT๙" w:hAnsi="TH SarabunIT๙" w:cs="TH SarabunIT๙" w:hint="cs"/>
          <w:spacing w:val="-6"/>
          <w:cs/>
        </w:rPr>
        <w:t xml:space="preserve">............................. </w:t>
      </w:r>
      <w:r w:rsidRPr="00975D7C">
        <w:rPr>
          <w:rFonts w:ascii="TH SarabunIT๙" w:hAnsi="TH SarabunIT๙" w:cs="TH SarabunIT๙" w:hint="cs"/>
          <w:spacing w:val="-6"/>
          <w:cs/>
        </w:rPr>
        <w:t xml:space="preserve">เรื่อง </w:t>
      </w:r>
      <w:r w:rsidRPr="00975D7C">
        <w:rPr>
          <w:rFonts w:ascii="TH SarabunIT๙" w:hAnsi="TH SarabunIT๙" w:cs="TH SarabunIT๙"/>
          <w:spacing w:val="-6"/>
          <w:cs/>
        </w:rPr>
        <w:t>แต่งตั้ง</w:t>
      </w:r>
      <w:r w:rsidRPr="00092941"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กำหนดรายละเอียดคุณลักษณะเฉพาะของพัสดุและจัดทำราคากลาง</w:t>
      </w:r>
      <w:r w:rsidRPr="00751FC8">
        <w:rPr>
          <w:rFonts w:ascii="TH SarabunIT๙" w:hAnsi="TH SarabunIT๙" w:cs="TH SarabunIT๙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ซื้อ...................................</w:t>
      </w:r>
      <w:r w:rsidRPr="00751FC8">
        <w:rPr>
          <w:rFonts w:ascii="TH SarabunIT๙" w:hAnsi="TH SarabunIT๙" w:cs="TH SarabunIT๙"/>
          <w:cs/>
        </w:rPr>
        <w:t xml:space="preserve"> ประจำปีงบประมาณ 2569 </w:t>
      </w:r>
      <w:r w:rsidRPr="008A33AE">
        <w:rPr>
          <w:rFonts w:ascii="TH SarabunIT๙" w:hAnsi="TH SarabunIT๙" w:cs="TH SarabunIT๙"/>
          <w:spacing w:val="-6"/>
          <w:cs/>
        </w:rPr>
        <w:t>โดยวิธีเฉพาะเจาะจง</w:t>
      </w:r>
      <w:r w:rsidRPr="00342151">
        <w:rPr>
          <w:rFonts w:ascii="TH SarabunIT๙" w:hAnsi="TH SarabunIT๙" w:cs="TH SarabunIT๙"/>
          <w:spacing w:val="-6"/>
          <w:cs/>
        </w:rPr>
        <w:t xml:space="preserve"> รายละเอียดปรากฏตามเอกสารประกอบการประชุม</w:t>
      </w:r>
    </w:p>
    <w:p w14:paraId="089245BB" w14:textId="77777777" w:rsidR="00F25237" w:rsidRPr="00727222" w:rsidRDefault="00F25237" w:rsidP="00F25237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Pr="00727222">
        <w:rPr>
          <w:rFonts w:ascii="TH SarabunIT๙" w:hAnsi="TH SarabunIT๙" w:cs="TH SarabunIT๙"/>
          <w:cs/>
        </w:rPr>
        <w:t>จึงแจ้งให้ที่ประชุมทราบ</w:t>
      </w:r>
    </w:p>
    <w:p w14:paraId="6E89C47D" w14:textId="77777777" w:rsidR="00F25237" w:rsidRPr="000B0C9C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D1B0D">
        <w:rPr>
          <w:rFonts w:ascii="TH SarabunIT๙" w:hAnsi="TH SarabunIT๙" w:cs="TH SarabunIT๙"/>
          <w:b/>
          <w:bCs/>
          <w:cs/>
        </w:rPr>
        <w:t>ที่ประชุมรับทราบ</w:t>
      </w:r>
    </w:p>
    <w:p w14:paraId="3643DA09" w14:textId="77777777" w:rsidR="00F25237" w:rsidRPr="000E5142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4105107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 w:rsidRPr="006368A3">
        <w:rPr>
          <w:rFonts w:ascii="TH SarabunIT๙" w:hAnsi="TH SarabunIT๙" w:cs="TH SarabunIT๙"/>
          <w:b/>
          <w:bCs/>
          <w:cs/>
        </w:rPr>
        <w:t xml:space="preserve">ระเบียบวาระที่ ๒ เรื่องรับรองรายงานการประชุม </w:t>
      </w:r>
    </w:p>
    <w:p w14:paraId="61015780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6368A3">
        <w:rPr>
          <w:rFonts w:ascii="TH SarabunIT๙" w:hAnsi="TH SarabunIT๙" w:cs="TH SarabunIT๙"/>
          <w:spacing w:val="-6"/>
          <w:sz w:val="36"/>
          <w:cs/>
        </w:rPr>
        <w:t>ไม่มี</w:t>
      </w:r>
    </w:p>
    <w:p w14:paraId="0B86C12A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  <w:cs/>
        </w:rPr>
      </w:pPr>
      <w:r w:rsidRPr="006368A3">
        <w:rPr>
          <w:rFonts w:ascii="TH SarabunIT๙" w:hAnsi="TH SarabunIT๙" w:cs="TH SarabunIT๙"/>
          <w:b/>
          <w:bCs/>
          <w:cs/>
        </w:rPr>
        <w:tab/>
        <w:t xml:space="preserve"> </w:t>
      </w:r>
    </w:p>
    <w:p w14:paraId="4BAD1ECE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 w:rsidRPr="006368A3">
        <w:rPr>
          <w:rFonts w:ascii="TH SarabunIT๙" w:hAnsi="TH SarabunIT๙" w:cs="TH SarabunIT๙"/>
          <w:b/>
          <w:bCs/>
          <w:cs/>
        </w:rPr>
        <w:t>ระเบียบวาระที่ ๓ เรื่อง สืบเนื่อง</w:t>
      </w:r>
    </w:p>
    <w:p w14:paraId="4B83A7AA" w14:textId="77777777" w:rsidR="00F25237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 w:rsidRPr="006368A3">
        <w:rPr>
          <w:rFonts w:ascii="TH SarabunIT๙" w:hAnsi="TH SarabunIT๙" w:cs="TH SarabunIT๙"/>
          <w:b/>
          <w:bCs/>
        </w:rPr>
        <w:tab/>
      </w:r>
      <w:r w:rsidRPr="006368A3">
        <w:rPr>
          <w:rFonts w:ascii="TH SarabunIT๙" w:hAnsi="TH SarabunIT๙" w:cs="TH SarabunIT๙"/>
          <w:b/>
          <w:bCs/>
        </w:rPr>
        <w:tab/>
      </w:r>
      <w:r w:rsidRPr="006368A3">
        <w:rPr>
          <w:rFonts w:ascii="TH SarabunIT๙" w:hAnsi="TH SarabunIT๙" w:cs="TH SarabunIT๙"/>
          <w:cs/>
        </w:rPr>
        <w:t xml:space="preserve"> ไม่มี</w:t>
      </w:r>
    </w:p>
    <w:p w14:paraId="14C41501" w14:textId="77777777" w:rsidR="00F25237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</w:p>
    <w:p w14:paraId="41667E96" w14:textId="77777777" w:rsidR="00F25237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</w:p>
    <w:p w14:paraId="14131550" w14:textId="77777777" w:rsidR="00F25237" w:rsidRPr="00342151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 w:rsidRPr="006368A3">
        <w:rPr>
          <w:rFonts w:ascii="TH SarabunIT๙" w:hAnsi="TH SarabunIT๙" w:cs="TH SarabunIT๙"/>
          <w:b/>
          <w:bCs/>
          <w:cs/>
        </w:rPr>
        <w:lastRenderedPageBreak/>
        <w:t>ระเบียบวาระที่ ๔ เรื่องเสนอเพื่อพิจารณา</w:t>
      </w:r>
    </w:p>
    <w:p w14:paraId="3B256937" w14:textId="77777777" w:rsidR="00F25237" w:rsidRPr="00490B4F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F90C8C">
        <w:rPr>
          <w:rFonts w:ascii="TH SarabunIT๙" w:hAnsi="TH SarabunIT๙" w:cs="TH SarabunIT๙"/>
          <w:b/>
          <w:bCs/>
          <w:cs/>
        </w:rPr>
        <w:t>๔.๑ เรื่องการ</w:t>
      </w:r>
      <w:r>
        <w:rPr>
          <w:rFonts w:ascii="TH SarabunIT๙" w:hAnsi="TH SarabunIT๙" w:cs="TH SarabunIT๙" w:hint="cs"/>
          <w:b/>
          <w:bCs/>
          <w:cs/>
        </w:rPr>
        <w:t>พิจารณา</w:t>
      </w:r>
      <w:r w:rsidRPr="00166CD6">
        <w:rPr>
          <w:rFonts w:ascii="TH SarabunIT๙" w:hAnsi="TH SarabunIT๙" w:cs="TH SarabunIT๙"/>
          <w:b/>
          <w:bCs/>
          <w:cs/>
        </w:rPr>
        <w:t xml:space="preserve">กำหนดรายละเอียดคุณลักษณะเฉพาะของพัสดุและจัดทำราคากลาง </w:t>
      </w:r>
      <w:r>
        <w:rPr>
          <w:rFonts w:ascii="TH SarabunIT๙" w:hAnsi="TH SarabunIT๙" w:cs="TH SarabunIT๙" w:hint="cs"/>
          <w:b/>
          <w:bCs/>
          <w:cs/>
        </w:rPr>
        <w:t>สำหรับ</w:t>
      </w:r>
      <w:r w:rsidRPr="00166CD6">
        <w:rPr>
          <w:rFonts w:ascii="TH SarabunIT๙" w:hAnsi="TH SarabunIT๙" w:cs="TH SarabunIT๙"/>
          <w:b/>
          <w:bCs/>
          <w:cs/>
        </w:rPr>
        <w:t>งานซื้อ................................... ประจำปีงบประมาณ 2569 โดยวิธีเฉพาะเจาะจง</w:t>
      </w:r>
    </w:p>
    <w:p w14:paraId="254243F1" w14:textId="77777777" w:rsidR="00F25237" w:rsidRPr="000D1B0D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</w:p>
    <w:p w14:paraId="7A3529AC" w14:textId="68CF36AA" w:rsidR="00F25237" w:rsidRPr="0094089E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pacing w:val="-6"/>
          <w:cs/>
        </w:rPr>
        <w:tab/>
      </w:r>
      <w:r w:rsidRPr="00F25D74">
        <w:rPr>
          <w:rFonts w:ascii="TH SarabunIT๙" w:hAnsi="TH SarabunIT๙" w:cs="TH SarabunIT๙"/>
          <w:b/>
          <w:bCs/>
          <w:cs/>
          <w:lang w:val="en-GB"/>
        </w:rPr>
        <w:t>นาย</w:t>
      </w:r>
      <w:r>
        <w:rPr>
          <w:rFonts w:ascii="TH SarabunIT๙" w:hAnsi="TH SarabunIT๙" w:cs="TH SarabunIT๙" w:hint="cs"/>
          <w:b/>
          <w:bCs/>
          <w:cs/>
          <w:lang w:val="en-GB"/>
        </w:rPr>
        <w:t>.........................</w:t>
      </w:r>
      <w:r w:rsidRPr="00975D7C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975D7C">
        <w:rPr>
          <w:rFonts w:ascii="TH SarabunIT๙" w:hAnsi="TH SarabunIT๙" w:cs="TH SarabunIT๙"/>
          <w:b/>
          <w:bCs/>
          <w:spacing w:val="-6"/>
          <w:cs/>
        </w:rPr>
        <w:t>กรรมการและเลขานุการ</w:t>
      </w:r>
      <w:r w:rsidRPr="00975D7C">
        <w:rPr>
          <w:rFonts w:ascii="TH SarabunIT๙" w:hAnsi="TH SarabunIT๙" w:cs="TH SarabunIT๙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สนอว่า</w:t>
      </w:r>
      <w:r w:rsidRPr="0094089E">
        <w:rPr>
          <w:rFonts w:ascii="TH SarabunIT๙" w:hAnsi="TH SarabunIT๙" w:cs="TH SarabunIT๙" w:hint="cs"/>
          <w:cs/>
        </w:rPr>
        <w:t xml:space="preserve"> </w:t>
      </w:r>
      <w:r w:rsidRPr="0094089E">
        <w:rPr>
          <w:rFonts w:ascii="TH SarabunIT๙" w:hAnsi="TH SarabunIT๙" w:cs="TH SarabunIT๙"/>
          <w:cs/>
        </w:rPr>
        <w:t>ด้วย</w:t>
      </w:r>
      <w:bookmarkStart w:id="1" w:name="_Hlk214458895"/>
      <w:r>
        <w:rPr>
          <w:rFonts w:ascii="TH SarabunIT๙" w:hAnsi="TH SarabunIT๙" w:cs="TH SarabunIT๙" w:hint="cs"/>
          <w:cs/>
        </w:rPr>
        <w:t>.................(สาระสำคัญ)........................... ...........................................................................................................................................................................................</w:t>
      </w:r>
      <w:bookmarkEnd w:id="1"/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8CA35E" w14:textId="77777777" w:rsidR="00F25237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spacing w:val="-6"/>
          <w:cs/>
        </w:rPr>
        <w:tab/>
      </w:r>
      <w:r w:rsidRPr="00827863">
        <w:rPr>
          <w:rFonts w:ascii="TH SarabunIT๙" w:hAnsi="TH SarabunIT๙" w:cs="TH SarabunIT๙" w:hint="cs"/>
          <w:cs/>
        </w:rPr>
        <w:t>การนี้ คณะกรรมการได้ร่วมกันพิจารณา</w:t>
      </w:r>
      <w:r w:rsidRPr="002F32D1">
        <w:rPr>
          <w:rFonts w:ascii="TH SarabunIT๙" w:hAnsi="TH SarabunIT๙" w:cs="TH SarabunIT๙"/>
          <w:spacing w:val="-6"/>
          <w:cs/>
        </w:rPr>
        <w:t xml:space="preserve">รายละเอียดคุณลักษณะเฉพาะของพัสดุและจัดทำราคากลาง สำหรับงานซื้อ................................... ประจำปีงบประมาณ 2569 </w:t>
      </w:r>
      <w:r w:rsidRPr="00827863">
        <w:rPr>
          <w:rFonts w:ascii="TH SarabunIT๙" w:hAnsi="TH SarabunIT๙" w:cs="TH SarabunIT๙" w:hint="cs"/>
          <w:cs/>
        </w:rPr>
        <w:t xml:space="preserve">โดยได้พิจารณาแหล่งที่มาของราคากลาง โดยสืบราคาจากผู้ประกอบการ </w:t>
      </w:r>
      <w:r w:rsidRPr="00827863">
        <w:rPr>
          <w:rFonts w:ascii="TH SarabunIT๙" w:hAnsi="TH SarabunIT๙" w:cs="TH SarabunIT๙" w:hint="cs"/>
        </w:rPr>
        <w:t xml:space="preserve">3 </w:t>
      </w:r>
      <w:r w:rsidRPr="00827863">
        <w:rPr>
          <w:rFonts w:ascii="TH SarabunIT๙" w:hAnsi="TH SarabunIT๙" w:cs="TH SarabunIT๙" w:hint="cs"/>
          <w:cs/>
        </w:rPr>
        <w:t xml:space="preserve">ราย ได้แก่ </w:t>
      </w:r>
      <w:r>
        <w:rPr>
          <w:rFonts w:ascii="TH SarabunIT๙" w:hAnsi="TH SarabunIT๙" w:cs="TH SarabunIT๙"/>
          <w:cs/>
        </w:rPr>
        <w:tab/>
      </w:r>
    </w:p>
    <w:p w14:paraId="02643EF8" w14:textId="77777777" w:rsidR="00F25237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827863">
        <w:rPr>
          <w:rFonts w:ascii="TH SarabunIT๙" w:hAnsi="TH SarabunIT๙" w:cs="TH SarabunIT๙" w:hint="cs"/>
          <w:cs/>
        </w:rPr>
        <w:t xml:space="preserve">บริษัท </w:t>
      </w:r>
      <w:r>
        <w:rPr>
          <w:rFonts w:ascii="TH SarabunIT๙" w:hAnsi="TH SarabunIT๙" w:cs="TH SarabunIT๙" w:hint="cs"/>
          <w:cs/>
        </w:rPr>
        <w:t xml:space="preserve">............................................ จำนวนเงิน ...................... บาท </w:t>
      </w:r>
      <w:r w:rsidRPr="00827863">
        <w:rPr>
          <w:rFonts w:ascii="TH SarabunIT๙" w:hAnsi="TH SarabunIT๙" w:cs="TH SarabunIT๙"/>
          <w:spacing w:val="-6"/>
          <w:cs/>
        </w:rPr>
        <w:t>(รวมภาษีมูลค่าเพิ่ม</w:t>
      </w:r>
      <w:r>
        <w:rPr>
          <w:rFonts w:ascii="TH SarabunIT๙" w:hAnsi="TH SarabunIT๙" w:cs="TH SarabunIT๙" w:hint="cs"/>
          <w:spacing w:val="-6"/>
          <w:cs/>
        </w:rPr>
        <w:t>แล้ว</w:t>
      </w:r>
      <w:r w:rsidRPr="00827863">
        <w:rPr>
          <w:rFonts w:ascii="TH SarabunIT๙" w:hAnsi="TH SarabunIT๙" w:cs="TH SarabunIT๙"/>
          <w:spacing w:val="-6"/>
          <w:cs/>
        </w:rPr>
        <w:t>)</w:t>
      </w:r>
    </w:p>
    <w:p w14:paraId="5AD06032" w14:textId="77777777" w:rsidR="00F25237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ห้าง................................................. จำนวนเงิน ...................... บาท </w:t>
      </w:r>
      <w:r w:rsidRPr="00827863">
        <w:rPr>
          <w:rFonts w:ascii="TH SarabunIT๙" w:hAnsi="TH SarabunIT๙" w:cs="TH SarabunIT๙"/>
          <w:spacing w:val="-6"/>
          <w:cs/>
        </w:rPr>
        <w:t>(รวมภาษีมูลค่าเพิ่ม</w:t>
      </w:r>
      <w:r>
        <w:rPr>
          <w:rFonts w:ascii="TH SarabunIT๙" w:hAnsi="TH SarabunIT๙" w:cs="TH SarabunIT๙" w:hint="cs"/>
          <w:spacing w:val="-6"/>
          <w:cs/>
        </w:rPr>
        <w:t>แล้ว</w:t>
      </w:r>
      <w:r w:rsidRPr="00827863">
        <w:rPr>
          <w:rFonts w:ascii="TH SarabunIT๙" w:hAnsi="TH SarabunIT๙" w:cs="TH SarabunIT๙"/>
          <w:spacing w:val="-6"/>
          <w:cs/>
        </w:rPr>
        <w:t>)</w:t>
      </w:r>
    </w:p>
    <w:p w14:paraId="07074F89" w14:textId="77777777" w:rsidR="00F25237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นาย................................................. จำนวนเงิน ...................... บาท </w:t>
      </w:r>
    </w:p>
    <w:p w14:paraId="3E82FE6E" w14:textId="77777777" w:rsidR="00F25237" w:rsidRPr="00827863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6"/>
          <w:cs/>
        </w:rPr>
        <w:t>โดย</w:t>
      </w:r>
      <w:r w:rsidRPr="00827863">
        <w:rPr>
          <w:rFonts w:ascii="TH SarabunIT๙" w:hAnsi="TH SarabunIT๙" w:cs="TH SarabunIT๙"/>
          <w:spacing w:val="-6"/>
          <w:cs/>
        </w:rPr>
        <w:t>สรุปราคากลางที่เห็นชอบ</w:t>
      </w:r>
      <w:r>
        <w:rPr>
          <w:rFonts w:ascii="TH SarabunIT๙" w:hAnsi="TH SarabunIT๙" w:cs="TH SarabunIT๙" w:hint="cs"/>
          <w:spacing w:val="-6"/>
          <w:cs/>
        </w:rPr>
        <w:t>เป็น</w:t>
      </w:r>
      <w:r w:rsidRPr="00827863">
        <w:rPr>
          <w:rFonts w:ascii="TH SarabunIT๙" w:hAnsi="TH SarabunIT๙" w:cs="TH SarabunIT๙"/>
          <w:spacing w:val="-6"/>
          <w:cs/>
        </w:rPr>
        <w:t>จำนวน</w:t>
      </w:r>
      <w:r>
        <w:rPr>
          <w:rFonts w:ascii="TH SarabunIT๙" w:hAnsi="TH SarabunIT๙" w:cs="TH SarabunIT๙" w:hint="cs"/>
          <w:spacing w:val="-6"/>
          <w:cs/>
        </w:rPr>
        <w:t>เงิน</w:t>
      </w:r>
      <w:r>
        <w:rPr>
          <w:rFonts w:ascii="TH SarabunIT๙" w:hAnsi="TH SarabunIT๙" w:cs="TH SarabunIT๙" w:hint="cs"/>
          <w:cs/>
        </w:rPr>
        <w:t>............................</w:t>
      </w:r>
      <w:r w:rsidRPr="00827863">
        <w:rPr>
          <w:rFonts w:ascii="TH SarabunIT๙" w:hAnsi="TH SarabunIT๙" w:cs="TH SarabunIT๙"/>
          <w:spacing w:val="-6"/>
          <w:cs/>
        </w:rPr>
        <w:t>บาท (</w:t>
      </w:r>
      <w:r>
        <w:rPr>
          <w:rFonts w:ascii="TH SarabunIT๙" w:hAnsi="TH SarabunIT๙" w:cs="TH SarabunIT๙" w:hint="cs"/>
          <w:spacing w:val="-6"/>
          <w:cs/>
        </w:rPr>
        <w:t>.......................................บาทถ้วน</w:t>
      </w:r>
      <w:r w:rsidRPr="00827863">
        <w:rPr>
          <w:rFonts w:ascii="TH SarabunIT๙" w:hAnsi="TH SarabunIT๙" w:cs="TH SarabunIT๙"/>
          <w:spacing w:val="-6"/>
          <w:cs/>
        </w:rPr>
        <w:t>)</w:t>
      </w:r>
      <w:r w:rsidRPr="00827863">
        <w:rPr>
          <w:rFonts w:ascii="TH SarabunIT๙" w:hAnsi="TH SarabunIT๙" w:cs="TH SarabunIT๙" w:hint="cs"/>
          <w:spacing w:val="-6"/>
          <w:cs/>
        </w:rPr>
        <w:t xml:space="preserve"> </w:t>
      </w:r>
      <w:r w:rsidRPr="00827863">
        <w:rPr>
          <w:rFonts w:ascii="TH SarabunIT๙" w:hAnsi="TH SarabunIT๙" w:cs="TH SarabunIT๙" w:hint="cs"/>
          <w:cs/>
        </w:rPr>
        <w:t xml:space="preserve">รายละเอียดปรากฏตามเอกสารประกอบการประชุม </w:t>
      </w:r>
    </w:p>
    <w:p w14:paraId="42679CA0" w14:textId="77777777" w:rsidR="00F25237" w:rsidRPr="00D67165" w:rsidRDefault="00F25237" w:rsidP="00F25237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-6"/>
          <w:cs/>
        </w:rPr>
        <w:tab/>
      </w:r>
      <w:r w:rsidRPr="00D67165">
        <w:rPr>
          <w:rFonts w:ascii="TH SarabunIT๙" w:hAnsi="TH SarabunIT๙" w:cs="TH SarabunIT๙"/>
          <w:b/>
          <w:bCs/>
          <w:cs/>
        </w:rPr>
        <w:t>ที่ประชุมพิจารณาแล้วมีมติเห็นชอบ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>กำหนด</w:t>
      </w:r>
      <w:r w:rsidRPr="00D67165">
        <w:rPr>
          <w:rFonts w:ascii="TH SarabunIT๙" w:hAnsi="TH SarabunIT๙" w:cs="TH SarabunIT๙"/>
          <w:b/>
          <w:bCs/>
          <w:spacing w:val="-6"/>
          <w:cs/>
        </w:rPr>
        <w:t>รายละเอียดคุณลักษณะเฉพาะของพัสดุและจัดทำราคากลาง สำหรับงานซื้อ................................... ประจำปีงบประมาณ 2569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D67165">
        <w:rPr>
          <w:rFonts w:ascii="TH SarabunIT๙" w:hAnsi="TH SarabunIT๙" w:cs="TH SarabunIT๙"/>
          <w:b/>
          <w:bCs/>
          <w:cs/>
        </w:rPr>
        <w:t>และ</w:t>
      </w:r>
      <w:r w:rsidRPr="00D67165">
        <w:rPr>
          <w:rFonts w:ascii="TH SarabunIT๙" w:hAnsi="TH SarabunIT๙" w:cs="TH SarabunIT๙" w:hint="cs"/>
          <w:b/>
          <w:bCs/>
          <w:cs/>
        </w:rPr>
        <w:t>เห็นชอบ</w:t>
      </w:r>
      <w:r w:rsidRPr="00D67165">
        <w:rPr>
          <w:rFonts w:ascii="TH SarabunIT๙" w:hAnsi="TH SarabunIT๙" w:cs="TH SarabunIT๙"/>
          <w:b/>
          <w:bCs/>
          <w:cs/>
        </w:rPr>
        <w:t>ราคากลาง</w:t>
      </w:r>
      <w:r>
        <w:rPr>
          <w:rFonts w:ascii="TH SarabunIT๙" w:hAnsi="TH SarabunIT๙" w:cs="TH SarabunIT๙" w:hint="cs"/>
          <w:b/>
          <w:bCs/>
          <w:cs/>
        </w:rPr>
        <w:t>เป็น</w:t>
      </w:r>
      <w:r w:rsidRPr="00D67165">
        <w:rPr>
          <w:rFonts w:ascii="TH SarabunIT๙" w:hAnsi="TH SarabunIT๙" w:cs="TH SarabunIT๙"/>
          <w:b/>
          <w:bCs/>
          <w:spacing w:val="-6"/>
          <w:cs/>
        </w:rPr>
        <w:t>จำนวน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>เงิน</w:t>
      </w:r>
      <w:r w:rsidRPr="00D67165">
        <w:rPr>
          <w:rFonts w:ascii="TH SarabunIT๙" w:hAnsi="TH SarabunIT๙" w:cs="TH SarabunIT๙" w:hint="cs"/>
          <w:b/>
          <w:bCs/>
          <w:cs/>
        </w:rPr>
        <w:t>............................</w:t>
      </w:r>
      <w:r w:rsidRPr="00D67165">
        <w:rPr>
          <w:rFonts w:ascii="TH SarabunIT๙" w:hAnsi="TH SarabunIT๙" w:cs="TH SarabunIT๙"/>
          <w:b/>
          <w:bCs/>
          <w:spacing w:val="-6"/>
          <w:cs/>
        </w:rPr>
        <w:t>บาท (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>.......................................บาทถ้วน</w:t>
      </w:r>
      <w:r w:rsidRPr="00D67165">
        <w:rPr>
          <w:rFonts w:ascii="TH SarabunIT๙" w:hAnsi="TH SarabunIT๙" w:cs="TH SarabunIT๙"/>
          <w:b/>
          <w:bCs/>
          <w:spacing w:val="-6"/>
          <w:cs/>
        </w:rPr>
        <w:t>)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D67165">
        <w:rPr>
          <w:rFonts w:ascii="TH SarabunIT๙" w:hAnsi="TH SarabunIT๙" w:cs="TH SarabunIT๙"/>
          <w:b/>
          <w:bCs/>
          <w:cs/>
        </w:rPr>
        <w:t>ตามที่เสนอ</w:t>
      </w:r>
      <w:r w:rsidRPr="00D67165">
        <w:rPr>
          <w:rFonts w:ascii="TH SarabunIT๙" w:hAnsi="TH SarabunIT๙" w:cs="TH SarabunIT๙" w:hint="cs"/>
          <w:b/>
          <w:bCs/>
          <w:cs/>
        </w:rPr>
        <w:t xml:space="preserve"> และให้รายงานผลการพิจารณาดังกล่าวต่อหัวหน้าหน่วยงานของรัฐ (อธิการบดี) เพื่อพิจารณาให้ความเห็นชอบต่อไป</w:t>
      </w:r>
      <w:r w:rsidRPr="00D67165">
        <w:rPr>
          <w:rFonts w:ascii="TH SarabunIT๙" w:hAnsi="TH SarabunIT๙" w:cs="TH SarabunIT๙"/>
          <w:b/>
          <w:bCs/>
          <w:cs/>
        </w:rPr>
        <w:t xml:space="preserve"> </w:t>
      </w:r>
    </w:p>
    <w:p w14:paraId="1BF077B9" w14:textId="77777777" w:rsidR="00F25237" w:rsidRDefault="00F25237" w:rsidP="00F25237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</w:rPr>
      </w:pPr>
    </w:p>
    <w:p w14:paraId="732DC6A0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  <w:cs/>
        </w:rPr>
      </w:pPr>
      <w:r w:rsidRPr="006368A3">
        <w:rPr>
          <w:rFonts w:ascii="TH SarabunIT๙" w:hAnsi="TH SarabunIT๙" w:cs="TH SarabunIT๙"/>
          <w:b/>
          <w:bCs/>
          <w:cs/>
        </w:rPr>
        <w:t>ระเบียบวาระที่ ๕ เรื่อง อื่น ๆ (ถ้ามี)</w:t>
      </w:r>
    </w:p>
    <w:p w14:paraId="3E29E0D6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 w:rsidRPr="006368A3">
        <w:rPr>
          <w:rFonts w:ascii="TH SarabunIT๙" w:hAnsi="TH SarabunIT๙" w:cs="TH SarabunIT๙"/>
          <w:b/>
          <w:bCs/>
          <w:cs/>
        </w:rPr>
        <w:tab/>
      </w:r>
      <w:r w:rsidRPr="006368A3">
        <w:rPr>
          <w:rFonts w:ascii="TH SarabunIT๙" w:hAnsi="TH SarabunIT๙" w:cs="TH SarabunIT๙"/>
          <w:b/>
          <w:bCs/>
          <w:cs/>
        </w:rPr>
        <w:tab/>
        <w:t>ไม่มี</w:t>
      </w:r>
      <w:r w:rsidRPr="006368A3">
        <w:rPr>
          <w:rFonts w:ascii="TH SarabunIT๙" w:hAnsi="TH SarabunIT๙" w:cs="TH SarabunIT๙"/>
          <w:cs/>
        </w:rPr>
        <w:t xml:space="preserve">  </w:t>
      </w:r>
    </w:p>
    <w:p w14:paraId="67A33D31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C6F7DA1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C337ADA" w14:textId="77777777" w:rsidR="00F25237" w:rsidRPr="006368A3" w:rsidRDefault="00F25237" w:rsidP="00F25237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 w:rsidRPr="006368A3">
        <w:rPr>
          <w:rFonts w:ascii="TH SarabunIT๙" w:hAnsi="TH SarabunIT๙" w:cs="TH SarabunIT๙"/>
          <w:b/>
          <w:bCs/>
          <w:cs/>
        </w:rPr>
        <w:tab/>
      </w:r>
      <w:r w:rsidRPr="006368A3">
        <w:rPr>
          <w:rFonts w:ascii="TH SarabunIT๙" w:hAnsi="TH SarabunIT๙" w:cs="TH SarabunIT๙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3DFCF6A8" w14:textId="77777777" w:rsidR="00F25237" w:rsidRDefault="00F25237" w:rsidP="00F25237">
      <w:pPr>
        <w:pStyle w:val="ab"/>
        <w:tabs>
          <w:tab w:val="left" w:pos="720"/>
          <w:tab w:val="left" w:pos="1440"/>
          <w:tab w:val="left" w:pos="2160"/>
        </w:tabs>
        <w:spacing w:before="240" w:line="20" w:lineRule="atLeast"/>
        <w:ind w:right="-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6368A3">
        <w:rPr>
          <w:rFonts w:ascii="TH SarabunIT๙" w:hAnsi="TH SarabunIT๙" w:cs="TH SarabunIT๙"/>
          <w:b/>
          <w:bCs/>
          <w:szCs w:val="32"/>
          <w:cs/>
        </w:rPr>
        <w:t xml:space="preserve"> เลิกประชุมเวลา </w:t>
      </w:r>
      <w:r>
        <w:rPr>
          <w:rFonts w:ascii="TH SarabunIT๙" w:hAnsi="TH SarabunIT๙" w:cs="TH SarabunIT๙" w:hint="cs"/>
          <w:b/>
          <w:bCs/>
          <w:szCs w:val="32"/>
          <w:cs/>
        </w:rPr>
        <w:t>...............</w:t>
      </w:r>
      <w:r w:rsidRPr="006368A3">
        <w:rPr>
          <w:rFonts w:ascii="TH SarabunIT๙" w:hAnsi="TH SarabunIT๙" w:cs="TH SarabunIT๙"/>
          <w:b/>
          <w:bCs/>
          <w:szCs w:val="32"/>
          <w:cs/>
        </w:rPr>
        <w:t xml:space="preserve"> น.</w:t>
      </w:r>
    </w:p>
    <w:p w14:paraId="2C8F4F5E" w14:textId="77777777" w:rsidR="00F25237" w:rsidRDefault="00F25237" w:rsidP="00F25237">
      <w:pPr>
        <w:pStyle w:val="ab"/>
        <w:tabs>
          <w:tab w:val="left" w:pos="851"/>
          <w:tab w:val="left" w:pos="1418"/>
          <w:tab w:val="left" w:pos="1985"/>
        </w:tabs>
        <w:spacing w:before="240" w:line="20" w:lineRule="atLeast"/>
        <w:jc w:val="thaiDistribute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F25237" w:rsidRPr="006368A3" w14:paraId="701D194E" w14:textId="77777777" w:rsidTr="00F25237">
        <w:tc>
          <w:tcPr>
            <w:tcW w:w="8264" w:type="dxa"/>
            <w:gridSpan w:val="4"/>
          </w:tcPr>
          <w:p w14:paraId="10E495CE" w14:textId="77777777" w:rsidR="00F25237" w:rsidRPr="001035CE" w:rsidRDefault="00F25237" w:rsidP="007C7529">
            <w:pPr>
              <w:jc w:val="center"/>
              <w:rPr>
                <w:rFonts w:ascii="TH SarabunIT๙" w:hAnsi="TH SarabunIT๙" w:cs="TH SarabunIT๙"/>
              </w:rPr>
            </w:pPr>
          </w:p>
          <w:p w14:paraId="2C53AC58" w14:textId="77777777" w:rsidR="00F25237" w:rsidRPr="006368A3" w:rsidRDefault="00F25237" w:rsidP="007C7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6368A3">
              <w:rPr>
                <w:rFonts w:ascii="TH SarabunIT๙" w:hAnsi="TH SarabunIT๙" w:cs="TH SarabunIT๙"/>
                <w:cs/>
              </w:rPr>
              <w:t>(</w:t>
            </w:r>
            <w:r w:rsidRPr="00F25D74">
              <w:rPr>
                <w:rFonts w:ascii="TH SarabunIT๙" w:hAnsi="TH SarabunIT๙" w:cs="TH SarabunIT๙"/>
                <w:cs/>
                <w:lang w:val="en-GB"/>
              </w:rPr>
              <w:t>พระครู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............................</w:t>
            </w:r>
            <w:r w:rsidRPr="006368A3">
              <w:rPr>
                <w:rFonts w:ascii="TH SarabunIT๙" w:hAnsi="TH SarabunIT๙" w:cs="TH SarabunIT๙"/>
                <w:cs/>
              </w:rPr>
              <w:t>)</w:t>
            </w:r>
          </w:p>
          <w:p w14:paraId="210781C4" w14:textId="77777777" w:rsidR="00F25237" w:rsidRPr="006368A3" w:rsidRDefault="00F25237" w:rsidP="007C7529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</w:t>
            </w:r>
            <w:r w:rsidRPr="006368A3">
              <w:rPr>
                <w:rFonts w:ascii="TH SarabunIT๙" w:hAnsi="TH SarabunIT๙" w:cs="TH SarabunIT๙"/>
                <w:szCs w:val="32"/>
                <w:cs/>
              </w:rPr>
              <w:t>ประธานที่ประชุม</w:t>
            </w:r>
          </w:p>
          <w:p w14:paraId="3809EEDB" w14:textId="77777777" w:rsidR="00F25237" w:rsidRPr="006368A3" w:rsidRDefault="00F25237" w:rsidP="007C7529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</w:p>
        </w:tc>
      </w:tr>
      <w:tr w:rsidR="00F25237" w:rsidRPr="006368A3" w14:paraId="33B6BCB2" w14:textId="77777777" w:rsidTr="00F25237">
        <w:trPr>
          <w:gridAfter w:val="1"/>
          <w:wAfter w:w="2038" w:type="dxa"/>
        </w:trPr>
        <w:tc>
          <w:tcPr>
            <w:tcW w:w="3009" w:type="dxa"/>
          </w:tcPr>
          <w:p w14:paraId="2760A5B2" w14:textId="77777777" w:rsidR="00F25237" w:rsidRPr="006368A3" w:rsidRDefault="00F25237" w:rsidP="007C7529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17" w:type="dxa"/>
            <w:gridSpan w:val="2"/>
          </w:tcPr>
          <w:p w14:paraId="41C167C5" w14:textId="77777777" w:rsidR="00F25237" w:rsidRPr="006368A3" w:rsidRDefault="00F25237" w:rsidP="007C7529">
            <w:pPr>
              <w:pStyle w:val="ab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F25237" w:rsidRPr="006368A3" w14:paraId="33CFE369" w14:textId="77777777" w:rsidTr="00F25237">
        <w:tc>
          <w:tcPr>
            <w:tcW w:w="3618" w:type="dxa"/>
            <w:gridSpan w:val="2"/>
          </w:tcPr>
          <w:p w14:paraId="0471C120" w14:textId="77777777" w:rsidR="00F25237" w:rsidRPr="006368A3" w:rsidRDefault="00F25237" w:rsidP="007C7529">
            <w:pPr>
              <w:jc w:val="center"/>
              <w:rPr>
                <w:rFonts w:ascii="TH SarabunIT๙" w:hAnsi="TH SarabunIT๙" w:cs="TH SarabunIT๙"/>
              </w:rPr>
            </w:pPr>
            <w:r w:rsidRPr="006368A3">
              <w:rPr>
                <w:rFonts w:ascii="TH SarabunIT๙" w:hAnsi="TH SarabunIT๙" w:cs="TH SarabunIT๙"/>
                <w:cs/>
              </w:rPr>
              <w:t>(</w:t>
            </w:r>
            <w:r w:rsidRPr="00C85627">
              <w:rPr>
                <w:rFonts w:ascii="TH SarabunIT๙" w:hAnsi="TH SarabunIT๙" w:cs="TH SarabunIT๙"/>
                <w:cs/>
                <w:lang w:val="en-GB"/>
              </w:rPr>
              <w:t>นางสาว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................................</w:t>
            </w:r>
            <w:r w:rsidRPr="006368A3">
              <w:rPr>
                <w:rFonts w:ascii="TH SarabunIT๙" w:hAnsi="TH SarabunIT๙" w:cs="TH SarabunIT๙"/>
                <w:cs/>
              </w:rPr>
              <w:t>)</w:t>
            </w:r>
          </w:p>
          <w:p w14:paraId="1B0A8E8B" w14:textId="77777777" w:rsidR="00F25237" w:rsidRPr="006368A3" w:rsidRDefault="00F25237" w:rsidP="007C7529">
            <w:pPr>
              <w:jc w:val="center"/>
              <w:rPr>
                <w:rFonts w:ascii="TH SarabunIT๙" w:hAnsi="TH SarabunIT๙" w:cs="TH SarabunIT๙"/>
              </w:rPr>
            </w:pPr>
            <w:r w:rsidRPr="006368A3">
              <w:rPr>
                <w:rFonts w:ascii="TH SarabunIT๙" w:hAnsi="TH SarabunIT๙" w:cs="TH SarabunIT๙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7F0B1A86" w14:textId="77777777" w:rsidR="00F25237" w:rsidRPr="006368A3" w:rsidRDefault="00F25237" w:rsidP="007C7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 w:rsidRPr="006368A3">
              <w:rPr>
                <w:rFonts w:ascii="TH SarabunIT๙" w:hAnsi="TH SarabunIT๙" w:cs="TH SarabunIT๙"/>
                <w:cs/>
              </w:rPr>
              <w:t>(</w:t>
            </w:r>
            <w:r w:rsidRPr="00C85627">
              <w:rPr>
                <w:rFonts w:ascii="TH SarabunIT๙" w:hAnsi="TH SarabunIT๙" w:cs="TH SarabunIT๙"/>
                <w:cs/>
                <w:lang w:val="en-GB"/>
              </w:rPr>
              <w:t>นาย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..................................</w:t>
            </w:r>
            <w:r w:rsidRPr="006368A3">
              <w:rPr>
                <w:rFonts w:ascii="TH SarabunIT๙" w:hAnsi="TH SarabunIT๙" w:cs="TH SarabunIT๙"/>
                <w:cs/>
              </w:rPr>
              <w:t>)</w:t>
            </w:r>
          </w:p>
          <w:p w14:paraId="68057113" w14:textId="77777777" w:rsidR="00F25237" w:rsidRPr="006368A3" w:rsidRDefault="00F25237" w:rsidP="007C7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 w:rsidRPr="006368A3">
              <w:rPr>
                <w:rFonts w:ascii="TH SarabunIT๙" w:hAnsi="TH SarabunIT๙" w:cs="TH SarabunIT๙"/>
                <w:cs/>
              </w:rPr>
              <w:t>ผู้บันทึกรายงานการประชุม</w:t>
            </w:r>
          </w:p>
        </w:tc>
      </w:tr>
    </w:tbl>
    <w:p w14:paraId="4953F023" w14:textId="77777777" w:rsidR="00F25237" w:rsidRPr="00C46259" w:rsidRDefault="00F25237" w:rsidP="00F25237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</w:p>
    <w:p w14:paraId="34304303" w14:textId="77777777" w:rsidR="00F25237" w:rsidRPr="00456B54" w:rsidRDefault="00F25237" w:rsidP="00F25237">
      <w:pPr>
        <w:rPr>
          <w:cs/>
        </w:rPr>
      </w:pPr>
    </w:p>
    <w:p w14:paraId="0B7C8C6C" w14:textId="77777777" w:rsidR="00F25237" w:rsidRPr="00F25237" w:rsidRDefault="00F25237" w:rsidP="00F25237">
      <w:pPr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07350ECC" w14:textId="77777777" w:rsidR="00DE6FFA" w:rsidRPr="00D71462" w:rsidRDefault="00DE6FFA" w:rsidP="00DE6FFA">
      <w:pPr>
        <w:jc w:val="both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3965CC2" wp14:editId="6A717E4D">
                <wp:simplePos x="0" y="0"/>
                <wp:positionH relativeFrom="column">
                  <wp:posOffset>4981651</wp:posOffset>
                </wp:positionH>
                <wp:positionV relativeFrom="paragraph">
                  <wp:posOffset>-795528</wp:posOffset>
                </wp:positionV>
                <wp:extent cx="1126540" cy="336499"/>
                <wp:effectExtent l="0" t="0" r="16510" b="6985"/>
                <wp:wrapNone/>
                <wp:docPr id="17744841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2E77" w14:textId="77777777" w:rsidR="00DE6FFA" w:rsidRPr="00EF685B" w:rsidRDefault="00DE6FFA" w:rsidP="00DE6FF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3965CC2" id="_x0000_s1030" type="#_x0000_t202" style="position:absolute;left:0;text-align:left;margin-left:392.25pt;margin-top:-62.65pt;width:88.7pt;height:26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JZFA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">
                <v:textbox>
                  <w:txbxContent>
                    <w:p w14:paraId="0AC32E77" w14:textId="77777777" w:rsidR="00DE6FFA" w:rsidRPr="00EF685B" w:rsidRDefault="00DE6FFA" w:rsidP="00DE6FFA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71462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86400" behindDoc="0" locked="0" layoutInCell="1" allowOverlap="1" wp14:anchorId="1F074B88" wp14:editId="7AE76CE7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735481261" name="รูปภาพ 1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81261" name="รูปภาพ 1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462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4913FD" wp14:editId="0C9087FC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1445283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2AB2" w14:textId="77777777" w:rsidR="00DE6FFA" w:rsidRPr="00706AF0" w:rsidRDefault="00DE6FFA" w:rsidP="00DE6FF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64913FD" id="Text Box 2" o:spid="_x0000_s1031" type="#_x0000_t202" style="position:absolute;left:0;text-align:left;margin-left:-.15pt;margin-top:-23.6pt;width:461.85pt;height:46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" strokecolor="white">
                <v:path arrowok="t"/>
                <v:textbox>
                  <w:txbxContent>
                    <w:p w14:paraId="59F82AB2" w14:textId="77777777" w:rsidR="00DE6FFA" w:rsidRPr="00706AF0" w:rsidRDefault="00DE6FFA" w:rsidP="00DE6FFA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19856361" w14:textId="77777777" w:rsidR="00DE6FFA" w:rsidRPr="00D71462" w:rsidRDefault="00DE6FFA" w:rsidP="00DE6FFA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D71462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2D424DB7" w14:textId="77777777" w:rsidR="00DE6FFA" w:rsidRPr="00D71462" w:rsidRDefault="00DE6FFA" w:rsidP="00DE6FFA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D71462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BD956E" wp14:editId="471A705B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1799410801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A31072D" id="ตัวเชื่อมต่อตรง 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63AC3846" w14:textId="77777777" w:rsidR="00DE6FFA" w:rsidRPr="00D71462" w:rsidRDefault="00DE6FFA" w:rsidP="00DE6FFA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553344" wp14:editId="4B9C9A3C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762011373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627E99A" id="ตัวเชื่อมต่อตรง 4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60F7CA9E" w14:textId="77777777" w:rsidR="00DE6FFA" w:rsidRPr="00D71462" w:rsidRDefault="00DE6FFA" w:rsidP="00DE6FFA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D5C42A" wp14:editId="10D36D55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626846937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1F202F8" id="ตัวเชื่อมต่อตรง 5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cs/>
        </w:rPr>
        <w:t>ขออนุมัติกำหนดรายละเอียดคุณลักษณะเฉพาะของพัสดุและราคากลางของการจัดซื้อ</w:t>
      </w:r>
      <w:r w:rsidRPr="00D7146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 ................................................. ประจำปีงบประมาณ พ.ศ. ๒๕๖๙</w:t>
      </w:r>
    </w:p>
    <w:p w14:paraId="1D24EC89" w14:textId="77777777" w:rsidR="00DE6FFA" w:rsidRPr="00D71462" w:rsidRDefault="00DE6FFA" w:rsidP="00DE6FFA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2C931525" w14:textId="77777777" w:rsidR="00DE6FFA" w:rsidRPr="00D71462" w:rsidRDefault="00DE6FFA" w:rsidP="00DE6FFA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 w:hint="cs"/>
          <w:color w:val="000000" w:themeColor="text1"/>
          <w:cs/>
        </w:rPr>
        <w:t>กราบนมัสการ   อธิการบดี</w:t>
      </w:r>
    </w:p>
    <w:p w14:paraId="219EE9F6" w14:textId="77777777" w:rsidR="00DE6FFA" w:rsidRPr="00D71462" w:rsidRDefault="00DE6FFA" w:rsidP="00DE6FFA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68823AB6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1462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เดิม</w:t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671348BB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ตามหนังสือ..............(ส่วนงาน)...................... ที่ อว ๘๐๐๐...../............ </w:t>
      </w:r>
      <w:r w:rsidRPr="00D71462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..................... เรื่อง ขออนุมัติจัดซื้อ</w:t>
      </w:r>
      <w:r w:rsidRPr="00D71462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D7146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... 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..... จำนวน </w:t>
      </w:r>
      <w:r w:rsidRPr="00D7146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...... 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D71462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>บาทถ้วน) นั้น</w:t>
      </w:r>
    </w:p>
    <w:p w14:paraId="69DA2E5C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23165FF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6C22DB06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ข้อ ๒๑ วรรคหนึ่ง </w:t>
      </w:r>
      <w:r w:rsidRPr="00D71462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ไว้ว่า “ในการซื้อหรือจ้างที่มิใช่การจ้างก่อสร้าง ให้หัวหน้าหน่วยงานของรัฐ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 (อธิการบดี) 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br/>
        <w:t>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10396AE5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05C69475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D71462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2E3A0800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/>
          <w:color w:val="000000" w:themeColor="text1"/>
        </w:rPr>
        <w:tab/>
      </w:r>
      <w:r w:rsidRPr="00D71462">
        <w:rPr>
          <w:rFonts w:ascii="TH SarabunIT๙" w:hAnsi="TH SarabunIT๙" w:cs="TH SarabunIT๙" w:hint="cs"/>
          <w:color w:val="000000" w:themeColor="text1"/>
          <w:cs/>
        </w:rPr>
        <w:t>๑. มหาวิทยาลัยได้อนุมัติแต่งตั้งคณะกรรมการตามคำสั่งที่ ............./๒๕๖๙ ลงวันที่......................เรื่อง แต่งตั้งคณะกรรมการกำหนดรายละเอียดคุณลักษณะเฉพาะของพัสดุและจัดทำราคากลาง สำหรับการ</w:t>
      </w:r>
      <w:r w:rsidRPr="00D71462">
        <w:rPr>
          <w:rFonts w:ascii="TH SarabunIT๙" w:hAnsi="TH SarabunIT๙" w:cs="TH SarabunIT๙" w:hint="cs"/>
          <w:color w:val="000000" w:themeColor="text1"/>
          <w:spacing w:val="-8"/>
          <w:cs/>
        </w:rPr>
        <w:t>จัดซื้อ</w:t>
      </w:r>
      <w:r w:rsidRPr="00D7146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โดยวิธีเฉพาะเจาะจง</w:t>
      </w:r>
    </w:p>
    <w:p w14:paraId="0351A406" w14:textId="2F0E78EA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D71462">
        <w:rPr>
          <w:rFonts w:ascii="TH SarabunIT๙" w:hAnsi="TH SarabunIT๙" w:cs="TH SarabunIT๙"/>
          <w:color w:val="000000" w:themeColor="text1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cs/>
        </w:rPr>
        <w:t>๒. คณะกรรมการฯ ในคราวประชุมครั้งที่...../๒๕๖๙ เมื่อวันที่......................... ได้จัดทำรายละเอียดคุณลักษณะเฉพาะของพัสดุและราคากลางของพัสดุที่จะจัดซื้อดังกล่าวเสร็จเรียบร้อยแล้ว เป็นเงินจำนวน......บาท (</w:t>
      </w:r>
      <w:r w:rsidRPr="00D7146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>บาทถ้วน)</w:t>
      </w:r>
      <w:r w:rsidRPr="00D7146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เอกสารที่แนบมาพร้อมนี้</w:t>
      </w:r>
    </w:p>
    <w:p w14:paraId="6E0E1A3F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2E11D934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D71462">
        <w:rPr>
          <w:rFonts w:ascii="TH SarabunIT๙" w:hAnsi="TH SarabunIT๙" w:cs="TH SarabunIT๙"/>
          <w:color w:val="000000" w:themeColor="text1"/>
          <w:spacing w:val="-4"/>
        </w:rPr>
        <w:tab/>
      </w:r>
      <w:r w:rsidRPr="00D71462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7DC66319" w14:textId="77777777" w:rsidR="00DE6FFA" w:rsidRPr="00D71462" w:rsidRDefault="00DE6FFA" w:rsidP="00DE6FF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</w:t>
      </w:r>
      <w:r w:rsidRPr="00D71462">
        <w:rPr>
          <w:rFonts w:ascii="TH SarabunIT๙" w:hAnsi="TH SarabunIT๙" w:cs="TH SarabunIT๙" w:hint="cs"/>
          <w:color w:val="000000" w:themeColor="text1"/>
          <w:cs/>
        </w:rPr>
        <w:t>อนุมัติ</w:t>
      </w:r>
      <w:r w:rsidRPr="00D71462">
        <w:rPr>
          <w:rFonts w:ascii="TH SarabunIT๙" w:eastAsia="Cordia New" w:hAnsi="TH SarabunIT๙" w:cs="TH SarabunIT๙" w:hint="cs"/>
          <w:color w:val="000000" w:themeColor="text1"/>
          <w:cs/>
        </w:rPr>
        <w:t>รายละเอียดคุณลักษณะเฉพาะของพัสดุและราคากลางงานการจัดซื้อดังกล่าวตามที่แนบมาพร้อมนี้</w:t>
      </w:r>
    </w:p>
    <w:p w14:paraId="3ED4B3AA" w14:textId="77777777" w:rsidR="00DE6FFA" w:rsidRPr="00D71462" w:rsidRDefault="00DE6FFA" w:rsidP="00DE6FFA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00FD44B9" w14:textId="77777777" w:rsidR="00DE6FFA" w:rsidRPr="00D71462" w:rsidRDefault="00DE6FFA" w:rsidP="00DE6FFA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0F421705" w14:textId="77777777" w:rsidR="00DE6FFA" w:rsidRPr="00D71462" w:rsidRDefault="00DE6FFA" w:rsidP="00DE6FFA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D71462">
        <w:rPr>
          <w:rFonts w:ascii="TH SarabunIT๙" w:hAnsi="TH SarabunIT๙" w:cs="TH SarabunIT๙" w:hint="cs"/>
          <w:color w:val="000000" w:themeColor="text1"/>
          <w:cs/>
        </w:rPr>
        <w:t>(นาย........................................)</w:t>
      </w:r>
    </w:p>
    <w:p w14:paraId="7579DBED" w14:textId="77777777" w:rsidR="00DE6FFA" w:rsidRPr="00D71462" w:rsidRDefault="00DE6FFA" w:rsidP="00DE6FF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D71462">
        <w:rPr>
          <w:rFonts w:ascii="TH SarabunIT๙" w:hAnsi="TH SarabunIT๙" w:cs="TH SarabunIT๙" w:hint="cs"/>
          <w:color w:val="000000" w:themeColor="text1"/>
          <w:cs/>
        </w:rPr>
        <w:t>ประธานกรรมการกำหนดรายละเอียดคุณลักษณะเฉพาะของพัสดุฯ</w:t>
      </w:r>
    </w:p>
    <w:p w14:paraId="5EF718E1" w14:textId="77777777" w:rsidR="00DE6FFA" w:rsidRPr="00D71462" w:rsidRDefault="00DE6FFA" w:rsidP="00DE6FF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882690C" w14:textId="77777777" w:rsidR="00DE6FFA" w:rsidRPr="00D71462" w:rsidRDefault="00DE6FFA" w:rsidP="00DE6FF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E04CE1F" w14:textId="77777777" w:rsidR="00DE6FFA" w:rsidRPr="00D71462" w:rsidRDefault="00DE6FFA" w:rsidP="00DE6FF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9645028" w14:textId="77777777" w:rsidR="00DE6FFA" w:rsidRPr="00D71462" w:rsidRDefault="00DE6FFA" w:rsidP="00DE6FF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863E0A8" w14:textId="77777777" w:rsidR="00DE6FFA" w:rsidRPr="00D71462" w:rsidRDefault="00DE6FFA" w:rsidP="00DE6FF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AAE4380" w14:textId="77777777" w:rsidR="00DE6FFA" w:rsidRPr="00D71462" w:rsidRDefault="00DE6FFA" w:rsidP="00DE6FF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A6087BB" w14:textId="77777777" w:rsidR="00DE6FFA" w:rsidRPr="00D71462" w:rsidRDefault="00DE6FFA" w:rsidP="00DE6FF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lastRenderedPageBreak/>
        <w:t xml:space="preserve">หมายเหตุ </w:t>
      </w:r>
      <w:r w:rsidRPr="00D71462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D71462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3443B892" w14:textId="77777777" w:rsidR="00DE6FFA" w:rsidRPr="00D71462" w:rsidRDefault="00DE6FFA" w:rsidP="00DE6FF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250C9640" w14:textId="77777777" w:rsidR="00DE6FFA" w:rsidRPr="00D71462" w:rsidRDefault="00DE6FFA" w:rsidP="00DE6FF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6EECED97" w14:textId="77777777" w:rsidR="00DE6FFA" w:rsidRPr="00D71462" w:rsidRDefault="00DE6FFA" w:rsidP="00DE6FF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1263999E" w14:textId="77777777" w:rsidR="00DE6FFA" w:rsidRPr="00D71462" w:rsidRDefault="00DE6FFA" w:rsidP="00DE6FF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1208FB1F" w14:textId="77777777" w:rsidR="00DE6FFA" w:rsidRPr="00D71462" w:rsidRDefault="00DE6FFA" w:rsidP="00DE6FF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146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7D969AFE" w14:textId="77777777" w:rsidR="00DE6FFA" w:rsidRPr="00D71462" w:rsidRDefault="00DE6FFA" w:rsidP="00DE6FF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15C4EE19" w14:textId="77777777" w:rsidR="00DE6FFA" w:rsidRPr="00D71462" w:rsidRDefault="00DE6FFA" w:rsidP="00DE6FFA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D71462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3EEEF73E" w14:textId="77777777" w:rsidR="00DE6FFA" w:rsidRPr="00D71462" w:rsidRDefault="00DE6FFA" w:rsidP="00DE6FFA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๑. </w:t>
      </w:r>
      <w:r w:rsidRPr="00D71462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รายละเอียดคุณลักษณะเฉพาะของพัสดุและราคากลาง</w:t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</w:t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</w:rPr>
        <w:t>TOR</w:t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)</w:t>
      </w:r>
    </w:p>
    <w:p w14:paraId="708FEE45" w14:textId="77777777" w:rsidR="00DE6FFA" w:rsidRPr="00D71462" w:rsidRDefault="00DE6FFA" w:rsidP="00DE6FFA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ตารางแสดงวงเงินงบประมาณที่ได้รับการจัดสรรและรายละเอียด</w:t>
      </w:r>
    </w:p>
    <w:p w14:paraId="5CB4CAB8" w14:textId="77777777" w:rsidR="00DE6FFA" w:rsidRPr="00D71462" w:rsidRDefault="00DE6FFA" w:rsidP="00DE6FFA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</w:rPr>
        <w:tab/>
        <w:t xml:space="preserve">    </w:t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ค่าใช้จ่ายการจัดซื้อจัดจ้างที่มิใช่งานก่อสร้าง (บก.๐๖)</w:t>
      </w:r>
    </w:p>
    <w:p w14:paraId="1ED1E636" w14:textId="77777777" w:rsidR="00DE6FFA" w:rsidRPr="00D71462" w:rsidRDefault="00DE6FFA" w:rsidP="00DE6FFA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เอกสารการสืบราคา (๓ ราย) ต้องมีการลงนามรับรองเอกสาร</w:t>
      </w:r>
    </w:p>
    <w:p w14:paraId="757978A3" w14:textId="77777777" w:rsidR="00DE6FFA" w:rsidRPr="00D71462" w:rsidRDefault="00DE6FFA" w:rsidP="00DE6FFA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1462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ายงานการประชุมคณะกรรมการฯ (พร้อมลงนามรับรอง)</w:t>
      </w:r>
    </w:p>
    <w:p w14:paraId="5015E8F2" w14:textId="77777777" w:rsidR="00DE6FFA" w:rsidRPr="00D71462" w:rsidRDefault="00DE6FFA" w:rsidP="00DE6FFA">
      <w:pPr>
        <w:tabs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D7146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</w:p>
    <w:p w14:paraId="0BB20252" w14:textId="77777777" w:rsidR="00F25237" w:rsidRDefault="00F2523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759FDE7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A4FE008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ED08161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4CF4F20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6E67EE8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21C0A19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D37E757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93F6D40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2A72A7C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011011C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567A3DF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4FE6C11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283F460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705A21F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6E3E2BB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26A8A11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ED89606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70C814C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4A89EA7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4E68D6F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540D599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CC9202F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DA90137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CD4A5D4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7E23C1C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EDD6BD5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EB2C1EC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AE018B5" w14:textId="77777777" w:rsidR="008056FE" w:rsidRPr="00D70068" w:rsidRDefault="008056FE" w:rsidP="008056FE">
      <w:pPr>
        <w:jc w:val="both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DA18254" wp14:editId="3811CE9F">
                <wp:simplePos x="0" y="0"/>
                <wp:positionH relativeFrom="column">
                  <wp:posOffset>5010912</wp:posOffset>
                </wp:positionH>
                <wp:positionV relativeFrom="paragraph">
                  <wp:posOffset>-758952</wp:posOffset>
                </wp:positionV>
                <wp:extent cx="1126540" cy="336499"/>
                <wp:effectExtent l="0" t="0" r="16510" b="6985"/>
                <wp:wrapNone/>
                <wp:docPr id="16789520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B515" w14:textId="77777777" w:rsidR="008056FE" w:rsidRPr="00EF685B" w:rsidRDefault="008056FE" w:rsidP="008056FE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๒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A18254" id="_x0000_s1032" type="#_x0000_t202" style="position:absolute;left:0;text-align:left;margin-left:394.55pt;margin-top:-59.75pt;width:88.7pt;height:26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5uFA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">
                <v:textbox>
                  <w:txbxContent>
                    <w:p w14:paraId="3D15B515" w14:textId="77777777" w:rsidR="008056FE" w:rsidRPr="00EF685B" w:rsidRDefault="008056FE" w:rsidP="008056FE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๒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70068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93568" behindDoc="0" locked="0" layoutInCell="1" allowOverlap="1" wp14:anchorId="1E307837" wp14:editId="44809046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544579844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068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2BB369" wp14:editId="0E8E7ECA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77683039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FC32" w14:textId="77777777" w:rsidR="008056FE" w:rsidRPr="00706AF0" w:rsidRDefault="008056FE" w:rsidP="008056FE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32BB369" id="_x0000_s1033" type="#_x0000_t202" style="position:absolute;left:0;text-align:left;margin-left:-.15pt;margin-top:-23.6pt;width:461.85pt;height:46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" strokecolor="white">
                <v:path arrowok="t"/>
                <v:textbox>
                  <w:txbxContent>
                    <w:p w14:paraId="58EFFC32" w14:textId="77777777" w:rsidR="008056FE" w:rsidRPr="00706AF0" w:rsidRDefault="008056FE" w:rsidP="008056FE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220C561" w14:textId="77777777" w:rsidR="008056FE" w:rsidRPr="00D70068" w:rsidRDefault="008056FE" w:rsidP="008056FE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D70068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3E40C3D3" w14:textId="77777777" w:rsidR="008056FE" w:rsidRPr="00D70068" w:rsidRDefault="008056FE" w:rsidP="008056FE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D70068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A2D557" wp14:editId="00DF28CD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32406062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AD9BC78" id="ตัวเชื่อมต่อตรง 1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55A5483A" w14:textId="77777777" w:rsidR="008056FE" w:rsidRPr="00D70068" w:rsidRDefault="008056FE" w:rsidP="008056FE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2CEAD0" wp14:editId="3238D2BB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67391491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493267C" id="ตัวเชื่อมต่อตรง 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40D0A9FE" w14:textId="77777777" w:rsidR="008056FE" w:rsidRPr="00D70068" w:rsidRDefault="008056FE" w:rsidP="008056FE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F91282" wp14:editId="1647DAC3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35083080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DF28552" id="ตัวเชื่อมต่อตรง 1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รายงานขอซื้อ</w:t>
      </w:r>
      <w:r w:rsidRPr="00D70068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</w:p>
    <w:p w14:paraId="201655B5" w14:textId="77777777" w:rsidR="008056FE" w:rsidRPr="00D70068" w:rsidRDefault="008056FE" w:rsidP="008056FE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13E2D1D4" w14:textId="77777777" w:rsidR="008056FE" w:rsidRPr="00D70068" w:rsidRDefault="008056FE" w:rsidP="008056FE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 w:hint="cs"/>
          <w:color w:val="000000" w:themeColor="text1"/>
          <w:cs/>
        </w:rPr>
        <w:t>กราบนมัสการ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อธิการบดี</w:t>
      </w:r>
    </w:p>
    <w:p w14:paraId="7F987A05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78E0103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  <w:t>ด้วย</w:t>
      </w:r>
      <w:r w:rsidRPr="00D70068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(ส่วนงาน)............................................</w:t>
      </w:r>
      <w:r w:rsidRPr="00D70068">
        <w:rPr>
          <w:rFonts w:ascii="TH SarabunIT๙" w:hAnsi="TH SarabunIT๙" w:cs="TH SarabunIT๙"/>
          <w:color w:val="000000" w:themeColor="text1"/>
          <w:cs/>
        </w:rPr>
        <w:t>มีความประสงค์จะ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จัดซื้อ</w:t>
      </w:r>
      <w:r w:rsidRPr="00D70068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 w:rsidRPr="00D70068">
        <w:rPr>
          <w:rFonts w:ascii="TH SarabunIT๙" w:hAnsi="TH SarabunIT๙" w:cs="TH SarabunIT๙"/>
          <w:color w:val="000000" w:themeColor="text1"/>
          <w:cs/>
        </w:rPr>
        <w:t>โดยวิธีเฉพาะเจาะจง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ซึ่งเป็นการ</w:t>
      </w:r>
      <w:r w:rsidRPr="00D70068">
        <w:rPr>
          <w:rFonts w:ascii="TH SarabunIT๙" w:hAnsi="TH SarabunIT๙" w:cs="TH SarabunIT๙"/>
          <w:color w:val="000000" w:themeColor="text1"/>
          <w:cs/>
        </w:rPr>
        <w:t>ขอ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จัด</w:t>
      </w:r>
      <w:r w:rsidRPr="00D70068">
        <w:rPr>
          <w:rFonts w:ascii="TH SarabunIT๙" w:hAnsi="TH SarabunIT๙" w:cs="TH SarabunIT๙"/>
          <w:color w:val="000000" w:themeColor="text1"/>
          <w:cs/>
        </w:rPr>
        <w:t>ซื้อ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จัดจ้าง</w:t>
      </w:r>
      <w:r w:rsidRPr="00D70068">
        <w:rPr>
          <w:rFonts w:ascii="TH SarabunIT๙" w:hAnsi="TH SarabunIT๙" w:cs="TH SarabunIT๙"/>
          <w:color w:val="000000" w:themeColor="text1"/>
          <w:cs/>
        </w:rPr>
        <w:t>ตามระเบียบกระทรวงการคลังว่าด้วยการจัดซื้อจัดจ้างและการบริหารพัสดุภาครัฐ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พ.ศ. ๒๕๖๐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ข้อ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๒๒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 xml:space="preserve">มีรายละเอียดดังต่อไปนี้ </w:t>
      </w:r>
    </w:p>
    <w:p w14:paraId="3DC998D8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9F97E9E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bookmarkStart w:id="2" w:name="OLE_LINK5"/>
      <w:bookmarkStart w:id="3" w:name="OLE_LINK6"/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>เหตุผล</w:t>
      </w:r>
      <w:bookmarkEnd w:id="2"/>
      <w:bookmarkEnd w:id="3"/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>ความจำเป็นที่ต้อง</w: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ซื้อ</w:t>
      </w:r>
    </w:p>
    <w:p w14:paraId="737B5FAB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pacing w:val="-8"/>
          <w:cs/>
        </w:rPr>
        <w:t>เพื่อใช้</w:t>
      </w:r>
      <w:r w:rsidRPr="00D70068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(เขียนเหตุผลใช้ชัดเจน).........................................</w:t>
      </w:r>
    </w:p>
    <w:p w14:paraId="5F120F17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6"/>
          <w:sz w:val="13"/>
          <w:szCs w:val="13"/>
          <w:cs/>
        </w:rPr>
      </w:pPr>
    </w:p>
    <w:p w14:paraId="52D9DBD1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๒. 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ายละเอียดของพัสดุ  </w:t>
      </w:r>
    </w:p>
    <w:p w14:paraId="0AD2C170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8"/>
          <w:cs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ตามรายละเอียดคุณลักษณะเฉพาะของพัสดุที่จัดซื้อทั้งโครงการฯ</w:t>
      </w:r>
      <w:r w:rsidRPr="00D70068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(</w:t>
      </w:r>
      <w:r w:rsidRPr="00D70068">
        <w:rPr>
          <w:rFonts w:ascii="TH SarabunIT๙" w:hAnsi="TH SarabunIT๙" w:cs="TH SarabunIT๙"/>
          <w:color w:val="000000" w:themeColor="text1"/>
          <w:spacing w:val="-8"/>
        </w:rPr>
        <w:t>TOR</w:t>
      </w:r>
      <w:r w:rsidRPr="00D70068">
        <w:rPr>
          <w:rFonts w:ascii="TH SarabunIT๙" w:hAnsi="TH SarabunIT๙" w:cs="TH SarabunIT๙" w:hint="cs"/>
          <w:color w:val="000000" w:themeColor="text1"/>
          <w:spacing w:val="-8"/>
          <w:cs/>
        </w:rPr>
        <w:t>)</w:t>
      </w:r>
    </w:p>
    <w:p w14:paraId="5253975D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8"/>
          <w:sz w:val="13"/>
          <w:szCs w:val="13"/>
        </w:rPr>
      </w:pPr>
    </w:p>
    <w:p w14:paraId="6BE2B508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๓. 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>ราคากลาง</w: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พัสดุที่จะซื้อ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14:paraId="7347E379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ระบุราคากลางที่คำนวณได้ตามวิธีการได้ตามมาตรา ๔ แห่งพระราชบัญญัติการจัดซื้อจัดจ้างและการบริหารพัสดุภาครัฐ</w:t>
      </w:r>
      <w:r w:rsidRPr="00D70068">
        <w:rPr>
          <w:rFonts w:ascii="TH SarabunIT๙" w:hAnsi="TH SarabunIT๙" w:cs="TH SarabunIT๙"/>
          <w:color w:val="000000" w:themeColor="text1"/>
        </w:rPr>
        <w:t xml:space="preserve"> 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พ.ศ. 2560 </w:t>
      </w:r>
      <w:r w:rsidRPr="00D70068">
        <w:rPr>
          <w:rFonts w:ascii="TH SarabunIT๙" w:hAnsi="TH SarabunIT๙" w:cs="TH SarabunIT๙"/>
          <w:color w:val="000000" w:themeColor="text1"/>
          <w:cs/>
        </w:rPr>
        <w:t>จำนวนเงิน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...........................บาท (..................................)</w:t>
      </w:r>
    </w:p>
    <w:p w14:paraId="27EE84A1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  <w:r w:rsidRPr="00D70068">
        <w:rPr>
          <w:rFonts w:ascii="TH SarabunIT๙" w:hAnsi="TH SarabunIT๙" w:cs="TH SarabunIT๙"/>
          <w:color w:val="000000" w:themeColor="text1"/>
          <w:sz w:val="13"/>
          <w:szCs w:val="13"/>
          <w:cs/>
        </w:rPr>
        <w:t xml:space="preserve"> </w:t>
      </w:r>
    </w:p>
    <w:p w14:paraId="0462EF15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๔. 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>วงเงินที่จะ</w: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ซื้อ</w:t>
      </w:r>
    </w:p>
    <w:p w14:paraId="627A9CE4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pacing w:val="-8"/>
          <w:cs/>
        </w:rPr>
        <w:t>โดยให้ระบุวงเงินงบประมาณ (งบประมาณรายจ่ายประจำปี/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เงินรายได้ (มหาวิทยาลัย)/เงินรายได้ (ส่วนงาน)) ปีงบประมาณ พ.ศ. ๒๕๖๙ เป็น</w:t>
      </w:r>
      <w:r w:rsidRPr="00D70068">
        <w:rPr>
          <w:rFonts w:ascii="TH SarabunIT๙" w:hAnsi="TH SarabunIT๙" w:cs="TH SarabunIT๙"/>
          <w:color w:val="000000" w:themeColor="text1"/>
          <w:cs/>
        </w:rPr>
        <w:t>จำนวนเงิน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.บาท (..................................) </w:t>
      </w:r>
      <w:r w:rsidRPr="00D70068">
        <w:rPr>
          <w:rFonts w:ascii="TH SarabunIT๙" w:hAnsi="TH SarabunIT๙" w:cs="TH SarabunIT๙"/>
          <w:color w:val="000000" w:themeColor="text1"/>
          <w:cs/>
        </w:rPr>
        <w:t>โดยเบิกจ่ายจาก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งบประมาณ................</w:t>
      </w:r>
      <w:r w:rsidRPr="00D70068">
        <w:rPr>
          <w:rFonts w:ascii="TH SarabunIT๙" w:hAnsi="TH SarabunIT๙" w:cs="TH SarabunIT๙"/>
          <w:color w:val="000000" w:themeColor="text1"/>
          <w:cs/>
        </w:rPr>
        <w:t>หมวด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................. </w:t>
      </w:r>
      <w:r w:rsidRPr="00D70068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14E1D3BD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3684A545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๕. 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>กำหนดเวลาที่ต้อง</w: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การ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>ใช้พัสดุ</w: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นั้น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รือให้งานนั้นแล้วเสร็จ </w:t>
      </w:r>
    </w:p>
    <w:p w14:paraId="19C516F8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spacing w:val="-4"/>
          <w:cs/>
        </w:rPr>
        <w:t>กำหนดระยะเวลาส่งมอบ</w:t>
      </w:r>
      <w:r w:rsidRPr="00D70068">
        <w:rPr>
          <w:rFonts w:ascii="TH SarabunIT๙" w:hAnsi="TH SarabunIT๙" w:cs="TH SarabunIT๙" w:hint="cs"/>
          <w:color w:val="000000" w:themeColor="text1"/>
          <w:spacing w:val="-4"/>
          <w:cs/>
        </w:rPr>
        <w:t>พัสดุ</w:t>
      </w:r>
      <w:r w:rsidRPr="00D70068">
        <w:rPr>
          <w:rFonts w:ascii="TH SarabunIT๙" w:hAnsi="TH SarabunIT๙" w:cs="TH SarabunIT๙"/>
          <w:color w:val="000000" w:themeColor="text1"/>
          <w:spacing w:val="-4"/>
          <w:cs/>
        </w:rPr>
        <w:t>ให้แล้วเสร็จภายใน</w:t>
      </w:r>
      <w:r w:rsidRPr="00D70068">
        <w:rPr>
          <w:rFonts w:ascii="TH SarabunIT๙" w:hAnsi="TH SarabunIT๙" w:cs="TH SarabunIT๙" w:hint="cs"/>
          <w:color w:val="000000" w:themeColor="text1"/>
          <w:spacing w:val="-4"/>
          <w:cs/>
        </w:rPr>
        <w:t>.....วัน นับถัดจากวันที่ลงนามในสัญญา/ใบสั่งซื้อ</w:t>
      </w:r>
    </w:p>
    <w:p w14:paraId="390EE5D6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0B940FFF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๖. </w:t>
      </w:r>
      <w:r w:rsidRPr="00D7006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วิธีที่จะ</w: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ซื้อ</w:t>
      </w:r>
      <w:r w:rsidRPr="00D7006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และเหตุผลที่ต้อง</w:t>
      </w:r>
      <w:r w:rsidRPr="00D70068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ซื้อ</w:t>
      </w:r>
    </w:p>
    <w:p w14:paraId="4A366787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  <w:t>ดำเนินการโดยวิธีเฉพาะเจาะจง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ตามพระราชบัญญัติการจัดซื้อจัดจ้างและการบริหารพัสดุภาครัฐ พ.ศ. 2560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มาตรา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56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(2) (ข)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การจัดซื้อจัดจ้างที่มีการผลิต จ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D70068">
        <w:rPr>
          <w:rFonts w:ascii="TH SarabunIT๙" w:hAnsi="TH SarabunIT๙" w:cs="TH SarabunIT๙"/>
          <w:color w:val="000000" w:themeColor="text1"/>
          <w:cs/>
        </w:rPr>
        <w:t>หน่าย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 xml:space="preserve">ก่อสร้าง หรือให้บริการทั่วไป 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และมีวงเงินในการจัดซื้อจัดจ้างครั้งหนึ่งไม่เกินวงเงินตามที่ก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D70068">
        <w:rPr>
          <w:rFonts w:ascii="TH SarabunIT๙" w:hAnsi="TH SarabunIT๙" w:cs="TH SarabunIT๙"/>
          <w:color w:val="000000" w:themeColor="text1"/>
          <w:cs/>
        </w:rPr>
        <w:t>หนดในกฎกระทรวง และกฎกระทรวง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การคลัง </w:t>
      </w:r>
      <w:r w:rsidRPr="00D70068">
        <w:rPr>
          <w:rFonts w:ascii="TH SarabunIT๙" w:hAnsi="TH SarabunIT๙" w:cs="TH SarabunIT๙"/>
          <w:color w:val="000000" w:themeColor="text1"/>
          <w:cs/>
        </w:rPr>
        <w:t>ก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D70068">
        <w:rPr>
          <w:rFonts w:ascii="TH SarabunIT๙" w:hAnsi="TH SarabunIT๙" w:cs="TH SarabunIT๙"/>
          <w:color w:val="000000" w:themeColor="text1"/>
          <w:cs/>
        </w:rPr>
        <w:t>หนดวงเงินการจัดซื้อจัดจ้างพัสดุโดยวิธีเฉพาะเจาะจง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วงเงินการจัดซื้อจัดจ้างที่ไม่ท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D70068">
        <w:rPr>
          <w:rFonts w:ascii="TH SarabunIT๙" w:hAnsi="TH SarabunIT๙" w:cs="TH SarabunIT๙"/>
          <w:color w:val="000000" w:themeColor="text1"/>
          <w:cs/>
        </w:rPr>
        <w:t>ข้อตกลงเป็นหนังสือ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และวงเงินการจัดซื้อจัดจ้างในการแต่งตั้งผู้ตรวจรับพัสดุ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พ.ศ. 2560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ข้อ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1 ความว่า “การจัดซื้อจัดจ้างสินค้า งานบริการ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หรืองานก่อสร้าง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ที่มีการผลิตจ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D70068">
        <w:rPr>
          <w:rFonts w:ascii="TH SarabunIT๙" w:hAnsi="TH SarabunIT๙" w:cs="TH SarabunIT๙"/>
          <w:color w:val="000000" w:themeColor="text1"/>
          <w:cs/>
        </w:rPr>
        <w:t>หน่าย ก่อสร้าง หรือให้บริการทั่วไป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 xml:space="preserve">และมีวงเงินในการจัดซื้อจัดจ้างครั้งหนึ่งไม่เกิน 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500,000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70068">
        <w:rPr>
          <w:rFonts w:ascii="TH SarabunIT๙" w:hAnsi="TH SarabunIT๙" w:cs="TH SarabunIT๙"/>
          <w:color w:val="000000" w:themeColor="text1"/>
          <w:cs/>
        </w:rPr>
        <w:t>บาท ให้ใช้วิธีเฉพาะเจาะจง”</w:t>
      </w:r>
    </w:p>
    <w:p w14:paraId="242E813C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27209073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๗. </w:t>
      </w: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>หลักเกณฑ์การพิจารณาคัดเลือกข้อเสนอ</w:t>
      </w:r>
    </w:p>
    <w:p w14:paraId="2752415A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  <w:t>การพิจารณาคัดเลือกข้อเสนอโดยใช้เกณฑ์ราคา</w:t>
      </w:r>
    </w:p>
    <w:p w14:paraId="19A1EEAB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744DC8D8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671F058C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2C24A819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15519190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๘. การขออนุมัติแต่งตั้งคณะกรรมการต่าง ๆ  </w:t>
      </w:r>
    </w:p>
    <w:p w14:paraId="754A09EA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ตามระเบียบกระทรวงการคลังว่าด้วยการจัดซื้อจัดจ้างและการบริหารพัสดุภาครัฐ พ.ศ. ๒๕๖๐ ข้อ ๒๕ “ในการดำเนินการซื้อหรือจ้างแต่ละครั้ง ให้หัวหน้าหน่วยงานของรัฐ (อธิการบดี) แต่งตั้งคณะกรรมการซื้อหรือจ้างขึ้น เพื่อปฏิบัติตามระเบียบนี้ พร้อมกำหนดระยะเวลาในการพิจารณาของคณะกรรมการ แล้วแต่กรณี คือ (๔) คณะกรรมการซื้อหรือจ้างโดยวิธีเฉพาะเจาะจง และ (๕) คณะกรรมการตรวจรับพัสดุ” และข้อ ๒๖ “คณะกรรมการซื้อหรือจ้างตามข้อ ๒๕ แต่ละคณะประกอบด้วย ประธานกรรมการ ๑ คน และกรรมการอย่างน้อย ๒ คน ซึ่งแต่งตั้งจากข้าราชการ ลูกจ้างประจำ พนักงานราชการ พนักงานมหาวิทยาลัย พนักงานของรัฐ หรือพนักงานของหน่วยงานของรัฐอื่นที่เรียกชื่ออย่างอื่น โดยให้คำนึงถึงลักษณะหน้าที่และความรับผิดชอบของผู้ได้รับแต่งตั้งเป็นสำคัญ” จึงเสนอแต่งตั้งคณะกรรมการดังนี้</w:t>
      </w:r>
    </w:p>
    <w:p w14:paraId="346B5696" w14:textId="77777777" w:rsidR="008056FE" w:rsidRPr="00D70068" w:rsidRDefault="008056FE" w:rsidP="008056FE">
      <w:pPr>
        <w:tabs>
          <w:tab w:val="left" w:pos="1440"/>
          <w:tab w:val="left" w:pos="1980"/>
          <w:tab w:val="left" w:pos="4320"/>
          <w:tab w:val="left" w:pos="576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06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๑. คณะกรรมการซื้อโดยวิธีเฉพาะเจาะจง</w:t>
      </w:r>
    </w:p>
    <w:p w14:paraId="14E586A5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๑.๑ 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ผศ.ดร. ...................................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ประธานกรรมการ</w:t>
      </w:r>
    </w:p>
    <w:p w14:paraId="446B2CBA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ผู้ช่วยอธิการบดีฝ่าย...................................</w:t>
      </w:r>
    </w:p>
    <w:p w14:paraId="5E9FABAB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๑.๒ 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นาย...................................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กรรมการ</w:t>
      </w:r>
    </w:p>
    <w:p w14:paraId="2E899FA1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รองผู้อำนวยการกอง...................................</w:t>
      </w:r>
    </w:p>
    <w:p w14:paraId="70BDBB87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๑.๓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อ.ดร. ...................................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กรรมการและเลขานุการ</w:t>
      </w:r>
    </w:p>
    <w:p w14:paraId="39D0144B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อาจารย์ประจำคณะ...................................</w:t>
      </w:r>
    </w:p>
    <w:p w14:paraId="7EA74A73" w14:textId="77777777" w:rsidR="008056FE" w:rsidRPr="00D70068" w:rsidRDefault="008056FE" w:rsidP="008056FE">
      <w:pPr>
        <w:tabs>
          <w:tab w:val="left" w:pos="1440"/>
          <w:tab w:val="left" w:pos="1980"/>
          <w:tab w:val="left" w:pos="4320"/>
          <w:tab w:val="left" w:pos="576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b/>
          <w:bCs/>
          <w:color w:val="000000" w:themeColor="text1"/>
          <w:cs/>
        </w:rPr>
        <w:t>๒. คณะกรรมการตรวจรับพัสดุ</w:t>
      </w:r>
    </w:p>
    <w:p w14:paraId="72E0095F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๒.๑ 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นาย...................................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ประธานกรรมการ</w:t>
      </w:r>
    </w:p>
    <w:p w14:paraId="17D47B6C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ผู้อำนวยการกอง...................................</w:t>
      </w:r>
    </w:p>
    <w:p w14:paraId="4D8FA617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 xml:space="preserve">๒.๒ 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นางสาว...................................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กรรมการ</w:t>
      </w:r>
    </w:p>
    <w:p w14:paraId="1AE3A19D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นักจัดการงานทั่วไป</w:t>
      </w:r>
    </w:p>
    <w:p w14:paraId="29BBD509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๒.๓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นางสาว...................................</w:t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กรรมการและเลขานุการ</w:t>
      </w:r>
    </w:p>
    <w:p w14:paraId="25E87B4F" w14:textId="77777777" w:rsidR="008056FE" w:rsidRPr="00D70068" w:rsidRDefault="008056FE" w:rsidP="008056FE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นักจัดการงานทั่วไป</w:t>
      </w:r>
    </w:p>
    <w:p w14:paraId="62CF52A6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46A2990C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  <w:t>จึง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กราบ</w:t>
      </w:r>
      <w:r w:rsidRPr="00D70068">
        <w:rPr>
          <w:rFonts w:ascii="TH SarabunIT๙" w:hAnsi="TH SarabunIT๙" w:cs="TH SarabunIT๙"/>
          <w:color w:val="000000" w:themeColor="text1"/>
          <w:cs/>
        </w:rPr>
        <w:t>นมัสการมาเพื่อโปรดพิจารณา หากเห็นชอบขอได้โปรด</w:t>
      </w:r>
    </w:p>
    <w:p w14:paraId="66D64D07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  <w:t>๑. อนุมัติให้ดำเนินการตามรายละเอียดในรายงานขอ</w:t>
      </w:r>
      <w:r w:rsidRPr="00D70068">
        <w:rPr>
          <w:rFonts w:ascii="TH SarabunIT๙" w:hAnsi="TH SarabunIT๙" w:cs="TH SarabunIT๙" w:hint="cs"/>
          <w:color w:val="000000" w:themeColor="text1"/>
          <w:cs/>
        </w:rPr>
        <w:t>ซื้อ</w:t>
      </w:r>
      <w:r w:rsidRPr="00D70068">
        <w:rPr>
          <w:rFonts w:ascii="TH SarabunIT๙" w:hAnsi="TH SarabunIT๙" w:cs="TH SarabunIT๙"/>
          <w:color w:val="000000" w:themeColor="text1"/>
          <w:cs/>
        </w:rPr>
        <w:t>ข้างต้น</w:t>
      </w:r>
    </w:p>
    <w:p w14:paraId="4656066B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spacing w:val="-8"/>
          <w:cs/>
        </w:rPr>
        <w:t>๒. ลงนามในคำสั่งแต่งตั้งคณะกรรมการซื้</w:t>
      </w:r>
      <w:r w:rsidRPr="00D70068">
        <w:rPr>
          <w:rFonts w:ascii="TH SarabunIT๙" w:hAnsi="TH SarabunIT๙" w:cs="TH SarabunIT๙" w:hint="cs"/>
          <w:color w:val="000000" w:themeColor="text1"/>
          <w:spacing w:val="-8"/>
          <w:cs/>
        </w:rPr>
        <w:t>อ</w:t>
      </w:r>
      <w:r w:rsidRPr="00D70068">
        <w:rPr>
          <w:rFonts w:ascii="TH SarabunIT๙" w:hAnsi="TH SarabunIT๙" w:cs="TH SarabunIT๙"/>
          <w:color w:val="000000" w:themeColor="text1"/>
          <w:spacing w:val="-8"/>
          <w:cs/>
        </w:rPr>
        <w:t>โดยวิธีเฉพาะเจาะจง</w:t>
      </w:r>
      <w:r w:rsidRPr="00D70068">
        <w:rPr>
          <w:rFonts w:ascii="TH SarabunIT๙" w:hAnsi="TH SarabunIT๙" w:cs="TH SarabunIT๙"/>
          <w:color w:val="000000" w:themeColor="text1"/>
          <w:spacing w:val="-8"/>
        </w:rPr>
        <w:t> </w:t>
      </w:r>
      <w:r w:rsidRPr="00D70068">
        <w:rPr>
          <w:rFonts w:ascii="TH SarabunIT๙" w:hAnsi="TH SarabunIT๙" w:cs="TH SarabunIT๙" w:hint="cs"/>
          <w:color w:val="000000" w:themeColor="text1"/>
          <w:spacing w:val="-8"/>
          <w:cs/>
        </w:rPr>
        <w:t>และ</w:t>
      </w:r>
      <w:r w:rsidRPr="00D70068">
        <w:rPr>
          <w:rFonts w:ascii="TH SarabunIT๙" w:hAnsi="TH SarabunIT๙" w:cs="TH SarabunIT๙"/>
          <w:color w:val="000000" w:themeColor="text1"/>
          <w:spacing w:val="-8"/>
          <w:cs/>
        </w:rPr>
        <w:t>คณะกรรมการ</w:t>
      </w:r>
      <w:r w:rsidRPr="00D70068">
        <w:rPr>
          <w:rFonts w:ascii="TH SarabunIT๙" w:hAnsi="TH SarabunIT๙" w:cs="TH SarabunIT๙"/>
          <w:color w:val="000000" w:themeColor="text1"/>
          <w:cs/>
        </w:rPr>
        <w:t>ตรวจรับพัสดุ</w:t>
      </w:r>
      <w:r w:rsidRPr="00D70068">
        <w:rPr>
          <w:rFonts w:ascii="TH SarabunIT๙" w:hAnsi="TH SarabunIT๙" w:cs="TH SarabunIT๙"/>
          <w:color w:val="000000" w:themeColor="text1"/>
        </w:rPr>
        <w:t> </w:t>
      </w:r>
      <w:r w:rsidRPr="00D70068">
        <w:rPr>
          <w:rFonts w:ascii="TH SarabunIT๙" w:hAnsi="TH SarabunIT๙" w:cs="TH SarabunIT๙"/>
          <w:color w:val="000000" w:themeColor="text1"/>
          <w:cs/>
        </w:rPr>
        <w:t>รายละเอียดปรากฎตามเอกสารที่แนบมาพร้อมแล้วนี้</w:t>
      </w:r>
    </w:p>
    <w:p w14:paraId="6D4120E4" w14:textId="77777777" w:rsidR="008056FE" w:rsidRPr="00D70068" w:rsidRDefault="008056FE" w:rsidP="008056FE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7697CBDA" w14:textId="77777777" w:rsidR="008056FE" w:rsidRPr="00D70068" w:rsidRDefault="008056FE" w:rsidP="008056FE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38746228" w14:textId="77777777" w:rsidR="008056FE" w:rsidRPr="00D70068" w:rsidRDefault="008056FE" w:rsidP="008056FE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63E66B07" w14:textId="77777777" w:rsidR="008056FE" w:rsidRPr="00D70068" w:rsidRDefault="008056FE" w:rsidP="008056FE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D70068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)</w:t>
      </w:r>
    </w:p>
    <w:p w14:paraId="19A4C4DC" w14:textId="77777777" w:rsidR="008056FE" w:rsidRPr="00D70068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D70068">
        <w:rPr>
          <w:rFonts w:ascii="TH SarabunIT๙" w:hAnsi="TH SarabunIT๙" w:cs="TH SarabunIT๙" w:hint="cs"/>
          <w:color w:val="000000" w:themeColor="text1"/>
          <w:cs/>
        </w:rPr>
        <w:t>นักวิชาการพัสดุ/เจ้าหน้าที่พัสดุ</w:t>
      </w:r>
    </w:p>
    <w:p w14:paraId="6120F32D" w14:textId="77777777" w:rsidR="008056FE" w:rsidRPr="00D70068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81DFB96" w14:textId="77777777" w:rsidR="008056FE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F1E8179" w14:textId="77777777" w:rsidR="008056FE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132638B" w14:textId="77777777" w:rsidR="008056FE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38F0B6B" w14:textId="77777777" w:rsidR="008056FE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A6FCB7B" w14:textId="77777777" w:rsidR="008056FE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58962C1" w14:textId="77777777" w:rsidR="008056FE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0F663C3" w14:textId="77777777" w:rsidR="008056FE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BEB7DCD" w14:textId="77777777" w:rsidR="008056FE" w:rsidRPr="00D70068" w:rsidRDefault="008056FE" w:rsidP="008056F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1497518" w14:textId="77777777" w:rsidR="008056FE" w:rsidRPr="00D70068" w:rsidRDefault="008056FE" w:rsidP="008056F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D70068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3A1DFE20" w14:textId="77777777" w:rsidR="008056FE" w:rsidRPr="00D70068" w:rsidRDefault="008056FE" w:rsidP="008056F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2BAAD463" w14:textId="77777777" w:rsidR="008056FE" w:rsidRPr="00D70068" w:rsidRDefault="008056FE" w:rsidP="008056F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53A2ADBC" w14:textId="77777777" w:rsidR="008056FE" w:rsidRPr="00D70068" w:rsidRDefault="008056FE" w:rsidP="008056F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22EFE1FC" w14:textId="77777777" w:rsidR="008056FE" w:rsidRPr="00D70068" w:rsidRDefault="008056FE" w:rsidP="008056F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67BD4E78" w14:textId="77777777" w:rsidR="008056FE" w:rsidRPr="00D70068" w:rsidRDefault="008056FE" w:rsidP="008056F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64784E33" w14:textId="77777777" w:rsidR="008056FE" w:rsidRPr="00D70068" w:rsidRDefault="008056FE" w:rsidP="008056F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765CD6FC" w14:textId="77777777" w:rsidR="008056FE" w:rsidRPr="00D70068" w:rsidRDefault="008056FE" w:rsidP="008056FE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D70068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62B0874B" w14:textId="77777777" w:rsidR="008056FE" w:rsidRPr="00D70068" w:rsidRDefault="008056FE" w:rsidP="008056F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เอกสารต้นเรื่อง พร้อมเอกสารแนบ</w:t>
      </w:r>
    </w:p>
    <w:p w14:paraId="29432AEE" w14:textId="77777777" w:rsidR="008056FE" w:rsidRPr="00D70068" w:rsidRDefault="008056FE" w:rsidP="008056F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๒. สำเนาคำสั่งแต่งตั้งคณะกรรมการ </w:t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TOR </w:t>
      </w:r>
    </w:p>
    <w:p w14:paraId="10D2A868" w14:textId="77777777" w:rsidR="008056FE" w:rsidRPr="00D70068" w:rsidRDefault="008056FE" w:rsidP="008056F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๓. บันทึกข้อความรายงานฯ </w:t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>TOR</w:t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และรายละเอียดฯ </w:t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TOR </w:t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ี่คณะกรรมการลงนามแล้ว</w:t>
      </w:r>
    </w:p>
    <w:p w14:paraId="7C935D3E" w14:textId="77777777" w:rsidR="008056FE" w:rsidRPr="00D70068" w:rsidRDefault="008056FE" w:rsidP="008056F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่างคำสั่งแต่งตั้ง</w:t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คณะกรรมการซื้อโดยวิธีเฉพาะเจาะจง</w:t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> </w:t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และคณะกรรมการตรวจรับพัสดุ</w:t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</w:p>
    <w:p w14:paraId="3C6D0DF5" w14:textId="77777777" w:rsidR="008056FE" w:rsidRPr="00D70068" w:rsidRDefault="008056FE" w:rsidP="008056F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D7006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จำนวน </w:t>
      </w:r>
      <w:r w:rsidRPr="00D70068">
        <w:rPr>
          <w:rFonts w:ascii="TH SarabunIT๙" w:hAnsi="TH SarabunIT๙" w:cs="TH SarabunIT๙"/>
          <w:color w:val="000000" w:themeColor="text1"/>
          <w:sz w:val="28"/>
          <w:szCs w:val="28"/>
        </w:rPr>
        <w:t>2</w:t>
      </w:r>
      <w:r w:rsidRPr="00D700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ชุด (พิมพ์ใส่หัวแดง)</w:t>
      </w:r>
    </w:p>
    <w:p w14:paraId="3EBD4233" w14:textId="77777777" w:rsidR="008056FE" w:rsidRPr="00D70068" w:rsidRDefault="008056FE" w:rsidP="008056FE">
      <w:pPr>
        <w:tabs>
          <w:tab w:val="left" w:pos="1862"/>
        </w:tabs>
        <w:rPr>
          <w:rFonts w:ascii="TH SarabunIT๙" w:hAnsi="TH SarabunIT๙" w:cs="TH SarabunIT๙"/>
          <w:color w:val="000000" w:themeColor="text1"/>
          <w:cs/>
        </w:rPr>
      </w:pPr>
    </w:p>
    <w:p w14:paraId="1CB76BBB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1C9CA03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F40993F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2525B18" w14:textId="77777777" w:rsidR="008056FE" w:rsidRDefault="008056F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18BA2FA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5DAC3C88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6229173D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4BFE2CFE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30CBB309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491BEA47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07AEBE1D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454905B5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7456DBD9" w14:textId="77777777" w:rsidR="00941A46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1A67214F" w14:textId="0175A53A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37C6C65D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32755C97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216915A6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0ACD3E7B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59BE6E87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02BC658C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0F16275E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38F6DA88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032101E6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0EAF1BC5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34DB566A" w14:textId="7D529D03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4F8ECC5E" w14:textId="21B2C901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601D3863" w14:textId="6F4BFC8C" w:rsidR="00941A46" w:rsidRPr="00512373" w:rsidRDefault="00941A46" w:rsidP="00941A46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62F00AD3" w14:textId="51248530" w:rsidR="00941A46" w:rsidRPr="00512373" w:rsidRDefault="003957F9" w:rsidP="00941A46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1237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6104ADA" wp14:editId="08F3CF65">
                <wp:simplePos x="0" y="0"/>
                <wp:positionH relativeFrom="column">
                  <wp:posOffset>4885142</wp:posOffset>
                </wp:positionH>
                <wp:positionV relativeFrom="paragraph">
                  <wp:posOffset>-496570</wp:posOffset>
                </wp:positionV>
                <wp:extent cx="1126540" cy="336499"/>
                <wp:effectExtent l="0" t="0" r="16510" b="6985"/>
                <wp:wrapNone/>
                <wp:docPr id="8737050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C416" w14:textId="77777777" w:rsidR="00941A46" w:rsidRPr="00661CD7" w:rsidRDefault="00941A46" w:rsidP="00941A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61CD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661CD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661CD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661CD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104ADA" id="_x0000_s1034" type="#_x0000_t202" style="position:absolute;margin-left:384.65pt;margin-top:-39.1pt;width:88.7pt;height:26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vo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">
                <v:textbox>
                  <w:txbxContent>
                    <w:p w14:paraId="2934C416" w14:textId="77777777" w:rsidR="00941A46" w:rsidRPr="00661CD7" w:rsidRDefault="00941A46" w:rsidP="00941A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61CD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661CD7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661CD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661CD7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14:paraId="2DDC1F83" w14:textId="77777777" w:rsidR="00941A46" w:rsidRPr="00512373" w:rsidRDefault="00941A46" w:rsidP="00941A46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>คำสั่งมหาวิทยาลัยมหาจุฬาลงกรณราชวิทยาลัย</w:t>
      </w:r>
    </w:p>
    <w:p w14:paraId="70B1BCC7" w14:textId="77777777" w:rsidR="00941A46" w:rsidRPr="00512373" w:rsidRDefault="00941A46" w:rsidP="00941A46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>ที่                    /๒๕๖๙</w:t>
      </w:r>
    </w:p>
    <w:p w14:paraId="6DA4167A" w14:textId="77777777" w:rsidR="00941A46" w:rsidRPr="00512373" w:rsidRDefault="00941A46" w:rsidP="00941A46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 แต่งตั้ง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ค</w:t>
      </w:r>
      <w:r w:rsidRPr="00512373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ณะกรรมการซื้อโดยวิธีเฉพาะเจาะจง และคณะกรรมการตรวจรับพัสดุ </w:t>
      </w:r>
      <w:r w:rsidRPr="00512373">
        <w:rPr>
          <w:rFonts w:ascii="TH SarabunIT๙" w:hAnsi="TH SarabunIT๙" w:cs="TH SarabunIT๙"/>
          <w:b/>
          <w:bCs/>
          <w:color w:val="000000" w:themeColor="text1"/>
        </w:rPr>
        <w:br/>
      </w: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การจัดซื้อ.......................................</w:t>
      </w:r>
      <w:r w:rsidRPr="00512373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จำปีงบประมาณ พ.ศ. ๒๕๖๙ โดยวิธีเฉพาะเจาะจง  </w:t>
      </w:r>
    </w:p>
    <w:p w14:paraId="4AFF2DA5" w14:textId="77777777" w:rsidR="00941A46" w:rsidRPr="00512373" w:rsidRDefault="00941A46" w:rsidP="00941A46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>-------------------------</w:t>
      </w:r>
    </w:p>
    <w:p w14:paraId="3A86FF5D" w14:textId="77777777" w:rsidR="00941A46" w:rsidRPr="00512373" w:rsidRDefault="00941A46" w:rsidP="00941A46">
      <w:pPr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67FF6641" w14:textId="57AEACF8" w:rsidR="00941A46" w:rsidRPr="00512373" w:rsidRDefault="00941A46" w:rsidP="00941A4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</w:t>
      </w:r>
      <w:r w:rsidRPr="00512373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spacing w:val="-6"/>
          <w:cs/>
        </w:rPr>
        <w:t>เพื่อให้การจัดซื้อ.................</w:t>
      </w:r>
      <w:r w:rsidR="00674FA2">
        <w:rPr>
          <w:rFonts w:ascii="TH SarabunIT๙" w:hAnsi="TH SarabunIT๙" w:cs="TH SarabunIT๙" w:hint="cs"/>
          <w:color w:val="000000" w:themeColor="text1"/>
          <w:spacing w:val="-6"/>
          <w:cs/>
        </w:rPr>
        <w:t>....</w:t>
      </w:r>
      <w:r w:rsidRPr="00512373">
        <w:rPr>
          <w:rFonts w:ascii="TH SarabunIT๙" w:hAnsi="TH SarabunIT๙" w:cs="TH SarabunIT๙" w:hint="cs"/>
          <w:color w:val="000000" w:themeColor="text1"/>
          <w:spacing w:val="-6"/>
          <w:cs/>
        </w:rPr>
        <w:t>........... ประจำปีงบประมาณ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 xml:space="preserve"> พ.ศ. ๒๕๖๙ โดยวิธีเฉพาะเจาะจง ดำเนินไปด้วยความเรียบร้อย มีประสิทธิภาพ บรรลุวัตถุประสงค์ และนโยบายขอมหาวิทยาลัย </w:t>
      </w:r>
    </w:p>
    <w:p w14:paraId="4C02B2CA" w14:textId="7EB80851" w:rsidR="00941A46" w:rsidRPr="00512373" w:rsidRDefault="00941A46" w:rsidP="00941A46">
      <w:pPr>
        <w:tabs>
          <w:tab w:val="left" w:pos="1440"/>
        </w:tabs>
        <w:spacing w:after="120"/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อาศัยอำนาจตามความในมาตรา ๒๗ (1) และ (2) แห่งพระราชบัญญัติมหาวิทยาลัยมหาจุฬาลงกรณราช</w:t>
      </w:r>
      <w:r w:rsidRPr="00512373">
        <w:rPr>
          <w:rFonts w:ascii="TH SarabunIT๙" w:hAnsi="TH SarabunIT๙" w:cs="TH SarabunIT๙" w:hint="cs"/>
          <w:color w:val="000000" w:themeColor="text1"/>
          <w:spacing w:val="-2"/>
          <w:cs/>
        </w:rPr>
        <w:t>วิทยาลัย พ.ศ. 2540 และข้อ ๒๕ ของระเบียบกระทรวงการคลังว่าด้วยการจัดซื้อจัดจ้างและบริหารพัสดุภาครัฐ พ.ศ. ๒๕๖๐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 xml:space="preserve"> จึงแต่งตั้งผู้มีรายนามดังต่อไปนี้ เป็นคณะกรรมการซื้อโดยวิธีเฉพาะเจาะจง และคณะกรรมการตรวจรับพัสดุ </w:t>
      </w:r>
      <w:r w:rsidRPr="00512373">
        <w:rPr>
          <w:rFonts w:ascii="TH SarabunIT๙" w:hAnsi="TH SarabunIT๙" w:cs="TH SarabunIT๙" w:hint="cs"/>
          <w:color w:val="000000" w:themeColor="text1"/>
          <w:spacing w:val="-6"/>
          <w:cs/>
        </w:rPr>
        <w:t>สำหรับการจัดซื้อ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>..................................</w:t>
      </w:r>
      <w:r w:rsidR="00674FA2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 xml:space="preserve">....... ประจำปีงบประมาณ พ.ศ. ๒๕๖๙ </w:t>
      </w:r>
      <w:r w:rsidR="00674FA2">
        <w:rPr>
          <w:rFonts w:ascii="TH SarabunIT๙" w:hAnsi="TH SarabunIT๙" w:cs="TH SarabunIT๙"/>
          <w:color w:val="000000" w:themeColor="text1"/>
          <w:cs/>
        </w:rPr>
        <w:br/>
      </w:r>
      <w:r w:rsidRPr="00512373">
        <w:rPr>
          <w:rFonts w:ascii="TH SarabunIT๙" w:hAnsi="TH SarabunIT๙" w:cs="TH SarabunIT๙" w:hint="cs"/>
          <w:color w:val="000000" w:themeColor="text1"/>
          <w:cs/>
        </w:rPr>
        <w:t>โดยวิธีเฉพาะเจาะจง</w:t>
      </w:r>
      <w:r w:rsidRPr="0051237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 xml:space="preserve">ประกอบด้วย </w:t>
      </w:r>
    </w:p>
    <w:p w14:paraId="1E91CDCB" w14:textId="77777777" w:rsidR="00941A46" w:rsidRPr="00512373" w:rsidRDefault="00941A46" w:rsidP="00941A46">
      <w:pPr>
        <w:tabs>
          <w:tab w:val="left" w:pos="1440"/>
          <w:tab w:val="left" w:pos="1980"/>
          <w:tab w:val="left" w:pos="4320"/>
          <w:tab w:val="left" w:pos="576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๑. คณะกรรมการซื้อโดยวิธีเฉพาะเจาะจง</w:t>
      </w:r>
    </w:p>
    <w:p w14:paraId="5A90B97D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 xml:space="preserve">๑.๑ 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พระมหา..................................................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ประธานกรรมการ</w:t>
      </w:r>
    </w:p>
    <w:p w14:paraId="7D28DAF4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ผู้อำนวยการกอง...................................</w:t>
      </w:r>
    </w:p>
    <w:p w14:paraId="2364CE16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 xml:space="preserve">๑.๒ 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นาย......................................................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กรรมการ</w:t>
      </w:r>
    </w:p>
    <w:p w14:paraId="6D42D6D0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นักจัดการงานทั่วไป</w:t>
      </w:r>
    </w:p>
    <w:p w14:paraId="3837EBF0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๑.๓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นาย......................................................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กรรมการและเลขานุการ</w:t>
      </w:r>
    </w:p>
    <w:p w14:paraId="54633220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รองผู้อำนวยการกอง..........................</w:t>
      </w:r>
    </w:p>
    <w:p w14:paraId="7C86CA97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1237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>อำนาจและหน้าที่</w:t>
      </w:r>
    </w:p>
    <w:p w14:paraId="5A17024F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</w:tabs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1. พิจารณาคุณสมบัติของผู้ประกอบการที่มายื่นข้อเสนอให้เป็นไปตามเงื่อนไขที่กำหนดในหนังสือเชิญชวน</w:t>
      </w:r>
    </w:p>
    <w:p w14:paraId="3FC0697D" w14:textId="77777777" w:rsidR="00941A46" w:rsidRPr="00512373" w:rsidRDefault="00941A46" w:rsidP="00941A46">
      <w:pPr>
        <w:pStyle w:val="ae"/>
        <w:tabs>
          <w:tab w:val="left" w:pos="1440"/>
          <w:tab w:val="left" w:pos="1980"/>
          <w:tab w:val="left" w:pos="2520"/>
        </w:tabs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23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 พิจารณาคัดเลือกผู้ประกอบการตามหลักเกณฑ์การพิจารณาข้อเสนอที่กำหนดไว้ในหนังสือเชิญชวน</w:t>
      </w:r>
    </w:p>
    <w:p w14:paraId="539BC39D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</w:tabs>
        <w:spacing w:after="120"/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3. รายงานผลการพิจารณาต่อหัวหน้าหน่วยงานของรัฐ (อธิการบดี)</w:t>
      </w:r>
    </w:p>
    <w:p w14:paraId="19AC4AC2" w14:textId="77777777" w:rsidR="00941A46" w:rsidRPr="00512373" w:rsidRDefault="00941A46" w:rsidP="00941A46">
      <w:pPr>
        <w:pStyle w:val="ae"/>
        <w:tabs>
          <w:tab w:val="left" w:pos="1440"/>
          <w:tab w:val="left" w:pos="1980"/>
          <w:tab w:val="left" w:pos="2520"/>
        </w:tabs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23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123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123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กำหนดระยะเวลาในการพิจารณาผลการเสนอราคา</w:t>
      </w:r>
    </w:p>
    <w:p w14:paraId="01BCBD76" w14:textId="77777777" w:rsidR="00941A46" w:rsidRPr="00512373" w:rsidRDefault="00941A46" w:rsidP="00941A46">
      <w:pPr>
        <w:pStyle w:val="ae"/>
        <w:tabs>
          <w:tab w:val="left" w:pos="1440"/>
          <w:tab w:val="left" w:pos="1980"/>
          <w:tab w:val="left" w:pos="2520"/>
        </w:tabs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123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123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ำหนดระยะเวลาในการพิจารณาผลการเสนอราคาให้แล้วเสร็จภายใน ๓ วัน </w:t>
      </w:r>
      <w:r w:rsidRPr="005123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5123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บถัดจากวันเสนอราคา</w:t>
      </w:r>
    </w:p>
    <w:p w14:paraId="40BD0832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2EF04613" w14:textId="77777777" w:rsidR="00941A46" w:rsidRPr="00512373" w:rsidRDefault="00941A46" w:rsidP="00941A46">
      <w:pPr>
        <w:tabs>
          <w:tab w:val="left" w:pos="1440"/>
          <w:tab w:val="left" w:pos="1980"/>
          <w:tab w:val="left" w:pos="4320"/>
          <w:tab w:val="left" w:pos="576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>๒. คณะกรรมการตรวจรับพัสดุ</w:t>
      </w:r>
    </w:p>
    <w:p w14:paraId="52BD2490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 xml:space="preserve">๒.๑ 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รองศาสตราจารย์ ดร. ...................................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ประธานกรรมการ</w:t>
      </w:r>
    </w:p>
    <w:p w14:paraId="3D30841A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ผู้ช่วยอธิการบดีฝ่าย...................................</w:t>
      </w:r>
    </w:p>
    <w:p w14:paraId="0948A07B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 xml:space="preserve">๒.๒ 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นางสาว...................................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กรรมการ</w:t>
      </w:r>
    </w:p>
    <w:p w14:paraId="424149A7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center" w:pos="474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นักจัดการงานทั่วไป</w:t>
      </w:r>
      <w:r w:rsidRPr="00512373">
        <w:rPr>
          <w:rFonts w:ascii="TH SarabunIT๙" w:hAnsi="TH SarabunIT๙" w:cs="TH SarabunIT๙"/>
          <w:color w:val="000000" w:themeColor="text1"/>
        </w:rPr>
        <w:tab/>
      </w:r>
    </w:p>
    <w:p w14:paraId="5DB363A2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46022122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5ABDE2AD" w14:textId="587D0809" w:rsidR="00941A46" w:rsidRPr="00512373" w:rsidRDefault="00941A46" w:rsidP="00941A46">
      <w:pPr>
        <w:tabs>
          <w:tab w:val="left" w:pos="567"/>
          <w:tab w:val="left" w:pos="709"/>
          <w:tab w:val="left" w:pos="1134"/>
          <w:tab w:val="left" w:pos="1418"/>
          <w:tab w:val="left" w:pos="1701"/>
        </w:tabs>
        <w:ind w:left="720"/>
        <w:jc w:val="center"/>
        <w:rPr>
          <w:rFonts w:ascii="TH SarabunIT๙" w:hAnsi="TH SarabunIT๙" w:cs="TH SarabunIT๙"/>
          <w:color w:val="000000" w:themeColor="text1"/>
        </w:rPr>
      </w:pPr>
    </w:p>
    <w:p w14:paraId="41ADF212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492C739B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495BDDB2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๒.๓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นางสาว...................................</w:t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กรรมการและเลขานุการ</w:t>
      </w:r>
    </w:p>
    <w:p w14:paraId="6454CE14" w14:textId="77777777" w:rsidR="00941A46" w:rsidRPr="00512373" w:rsidRDefault="00941A46" w:rsidP="00941A46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นักจัดการงานทั่วไป</w:t>
      </w:r>
    </w:p>
    <w:p w14:paraId="2472BBFF" w14:textId="77777777" w:rsidR="00941A46" w:rsidRPr="00512373" w:rsidRDefault="00941A46" w:rsidP="00941A46">
      <w:pPr>
        <w:tabs>
          <w:tab w:val="left" w:pos="2520"/>
        </w:tabs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12373">
        <w:rPr>
          <w:rFonts w:ascii="TH SarabunIT๙" w:hAnsi="TH SarabunIT๙" w:cs="TH SarabunIT๙"/>
          <w:color w:val="000000" w:themeColor="text1"/>
          <w:cs/>
        </w:rPr>
        <w:tab/>
      </w:r>
      <w:r w:rsidRPr="00512373">
        <w:rPr>
          <w:rFonts w:ascii="TH SarabunIT๙" w:hAnsi="TH SarabunIT๙" w:cs="TH SarabunIT๙" w:hint="cs"/>
          <w:b/>
          <w:bCs/>
          <w:color w:val="000000" w:themeColor="text1"/>
          <w:cs/>
        </w:rPr>
        <w:t>อำนาจและหน้าที่</w:t>
      </w:r>
    </w:p>
    <w:p w14:paraId="60A2DA3C" w14:textId="1B1048AA" w:rsidR="00941A46" w:rsidRPr="00512373" w:rsidRDefault="00941A46" w:rsidP="00941A46">
      <w:pPr>
        <w:tabs>
          <w:tab w:val="left" w:pos="2520"/>
          <w:tab w:val="left" w:pos="2880"/>
        </w:tabs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ทำการตรวจรับพัสดุให้เป็นไปตามเงื่อนไขของสัญญาหรือข้อตกลงนั้น โดยให้ดำเนินการให้แล้วเสร็จภายใน ๓ วัน นับถัดจากวันที่ผู้ขายส่งมอบของ และเมื่อดำเนินการ</w:t>
      </w:r>
      <w:r w:rsidR="00D051E9">
        <w:rPr>
          <w:rFonts w:ascii="TH SarabunIT๙" w:hAnsi="TH SarabunIT๙" w:cs="TH SarabunIT๙"/>
          <w:color w:val="000000" w:themeColor="text1"/>
          <w:cs/>
        </w:rPr>
        <w:br/>
      </w:r>
      <w:r w:rsidRPr="00512373">
        <w:rPr>
          <w:rFonts w:ascii="TH SarabunIT๙" w:hAnsi="TH SarabunIT๙" w:cs="TH SarabunIT๙" w:hint="cs"/>
          <w:color w:val="000000" w:themeColor="text1"/>
          <w:cs/>
        </w:rPr>
        <w:t>แล้วเสร็จ ให้จัดทำรายงานผลการตรวจรับพัสดุให้อธิการบดีทราบโดยเร็ว ตามระเบียบกระทรวงการคลังว่าด้วยการจัดซื้อจัดจ้างและการบริหารพัสดุภาครัฐ พ.ศ. 2560 ข้อ 25</w:t>
      </w:r>
      <w:r w:rsidRPr="00512373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629B1D44" w14:textId="77777777" w:rsidR="00941A46" w:rsidRPr="00512373" w:rsidRDefault="00941A46" w:rsidP="00941A46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73BEA200" w14:textId="77777777" w:rsidR="00941A46" w:rsidRPr="00512373" w:rsidRDefault="00941A46" w:rsidP="00941A4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ทั้งนี้ ตั้งแต่บัดนี้เป็นต้นไป</w:t>
      </w:r>
    </w:p>
    <w:p w14:paraId="7359D435" w14:textId="77777777" w:rsidR="00941A46" w:rsidRPr="00512373" w:rsidRDefault="00941A46" w:rsidP="00941A46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582ED8FB" w14:textId="77777777" w:rsidR="00941A46" w:rsidRPr="00512373" w:rsidRDefault="00941A46" w:rsidP="00941A46">
      <w:pPr>
        <w:tabs>
          <w:tab w:val="left" w:pos="216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ab/>
        <w:t>สั่ง ณ วันที่              มกราคม  พ.ศ. ๒๕๖๙</w:t>
      </w:r>
    </w:p>
    <w:p w14:paraId="18470C66" w14:textId="77777777" w:rsidR="00941A46" w:rsidRPr="00512373" w:rsidRDefault="00941A46" w:rsidP="00941A46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8B35827" w14:textId="77777777" w:rsidR="00941A46" w:rsidRPr="00512373" w:rsidRDefault="00941A46" w:rsidP="00941A46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349CBBA" w14:textId="77777777" w:rsidR="00941A46" w:rsidRPr="00512373" w:rsidRDefault="00941A46" w:rsidP="00941A46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1196648" w14:textId="77777777" w:rsidR="00941A46" w:rsidRPr="00512373" w:rsidRDefault="00941A46" w:rsidP="00941A46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675851E" w14:textId="77777777" w:rsidR="00941A46" w:rsidRPr="00512373" w:rsidRDefault="00941A46" w:rsidP="003957F9">
      <w:pPr>
        <w:jc w:val="center"/>
        <w:rPr>
          <w:rFonts w:ascii="TH SarabunIT๙" w:hAnsi="TH SarabunIT๙" w:cs="TH SarabunIT๙"/>
          <w:color w:val="000000" w:themeColor="text1"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>(พระพรหม</w:t>
      </w:r>
      <w:proofErr w:type="spellStart"/>
      <w:r w:rsidRPr="00512373">
        <w:rPr>
          <w:rFonts w:ascii="TH SarabunIT๙" w:hAnsi="TH SarabunIT๙" w:cs="TH SarabunIT๙" w:hint="cs"/>
          <w:color w:val="000000" w:themeColor="text1"/>
          <w:cs/>
        </w:rPr>
        <w:t>วั</w:t>
      </w:r>
      <w:proofErr w:type="spellEnd"/>
      <w:r w:rsidRPr="00512373">
        <w:rPr>
          <w:rFonts w:ascii="TH SarabunIT๙" w:hAnsi="TH SarabunIT๙" w:cs="TH SarabunIT๙" w:hint="cs"/>
          <w:color w:val="000000" w:themeColor="text1"/>
          <w:cs/>
        </w:rPr>
        <w:t>ชร</w:t>
      </w:r>
      <w:proofErr w:type="spellStart"/>
      <w:r w:rsidRPr="00512373">
        <w:rPr>
          <w:rFonts w:ascii="TH SarabunIT๙" w:hAnsi="TH SarabunIT๙" w:cs="TH SarabunIT๙" w:hint="cs"/>
          <w:color w:val="000000" w:themeColor="text1"/>
          <w:cs/>
        </w:rPr>
        <w:t>ธี</w:t>
      </w:r>
      <w:proofErr w:type="spellEnd"/>
      <w:r w:rsidRPr="00512373">
        <w:rPr>
          <w:rFonts w:ascii="TH SarabunIT๙" w:hAnsi="TH SarabunIT๙" w:cs="TH SarabunIT๙" w:hint="cs"/>
          <w:color w:val="000000" w:themeColor="text1"/>
          <w:cs/>
        </w:rPr>
        <w:t>ราจาร</w:t>
      </w:r>
      <w:proofErr w:type="spellStart"/>
      <w:r w:rsidRPr="00512373">
        <w:rPr>
          <w:rFonts w:ascii="TH SarabunIT๙" w:hAnsi="TH SarabunIT๙" w:cs="TH SarabunIT๙" w:hint="cs"/>
          <w:color w:val="000000" w:themeColor="text1"/>
          <w:cs/>
        </w:rPr>
        <w:t>ย์</w:t>
      </w:r>
      <w:proofErr w:type="spellEnd"/>
      <w:r w:rsidRPr="00512373">
        <w:rPr>
          <w:rFonts w:ascii="TH SarabunIT๙" w:hAnsi="TH SarabunIT๙" w:cs="TH SarabunIT๙" w:hint="cs"/>
          <w:color w:val="000000" w:themeColor="text1"/>
          <w:cs/>
        </w:rPr>
        <w:t>, ศ.ดร.)</w:t>
      </w:r>
    </w:p>
    <w:p w14:paraId="358082C7" w14:textId="77777777" w:rsidR="00941A46" w:rsidRPr="00512373" w:rsidRDefault="00941A46" w:rsidP="003957F9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512373">
        <w:rPr>
          <w:rFonts w:ascii="TH SarabunIT๙" w:hAnsi="TH SarabunIT๙" w:cs="TH SarabunIT๙" w:hint="cs"/>
          <w:color w:val="000000" w:themeColor="text1"/>
          <w:cs/>
        </w:rPr>
        <w:t>อธิการบดีมหาวิทยาลัยมหาจุฬาลงกรณราชวิทยาลัย</w:t>
      </w:r>
    </w:p>
    <w:p w14:paraId="1E25CC95" w14:textId="77777777" w:rsidR="00941A46" w:rsidRPr="00512373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2B264420" w14:textId="77777777" w:rsidR="00941A46" w:rsidRPr="00512373" w:rsidRDefault="00941A46" w:rsidP="00941A46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1357F8B0" w14:textId="77777777" w:rsidR="00941A46" w:rsidRP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70BA42A0" w14:textId="77777777" w:rsidR="00941A46" w:rsidRDefault="00941A46" w:rsidP="00941A46">
      <w:pPr>
        <w:tabs>
          <w:tab w:val="left" w:pos="3042"/>
        </w:tabs>
        <w:rPr>
          <w:rFonts w:ascii="TH SarabunIT๙" w:hAnsi="TH SarabunIT๙" w:cs="TH SarabunIT๙"/>
        </w:rPr>
      </w:pPr>
    </w:p>
    <w:p w14:paraId="4FCCF3F7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28E6B520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07389E08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5A409371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1BA818ED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6049809E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45BF059A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4FDB84A8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601527A0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196FF732" w14:textId="77777777" w:rsidR="00941A46" w:rsidRPr="00941A46" w:rsidRDefault="00941A46" w:rsidP="00941A46">
      <w:pPr>
        <w:rPr>
          <w:rFonts w:ascii="TH SarabunIT๙" w:hAnsi="TH SarabunIT๙" w:cs="TH SarabunIT๙"/>
        </w:rPr>
      </w:pPr>
    </w:p>
    <w:p w14:paraId="5B80E733" w14:textId="77777777" w:rsidR="00941A46" w:rsidRDefault="00941A46" w:rsidP="00941A46">
      <w:pPr>
        <w:rPr>
          <w:rFonts w:ascii="TH SarabunIT๙" w:hAnsi="TH SarabunIT๙" w:cs="TH SarabunIT๙"/>
        </w:rPr>
      </w:pPr>
    </w:p>
    <w:p w14:paraId="5799917A" w14:textId="77777777" w:rsidR="00941A46" w:rsidRDefault="00941A46" w:rsidP="00941A46">
      <w:pPr>
        <w:rPr>
          <w:rFonts w:ascii="TH SarabunIT๙" w:hAnsi="TH SarabunIT๙" w:cs="TH SarabunIT๙"/>
        </w:rPr>
      </w:pPr>
    </w:p>
    <w:p w14:paraId="6A397322" w14:textId="3902DD28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0046ACDE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084407D3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4AA8D573" w14:textId="77777777" w:rsidR="007417E3" w:rsidRDefault="007417E3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7F141F56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0D769A22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1D9BD3EC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566A1331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6A37A48E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2FD2EB3" wp14:editId="35F54798">
                <wp:simplePos x="0" y="0"/>
                <wp:positionH relativeFrom="column">
                  <wp:posOffset>4624754</wp:posOffset>
                </wp:positionH>
                <wp:positionV relativeFrom="paragraph">
                  <wp:posOffset>-290195</wp:posOffset>
                </wp:positionV>
                <wp:extent cx="1126540" cy="336499"/>
                <wp:effectExtent l="0" t="0" r="16510" b="6985"/>
                <wp:wrapNone/>
                <wp:docPr id="14211500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DBE8" w14:textId="77777777" w:rsidR="00941A46" w:rsidRPr="008C5581" w:rsidRDefault="00941A46" w:rsidP="00941A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8C558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8C558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8C558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8C558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FD2EB3" id="_x0000_s1035" type="#_x0000_t202" style="position:absolute;margin-left:364.15pt;margin-top:-22.85pt;width:88.7pt;height:26.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Ue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">
                <v:textbox>
                  <w:txbxContent>
                    <w:p w14:paraId="7E9DDBE8" w14:textId="77777777" w:rsidR="00941A46" w:rsidRPr="008C5581" w:rsidRDefault="00941A46" w:rsidP="00941A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8C558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8C558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8C558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8C558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ที่</w:t>
      </w:r>
      <w:r w:rsidRPr="006E383A">
        <w:rPr>
          <w:rFonts w:ascii="TH SarabunIT๙" w:hAnsi="TH SarabunIT๙" w:cs="TH SarabunIT๙"/>
          <w:color w:val="000000" w:themeColor="text1"/>
        </w:rPr>
        <w:tab/>
      </w:r>
      <w:r w:rsidRPr="006E383A">
        <w:rPr>
          <w:rFonts w:ascii="TH SarabunIT๙" w:hAnsi="TH SarabunIT๙" w:cs="TH SarabunIT๙"/>
          <w:color w:val="000000" w:themeColor="text1"/>
        </w:rPr>
        <w:tab/>
      </w:r>
      <w:r w:rsidRPr="006E383A">
        <w:rPr>
          <w:rFonts w:ascii="TH SarabunIT๙" w:hAnsi="TH SarabunIT๙" w:cs="TH SarabunIT๙"/>
          <w:color w:val="000000" w:themeColor="text1"/>
        </w:rPr>
        <w:tab/>
      </w:r>
      <w:r w:rsidRPr="006E383A">
        <w:rPr>
          <w:rFonts w:ascii="TH SarabunIT๙" w:hAnsi="TH SarabunIT๙" w:cs="TH SarabunIT๙"/>
          <w:color w:val="000000" w:themeColor="text1"/>
        </w:rPr>
        <w:tab/>
      </w:r>
    </w:p>
    <w:p w14:paraId="73B0B858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5D9D0339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</w:rPr>
        <w:tab/>
      </w:r>
      <w:r w:rsidRPr="006E383A">
        <w:rPr>
          <w:rFonts w:ascii="TH SarabunIT๙" w:hAnsi="TH SarabunIT๙" w:cs="TH SarabunIT๙"/>
          <w:color w:val="000000" w:themeColor="text1"/>
        </w:rPr>
        <w:tab/>
      </w:r>
    </w:p>
    <w:p w14:paraId="6B919A44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4BD80682" w14:textId="77777777" w:rsidR="00941A46" w:rsidRPr="006E383A" w:rsidRDefault="00941A46" w:rsidP="00941A46">
      <w:pPr>
        <w:jc w:val="center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มกราคม</w:t>
      </w:r>
      <w:r w:rsidRPr="006E383A">
        <w:rPr>
          <w:rFonts w:ascii="TH SarabunIT๙" w:hAnsi="TH SarabunIT๙" w:cs="TH SarabunIT๙"/>
          <w:color w:val="000000" w:themeColor="text1"/>
        </w:rPr>
        <w:t xml:space="preserve"> 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256๙</w:t>
      </w:r>
    </w:p>
    <w:p w14:paraId="397E80F8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45267878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6FE86D48" w14:textId="77777777" w:rsidR="00941A46" w:rsidRPr="006E383A" w:rsidRDefault="00941A46" w:rsidP="00941A46">
      <w:pPr>
        <w:tabs>
          <w:tab w:val="left" w:pos="630"/>
        </w:tabs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ขอให้มาเสนอราคาการจัด</w:t>
      </w:r>
      <w:r w:rsidRPr="006E383A">
        <w:rPr>
          <w:rFonts w:ascii="TH SarabunIT๙" w:hAnsi="TH SarabunIT๙" w:cs="TH SarabunIT๙"/>
          <w:color w:val="000000" w:themeColor="text1"/>
          <w:cs/>
        </w:rPr>
        <w:t>ซื้อ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ประจำปีงบประมาณ พ.ศ. ๒๕๖๙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42B54D41" w14:textId="77777777" w:rsidR="00941A46" w:rsidRPr="006E383A" w:rsidRDefault="00941A46" w:rsidP="00941A46">
      <w:pPr>
        <w:spacing w:after="120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b/>
          <w:bCs/>
          <w:color w:val="000000" w:themeColor="text1"/>
          <w:cs/>
        </w:rPr>
        <w:t>เรียน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กรรมการผู้จัดการ บริษัท................................. (ห้าง/ร้าน/บุคคล) </w:t>
      </w:r>
    </w:p>
    <w:p w14:paraId="4061983F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b/>
          <w:bCs/>
          <w:color w:val="000000" w:themeColor="text1"/>
          <w:cs/>
        </w:rPr>
        <w:t>สิ่งที่ส่งมาด้วย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๑. รายละเอียดคุณลักษณะเฉพาะของพัสดุ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</w:p>
    <w:p w14:paraId="7B1A765C" w14:textId="77777777" w:rsidR="00941A46" w:rsidRPr="006E383A" w:rsidRDefault="00941A46" w:rsidP="00941A46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>๒.</w:t>
      </w:r>
      <w:r w:rsidRPr="006E383A">
        <w:rPr>
          <w:rFonts w:ascii="Arial" w:hAnsi="Arial" w:cs="Arial" w:hint="cs"/>
          <w:color w:val="000000" w:themeColor="text1"/>
          <w:cs/>
        </w:rPr>
        <w:t>​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เอกสารการยื่นเสนอโดยวิธีเฉพาะเจาะจง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</w:p>
    <w:p w14:paraId="413BA095" w14:textId="77777777" w:rsidR="00941A46" w:rsidRPr="006E383A" w:rsidRDefault="00941A46" w:rsidP="00941A46">
      <w:pPr>
        <w:ind w:left="720" w:firstLine="720"/>
        <w:rPr>
          <w:rFonts w:ascii="TH SarabunIT๙" w:hAnsi="TH SarabunIT๙" w:cs="TH SarabunIT๙"/>
          <w:color w:val="000000" w:themeColor="text1"/>
        </w:rPr>
      </w:pPr>
    </w:p>
    <w:p w14:paraId="278C4308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  <w:t>ด้วยมหาวิทยาลัยมหาจุฬาลงกรณราชวิทยาลัย มีความประสงค์จะซื้อ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............................................ ประจำปีงบประมาณ พ.ศ. ๒๕๖๙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 เพื่อ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..........................................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 ซึ่งมีรายละเอียดดังนี้ </w:t>
      </w:r>
    </w:p>
    <w:p w14:paraId="4AF447A6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1.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รายการพัสดุที่ต้องซื้อ</w:t>
      </w:r>
    </w:p>
    <w:p w14:paraId="186D788F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  <w:t xml:space="preserve">  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ร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ายละเอียดปรากฏตามสิ่งที่ส่งมาด้วย</w:t>
      </w:r>
    </w:p>
    <w:p w14:paraId="3AB6C3D7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2.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ที่จะจัดซื้อ จำนวน..................................บาท </w:t>
      </w:r>
    </w:p>
    <w:p w14:paraId="1083EA4C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...................................บาทถ้วน)</w:t>
      </w:r>
    </w:p>
    <w:p w14:paraId="2FC01B42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ราคากลาง จำนวน..................................บาท </w:t>
      </w:r>
    </w:p>
    <w:p w14:paraId="77E28EE9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...................................บาทถ้วน)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</w:p>
    <w:p w14:paraId="49917BFA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คุณสมบัติของผู้เสนอราคา</w:t>
      </w:r>
    </w:p>
    <w:p w14:paraId="6D4DFEE8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1 </w:t>
      </w:r>
      <w:r w:rsidRPr="006E383A">
        <w:rPr>
          <w:rFonts w:ascii="TH SarabunIT๙" w:hAnsi="TH SarabunIT๙" w:cs="TH SarabunIT๙"/>
          <w:color w:val="000000" w:themeColor="text1"/>
          <w:cs/>
        </w:rPr>
        <w:t>มีความสามารถตามกฎหมาย</w:t>
      </w:r>
    </w:p>
    <w:p w14:paraId="6439095C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2 </w:t>
      </w:r>
      <w:r w:rsidRPr="006E383A">
        <w:rPr>
          <w:rFonts w:ascii="TH SarabunIT๙" w:hAnsi="TH SarabunIT๙" w:cs="TH SarabunIT๙"/>
          <w:color w:val="000000" w:themeColor="text1"/>
          <w:cs/>
        </w:rPr>
        <w:t>ไม่เป็นบุคคลล้มละลาย</w:t>
      </w:r>
    </w:p>
    <w:p w14:paraId="7B28EAA8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3 </w:t>
      </w:r>
      <w:r w:rsidRPr="006E383A">
        <w:rPr>
          <w:rFonts w:ascii="TH SarabunIT๙" w:hAnsi="TH SarabunIT๙" w:cs="TH SarabunIT๙"/>
          <w:color w:val="000000" w:themeColor="text1"/>
          <w:cs/>
        </w:rPr>
        <w:t>ไม่อยู่ระหว่างเลิกกิจการ</w:t>
      </w:r>
    </w:p>
    <w:p w14:paraId="6BBF1FDF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4 </w:t>
      </w:r>
      <w:r w:rsidRPr="006E383A">
        <w:rPr>
          <w:rFonts w:ascii="TH SarabunIT๙" w:hAnsi="TH SarabunIT๙" w:cs="TH SarabunIT๙"/>
          <w:color w:val="000000" w:themeColor="text1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Pr="006E383A">
        <w:rPr>
          <w:rFonts w:ascii="TH SarabunIT๙" w:hAnsi="TH SarabunIT๙" w:cs="TH SarabunIT๙"/>
          <w:color w:val="000000" w:themeColor="text1"/>
          <w:cs/>
        </w:rPr>
        <w:br/>
        <w:t>ที่รัฐมนตรีว่าการกระทรวงการคลังกำหนดตามที่ประกาศเผยแพร่ในระบบเครือข่ายสารสนเทศขอ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ง</w:t>
      </w:r>
      <w:r w:rsidRPr="006E383A">
        <w:rPr>
          <w:rFonts w:ascii="TH SarabunIT๙" w:hAnsi="TH SarabunIT๙" w:cs="TH SarabunIT๙"/>
          <w:color w:val="000000" w:themeColor="text1"/>
          <w:cs/>
        </w:rPr>
        <w:t>กรมบัญชีกลาง</w:t>
      </w:r>
    </w:p>
    <w:p w14:paraId="1E369CFC" w14:textId="77777777" w:rsidR="00941A46" w:rsidRPr="006E383A" w:rsidRDefault="00941A46" w:rsidP="00941A46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5 </w:t>
      </w:r>
      <w:r w:rsidRPr="006E383A">
        <w:rPr>
          <w:rFonts w:ascii="TH SarabunIT๙" w:hAnsi="TH SarabunIT๙" w:cs="TH SarabunIT๙"/>
          <w:color w:val="000000" w:themeColor="text1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0312379" w14:textId="77777777" w:rsidR="00941A46" w:rsidRPr="006E383A" w:rsidRDefault="00941A46" w:rsidP="00941A46">
      <w:pPr>
        <w:tabs>
          <w:tab w:val="left" w:pos="720"/>
          <w:tab w:val="left" w:pos="993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6 </w:t>
      </w:r>
      <w:r w:rsidRPr="006E383A">
        <w:rPr>
          <w:rFonts w:ascii="TH SarabunIT๙" w:hAnsi="TH SarabunIT๙" w:cs="TH SarabunIT๙"/>
          <w:color w:val="000000" w:themeColor="text1"/>
          <w:cs/>
        </w:rPr>
        <w:t>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</w:t>
      </w:r>
      <w:proofErr w:type="spellStart"/>
      <w:r w:rsidRPr="006E383A">
        <w:rPr>
          <w:rFonts w:ascii="TH SarabunIT๙" w:hAnsi="TH SarabunIT๙" w:cs="TH SarabunIT๙"/>
          <w:color w:val="000000" w:themeColor="text1"/>
          <w:cs/>
        </w:rPr>
        <w:t>นุเ</w:t>
      </w:r>
      <w:proofErr w:type="spellEnd"/>
      <w:r w:rsidRPr="006E383A">
        <w:rPr>
          <w:rFonts w:ascii="TH SarabunIT๙" w:hAnsi="TH SarabunIT๙" w:cs="TH SarabunIT๙"/>
          <w:color w:val="000000" w:themeColor="text1"/>
          <w:cs/>
        </w:rPr>
        <w:t>บกษา</w:t>
      </w:r>
    </w:p>
    <w:p w14:paraId="682AAE13" w14:textId="77777777" w:rsidR="00941A46" w:rsidRPr="006E383A" w:rsidRDefault="00941A46" w:rsidP="00941A46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4.7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เป็นนิติบุคคลหรือบุคคลธรรมดาผู้มีอาชีพขายพัสดุดังกล่าว </w:t>
      </w:r>
    </w:p>
    <w:p w14:paraId="4864F5EE" w14:textId="77777777" w:rsidR="00941A46" w:rsidRDefault="00941A46" w:rsidP="00941A46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8 </w:t>
      </w:r>
      <w:r w:rsidRPr="006E383A">
        <w:rPr>
          <w:rFonts w:ascii="TH SarabunIT๙" w:hAnsi="TH SarabunIT๙" w:cs="TH SarabunIT๙"/>
          <w:color w:val="000000" w:themeColor="text1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6E383A">
        <w:rPr>
          <w:rFonts w:ascii="TH SarabunIT๙" w:hAnsi="TH SarabunIT๙" w:cs="TH SarabunIT๙"/>
          <w:color w:val="000000" w:themeColor="text1"/>
          <w:spacing w:val="-4"/>
          <w:cs/>
        </w:rPr>
        <w:t>มหาวิทยาลัย ณ วันได้รับหนังสือเชิญชวน หรือไม่เป็นผู้กระทำการอันเป็นการขัดขวางการแข่งขันอย่างเป็นธรรม</w:t>
      </w:r>
      <w:r w:rsidRPr="006E383A">
        <w:rPr>
          <w:rFonts w:ascii="TH SarabunIT๙" w:hAnsi="TH SarabunIT๙" w:cs="TH SarabunIT๙"/>
          <w:color w:val="000000" w:themeColor="text1"/>
          <w:cs/>
        </w:rPr>
        <w:t>ในการซื้อโดยวิธีเฉพาะเจาะจงครั้งนี้</w:t>
      </w:r>
    </w:p>
    <w:p w14:paraId="4E93440E" w14:textId="77777777" w:rsidR="00941A46" w:rsidRDefault="00941A46" w:rsidP="00941A46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516F6BED" w14:textId="77777777" w:rsidR="00941A46" w:rsidRDefault="00941A46" w:rsidP="00941A46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33A58DDC" w14:textId="77777777" w:rsidR="00941A46" w:rsidRDefault="00941A46" w:rsidP="00941A46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3FEF97C3" w14:textId="77777777" w:rsidR="00941A46" w:rsidRDefault="00941A46" w:rsidP="00941A46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78A267A3" w14:textId="77777777" w:rsidR="00941A46" w:rsidRPr="006E383A" w:rsidRDefault="00941A46" w:rsidP="00941A46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643B7BEF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4.9  </w:t>
      </w:r>
      <w:r w:rsidRPr="006E383A">
        <w:rPr>
          <w:rFonts w:ascii="TH SarabunIT๙" w:hAnsi="TH SarabunIT๙" w:cs="TH SarabunIT๙"/>
          <w:color w:val="000000" w:themeColor="text1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์</w:t>
      </w:r>
      <w:r w:rsidRPr="006E383A">
        <w:rPr>
          <w:rFonts w:ascii="TH SarabunIT๙" w:hAnsi="TH SarabunIT๙" w:cs="TH SarabunIT๙"/>
          <w:color w:val="000000" w:themeColor="text1"/>
          <w:cs/>
        </w:rPr>
        <w:t>ความคุ้มกันเช่นว่านั้น</w:t>
      </w:r>
    </w:p>
    <w:p w14:paraId="590E5CCF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5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หลักฐานการเสนอราคา</w:t>
      </w:r>
    </w:p>
    <w:p w14:paraId="170B5B00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ผู้</w:t>
      </w:r>
      <w:r w:rsidRPr="006E383A">
        <w:rPr>
          <w:rFonts w:ascii="TH SarabunIT๙" w:hAnsi="TH SarabunIT๙" w:cs="TH SarabunIT๙"/>
          <w:color w:val="000000" w:themeColor="text1"/>
          <w:spacing w:val="-4"/>
          <w:cs/>
        </w:rPr>
        <w:t>เสนอราคาจะต้องเสนอเอกสารหลักฐานยื่นมาพร้อมกับซองใบเสนอราคา โดยแยกไว้นอกซอง</w:t>
      </w:r>
      <w:r w:rsidRPr="006E383A">
        <w:rPr>
          <w:rFonts w:ascii="TH SarabunIT๙" w:hAnsi="TH SarabunIT๙" w:cs="TH SarabunIT๙"/>
          <w:color w:val="000000" w:themeColor="text1"/>
          <w:cs/>
        </w:rPr>
        <w:t>ใบเสนอราคาเป็น ๒ ส่วน คือ</w:t>
      </w:r>
    </w:p>
    <w:p w14:paraId="29AED4C3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5</w:t>
      </w:r>
      <w:r w:rsidRPr="006E383A">
        <w:rPr>
          <w:rFonts w:ascii="TH SarabunIT๙" w:hAnsi="TH SarabunIT๙" w:cs="TH SarabunIT๙"/>
          <w:color w:val="000000" w:themeColor="text1"/>
          <w:cs/>
        </w:rPr>
        <w:t>.๑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E383A">
        <w:rPr>
          <w:rFonts w:ascii="TH SarabunIT๙" w:hAnsi="TH SarabunIT๙" w:cs="TH SarabunIT๙"/>
          <w:color w:val="000000" w:themeColor="text1"/>
          <w:cs/>
        </w:rPr>
        <w:t>ส่วนที่ ๑ อย่างน้อยต้องมีเอกสารดังต่อไปนี้</w:t>
      </w:r>
    </w:p>
    <w:p w14:paraId="3324F470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๑) ในกรณีผู้เสนอราคาเป็นนิติบุคคล</w:t>
      </w:r>
    </w:p>
    <w:p w14:paraId="2BC23DFC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พร้อมรับรองสำเนาถูกต้อง</w:t>
      </w:r>
    </w:p>
    <w:p w14:paraId="55D0C975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ข) บริษัทจำกัดหรือบริษัทมหาชนจำกัด ให้ยื่นสำเนาหนังสือรับรองการ</w:t>
      </w:r>
      <w:r w:rsidRPr="006E383A">
        <w:rPr>
          <w:rFonts w:ascii="TH SarabunIT๙" w:hAnsi="TH SarabunIT๙" w:cs="TH SarabunIT๙"/>
          <w:color w:val="000000" w:themeColor="text1"/>
          <w:cs/>
        </w:rPr>
        <w:br/>
        <w:t>จด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14:paraId="45CD7056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</w:r>
    </w:p>
    <w:p w14:paraId="755B5D1E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</w:t>
      </w:r>
      <w:r w:rsidRPr="006E383A">
        <w:rPr>
          <w:rFonts w:ascii="TH SarabunIT๙" w:hAnsi="TH SarabunIT๙" w:cs="TH SarabunIT๙"/>
          <w:color w:val="000000" w:themeColor="text1"/>
          <w:cs/>
        </w:rPr>
        <w:br/>
        <w:t>ตามที่ระบุไว้ใน (๑)</w:t>
      </w:r>
    </w:p>
    <w:p w14:paraId="4D104BD9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๔) เอกสารเพิ่มเติมอื่น ๆ</w:t>
      </w:r>
    </w:p>
    <w:p w14:paraId="053A98BB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๔.๑) สำเนาใบทะเบียนพาณิชย์ สำเนาใบทะเบียนภาษีมูลค่าเพิ่ม (ถ้ามี)</w:t>
      </w:r>
    </w:p>
    <w:p w14:paraId="3401E9B1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๕) บัญชีเอกสารส่วนที่ ๑ ทั้งหมดที่ได้ยื่นพร้อมกับซองใบเสนอราคา</w:t>
      </w:r>
    </w:p>
    <w:p w14:paraId="486F0823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5</w:t>
      </w:r>
      <w:r w:rsidRPr="006E383A">
        <w:rPr>
          <w:rFonts w:ascii="TH SarabunIT๙" w:hAnsi="TH SarabunIT๙" w:cs="TH SarabunIT๙"/>
          <w:color w:val="000000" w:themeColor="text1"/>
          <w:cs/>
        </w:rPr>
        <w:t>.๒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E383A">
        <w:rPr>
          <w:rFonts w:ascii="TH SarabunIT๙" w:hAnsi="TH SarabunIT๙" w:cs="TH SarabunIT๙"/>
          <w:color w:val="000000" w:themeColor="text1"/>
          <w:cs/>
        </w:rPr>
        <w:t>ส่วนที่ ๒ อย่างน้อยต้องมีเอกสารดังต่อไปนี้</w:t>
      </w:r>
    </w:p>
    <w:p w14:paraId="66980293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spacing w:val="-4"/>
          <w:cs/>
        </w:rPr>
        <w:t>(๑) แค</w:t>
      </w:r>
      <w:proofErr w:type="spellStart"/>
      <w:r w:rsidRPr="006E383A">
        <w:rPr>
          <w:rFonts w:ascii="TH SarabunIT๙" w:hAnsi="TH SarabunIT๙" w:cs="TH SarabunIT๙"/>
          <w:color w:val="000000" w:themeColor="text1"/>
          <w:spacing w:val="-4"/>
          <w:cs/>
        </w:rPr>
        <w:t>็ต</w:t>
      </w:r>
      <w:proofErr w:type="spellEnd"/>
      <w:r w:rsidRPr="006E383A">
        <w:rPr>
          <w:rFonts w:ascii="TH SarabunIT๙" w:hAnsi="TH SarabunIT๙" w:cs="TH SarabunIT๙"/>
          <w:color w:val="000000" w:themeColor="text1"/>
          <w:spacing w:val="-4"/>
          <w:cs/>
        </w:rPr>
        <w:t>ตาล็อกและ</w:t>
      </w:r>
      <w:r w:rsidRPr="006E383A">
        <w:rPr>
          <w:rFonts w:ascii="TH SarabunIT๙" w:hAnsi="TH SarabunIT๙" w:cs="TH SarabunIT๙" w:hint="cs"/>
          <w:color w:val="000000" w:themeColor="text1"/>
          <w:spacing w:val="-4"/>
          <w:cs/>
        </w:rPr>
        <w:t>/</w:t>
      </w:r>
      <w:r w:rsidRPr="006E383A">
        <w:rPr>
          <w:rFonts w:ascii="TH SarabunIT๙" w:hAnsi="TH SarabunIT๙" w:cs="TH SarabunIT๙"/>
          <w:color w:val="000000" w:themeColor="text1"/>
          <w:spacing w:val="-4"/>
          <w:cs/>
        </w:rPr>
        <w:t>หรือแบบรูปรายการ</w:t>
      </w:r>
      <w:r w:rsidRPr="006E383A">
        <w:rPr>
          <w:rFonts w:ascii="TH SarabunIT๙" w:hAnsi="TH SarabunIT๙" w:cs="TH SarabunIT๙" w:hint="cs"/>
          <w:color w:val="000000" w:themeColor="text1"/>
          <w:spacing w:val="-4"/>
          <w:cs/>
        </w:rPr>
        <w:t>หรือราย</w:t>
      </w:r>
      <w:r w:rsidRPr="006E383A">
        <w:rPr>
          <w:rFonts w:ascii="TH SarabunIT๙" w:hAnsi="TH SarabunIT๙" w:cs="TH SarabunIT๙"/>
          <w:color w:val="000000" w:themeColor="text1"/>
          <w:spacing w:val="-4"/>
          <w:cs/>
        </w:rPr>
        <w:t>ละเอียดคุณลักษณะเฉพาะ</w:t>
      </w:r>
      <w:r w:rsidRPr="006E383A">
        <w:rPr>
          <w:rFonts w:ascii="TH SarabunIT๙" w:hAnsi="TH SarabunIT๙" w:cs="TH SarabunIT๙" w:hint="cs"/>
          <w:color w:val="000000" w:themeColor="text1"/>
          <w:spacing w:val="-4"/>
          <w:cs/>
        </w:rPr>
        <w:t>ของพัสดุ</w:t>
      </w:r>
    </w:p>
    <w:p w14:paraId="70A7B5C3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๒) 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14:paraId="6CF4FD69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(๓) บัญชีเอกสารส่วนที่ ๒ ทั้งหมดที่ได้ยื่นพร้อมกับซองใบเสนอราคา</w:t>
      </w:r>
    </w:p>
    <w:p w14:paraId="0DAAA3DA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6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แบบรูปรายการหรือ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รายละเอียด</w:t>
      </w:r>
      <w:r w:rsidRPr="006E383A">
        <w:rPr>
          <w:rFonts w:ascii="TH SarabunIT๙" w:hAnsi="TH SarabunIT๙" w:cs="TH SarabunIT๙"/>
          <w:color w:val="000000" w:themeColor="text1"/>
          <w:cs/>
        </w:rPr>
        <w:t>คุณลักษณะเฉพาะ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ของพัสดุ</w:t>
      </w:r>
    </w:p>
    <w:p w14:paraId="665C9BAA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รายละเอียด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ปรากฏตามสิ่งที่ส่งมาด้วย</w:t>
      </w:r>
    </w:p>
    <w:p w14:paraId="09CCAED0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7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ระยะเวลาดำเนินการ</w:t>
      </w:r>
    </w:p>
    <w:p w14:paraId="0C5B242D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ไม่เกิน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6E383A">
        <w:rPr>
          <w:rFonts w:ascii="TH SarabunIT๙" w:hAnsi="TH SarabunIT๙" w:cs="TH SarabunIT๙"/>
          <w:color w:val="000000" w:themeColor="text1"/>
          <w:cs/>
        </w:rPr>
        <w:t>วัน นับถัดจากวันลงนามในสัญญา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/ใบสั่งซื้อ</w:t>
      </w:r>
    </w:p>
    <w:p w14:paraId="1F87982F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8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การทำสัญญาซื้อ</w:t>
      </w:r>
    </w:p>
    <w:p w14:paraId="2FE601A4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6E383A">
        <w:rPr>
          <w:rFonts w:ascii="TH SarabunIT๙" w:hAnsi="TH SarabunIT๙" w:cs="TH SarabunIT๙"/>
          <w:color w:val="000000" w:themeColor="text1"/>
        </w:rPr>
        <w:tab/>
      </w:r>
      <w:r w:rsidRPr="006E383A">
        <w:rPr>
          <w:rFonts w:ascii="TH SarabunIT๙" w:hAnsi="TH SarabunIT๙" w:cs="TH SarabunIT๙"/>
          <w:color w:val="000000" w:themeColor="text1"/>
        </w:rPr>
        <w:tab/>
      </w:r>
      <w:r w:rsidRPr="006E383A">
        <w:rPr>
          <w:rFonts w:ascii="TH SarabunIT๙" w:hAnsi="TH SarabunIT๙" w:cs="TH SarabunIT๙"/>
          <w:color w:val="000000" w:themeColor="text1"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ผู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้ได้รับการ</w:t>
      </w:r>
      <w:r w:rsidRPr="006E383A">
        <w:rPr>
          <w:rFonts w:ascii="TH SarabunIT๙" w:hAnsi="TH SarabunIT๙" w:cs="TH SarabunIT๙"/>
          <w:color w:val="000000" w:themeColor="text1"/>
          <w:cs/>
        </w:rPr>
        <w:t>คัดเลือกจะต้องทำสัญญากับ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มหาวิทยาลัย </w:t>
      </w:r>
      <w:r w:rsidRPr="006E383A">
        <w:rPr>
          <w:rFonts w:ascii="TH SarabunIT๙" w:hAnsi="TH SarabunIT๙" w:cs="TH SarabunIT๙"/>
          <w:color w:val="000000" w:themeColor="text1"/>
          <w:cs/>
        </w:rPr>
        <w:t>ภายใน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Pr="006E383A">
        <w:rPr>
          <w:rFonts w:ascii="TH SarabunIT๙" w:hAnsi="TH SarabunIT๙" w:cs="TH SarabunIT๙"/>
          <w:color w:val="000000" w:themeColor="text1"/>
          <w:cs/>
        </w:rPr>
        <w:t>วัน นับถัดจากวันที่ได้รับแจ้ง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หากบริษัทไม่เข้าทำสัญญาตามที่กำหนด มหาวิทยาลัยขอสงวนสิทธิ์ที่จะดำเนินการตามกฎหมายและระเบียบที่เกี่ยวข้อง</w:t>
      </w:r>
    </w:p>
    <w:p w14:paraId="25D9BDC2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9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อัตราค่าปรับ</w:t>
      </w:r>
    </w:p>
    <w:p w14:paraId="2D517267" w14:textId="77777777" w:rsidR="00941A46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  <w:t>ค่าปรับให้คิดในอัตราร้อยละ ๐.๒๐ บาท ต่อวัน</w:t>
      </w:r>
    </w:p>
    <w:p w14:paraId="79A2B2F2" w14:textId="77777777" w:rsidR="00941A46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385C24E4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289E925D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6661D56C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10</w:t>
      </w:r>
      <w:r w:rsidRPr="006E383A">
        <w:rPr>
          <w:rFonts w:ascii="TH SarabunIT๙" w:hAnsi="TH SarabunIT๙" w:cs="TH SarabunIT๙"/>
          <w:color w:val="000000" w:themeColor="text1"/>
          <w:cs/>
        </w:rPr>
        <w:t>. การรับประกันความชำรุดบกพร่อง</w:t>
      </w:r>
    </w:p>
    <w:p w14:paraId="52456FB1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ผู้ได้รับการคัดเลือก</w:t>
      </w:r>
      <w:r w:rsidRPr="006E383A">
        <w:rPr>
          <w:rFonts w:ascii="TH SarabunIT๙" w:hAnsi="TH SarabunIT๙" w:cs="TH SarabunIT๙"/>
          <w:color w:val="000000" w:themeColor="text1"/>
          <w:cs/>
        </w:rPr>
        <w:t>ซึ่งได้ทำข้อตกลงเป็นหนังสือหรือทำสัญญาจ้างแล้วแต่กรณี จะต้องรับประกันความชำรุดบกพร่องของสิ่งของงาน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ซื้อ</w:t>
      </w:r>
      <w:r w:rsidRPr="006E383A">
        <w:rPr>
          <w:rFonts w:ascii="TH SarabunIT๙" w:hAnsi="TH SarabunIT๙" w:cs="TH SarabunIT๙"/>
          <w:color w:val="000000" w:themeColor="text1"/>
          <w:cs/>
        </w:rPr>
        <w:t>ที่เกิดขึ้นภายในระยะเวลาไม่น้อยกว่า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..........วัน </w:t>
      </w:r>
      <w:r w:rsidRPr="006E383A">
        <w:rPr>
          <w:rFonts w:ascii="TH SarabunIT๙" w:hAnsi="TH SarabunIT๙" w:cs="TH SarabunIT๙"/>
          <w:color w:val="000000" w:themeColor="text1"/>
          <w:cs/>
        </w:rPr>
        <w:t>นับถัดจากวันที่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มหาวิทยาลัยได้รับพัสดุ</w:t>
      </w:r>
      <w:r w:rsidRPr="006E383A">
        <w:rPr>
          <w:rFonts w:ascii="TH SarabunIT๙" w:hAnsi="TH SarabunIT๙" w:cs="TH SarabunIT๙"/>
          <w:color w:val="000000" w:themeColor="text1"/>
          <w:cs/>
        </w:rPr>
        <w:t xml:space="preserve"> โดยผู้ขายต้องรีบจัดการซ่อมแซมแก้ไขให้ใช้การได้ดีดังเดิมภายใน ๒ วัน นับถัดจากวันที่ได้รับแจ้งความชำรุดบกพร่อง</w:t>
      </w:r>
    </w:p>
    <w:p w14:paraId="4CDAC2E0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spacing w:after="120"/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>11</w:t>
      </w:r>
      <w:r w:rsidRPr="006E383A">
        <w:rPr>
          <w:rFonts w:ascii="TH SarabunIT๙" w:hAnsi="TH SarabunIT๙" w:cs="TH SarabunIT๙"/>
          <w:color w:val="000000" w:themeColor="text1"/>
        </w:rPr>
        <w:t>.</w:t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 เกณฑ์การพิจารณาผลการยื่นข้อเสนอครั้งนี้ จะพิจารณาตัดสิ้นโดยใช้เกณฑ์ราคา กำหนดยื่นข้อเสนอ ในวันที่ ........................................ ระหว่างเวลา 09.30 ถึง 11.30 น. ณ สำนักงาน</w:t>
      </w:r>
      <w:r w:rsidRPr="006E383A">
        <w:rPr>
          <w:rFonts w:ascii="TH SarabunIT๙" w:hAnsi="TH SarabunIT๙" w:cs="TH SarabunIT๙"/>
          <w:color w:val="000000" w:themeColor="text1"/>
          <w:cs/>
        </w:rPr>
        <w:br/>
      </w:r>
      <w:r w:rsidRPr="006E383A">
        <w:rPr>
          <w:rFonts w:ascii="TH SarabunIT๙" w:hAnsi="TH SarabunIT๙" w:cs="TH SarabunIT๙" w:hint="cs"/>
          <w:color w:val="000000" w:themeColor="text1"/>
          <w:cs/>
        </w:rPr>
        <w:t>กองพัสดุและทรัพย์สิน (ชั่วคราว) ชั้น ๔ อาคารพระธรรมวรนายก (สมบูรณ์ จน</w:t>
      </w:r>
      <w:proofErr w:type="spellStart"/>
      <w:r w:rsidRPr="006E383A">
        <w:rPr>
          <w:rFonts w:ascii="TH SarabunIT๙" w:hAnsi="TH SarabunIT๙" w:cs="TH SarabunIT๙" w:hint="cs"/>
          <w:color w:val="000000" w:themeColor="text1"/>
          <w:cs/>
        </w:rPr>
        <w:t>ฺท</w:t>
      </w:r>
      <w:proofErr w:type="spellEnd"/>
      <w:r w:rsidRPr="006E383A">
        <w:rPr>
          <w:rFonts w:ascii="TH SarabunIT๙" w:hAnsi="TH SarabunIT๙" w:cs="TH SarabunIT๙" w:hint="cs"/>
          <w:color w:val="000000" w:themeColor="text1"/>
          <w:cs/>
        </w:rPr>
        <w:t>โก) มหาวิทยาลัยมหาจุฬา</w:t>
      </w:r>
      <w:r w:rsidRPr="006E383A">
        <w:rPr>
          <w:rFonts w:ascii="TH SarabunIT๙" w:hAnsi="TH SarabunIT๙" w:cs="TH SarabunIT๙"/>
          <w:color w:val="000000" w:themeColor="text1"/>
          <w:cs/>
        </w:rPr>
        <w:br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ลงกรณราชวิทยาลัย ตำบลลำไทร อำเภอวังน้อย จังหวัดพระนครศรีอยุธยา </w:t>
      </w:r>
    </w:p>
    <w:p w14:paraId="7F72E297" w14:textId="77777777" w:rsidR="00941A46" w:rsidRPr="006E383A" w:rsidRDefault="00941A46" w:rsidP="00941A46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spacing w:after="120"/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/>
          <w:color w:val="000000" w:themeColor="text1"/>
          <w:cs/>
        </w:rPr>
        <w:tab/>
      </w: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ทั้งนี้ รายละเอียดพัสดุและการยื่นข้อเสนอปรากฏตามสิ่งที่ส่งมาด้วยนี้ </w:t>
      </w:r>
    </w:p>
    <w:p w14:paraId="756BA52D" w14:textId="77777777" w:rsidR="00941A46" w:rsidRPr="006E383A" w:rsidRDefault="00941A46" w:rsidP="00941A46">
      <w:pPr>
        <w:tabs>
          <w:tab w:val="left" w:pos="1134"/>
        </w:tabs>
        <w:ind w:firstLine="720"/>
        <w:rPr>
          <w:rFonts w:ascii="TH SarabunIT๙" w:hAnsi="TH SarabunIT๙" w:cs="TH SarabunIT๙"/>
          <w:color w:val="000000" w:themeColor="text1"/>
        </w:rPr>
      </w:pPr>
    </w:p>
    <w:p w14:paraId="3DACA5F6" w14:textId="77777777" w:rsidR="00941A46" w:rsidRPr="006E383A" w:rsidRDefault="00941A46" w:rsidP="00941A46">
      <w:pPr>
        <w:tabs>
          <w:tab w:val="left" w:pos="1134"/>
        </w:tabs>
        <w:ind w:firstLine="720"/>
        <w:rPr>
          <w:rFonts w:ascii="TH SarabunIT๙" w:hAnsi="TH SarabunIT๙" w:cs="TH SarabunIT๙"/>
          <w:color w:val="000000" w:themeColor="text1"/>
        </w:rPr>
      </w:pPr>
    </w:p>
    <w:p w14:paraId="23679686" w14:textId="77777777" w:rsidR="00941A46" w:rsidRPr="006E383A" w:rsidRDefault="00941A46" w:rsidP="00941A46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>ขอแสดงความนับถือ</w:t>
      </w:r>
    </w:p>
    <w:p w14:paraId="58066972" w14:textId="77777777" w:rsidR="00941A46" w:rsidRPr="006E383A" w:rsidRDefault="00941A46" w:rsidP="00941A46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0908214B" w14:textId="77777777" w:rsidR="00941A46" w:rsidRPr="006E383A" w:rsidRDefault="00941A46" w:rsidP="00941A46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17F1FCC9" w14:textId="77777777" w:rsidR="00941A46" w:rsidRPr="006E383A" w:rsidRDefault="00941A46" w:rsidP="00941A46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397B69E3" w14:textId="77777777" w:rsidR="00941A46" w:rsidRPr="006E383A" w:rsidRDefault="00941A46" w:rsidP="00941A46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4E99EC27" w14:textId="77777777" w:rsidR="00941A46" w:rsidRPr="006E383A" w:rsidRDefault="00941A46" w:rsidP="00941A46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>(.............................................)</w:t>
      </w:r>
    </w:p>
    <w:p w14:paraId="020560F9" w14:textId="77777777" w:rsidR="00941A46" w:rsidRPr="006E383A" w:rsidRDefault="00941A46" w:rsidP="00941A46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  <w:cs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>ประธานกรรมการซื้อโดยวิธีเฉพาะเจาะจง</w:t>
      </w:r>
    </w:p>
    <w:p w14:paraId="2365EAE7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17F16D79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2401855D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6966026C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0977C793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532FF9D0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728F8F3B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0876AF24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3CC08E5E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4222926D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4358371D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</w:p>
    <w:p w14:paraId="2A47335F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>กองพัสดุและทรัพย์สิน สำนักงานอธิการบดี</w:t>
      </w:r>
    </w:p>
    <w:p w14:paraId="088A8334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>โทร. ๐-๓๕๒๔-๘๐๐๐ ต่อ ๘๘๐๘</w:t>
      </w:r>
    </w:p>
    <w:p w14:paraId="44D82480" w14:textId="77777777" w:rsidR="00941A46" w:rsidRPr="006E383A" w:rsidRDefault="00941A46" w:rsidP="00941A46">
      <w:pPr>
        <w:rPr>
          <w:rFonts w:ascii="TH SarabunIT๙" w:hAnsi="TH SarabunIT๙" w:cs="TH SarabunIT๙"/>
          <w:color w:val="000000" w:themeColor="text1"/>
        </w:rPr>
      </w:pPr>
      <w:r w:rsidRPr="006E383A">
        <w:rPr>
          <w:rFonts w:ascii="TH SarabunIT๙" w:hAnsi="TH SarabunIT๙" w:cs="TH SarabunIT๙" w:hint="cs"/>
          <w:color w:val="000000" w:themeColor="text1"/>
          <w:cs/>
        </w:rPr>
        <w:t xml:space="preserve">ไปรษณีย์อิเล็กทรอนิกส์ </w:t>
      </w:r>
      <w:r w:rsidRPr="006E383A">
        <w:rPr>
          <w:rFonts w:ascii="TH SarabunIT๙" w:hAnsi="TH SarabunIT๙" w:cs="TH SarabunIT๙"/>
          <w:color w:val="000000" w:themeColor="text1"/>
        </w:rPr>
        <w:t>patsadu@mcu.ac.th</w:t>
      </w:r>
    </w:p>
    <w:p w14:paraId="48AF0AA0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166944B2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7A96B109" w14:textId="77777777" w:rsidR="00DA33EA" w:rsidRDefault="00DA33EA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2246CD96" w14:textId="77777777" w:rsidR="00DA33EA" w:rsidRDefault="00DA33EA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5E6324C3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65B402C6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1D3E8150" w14:textId="77777777" w:rsidR="004764CF" w:rsidRPr="00CF5E34" w:rsidRDefault="004764CF" w:rsidP="004764CF">
      <w:pPr>
        <w:spacing w:after="360"/>
        <w:jc w:val="center"/>
        <w:rPr>
          <w:rFonts w:ascii="TH SarabunIT๙" w:hAnsi="TH SarabunIT๙" w:cs="TH SarabunIT๙"/>
          <w:b/>
          <w:bCs/>
        </w:rPr>
      </w:pPr>
      <w:r w:rsidRPr="00121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5B801BDC" wp14:editId="5CB9B1D8">
                <wp:simplePos x="0" y="0"/>
                <wp:positionH relativeFrom="column">
                  <wp:posOffset>5073162</wp:posOffset>
                </wp:positionH>
                <wp:positionV relativeFrom="paragraph">
                  <wp:posOffset>-507560</wp:posOffset>
                </wp:positionV>
                <wp:extent cx="1126540" cy="336499"/>
                <wp:effectExtent l="0" t="0" r="16510" b="6985"/>
                <wp:wrapNone/>
                <wp:docPr id="1833487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AD1D" w14:textId="77777777" w:rsidR="004764CF" w:rsidRPr="005877CB" w:rsidRDefault="004764CF" w:rsidP="004764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5877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5877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5877CB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5877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B801BDC" id="_x0000_s1036" type="#_x0000_t202" style="position:absolute;left:0;text-align:left;margin-left:399.45pt;margin-top:-39.95pt;width:88.7pt;height:26.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v8FA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">
                <v:textbox>
                  <w:txbxContent>
                    <w:p w14:paraId="5E92AD1D" w14:textId="77777777" w:rsidR="004764CF" w:rsidRPr="005877CB" w:rsidRDefault="004764CF" w:rsidP="004764C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5877C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5877C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5877CB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5877C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Pr="00CF5E34">
        <w:rPr>
          <w:rFonts w:ascii="TH SarabunIT๙" w:hAnsi="TH SarabunIT๙" w:cs="TH SarabunIT๙"/>
          <w:b/>
          <w:bCs/>
          <w:cs/>
        </w:rPr>
        <w:t>ใบเสนอราคาซื้อโดยวิธี</w:t>
      </w:r>
      <w:r>
        <w:rPr>
          <w:rFonts w:ascii="TH SarabunIT๙" w:hAnsi="TH SarabunIT๙" w:cs="TH SarabunIT๙"/>
          <w:b/>
          <w:bCs/>
          <w:cs/>
        </w:rPr>
        <w:t>เฉพาะเจาะจง</w:t>
      </w:r>
    </w:p>
    <w:p w14:paraId="01F3ADD6" w14:textId="77777777" w:rsidR="004764CF" w:rsidRPr="00CF5E34" w:rsidRDefault="004764CF" w:rsidP="004764CF">
      <w:pPr>
        <w:spacing w:after="240"/>
        <w:rPr>
          <w:rFonts w:ascii="TH SarabunIT๙" w:hAnsi="TH SarabunIT๙" w:cs="TH SarabunIT๙"/>
        </w:rPr>
      </w:pPr>
      <w:r w:rsidRPr="00103C67">
        <w:rPr>
          <w:rFonts w:ascii="TH SarabunIT๙" w:hAnsi="TH SarabunIT๙" w:cs="TH SarabunIT๙"/>
          <w:b/>
          <w:bCs/>
          <w:cs/>
        </w:rPr>
        <w:t>เรียน</w:t>
      </w:r>
      <w:r w:rsidRPr="00CF5E34">
        <w:rPr>
          <w:rFonts w:ascii="TH SarabunIT๙" w:hAnsi="TH SarabunIT๙" w:cs="TH SarabunIT๙"/>
          <w:cs/>
        </w:rPr>
        <w:t xml:space="preserve"> ประธานกรรมการซื้อโดยวิธี</w:t>
      </w:r>
      <w:r>
        <w:rPr>
          <w:rFonts w:ascii="TH SarabunIT๙" w:hAnsi="TH SarabunIT๙" w:cs="TH SarabunIT๙"/>
          <w:cs/>
        </w:rPr>
        <w:t>เฉพาะเจาะจง</w:t>
      </w:r>
    </w:p>
    <w:p w14:paraId="7C60A110" w14:textId="77777777" w:rsidR="004764CF" w:rsidRPr="00CF5E34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๑. ข้าพเจ้า........................................................................สำนักงานใหญ่ตั้งอยู่เลขที่.......................</w:t>
      </w:r>
      <w:r w:rsidRPr="00CF5E34">
        <w:rPr>
          <w:rFonts w:ascii="TH SarabunIT๙" w:hAnsi="TH SarabunIT๙" w:cs="TH SarabunIT๙"/>
          <w:cs/>
        </w:rPr>
        <w:br/>
        <w:t>ถนน................................ตำบล.................................อำเภอ......................................จังหวัด.................................</w:t>
      </w:r>
      <w:r w:rsidRPr="00CF5E34">
        <w:rPr>
          <w:rFonts w:ascii="TH SarabunIT๙" w:hAnsi="TH SarabunIT๙" w:cs="TH SarabunIT๙"/>
          <w:cs/>
        </w:rPr>
        <w:br/>
        <w:t>โทรศัพท์.............................................. โดย...............................................................................ผู้ลงนามข้างท้ายนี้ ได้พิจารณาเงื่อนไข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ในเอกสารการซื้อ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และเอกสารเพิ่มเติม (ถ้ามี) เลขที่....................โดยตลอดและยอมรับข้อกำหนดและเงื่อนไขนั้นแล้ว รวมทั้งรับรองว่า ข้าพเจ้าเป็นผู้มีคุณสมบัติครบถ้วนตามที่กำหนดและไม่เป็นผู้ทิ้งงานของทางราชการ</w:t>
      </w:r>
    </w:p>
    <w:p w14:paraId="220FD71B" w14:textId="77777777" w:rsidR="004764CF" w:rsidRPr="00CF5E34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๒. ข้าพเจ้าขอเสนอพัสดุที่มหาวิทยาลัยจะซื้อ</w:t>
      </w:r>
      <w:r>
        <w:rPr>
          <w:rFonts w:ascii="TH SarabunIT๙" w:hAnsi="TH SarabunIT๙" w:cs="TH SarabunIT๙" w:hint="cs"/>
          <w:cs/>
        </w:rPr>
        <w:t>.........................................................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ตามข้อกำหนดเงื่อนไขละเอียดแห่งเอกสาร</w:t>
      </w:r>
      <w:r>
        <w:rPr>
          <w:rFonts w:ascii="TH SarabunIT๙" w:hAnsi="TH SarabunIT๙" w:cs="TH SarabunIT๙" w:hint="cs"/>
          <w:cs/>
        </w:rPr>
        <w:t>รายละเอียดคุณลักษณะเฉพาะของพัสดุ</w:t>
      </w:r>
      <w:r w:rsidRPr="00CF5E34">
        <w:rPr>
          <w:rFonts w:ascii="TH SarabunIT๙" w:hAnsi="TH SarabunIT๙" w:cs="TH SarabunIT๙"/>
          <w:cs/>
        </w:rPr>
        <w:t xml:space="preserve"> (</w:t>
      </w:r>
      <w:r w:rsidRPr="00CF5E34">
        <w:rPr>
          <w:rFonts w:ascii="TH SarabunIT๙" w:hAnsi="TH SarabunIT๙" w:cs="TH SarabunIT๙"/>
        </w:rPr>
        <w:t>TOR</w:t>
      </w:r>
      <w:r w:rsidRPr="00CF5E34">
        <w:rPr>
          <w:rFonts w:ascii="TH SarabunIT๙" w:hAnsi="TH SarabunIT๙" w:cs="TH SarabunIT๙"/>
          <w:cs/>
        </w:rPr>
        <w:t>) 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ตามราคาดังที่ได้ระบุไว้ในหนังสือ เรื่อง การเสนอราคาการจัดซื้อ</w:t>
      </w:r>
      <w:r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Pr="00CF5E34">
        <w:rPr>
          <w:rFonts w:ascii="TH SarabunIT๙" w:hAnsi="TH SarabunIT๙" w:cs="TH SarabunIT๙"/>
          <w:cs/>
        </w:rPr>
        <w:t xml:space="preserve"> โดยเสนอราคา เป็นเงินทั้งสิ้น.................................................... 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 xml:space="preserve">(................................................................) 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ซึ่งได้รวมภาษีมูลค่าเพิ่ม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ตลอดจนภาษีอากร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และค่าใช้จ่ายทั้งปวงไว้ด้วยแล้ว</w:t>
      </w:r>
    </w:p>
    <w:p w14:paraId="54BBED9D" w14:textId="77777777" w:rsidR="004764CF" w:rsidRPr="00CF5E34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3. ข้าพเจ้าจะยืนคำเสนอราคานี้เป็นระยะเวลา</w:t>
      </w:r>
      <w:r>
        <w:rPr>
          <w:rFonts w:ascii="TH SarabunIT๙" w:hAnsi="TH SarabunIT๙" w:cs="TH SarabunIT๙" w:hint="cs"/>
          <w:cs/>
        </w:rPr>
        <w:t>....</w:t>
      </w:r>
      <w:r w:rsidRPr="00CF5E34">
        <w:rPr>
          <w:rFonts w:ascii="TH SarabunIT๙" w:hAnsi="TH SarabunIT๙" w:cs="TH SarabunIT๙"/>
          <w:cs/>
        </w:rPr>
        <w:t xml:space="preserve">............วัน </w:t>
      </w:r>
      <w:r>
        <w:rPr>
          <w:rFonts w:ascii="TH SarabunIT๙" w:hAnsi="TH SarabunIT๙" w:cs="TH SarabunIT๙" w:hint="cs"/>
          <w:cs/>
        </w:rPr>
        <w:t>นับ</w:t>
      </w:r>
      <w:r w:rsidRPr="00CF5E34">
        <w:rPr>
          <w:rFonts w:ascii="TH SarabunIT๙" w:hAnsi="TH SarabunIT๙" w:cs="TH SarabunIT๙"/>
          <w:cs/>
        </w:rPr>
        <w:t>ตั้งแต่วันเสนอราคาและมหาวิทยาลัยอาจรับคำเสนอนี้ ณ เวลาใดก็ได้ก่อนที่จะครบกำหนดระยะเวลาดังกล่าว หรือระยะเวลาที่ได้ยึดออกไปตามเหตุผลอันสมควรที่มหาวิทยาลัยร้องขอ</w:t>
      </w:r>
    </w:p>
    <w:p w14:paraId="489792D3" w14:textId="77777777" w:rsidR="004764CF" w:rsidRPr="00CF5E34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4. กำหนดเวลาส่งมอบ ข้าพเจ้า</w:t>
      </w:r>
      <w:r>
        <w:rPr>
          <w:rFonts w:ascii="TH SarabunIT๙" w:hAnsi="TH SarabunIT๙" w:cs="TH SarabunIT๙" w:hint="cs"/>
          <w:cs/>
        </w:rPr>
        <w:t>ขอ</w:t>
      </w:r>
      <w:r w:rsidRPr="00CF5E34">
        <w:rPr>
          <w:rFonts w:ascii="TH SarabunIT๙" w:hAnsi="TH SarabunIT๙" w:cs="TH SarabunIT๙"/>
          <w:cs/>
        </w:rPr>
        <w:t>รับรองว่าจะส่งมอบพัสดุตามเงื่อนไขที่เอกสารการเสนอราคาและรายละเอียดคุณลักษณะเฉพาะของพัสดุที่จะซื้อ (</w:t>
      </w:r>
      <w:r w:rsidRPr="00CF5E34">
        <w:rPr>
          <w:rFonts w:ascii="TH SarabunIT๙" w:hAnsi="TH SarabunIT๙" w:cs="TH SarabunIT๙"/>
        </w:rPr>
        <w:t>TOR</w:t>
      </w:r>
      <w:r w:rsidRPr="00CF5E34">
        <w:rPr>
          <w:rFonts w:ascii="TH SarabunIT๙" w:hAnsi="TH SarabunIT๙" w:cs="TH SarabunIT๙"/>
          <w:cs/>
        </w:rPr>
        <w:t>)</w:t>
      </w:r>
      <w:r w:rsidRPr="00CF5E34">
        <w:rPr>
          <w:rFonts w:ascii="TH SarabunIT๙" w:hAnsi="TH SarabunIT๙" w:cs="TH SarabunIT๙"/>
        </w:rPr>
        <w:t xml:space="preserve"> 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กำหนดไว้</w:t>
      </w:r>
    </w:p>
    <w:p w14:paraId="79E88CFA" w14:textId="77777777" w:rsidR="004764CF" w:rsidRPr="008E011F" w:rsidRDefault="004764CF" w:rsidP="004764CF">
      <w:pPr>
        <w:ind w:firstLine="720"/>
        <w:jc w:val="thaiDistribute"/>
        <w:rPr>
          <w:rFonts w:ascii="TH SarabunIT๙" w:hAnsi="TH SarabunIT๙" w:cs="TH SarabunIT๙"/>
          <w:spacing w:val="-4"/>
        </w:rPr>
      </w:pPr>
      <w:r w:rsidRPr="008E011F">
        <w:rPr>
          <w:rFonts w:ascii="TH SarabunIT๙" w:hAnsi="TH SarabunIT๙" w:cs="TH SarabunIT๙"/>
          <w:spacing w:val="-4"/>
          <w:cs/>
        </w:rPr>
        <w:t>5. ในกรณีที่ข้าพเจ้าได้รับการพิจารณาให้เป็นผู้ชนะการเสนอราคาโดยวิธีเฉพาะเจาะจง ข้าพเจ้ารับรองที่จะ</w:t>
      </w:r>
    </w:p>
    <w:p w14:paraId="69755B56" w14:textId="77777777" w:rsidR="004764CF" w:rsidRPr="00CF5E34" w:rsidRDefault="004764CF" w:rsidP="004764CF">
      <w:pPr>
        <w:ind w:firstLine="1440"/>
        <w:jc w:val="thaiDistribute"/>
        <w:rPr>
          <w:rFonts w:ascii="TH SarabunIT๙" w:hAnsi="TH SarabunIT๙" w:cs="TH SarabunIT๙"/>
        </w:rPr>
      </w:pPr>
      <w:r w:rsidRPr="00A6480D">
        <w:rPr>
          <w:rFonts w:ascii="TH SarabunIT๙" w:hAnsi="TH SarabunIT๙" w:cs="TH SarabunIT๙"/>
          <w:spacing w:val="-4"/>
          <w:cs/>
        </w:rPr>
        <w:t>๕.๑ ทำสัญญา</w:t>
      </w:r>
      <w:r w:rsidRPr="00A6480D">
        <w:rPr>
          <w:rFonts w:ascii="TH SarabunIT๙" w:hAnsi="TH SarabunIT๙" w:cs="TH SarabunIT๙" w:hint="cs"/>
          <w:spacing w:val="-4"/>
          <w:cs/>
        </w:rPr>
        <w:t xml:space="preserve">/ข้อตกลง </w:t>
      </w:r>
      <w:r w:rsidRPr="00A6480D">
        <w:rPr>
          <w:rFonts w:ascii="TH SarabunIT๙" w:hAnsi="TH SarabunIT๙" w:cs="TH SarabunIT๙"/>
          <w:spacing w:val="-4"/>
          <w:cs/>
        </w:rPr>
        <w:t>ตามแบบสัญญาซื้อ</w:t>
      </w:r>
      <w:r w:rsidRPr="00A6480D">
        <w:rPr>
          <w:rFonts w:ascii="TH SarabunIT๙" w:hAnsi="TH SarabunIT๙" w:cs="TH SarabunIT๙" w:hint="cs"/>
          <w:spacing w:val="-4"/>
          <w:cs/>
        </w:rPr>
        <w:t>/ข้อตกลง</w:t>
      </w:r>
      <w:r w:rsidRPr="00A6480D">
        <w:rPr>
          <w:rFonts w:ascii="TH SarabunIT๙" w:hAnsi="TH SarabunIT๙" w:cs="TH SarabunIT๙"/>
          <w:spacing w:val="-4"/>
          <w:cs/>
        </w:rPr>
        <w:t>แนบท้ายเอกสารการซื้อโดยวิธีเฉพาะเจาะจง</w:t>
      </w:r>
      <w:r w:rsidRPr="00CF5E34">
        <w:rPr>
          <w:rFonts w:ascii="TH SarabunIT๙" w:hAnsi="TH SarabunIT๙" w:cs="TH SarabunIT๙"/>
          <w:cs/>
        </w:rPr>
        <w:t>กับมหาวิทยาลัย ภายใน</w:t>
      </w:r>
      <w:r>
        <w:rPr>
          <w:rFonts w:ascii="TH SarabunIT๙" w:hAnsi="TH SarabunIT๙" w:cs="TH SarabunIT๙" w:hint="cs"/>
          <w:cs/>
        </w:rPr>
        <w:t>.....</w:t>
      </w:r>
      <w:r w:rsidRPr="00CF5E34">
        <w:rPr>
          <w:rFonts w:ascii="TH SarabunIT๙" w:hAnsi="TH SarabunIT๙" w:cs="TH SarabunIT๙"/>
          <w:cs/>
        </w:rPr>
        <w:t xml:space="preserve">.......วัน </w:t>
      </w:r>
    </w:p>
    <w:p w14:paraId="563DF07F" w14:textId="77777777" w:rsidR="004764CF" w:rsidRPr="00CF5E34" w:rsidRDefault="004764CF" w:rsidP="004764CF">
      <w:pPr>
        <w:ind w:firstLine="144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๕.๒ มอบหลักประกันการปฏิบัติตามสัญญา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ตามที่ระบุไว้ในเอกสารการซื้อ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>ให้แก่มหาวิทยาลัย ก่อนหรือขณะที่ได้ลงนามในสัญญาเป็นจำนวนร้อยละ ห้า (๕%) ของราคาตาตามสัญญาที่ได้ระบุไว้ในใบเสนอราคานี้ เพื่อเป็นหลักประกันการปฏิบัติตามสัญญาโดยถูกต้องและครบถ้วนหากข้าพเจ้าไม่ปฏิบัติให้ครบถ้วนตามที่ระบุไว้ข้างต้น ข้าพเจ้ายอมให้มหาวิทยาลัย ริบหลักประกันการเสนอราคา หรือเรียกร้องจากผู้ออกหนังสือค้ำประกัน รวมทั้งยินดีชดใช้ค่าเสียหายใดที่อาจมีแก่มหาวิทยาลัย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และมหาวิทยาลัยมีสิทธิจะให้ผู้เสนอราคารายอื่นเป็นผู้ชนะการเสนอราคาได้ หรือมหาวิทยาลัยอาจดำเนินการจัดซื้อใหม่ก็ได้</w:t>
      </w:r>
      <w:r>
        <w:rPr>
          <w:rFonts w:ascii="TH SarabunIT๙" w:hAnsi="TH SarabunIT๙" w:cs="TH SarabunIT๙" w:hint="cs"/>
          <w:cs/>
        </w:rPr>
        <w:t xml:space="preserve"> (ถ้ามี)</w:t>
      </w:r>
    </w:p>
    <w:p w14:paraId="21401473" w14:textId="77777777" w:rsidR="004764CF" w:rsidRPr="00CF5E34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6. ข้าพเจ้ายอมรับ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มหาวิทยาลัยไม่มีความผูกพันที่จะรับคำเสนอนี้ หรือใบเสนอราคา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รวมทั้ง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ไม่ต้องรับผิดชอบในค่าใช้จ่าย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อันอาจเกิดขึ้นในการที่ข้าพเจ้าได้เข้ายื่นเสนอราคาครั้งนี้</w:t>
      </w:r>
    </w:p>
    <w:p w14:paraId="4101E28E" w14:textId="7C7BCE4B" w:rsidR="004764CF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๗. เพื่อเป็นหลักประกันในการปฏิบัติโดยถูกต้อง ตามที่ได้ทำความเข้าใจและผูกพันแห่งคำเสนอ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ข้าพเจ้าขอมอบ...............</w:t>
      </w:r>
      <w:r>
        <w:rPr>
          <w:rFonts w:ascii="TH SarabunIT๙" w:hAnsi="TH SarabunIT๙" w:cs="TH SarabunIT๙" w:hint="cs"/>
          <w:cs/>
        </w:rPr>
        <w:t>.........</w:t>
      </w:r>
      <w:r w:rsidRPr="00CF5E34">
        <w:rPr>
          <w:rFonts w:ascii="TH SarabunIT๙" w:hAnsi="TH SarabunIT๙" w:cs="TH SarabunIT๙"/>
          <w:cs/>
        </w:rPr>
        <w:t>........เพื่อเป็นหลักประกันการเสนอราคาเป็นจำนวนเงิน....................................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(...................................................................) มาพร้อมนี้</w:t>
      </w:r>
      <w:r>
        <w:rPr>
          <w:rFonts w:ascii="TH SarabunIT๙" w:hAnsi="TH SarabunIT๙" w:cs="TH SarabunIT๙" w:hint="cs"/>
          <w:cs/>
        </w:rPr>
        <w:t xml:space="preserve"> (ถ้ามี)</w:t>
      </w:r>
    </w:p>
    <w:p w14:paraId="564755FF" w14:textId="77777777" w:rsidR="004764CF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</w:p>
    <w:p w14:paraId="005D3C2E" w14:textId="77777777" w:rsidR="004764CF" w:rsidRDefault="004764CF" w:rsidP="004764CF">
      <w:pPr>
        <w:jc w:val="thaiDistribute"/>
        <w:rPr>
          <w:rFonts w:ascii="TH SarabunIT๙" w:hAnsi="TH SarabunIT๙" w:cs="TH SarabunIT๙"/>
        </w:rPr>
      </w:pPr>
    </w:p>
    <w:p w14:paraId="62227613" w14:textId="77777777" w:rsidR="004764CF" w:rsidRDefault="004764CF" w:rsidP="004764CF">
      <w:pPr>
        <w:jc w:val="thaiDistribute"/>
        <w:rPr>
          <w:rFonts w:ascii="TH SarabunIT๙" w:hAnsi="TH SarabunIT๙" w:cs="TH SarabunIT๙"/>
        </w:rPr>
      </w:pPr>
    </w:p>
    <w:p w14:paraId="4F191C4E" w14:textId="77777777" w:rsidR="004764CF" w:rsidRDefault="004764CF" w:rsidP="004764CF">
      <w:pPr>
        <w:jc w:val="thaiDistribute"/>
        <w:rPr>
          <w:rFonts w:ascii="TH SarabunIT๙" w:hAnsi="TH SarabunIT๙" w:cs="TH SarabunIT๙"/>
        </w:rPr>
      </w:pPr>
    </w:p>
    <w:p w14:paraId="1E641EF7" w14:textId="77777777" w:rsidR="004764CF" w:rsidRDefault="004764CF" w:rsidP="004764CF">
      <w:pPr>
        <w:jc w:val="thaiDistribute"/>
        <w:rPr>
          <w:rFonts w:ascii="TH SarabunIT๙" w:hAnsi="TH SarabunIT๙" w:cs="TH SarabunIT๙"/>
        </w:rPr>
      </w:pPr>
    </w:p>
    <w:p w14:paraId="0668E7EC" w14:textId="77777777" w:rsidR="004764CF" w:rsidRDefault="004764CF" w:rsidP="004764CF">
      <w:pPr>
        <w:jc w:val="thaiDistribute"/>
        <w:rPr>
          <w:rFonts w:ascii="TH SarabunIT๙" w:hAnsi="TH SarabunIT๙" w:cs="TH SarabunIT๙"/>
        </w:rPr>
      </w:pPr>
    </w:p>
    <w:p w14:paraId="700282EB" w14:textId="77777777" w:rsidR="004764CF" w:rsidRDefault="004764CF" w:rsidP="004764CF">
      <w:pPr>
        <w:jc w:val="thaiDistribute"/>
        <w:rPr>
          <w:rFonts w:ascii="TH SarabunIT๙" w:hAnsi="TH SarabunIT๙" w:cs="TH SarabunIT๙"/>
        </w:rPr>
      </w:pPr>
    </w:p>
    <w:p w14:paraId="6A09267D" w14:textId="77777777" w:rsidR="004764CF" w:rsidRPr="00CF5E34" w:rsidRDefault="004764CF" w:rsidP="004764CF">
      <w:pPr>
        <w:jc w:val="thaiDistribute"/>
        <w:rPr>
          <w:rFonts w:ascii="TH SarabunIT๙" w:hAnsi="TH SarabunIT๙" w:cs="TH SarabunIT๙"/>
        </w:rPr>
      </w:pPr>
    </w:p>
    <w:p w14:paraId="13DA54FB" w14:textId="77777777" w:rsidR="004764CF" w:rsidRPr="00CF5E34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๘. ข้าพเจ้าได้ตรวจทานตัวเลขและตรวจสอบเอกสาร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ที่ได้ยื่นพร้อมใบเสนอราคานี้โดยละเอียดแล้ว และเข้าใจดีว่า มหาวิทยาลัยไม่ต้องรับผิดชอบ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ในความผิดพลาดหรือตกหล่นนั้น</w:t>
      </w:r>
    </w:p>
    <w:p w14:paraId="39FAD15D" w14:textId="77777777" w:rsidR="004764CF" w:rsidRPr="00CF5E34" w:rsidRDefault="004764CF" w:rsidP="004764CF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9. ใบเสนอราคานี้ ได้ยื่นเสนอโดยบริสุทธิ์ยุติธรรม และปราศจากกลฉ้อฉล หรือการสมรู้ร่วมคิดกันโดย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ไม่ชอบด้วยกฎหมายกับบุคคลใดบุคคลหนึ่ง หรือหลายบุคคล หรือกับห้างหุ้นส่วน บริษัท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ที่ได้ยื่นยื่นเสนอราคาในคราวเดียวกัน</w:t>
      </w:r>
    </w:p>
    <w:p w14:paraId="663EBD1F" w14:textId="77777777" w:rsidR="004764CF" w:rsidRPr="00CF5E34" w:rsidRDefault="004764CF" w:rsidP="004764CF">
      <w:pPr>
        <w:rPr>
          <w:rFonts w:ascii="TH SarabunIT๙" w:hAnsi="TH SarabunIT๙" w:cs="TH SarabunIT๙"/>
        </w:rPr>
      </w:pPr>
    </w:p>
    <w:p w14:paraId="0FEA469A" w14:textId="77777777" w:rsidR="004764CF" w:rsidRPr="00CF5E34" w:rsidRDefault="004764CF" w:rsidP="004764CF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เสนอมา ณ วันที่..............เดือน........................................พ.ศ...................</w:t>
      </w:r>
    </w:p>
    <w:p w14:paraId="29A32A7C" w14:textId="77777777" w:rsidR="004764CF" w:rsidRPr="00CF5E34" w:rsidRDefault="004764CF" w:rsidP="004764CF">
      <w:pPr>
        <w:jc w:val="center"/>
        <w:rPr>
          <w:rFonts w:ascii="TH SarabunIT๙" w:hAnsi="TH SarabunIT๙" w:cs="TH SarabunIT๙"/>
        </w:rPr>
      </w:pPr>
    </w:p>
    <w:p w14:paraId="73A194C9" w14:textId="77777777" w:rsidR="004764CF" w:rsidRPr="00CF5E34" w:rsidRDefault="004764CF" w:rsidP="004764CF">
      <w:pPr>
        <w:jc w:val="center"/>
        <w:rPr>
          <w:rFonts w:ascii="TH SarabunIT๙" w:hAnsi="TH SarabunIT๙" w:cs="TH SarabunIT๙"/>
        </w:rPr>
      </w:pPr>
    </w:p>
    <w:p w14:paraId="18D5D6A3" w14:textId="77777777" w:rsidR="004764CF" w:rsidRPr="00CF5E34" w:rsidRDefault="004764CF" w:rsidP="004764CF">
      <w:pPr>
        <w:jc w:val="center"/>
        <w:rPr>
          <w:rFonts w:ascii="TH SarabunIT๙" w:hAnsi="TH SarabunIT๙" w:cs="TH SarabunIT๙"/>
        </w:rPr>
      </w:pPr>
    </w:p>
    <w:p w14:paraId="5E97E92E" w14:textId="77777777" w:rsidR="004764CF" w:rsidRPr="00CF5E34" w:rsidRDefault="004764CF" w:rsidP="004764CF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ลงชื่อ..............................................................</w:t>
      </w:r>
    </w:p>
    <w:p w14:paraId="04D96BDF" w14:textId="77777777" w:rsidR="004764CF" w:rsidRPr="00CF5E34" w:rsidRDefault="004764CF" w:rsidP="004764CF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ตำแหน่ง..................................................</w:t>
      </w:r>
    </w:p>
    <w:p w14:paraId="240BFB8B" w14:textId="77777777" w:rsidR="004764CF" w:rsidRPr="00CF5E34" w:rsidRDefault="004764CF" w:rsidP="004764CF">
      <w:pPr>
        <w:jc w:val="center"/>
        <w:rPr>
          <w:rFonts w:ascii="TH SarabunIT๙" w:hAnsi="TH SarabunIT๙" w:cs="TH SarabunIT๙"/>
        </w:rPr>
      </w:pPr>
    </w:p>
    <w:p w14:paraId="7ABDB971" w14:textId="77777777" w:rsidR="004764CF" w:rsidRPr="00CF5E34" w:rsidRDefault="004764CF" w:rsidP="004764CF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E88D06" wp14:editId="26770C0D">
                <wp:simplePos x="0" y="0"/>
                <wp:positionH relativeFrom="column">
                  <wp:posOffset>3840480</wp:posOffset>
                </wp:positionH>
                <wp:positionV relativeFrom="paragraph">
                  <wp:posOffset>5161915</wp:posOffset>
                </wp:positionV>
                <wp:extent cx="2476500" cy="1043940"/>
                <wp:effectExtent l="0" t="0" r="19050" b="22860"/>
                <wp:wrapNone/>
                <wp:docPr id="19481431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65BB786" id="สี่เหลี่ยมผืนผ้า 1" o:spid="_x0000_s1026" style="position:absolute;margin-left:302.4pt;margin-top:406.45pt;width:195pt;height:82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" fillcolor="white [3212]" strokecolor="white [3212]" strokeweight="1.5pt"/>
            </w:pict>
          </mc:Fallback>
        </mc:AlternateContent>
      </w:r>
      <w:r w:rsidRPr="00CF5E34">
        <w:rPr>
          <w:rFonts w:ascii="TH SarabunIT๙" w:hAnsi="TH SarabunIT๙" w:cs="TH SarabunIT๙"/>
          <w:cs/>
        </w:rPr>
        <w:t>ประทับตรา (ถ้ามี)</w:t>
      </w:r>
    </w:p>
    <w:p w14:paraId="0752786E" w14:textId="77777777" w:rsidR="00941A46" w:rsidRDefault="00941A46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07CF7C08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516A862C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617C5D56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07F2F532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588CCD70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4A9FBBA4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115BEF87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2A4965C9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14BA9D6A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6169037E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700E298B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7F787A5C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7CC12AE3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5A344EAA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4D002D9F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1397E713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229D1047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7FCD837F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058CA387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28DD3215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7D709F87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2659240D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690869BC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14950889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05530F83" w14:textId="77777777" w:rsidR="00CE01C5" w:rsidRPr="002D0125" w:rsidRDefault="00CE01C5" w:rsidP="00CE01C5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D0125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59EC027A" wp14:editId="4E27E05B">
                <wp:simplePos x="0" y="0"/>
                <wp:positionH relativeFrom="column">
                  <wp:posOffset>5020464</wp:posOffset>
                </wp:positionH>
                <wp:positionV relativeFrom="paragraph">
                  <wp:posOffset>-589753</wp:posOffset>
                </wp:positionV>
                <wp:extent cx="1126540" cy="336499"/>
                <wp:effectExtent l="0" t="0" r="16510" b="6985"/>
                <wp:wrapNone/>
                <wp:docPr id="4962053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E6D5" w14:textId="77777777" w:rsidR="00CE01C5" w:rsidRPr="00EF685B" w:rsidRDefault="00CE01C5" w:rsidP="00CE0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9EC027A" id="_x0000_s1037" type="#_x0000_t202" style="position:absolute;left:0;text-align:left;margin-left:395.3pt;margin-top:-46.45pt;width:88.7pt;height:26.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UKEw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">
                <v:textbox>
                  <w:txbxContent>
                    <w:p w14:paraId="1AF4E6D5" w14:textId="77777777" w:rsidR="00CE01C5" w:rsidRPr="00EF685B" w:rsidRDefault="00CE01C5" w:rsidP="00CE01C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2D0125">
        <w:rPr>
          <w:rFonts w:ascii="TH SarabunIT๙" w:hAnsi="TH SarabunIT๙" w:cs="TH SarabunIT๙" w:hint="cs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AD6DB52" wp14:editId="4FA8D7F1">
                <wp:simplePos x="0" y="0"/>
                <wp:positionH relativeFrom="column">
                  <wp:posOffset>-91</wp:posOffset>
                </wp:positionH>
                <wp:positionV relativeFrom="paragraph">
                  <wp:posOffset>-230596</wp:posOffset>
                </wp:positionV>
                <wp:extent cx="5533216" cy="594360"/>
                <wp:effectExtent l="0" t="0" r="1714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216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CEFE" w14:textId="77777777" w:rsidR="00CE01C5" w:rsidRPr="009366C1" w:rsidRDefault="00CE01C5" w:rsidP="00CE01C5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9366C1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D6DB52" id="Text Box 4" o:spid="_x0000_s1038" type="#_x0000_t202" style="position:absolute;left:0;text-align:left;margin-left:0;margin-top:-18.15pt;width:435.7pt;height:4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" strokecolor="white">
                <v:textbox>
                  <w:txbxContent>
                    <w:p w14:paraId="301DCEFE" w14:textId="77777777" w:rsidR="00CE01C5" w:rsidRPr="009366C1" w:rsidRDefault="00CE01C5" w:rsidP="00CE01C5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9366C1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2D0125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10976" behindDoc="0" locked="0" layoutInCell="1" allowOverlap="1" wp14:anchorId="1B711BD5" wp14:editId="5D4587B4">
            <wp:simplePos x="0" y="0"/>
            <wp:positionH relativeFrom="column">
              <wp:posOffset>6119</wp:posOffset>
            </wp:positionH>
            <wp:positionV relativeFrom="paragraph">
              <wp:posOffset>-588010</wp:posOffset>
            </wp:positionV>
            <wp:extent cx="1120537" cy="1097285"/>
            <wp:effectExtent l="0" t="0" r="3810" b="7620"/>
            <wp:wrapNone/>
            <wp:docPr id="5" name="รูปภาพ 5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37" cy="10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6D721" w14:textId="77777777" w:rsidR="00CE01C5" w:rsidRPr="002D0125" w:rsidRDefault="00CE01C5" w:rsidP="00CE01C5">
      <w:pPr>
        <w:jc w:val="both"/>
        <w:rPr>
          <w:rFonts w:ascii="TH SarabunIT๙" w:hAnsi="TH SarabunIT๙" w:cs="TH SarabunIT๙"/>
          <w:color w:val="000000" w:themeColor="text1"/>
          <w:sz w:val="46"/>
          <w:szCs w:val="46"/>
          <w:cs/>
        </w:rPr>
      </w:pPr>
      <w:r w:rsidRPr="002D0125">
        <w:rPr>
          <w:rFonts w:ascii="TH SarabunIT๙" w:hAnsi="TH SarabunIT๙" w:cs="TH SarabunIT๙" w:hint="cs"/>
          <w:color w:val="000000" w:themeColor="text1"/>
          <w:sz w:val="34"/>
          <w:szCs w:val="34"/>
        </w:rPr>
        <w:t xml:space="preserve"> </w:t>
      </w:r>
    </w:p>
    <w:p w14:paraId="75F7E2D9" w14:textId="77777777" w:rsidR="00CE01C5" w:rsidRPr="002D0125" w:rsidRDefault="00CE01C5" w:rsidP="00DA33EA">
      <w:pPr>
        <w:ind w:right="25"/>
        <w:jc w:val="both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2D0125">
        <w:rPr>
          <w:rFonts w:ascii="TH SarabunIT๙" w:hAnsi="TH SarabunIT๙" w:cs="TH SarabunIT๙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73EF9D" wp14:editId="69A8D2C6">
                <wp:simplePos x="0" y="0"/>
                <wp:positionH relativeFrom="column">
                  <wp:posOffset>-5715</wp:posOffset>
                </wp:positionH>
                <wp:positionV relativeFrom="paragraph">
                  <wp:posOffset>208409</wp:posOffset>
                </wp:positionV>
                <wp:extent cx="5873244" cy="0"/>
                <wp:effectExtent l="0" t="0" r="6985" b="1270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2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D6A1843" id="ตัวเชื่อมต่อตรง 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6.4pt" to="46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">
                <v:stroke dashstyle="1 1"/>
              </v:line>
            </w:pict>
          </mc:Fallback>
        </mc:AlternateContent>
      </w:r>
      <w:r w:rsidRPr="002D012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ส่วนงาน</w:t>
      </w:r>
      <w:r w:rsidRPr="002D0125">
        <w:rPr>
          <w:rFonts w:ascii="TH SarabunIT๙" w:hAnsi="TH SarabunIT๙" w:cs="TH SarabunIT๙" w:hint="cs"/>
          <w:color w:val="000000" w:themeColor="text1"/>
          <w:sz w:val="34"/>
          <w:szCs w:val="34"/>
        </w:rPr>
        <w:t xml:space="preserve">  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กองพัสดุและทรัพย์สิน สำนักงานอธิการบดี  </w:t>
      </w:r>
      <w:r w:rsidRPr="002D012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โทร ๐-๓๕๒๔-๘๐๐๐ ภายใน  ๘๘๐๘</w:t>
      </w:r>
    </w:p>
    <w:p w14:paraId="41C69D89" w14:textId="77777777" w:rsidR="00CE01C5" w:rsidRPr="002D0125" w:rsidRDefault="00CE01C5" w:rsidP="00DA33EA">
      <w:pPr>
        <w:tabs>
          <w:tab w:val="left" w:pos="4395"/>
        </w:tabs>
        <w:ind w:right="25"/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D0125">
        <w:rPr>
          <w:rFonts w:ascii="TH SarabunIT๙" w:hAnsi="TH SarabunIT๙" w:cs="TH SarabunIT๙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B48ED5" wp14:editId="367600C0">
                <wp:simplePos x="0" y="0"/>
                <wp:positionH relativeFrom="column">
                  <wp:posOffset>1937</wp:posOffset>
                </wp:positionH>
                <wp:positionV relativeFrom="paragraph">
                  <wp:posOffset>213049</wp:posOffset>
                </wp:positionV>
                <wp:extent cx="5866001" cy="0"/>
                <wp:effectExtent l="0" t="0" r="1905" b="127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00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D9C51F4" id="ตัวเชื่อมต่อตรง 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6.8pt" to="46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2D012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ที่   </w:t>
      </w:r>
      <w:r w:rsidRPr="002D0125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วันที่  </w:t>
      </w:r>
      <w:r w:rsidRPr="002D0125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</w:p>
    <w:p w14:paraId="7B967099" w14:textId="1615DB40" w:rsidR="00CE01C5" w:rsidRPr="002D0125" w:rsidRDefault="00CE01C5" w:rsidP="00DA33EA">
      <w:pPr>
        <w:ind w:left="540" w:right="25" w:hanging="540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 w:hint="cs"/>
          <w:b/>
          <w:bCs/>
          <w:noProof/>
          <w:color w:val="000000" w:themeColor="text1"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F9A77A" wp14:editId="56AB9B44">
                <wp:simplePos x="0" y="0"/>
                <wp:positionH relativeFrom="column">
                  <wp:posOffset>-5812</wp:posOffset>
                </wp:positionH>
                <wp:positionV relativeFrom="paragraph">
                  <wp:posOffset>209432</wp:posOffset>
                </wp:positionV>
                <wp:extent cx="5873858" cy="0"/>
                <wp:effectExtent l="0" t="0" r="6350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85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855FD2D" id="ตัวเชื่อมต่อตรง 1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6.5pt" to="462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">
                <v:stroke dashstyle="1 1" endcap="round"/>
              </v:line>
            </w:pict>
          </mc:Fallback>
        </mc:AlternateContent>
      </w:r>
      <w:r w:rsidRPr="002D012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เรื่อง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รายงานผลการพิจารณาและขออนุมัติสั่งซื้อ</w:t>
      </w:r>
      <w:r w:rsidRPr="002D0125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โดยวิธีเฉพาะเจาะจง</w:t>
      </w:r>
    </w:p>
    <w:p w14:paraId="556AA9FF" w14:textId="77777777" w:rsidR="00CE01C5" w:rsidRPr="002D0125" w:rsidRDefault="00CE01C5" w:rsidP="00DA33EA">
      <w:pPr>
        <w:ind w:left="540" w:right="25" w:hanging="5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7808849C" w14:textId="77777777" w:rsidR="00CE01C5" w:rsidRPr="002D0125" w:rsidRDefault="00CE01C5" w:rsidP="00DA33EA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 w:hint="cs"/>
          <w:color w:val="000000" w:themeColor="text1"/>
          <w:cs/>
        </w:rPr>
        <w:t>กราบเรียน  อธิการบดี</w:t>
      </w:r>
    </w:p>
    <w:p w14:paraId="79D440DD" w14:textId="77777777" w:rsidR="00CE01C5" w:rsidRPr="002D0125" w:rsidRDefault="00CE01C5" w:rsidP="00DA33EA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5EC96993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D0125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เดิม</w:t>
      </w:r>
      <w:r w:rsidRPr="002D0125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6FE42004" w14:textId="3356E084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ตามหนังสือ..............(ส่วนงาน)................. ที่ อว ๘๐๐๐...../............ </w:t>
      </w:r>
      <w:r w:rsidRPr="002D0125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</w:t>
      </w:r>
      <w:r w:rsidR="00DA33EA">
        <w:rPr>
          <w:rFonts w:ascii="TH SarabunIT๙" w:hAnsi="TH SarabunIT๙" w:cs="TH SarabunIT๙" w:hint="cs"/>
          <w:color w:val="000000" w:themeColor="text1"/>
          <w:spacing w:val="-8"/>
          <w:cs/>
        </w:rPr>
        <w:t>...</w:t>
      </w:r>
      <w:r w:rsidRPr="002D0125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 เรื่อง ขออนุมัติจัดซื้อ</w:t>
      </w:r>
      <w:r w:rsidRPr="002D0125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2D012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...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 จำนวน </w:t>
      </w:r>
      <w:r w:rsidRPr="002D012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2D0125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บาทถ้วน) ความทราบแล้ว นั้น</w:t>
      </w:r>
    </w:p>
    <w:p w14:paraId="1DAD1DB6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155983F2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26279091" w14:textId="26EFF74E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ข้อ ๗๘ (๒) จัดทำรายงานผลการพิจารณา โดยให้นำความในข้อ ๕๕ (๔) มาใช้บังคับโดยอนุโลม และข้อ ๗๙ วรรคหนึ่ง กำหนดไว้ว่า “กรณีตามมาตรา ๕๖ วรรคหนึ่ง (๒) (ข) ให้เจ้าหน้าที่เจรจาตกลงราคากับผู้ประกอบการที่มีอาชีพขายหรือรับจ้างนั้นโดยตรง แล้วให้หัวหน้าเจ้าหน้าที่ซื้อหรือจ้างได้ภายในวงเงินที่ได้รับความเห็นชอบจากหัวหน้าหน่วยงานของรัฐ ตามข้อ ๒๔”</w:t>
      </w:r>
    </w:p>
    <w:p w14:paraId="56E1C040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2D992C38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D012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D0125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6842396E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</w:rPr>
        <w:tab/>
      </w:r>
      <w:r w:rsidRPr="002D0125">
        <w:rPr>
          <w:rFonts w:ascii="TH SarabunIT๙" w:hAnsi="TH SarabunIT๙" w:cs="TH SarabunIT๙" w:hint="cs"/>
          <w:color w:val="000000" w:themeColor="text1"/>
          <w:cs/>
        </w:rPr>
        <w:t>๑. หัวหน้าหน่วยงานของรัฐ (อธิการบดี) ได้ให้</w:t>
      </w:r>
      <w:r w:rsidRPr="002D0125">
        <w:rPr>
          <w:rFonts w:ascii="TH SarabunIT๙" w:hAnsi="TH SarabunIT๙" w:cs="TH SarabunIT๙"/>
          <w:color w:val="000000" w:themeColor="text1"/>
          <w:cs/>
        </w:rPr>
        <w:t>ความเห็นชอบรายงานขอ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ซื้อ</w:t>
      </w:r>
      <w:r w:rsidRPr="002D0125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  <w:r w:rsidRPr="002D0125">
        <w:rPr>
          <w:rFonts w:ascii="TH SarabunIT๙" w:hAnsi="TH SarabunIT๙" w:cs="TH SarabunIT๙"/>
          <w:color w:val="000000" w:themeColor="text1"/>
        </w:rPr>
        <w:t xml:space="preserve"> </w:t>
      </w:r>
      <w:r w:rsidRPr="002D0125">
        <w:rPr>
          <w:rFonts w:ascii="TH SarabunIT๙" w:hAnsi="TH SarabunIT๙" w:cs="TH SarabunIT๙" w:hint="cs"/>
          <w:color w:val="000000" w:themeColor="text1"/>
          <w:spacing w:val="-6"/>
          <w:cs/>
        </w:rPr>
        <w:t>ในวงเงินจำนวน.............................................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บาท (.............................) ปรากฏตามบันทึกข้อความที่ อว </w:t>
      </w:r>
      <w:r w:rsidRPr="002D0125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 ลงวันที่.....</w:t>
      </w:r>
      <w:r w:rsidRPr="002D0125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 แล้วนั้น</w:t>
      </w:r>
    </w:p>
    <w:p w14:paraId="4FA2300A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๒. </w:t>
      </w:r>
      <w:r w:rsidRPr="002D0125">
        <w:rPr>
          <w:rFonts w:ascii="TH SarabunIT๙" w:hAnsi="TH SarabunIT๙" w:cs="TH SarabunIT๙" w:hint="cs"/>
          <w:color w:val="000000" w:themeColor="text1"/>
          <w:spacing w:val="-6"/>
          <w:cs/>
        </w:rPr>
        <w:t>คณะกรรมการได้เจรจาตกลงราคากับผู้ประกอบการโดยตรง ตามระเบียบกระทรวงการคลัง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ว่าด้วยการจัดซื้อจัดจ้างและการบริหารพัสดุภาครัฐ พ.ศ. 2560 ข้อ 79 แล้ว </w:t>
      </w:r>
      <w:r w:rsidRPr="002D0125">
        <w:rPr>
          <w:rFonts w:ascii="TH SarabunIT๙" w:hAnsi="TH SarabunIT๙" w:cs="TH SarabunIT๙"/>
          <w:color w:val="000000" w:themeColor="text1"/>
          <w:cs/>
        </w:rPr>
        <w:t>ขอรายงานผลการพิจารณาการจัดซื้อ..................................... ประจำปีงบประมาณ พ.ศ. ๒๕๖๙ โดยวิธีเฉพาะเจาะจง ดังนี้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tbl>
      <w:tblPr>
        <w:tblStyle w:val="ad"/>
        <w:tblW w:w="9270" w:type="dxa"/>
        <w:tblInd w:w="-5" w:type="dxa"/>
        <w:tblLook w:val="04A0" w:firstRow="1" w:lastRow="0" w:firstColumn="1" w:lastColumn="0" w:noHBand="0" w:noVBand="1"/>
      </w:tblPr>
      <w:tblGrid>
        <w:gridCol w:w="3510"/>
        <w:gridCol w:w="1980"/>
        <w:gridCol w:w="1800"/>
        <w:gridCol w:w="1980"/>
      </w:tblGrid>
      <w:tr w:rsidR="00CE01C5" w:rsidRPr="002D0125" w14:paraId="092C654B" w14:textId="77777777" w:rsidTr="00DA33EA">
        <w:trPr>
          <w:trHeight w:val="401"/>
        </w:trPr>
        <w:tc>
          <w:tcPr>
            <w:tcW w:w="3510" w:type="dxa"/>
          </w:tcPr>
          <w:p w14:paraId="1C19CBDF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D0125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งานพิจารณา</w:t>
            </w:r>
          </w:p>
        </w:tc>
        <w:tc>
          <w:tcPr>
            <w:tcW w:w="1980" w:type="dxa"/>
          </w:tcPr>
          <w:p w14:paraId="24AEF47E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D0125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ยื่นข้อเสนอ</w:t>
            </w:r>
          </w:p>
        </w:tc>
        <w:tc>
          <w:tcPr>
            <w:tcW w:w="1800" w:type="dxa"/>
          </w:tcPr>
          <w:p w14:paraId="66E64E60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D0125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980" w:type="dxa"/>
          </w:tcPr>
          <w:p w14:paraId="2C59B974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D01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าคาที่ตกลงซื้อ </w:t>
            </w:r>
          </w:p>
        </w:tc>
      </w:tr>
      <w:tr w:rsidR="00CE01C5" w:rsidRPr="002D0125" w14:paraId="65C21BF8" w14:textId="77777777" w:rsidTr="00DA33EA">
        <w:tc>
          <w:tcPr>
            <w:tcW w:w="3510" w:type="dxa"/>
          </w:tcPr>
          <w:p w14:paraId="0736B309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D0125">
              <w:rPr>
                <w:rFonts w:ascii="TH SarabunIT๙" w:hAnsi="TH SarabunIT๙" w:cs="TH SarabunIT๙" w:hint="cs"/>
                <w:color w:val="000000" w:themeColor="text1"/>
                <w:cs/>
              </w:rPr>
              <w:t>สั่งซื้อ</w:t>
            </w:r>
            <w:r w:rsidRPr="002D0125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.....................................</w:t>
            </w:r>
          </w:p>
        </w:tc>
        <w:tc>
          <w:tcPr>
            <w:tcW w:w="1980" w:type="dxa"/>
          </w:tcPr>
          <w:p w14:paraId="587F0A01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D0125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บริษัท/ห้าง/ร้าน/บุคคล.............</w:t>
            </w:r>
          </w:p>
        </w:tc>
        <w:tc>
          <w:tcPr>
            <w:tcW w:w="1800" w:type="dxa"/>
          </w:tcPr>
          <w:p w14:paraId="1CAFA8E0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0" w:type="dxa"/>
          </w:tcPr>
          <w:p w14:paraId="19EE4B0E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E01C5" w:rsidRPr="002D0125" w14:paraId="05F891D3" w14:textId="77777777" w:rsidTr="00DA33EA">
        <w:tc>
          <w:tcPr>
            <w:tcW w:w="7290" w:type="dxa"/>
            <w:gridSpan w:val="3"/>
          </w:tcPr>
          <w:p w14:paraId="62B7E8A9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D0125">
              <w:rPr>
                <w:rFonts w:ascii="TH SarabunIT๙" w:hAnsi="TH SarabunIT๙" w:cs="TH SarabunIT๙" w:hint="cs"/>
                <w:color w:val="000000" w:themeColor="text1"/>
                <w:cs/>
              </w:rPr>
              <w:t>รวม</w:t>
            </w:r>
          </w:p>
        </w:tc>
        <w:tc>
          <w:tcPr>
            <w:tcW w:w="1980" w:type="dxa"/>
          </w:tcPr>
          <w:p w14:paraId="446586FE" w14:textId="77777777" w:rsidR="00CE01C5" w:rsidRPr="002D0125" w:rsidRDefault="00CE01C5" w:rsidP="00DA33EA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2BFEED12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ราคาที่เสนอและราคาที่ตกลงซื้อดังกล่าว เป็นราคาที่รวมภาษีมูลค่าเพิ่ม และภาษีอื่น ค่าขนส่ง ค่าจดทะเบียน และค่าใช้จ่ายอื่น ๆ ทั้งปวงไว้ด้วยแล้ว รายละเอียดปรากฏตามเอกสารที่แนบมาพร้อมนี้</w:t>
      </w:r>
    </w:p>
    <w:p w14:paraId="6DD9A5D3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2D0125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๓. </w:t>
      </w:r>
      <w:r w:rsidRPr="002D0125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ห็นสมควรรับราคาจาก......บริษัท/ห้าง/ร้าน/บุคคล.............การจัดซื้อคราวนี้ไม่เกินวงเงินที่ได้รับการจัดสรรงบประมาณและไม่สูงกว่าราคากลาง คณะกรรมการได้ต่อรองราคาแล้ว ผู้เสนอราคาไม่สามารถลดราคาได้อีกตามใบเสนอราคาที่แนบ </w:t>
      </w:r>
      <w:r w:rsidRPr="002D0125">
        <w:rPr>
          <w:rFonts w:ascii="TH SarabunIT๙" w:eastAsia="Cordia New" w:hAnsi="TH SarabunIT๙" w:cs="TH SarabunIT๙"/>
          <w:color w:val="000000" w:themeColor="text1"/>
        </w:rPr>
        <w:t>*</w:t>
      </w:r>
      <w:r w:rsidRPr="002D0125">
        <w:rPr>
          <w:rFonts w:ascii="TH SarabunIT๙" w:eastAsia="Cordia New" w:hAnsi="TH SarabunIT๙" w:cs="TH SarabunIT๙" w:hint="cs"/>
          <w:color w:val="000000" w:themeColor="text1"/>
          <w:cs/>
        </w:rPr>
        <w:t>ครบกำหนดยืนราคา</w:t>
      </w:r>
      <w:r w:rsidRPr="002D0125">
        <w:rPr>
          <w:rFonts w:ascii="TH SarabunIT๙" w:eastAsia="Cordia New" w:hAnsi="TH SarabunIT๙" w:cs="TH SarabunIT๙"/>
          <w:color w:val="000000" w:themeColor="text1"/>
        </w:rPr>
        <w:t xml:space="preserve"> </w:t>
      </w:r>
      <w:r w:rsidRPr="002D0125">
        <w:rPr>
          <w:rFonts w:ascii="TH SarabunIT๙" w:eastAsia="Cordia New" w:hAnsi="TH SarabunIT๙" w:cs="TH SarabunIT๙" w:hint="cs"/>
          <w:color w:val="000000" w:themeColor="text1"/>
          <w:cs/>
        </w:rPr>
        <w:t>วันที่............ กำหนดส่งมอบงานภายใน.........วัน (หรือภายในวันที่..................................) นั้น</w:t>
      </w:r>
    </w:p>
    <w:p w14:paraId="51BB8B22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14:paraId="22D57E61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14:paraId="735E1FB5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7CF3661A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20A0DD52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56575F97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2D0125">
        <w:rPr>
          <w:rFonts w:ascii="TH SarabunIT๙" w:hAnsi="TH SarabunIT๙" w:cs="TH SarabunIT๙"/>
          <w:color w:val="000000" w:themeColor="text1"/>
          <w:spacing w:val="-4"/>
        </w:rPr>
        <w:tab/>
      </w:r>
      <w:r w:rsidRPr="002D0125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70FB04A9" w14:textId="77777777" w:rsidR="00CE01C5" w:rsidRPr="002D0125" w:rsidRDefault="00CE01C5" w:rsidP="00DA33EA">
      <w:pPr>
        <w:tabs>
          <w:tab w:val="left" w:pos="851"/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2D0125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จึงกราบนมัสการมาเพื่อโปรดพิจารณา 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หากเห็นชอบขอได้โปรดอนุมัติดังนี้</w:t>
      </w:r>
    </w:p>
    <w:p w14:paraId="68EEBB4E" w14:textId="77777777" w:rsidR="00CE01C5" w:rsidRPr="002D0125" w:rsidRDefault="00CE01C5" w:rsidP="00DA33EA">
      <w:pPr>
        <w:tabs>
          <w:tab w:val="left" w:pos="851"/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cs/>
        </w:rPr>
        <w:t>๑. อนุมัติให้สั่งซื้อจากผู้เสนอราคารายดังกล่าว</w:t>
      </w:r>
    </w:p>
    <w:p w14:paraId="29949F8A" w14:textId="77777777" w:rsidR="00CE01C5" w:rsidRPr="002D0125" w:rsidRDefault="00CE01C5" w:rsidP="00DA33EA">
      <w:pPr>
        <w:tabs>
          <w:tab w:val="left" w:pos="851"/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cs/>
        </w:rPr>
        <w:t>๒. ลงนามในประกาศมหาวิทยาลัย เรื่อง ประกาศ</w:t>
      </w:r>
      <w:r w:rsidRPr="002D0125">
        <w:rPr>
          <w:rFonts w:ascii="TH SarabunIT๙" w:hAnsi="TH SarabunIT๙" w:cs="TH SarabunIT๙"/>
          <w:color w:val="000000" w:themeColor="text1"/>
          <w:cs/>
        </w:rPr>
        <w:t>ผู้ชนะ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>การเสนอราคา ซื้อ</w:t>
      </w:r>
      <w:r w:rsidRPr="002D0125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</w:t>
      </w:r>
      <w:r w:rsidRPr="002D0125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โดยวิธีเฉพาะเจาะจง</w:t>
      </w:r>
    </w:p>
    <w:p w14:paraId="45B942CE" w14:textId="77777777" w:rsidR="00CE01C5" w:rsidRPr="002D0125" w:rsidRDefault="00CE01C5" w:rsidP="00DA33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/>
          <w:color w:val="000000" w:themeColor="text1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cs/>
        </w:rPr>
        <w:t>๓. ลงนามในหนังสือมอบอำนาจให้ รองอธิการบดีฝ่ายกิจการทั่วไป ลงนามในสัญญาซื้อจ้างกับผู้ชนะการเสนอราคารายดังกล่าว (ถ้ามี)</w:t>
      </w:r>
    </w:p>
    <w:p w14:paraId="6F44B239" w14:textId="77777777" w:rsidR="00CE01C5" w:rsidRPr="002D0125" w:rsidRDefault="00CE01C5" w:rsidP="00DA33EA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3976294C" w14:textId="77777777" w:rsidR="00CE01C5" w:rsidRPr="002D0125" w:rsidRDefault="00CE01C5" w:rsidP="00CE01C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14:paraId="051B145E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  <w:r w:rsidRPr="002D0125">
        <w:rPr>
          <w:rFonts w:ascii="TH SarabunIT๙" w:hAnsi="TH SarabunIT๙" w:cs="TH SarabunIT๙" w:hint="cs"/>
          <w:color w:val="000000" w:themeColor="text1"/>
          <w:cs/>
        </w:rPr>
        <w:t>(....................................)</w:t>
      </w:r>
    </w:p>
    <w:p w14:paraId="7AE8FFC2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2D0125">
        <w:rPr>
          <w:rFonts w:ascii="TH SarabunIT๙" w:hAnsi="TH SarabunIT๙" w:cs="TH SarabunIT๙" w:hint="cs"/>
          <w:color w:val="000000" w:themeColor="text1"/>
          <w:cs/>
        </w:rPr>
        <w:t>ประธานกรรมการซื้อโดยวิธีเฉพาะเจาะจง</w:t>
      </w:r>
    </w:p>
    <w:p w14:paraId="57A8BCB9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F5CD9CC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81C6A16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51E94F3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14508A4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06957AB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454F7AA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AAE059B" w14:textId="77777777" w:rsidR="00CE01C5" w:rsidRPr="002D0125" w:rsidRDefault="00CE01C5" w:rsidP="00CE01C5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119E4C5" w14:textId="77777777" w:rsidR="00CE01C5" w:rsidRPr="002D0125" w:rsidRDefault="00CE01C5" w:rsidP="00CE01C5">
      <w:pPr>
        <w:tabs>
          <w:tab w:val="left" w:pos="1358"/>
        </w:tabs>
        <w:rPr>
          <w:rFonts w:ascii="TH SarabunIT๙" w:hAnsi="TH SarabunIT๙" w:cs="TH SarabunIT๙"/>
          <w:color w:val="000000" w:themeColor="text1"/>
        </w:rPr>
      </w:pPr>
    </w:p>
    <w:p w14:paraId="396A5520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2D0125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2D0125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3F507442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0C88D455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784677E0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4271B2A7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1EDF8843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007B32C8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1157DE3A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eastAsia="Cordia New" w:hAnsi="TH SarabunIT๙" w:cs="TH SarabunIT๙"/>
          <w:color w:val="000000" w:themeColor="text1"/>
        </w:rPr>
        <w:tab/>
      </w:r>
      <w:r w:rsidRPr="002D0125">
        <w:rPr>
          <w:rFonts w:ascii="TH SarabunIT๙" w:eastAsia="Cordia New" w:hAnsi="TH SarabunIT๙" w:cs="TH SarabunIT๙"/>
          <w:color w:val="000000" w:themeColor="text1"/>
          <w:sz w:val="28"/>
          <w:szCs w:val="28"/>
        </w:rPr>
        <w:t>*</w:t>
      </w:r>
      <w:r w:rsidRPr="002D0125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ครบกำหนดยืนยันการเสนอราคา</w:t>
      </w:r>
      <w:r w:rsidRPr="002D0125">
        <w:rPr>
          <w:rFonts w:ascii="TH SarabunIT๙" w:eastAsia="Cordia New" w:hAnsi="TH SarabunIT๙" w:cs="TH SarabunIT๙"/>
          <w:color w:val="000000" w:themeColor="text1"/>
          <w:sz w:val="28"/>
          <w:szCs w:val="28"/>
        </w:rPr>
        <w:t xml:space="preserve"> </w:t>
      </w:r>
      <w:r w:rsidRPr="002D0125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(ระบุวันที่</w:t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ยืนยันตามที่ระบุในใบเสนอราคา)</w:t>
      </w:r>
    </w:p>
    <w:p w14:paraId="72F51A0E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3FF57F43" w14:textId="77777777" w:rsidR="00CE01C5" w:rsidRPr="002D0125" w:rsidRDefault="00CE01C5" w:rsidP="00CE01C5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8200C46" w14:textId="77777777" w:rsidR="00CE01C5" w:rsidRPr="002D0125" w:rsidRDefault="00CE01C5" w:rsidP="00CE01C5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2D0125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1083B898" w14:textId="77777777" w:rsidR="00CE01C5" w:rsidRPr="002D0125" w:rsidRDefault="00CE01C5" w:rsidP="00CE01C5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</w:t>
      </w:r>
      <w:r w:rsidRPr="002D0125">
        <w:rPr>
          <w:rFonts w:ascii="Arial" w:hAnsi="Arial" w:cs="Arial" w:hint="cs"/>
          <w:color w:val="000000" w:themeColor="text1"/>
          <w:sz w:val="28"/>
          <w:szCs w:val="28"/>
          <w:cs/>
        </w:rPr>
        <w:t>​</w:t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หนังสือเชิญเสนอราคา </w:t>
      </w:r>
    </w:p>
    <w:p w14:paraId="284D468F" w14:textId="77777777" w:rsidR="00CE01C5" w:rsidRPr="002D0125" w:rsidRDefault="00CE01C5" w:rsidP="00CE01C5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ใบเสนอราคา</w:t>
      </w:r>
      <w:r w:rsidRPr="002D0125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ลงวันที่ตรงกับวันที่ยื่นข้อเสนอ) พร้อมเอกสารแนบ</w:t>
      </w:r>
    </w:p>
    <w:p w14:paraId="37989D4A" w14:textId="77777777" w:rsidR="00CE01C5" w:rsidRPr="002D0125" w:rsidRDefault="00CE01C5" w:rsidP="00CE01C5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หนังสือรับรองบริษัท/ห้าง/ร้าน (กรณีบุคคลธรรมดาให้แนบสำเนาบัตรประชาชน)</w:t>
      </w:r>
    </w:p>
    <w:p w14:paraId="74D6E257" w14:textId="77777777" w:rsidR="00CE01C5" w:rsidRPr="002D0125" w:rsidRDefault="00CE01C5" w:rsidP="00CE01C5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หนังสือมอบอำนาจ (ถ้ามี)</w:t>
      </w:r>
    </w:p>
    <w:p w14:paraId="72B6283A" w14:textId="647F8EE1" w:rsidR="00CE01C5" w:rsidRPr="002D0125" w:rsidRDefault="00CE01C5" w:rsidP="00CE01C5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๕. รายงานการประชุมคณะกรรมการซื้อโดยวิธีเฉพาะเจาะจง </w:t>
      </w:r>
    </w:p>
    <w:p w14:paraId="5132263D" w14:textId="40CDA67A" w:rsidR="00CE01C5" w:rsidRDefault="00CE01C5" w:rsidP="00CE01C5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2D012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๖. ประกาศผู้ชนะการเสนอราคา พิมพ์ใส่หัวแดง จำนวน ๒ ชุด </w:t>
      </w:r>
    </w:p>
    <w:p w14:paraId="2ADCE7A8" w14:textId="77777777" w:rsidR="00664719" w:rsidRPr="002D0125" w:rsidRDefault="00664719" w:rsidP="00CE01C5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0BF1E507" w14:textId="77777777" w:rsidR="00CE01C5" w:rsidRPr="002D0125" w:rsidRDefault="00CE01C5" w:rsidP="00CE01C5">
      <w:pPr>
        <w:tabs>
          <w:tab w:val="left" w:pos="135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0E881D09" w14:textId="77777777" w:rsidR="004764CF" w:rsidRDefault="004764CF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6AACE924" w14:textId="77777777" w:rsidR="00664719" w:rsidRDefault="00664719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6C0DC384" w14:textId="77777777" w:rsidR="00664719" w:rsidRDefault="00664719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3922D2AF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30E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4AFF91FF" wp14:editId="4990B2FC">
                <wp:simplePos x="0" y="0"/>
                <wp:positionH relativeFrom="column">
                  <wp:posOffset>4800600</wp:posOffset>
                </wp:positionH>
                <wp:positionV relativeFrom="paragraph">
                  <wp:posOffset>-394530</wp:posOffset>
                </wp:positionV>
                <wp:extent cx="1126540" cy="336499"/>
                <wp:effectExtent l="0" t="0" r="16510" b="6985"/>
                <wp:wrapNone/>
                <wp:docPr id="5685311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871E" w14:textId="77777777" w:rsidR="00664719" w:rsidRPr="00EF685B" w:rsidRDefault="00664719" w:rsidP="006647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AFF91FF" id="_x0000_s1039" type="#_x0000_t202" style="position:absolute;left:0;text-align:left;margin-left:378pt;margin-top:-31.05pt;width:88.7pt;height:26.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">
                <v:textbox>
                  <w:txbxContent>
                    <w:p w14:paraId="25A6871E" w14:textId="77777777" w:rsidR="00664719" w:rsidRPr="00EF685B" w:rsidRDefault="00664719" w:rsidP="0066471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ายงานการประชุม</w:t>
      </w:r>
    </w:p>
    <w:p w14:paraId="07F95C12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ณะกรรมการ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ซื้อโดยวิธีเฉพาะเจาะจง</w:t>
      </w: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</w:p>
    <w:p w14:paraId="044DCAFA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งาน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ซื้อ.............................</w:t>
      </w: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จำปีงบประมาณ 2569 โดยวิธีเฉพาะเจาะจง  </w:t>
      </w:r>
    </w:p>
    <w:p w14:paraId="37708148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รั้งที่ ๑/๒๕๖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</w:p>
    <w:p w14:paraId="721C844A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ที่..........มกราคม</w:t>
      </w: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4B0C029E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ณ ห้องประชุม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........................................................... </w:t>
      </w:r>
    </w:p>
    <w:p w14:paraId="26CD4B48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ชั้น...........................อาคาร..........................................................................</w:t>
      </w:r>
    </w:p>
    <w:p w14:paraId="2CCDC181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หาวิทยาลัยมหาจุฬาลงกรณราชวิทยาลัย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pacing w:val="-6"/>
          <w:sz w:val="34"/>
          <w:szCs w:val="34"/>
          <w:cs/>
        </w:rPr>
        <w:t xml:space="preserve"> </w:t>
      </w:r>
      <w:r w:rsidRPr="00230E3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6C853C1D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F2F5519" wp14:editId="65E07AF8">
                <wp:simplePos x="0" y="0"/>
                <wp:positionH relativeFrom="column">
                  <wp:posOffset>2193663</wp:posOffset>
                </wp:positionH>
                <wp:positionV relativeFrom="paragraph">
                  <wp:posOffset>124908</wp:posOffset>
                </wp:positionV>
                <wp:extent cx="1592131" cy="0"/>
                <wp:effectExtent l="0" t="12700" r="20955" b="12700"/>
                <wp:wrapNone/>
                <wp:docPr id="1365242106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1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45F435F" id="ตัวเชื่อมต่อตรง 2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9.85pt" to="298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4E6024F6" w14:textId="77777777" w:rsidR="00664719" w:rsidRPr="00230E30" w:rsidRDefault="00664719" w:rsidP="00664719">
      <w:pPr>
        <w:ind w:right="25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976D7F1" w14:textId="77777777" w:rsidR="00664719" w:rsidRPr="00230E30" w:rsidRDefault="00664719" w:rsidP="00664719">
      <w:pPr>
        <w:ind w:right="25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กรรมการผู้เข้าประชุม</w:t>
      </w:r>
    </w:p>
    <w:p w14:paraId="3F472BF1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  <w:t>๑. พระ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  <w:t>ประธานกรรมการ</w:t>
      </w:r>
    </w:p>
    <w:p w14:paraId="286D8BE7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 xml:space="preserve">  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>รองผู้อำนวยการ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</w:t>
      </w:r>
    </w:p>
    <w:p w14:paraId="0D9CDE1C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  <w:t>๒.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>นางสาว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</w:t>
      </w:r>
    </w:p>
    <w:p w14:paraId="56018CB2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 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คอมพิวเตอร์</w:t>
      </w:r>
    </w:p>
    <w:p w14:paraId="147F6F2B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  <w:t>๓. นาย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และเลขานุการ</w:t>
      </w:r>
    </w:p>
    <w:p w14:paraId="77D88AAD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494D08AE" w14:textId="77777777" w:rsidR="00664719" w:rsidRPr="00230E30" w:rsidRDefault="00664719" w:rsidP="00664719">
      <w:pPr>
        <w:ind w:right="25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ิ่มประชุมเวลา 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 </w:t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น.</w:t>
      </w:r>
    </w:p>
    <w:p w14:paraId="2B52E264" w14:textId="77777777" w:rsidR="00664719" w:rsidRPr="00230E30" w:rsidRDefault="00664719" w:rsidP="00664719">
      <w:pPr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>เมื่อถึงเวลาประชุมและมีผู้เข้า</w:t>
      </w:r>
      <w:r w:rsidRPr="00230E30">
        <w:rPr>
          <w:rFonts w:ascii="TH SarabunIT๙" w:hAnsi="TH SarabunIT๙" w:cs="TH SarabunIT๙" w:hint="cs"/>
          <w:color w:val="000000" w:themeColor="text1"/>
          <w:spacing w:val="-6"/>
          <w:cs/>
        </w:rPr>
        <w:t>ร่วมการ</w:t>
      </w: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230E30">
        <w:rPr>
          <w:rFonts w:ascii="TH SarabunIT๙" w:hAnsi="TH SarabunIT๙" w:cs="TH SarabunIT๙"/>
          <w:color w:val="000000" w:themeColor="text1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25C3CE60" w14:textId="77777777" w:rsidR="00664719" w:rsidRPr="00230E30" w:rsidRDefault="00664719" w:rsidP="00664719">
      <w:pPr>
        <w:ind w:right="25"/>
        <w:rPr>
          <w:rFonts w:ascii="TH SarabunIT๙" w:hAnsi="TH SarabunIT๙" w:cs="TH SarabunIT๙"/>
          <w:b/>
          <w:bCs/>
          <w:color w:val="000000" w:themeColor="text1"/>
        </w:rPr>
      </w:pPr>
    </w:p>
    <w:p w14:paraId="63D10D9E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๑ เรื่องแจ้งเพื่อทราบ</w:t>
      </w:r>
    </w:p>
    <w:p w14:paraId="660450F2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๑ เรื่องที่ประธานแจ้งเพื่อทราบ</w:t>
      </w:r>
    </w:p>
    <w:p w14:paraId="4EA238FE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ไม่มี</w:t>
      </w:r>
    </w:p>
    <w:p w14:paraId="40714363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๒ เรื่องที่เลขานุการแจ้งเพื่อทราบ</w:t>
      </w:r>
    </w:p>
    <w:p w14:paraId="54330202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  <w:r w:rsidRPr="00230E30">
        <w:rPr>
          <w:rFonts w:ascii="TH SarabunIT๙" w:hAnsi="TH SarabunIT๙" w:cs="TH SarabunIT๙"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๑.๒.๑</w:t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เรื่อง แจ้งคำสั่งมหาวิทยาลัย</w:t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 </w:t>
      </w:r>
    </w:p>
    <w:p w14:paraId="43E0E6C9" w14:textId="77777777" w:rsidR="00664719" w:rsidRPr="00230E30" w:rsidRDefault="00664719" w:rsidP="00664719">
      <w:pPr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จ้งว่า </w:t>
      </w:r>
      <w:r w:rsidRPr="00230E30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ซื้อ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230E30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230E30">
        <w:rPr>
          <w:rFonts w:ascii="TH SarabunIT๙" w:hAnsi="TH SarabunIT๙" w:cs="TH SarabunIT๙"/>
          <w:color w:val="000000" w:themeColor="text1"/>
          <w:cs/>
        </w:rPr>
        <w:t>บาท (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..............................บาทถ้วน</w:t>
      </w:r>
      <w:r w:rsidRPr="00230E30">
        <w:rPr>
          <w:rFonts w:ascii="TH SarabunIT๙" w:hAnsi="TH SarabunIT๙" w:cs="TH SarabunIT๙"/>
          <w:color w:val="000000" w:themeColor="text1"/>
          <w:cs/>
        </w:rPr>
        <w:t>) ปรากฎตาม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บันทึกกองพัสดุ</w:t>
      </w:r>
      <w:r w:rsidRPr="00230E30">
        <w:rPr>
          <w:rFonts w:ascii="TH SarabunIT๙" w:hAnsi="TH SarabunIT๙" w:cs="TH SarabunIT๙"/>
          <w:color w:val="000000" w:themeColor="text1"/>
          <w:cs/>
        </w:rPr>
        <w:t>และทรัพย์สิน สำนักงานอธิการบดี ที่ อว 8000.16/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230E30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230E30">
        <w:rPr>
          <w:rFonts w:ascii="TH SarabunIT๙" w:hAnsi="TH SarabunIT๙" w:cs="TH SarabunIT๙"/>
          <w:color w:val="000000" w:themeColor="text1"/>
          <w:cs/>
        </w:rPr>
        <w:t xml:space="preserve"> เรื่อง รายงานขอซื้อ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230E30">
        <w:rPr>
          <w:rFonts w:ascii="TH SarabunIT๙" w:hAnsi="TH SarabunIT๙" w:cs="TH SarabunIT๙"/>
          <w:color w:val="000000" w:themeColor="text1"/>
          <w:cs/>
        </w:rPr>
        <w:t xml:space="preserve"> และได้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 xml:space="preserve">มีคำสั่งที่.................. ลงวันที่............................ เรื่อง </w:t>
      </w:r>
      <w:r w:rsidRPr="00230E30">
        <w:rPr>
          <w:rFonts w:ascii="TH SarabunIT๙" w:hAnsi="TH SarabunIT๙" w:cs="TH SarabunIT๙"/>
          <w:color w:val="000000" w:themeColor="text1"/>
          <w:cs/>
        </w:rPr>
        <w:t>แต่งตั้ง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คณะกรรมการซื้อโดยวิธีเฉพาะเจาะจง และ</w:t>
      </w:r>
      <w:r w:rsidRPr="00230E30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 xml:space="preserve"> งานซื้อ...................................</w:t>
      </w:r>
      <w:r w:rsidRPr="00230E30">
        <w:rPr>
          <w:rFonts w:ascii="TH SarabunIT๙" w:hAnsi="TH SarabunIT๙" w:cs="TH SarabunIT๙"/>
          <w:color w:val="000000" w:themeColor="text1"/>
          <w:cs/>
        </w:rPr>
        <w:t xml:space="preserve"> ประกอบด้วย</w:t>
      </w:r>
    </w:p>
    <w:p w14:paraId="2602819E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/>
          <w:color w:val="000000" w:themeColor="text1"/>
          <w:cs/>
        </w:rPr>
        <w:t xml:space="preserve">                      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>๑. พระ................................................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ประธานกรรมการ</w:t>
      </w:r>
    </w:p>
    <w:p w14:paraId="493340A5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    รองผู้อำนวยการ............................</w:t>
      </w:r>
    </w:p>
    <w:p w14:paraId="4E43E743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๒. นางสาว.........................................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</w:t>
      </w:r>
    </w:p>
    <w:p w14:paraId="1E0BCFB5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นักวิชาการคอมพิวเตอร์</w:t>
      </w:r>
    </w:p>
    <w:p w14:paraId="462C087A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๓. นาย................................................</w:t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และเลขานุการ</w:t>
      </w:r>
    </w:p>
    <w:p w14:paraId="224E133A" w14:textId="77777777" w:rsidR="00664719" w:rsidRPr="00230E30" w:rsidRDefault="00664719" w:rsidP="00664719">
      <w:pPr>
        <w:tabs>
          <w:tab w:val="left" w:pos="1134"/>
          <w:tab w:val="left" w:pos="1418"/>
          <w:tab w:val="left" w:pos="567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284468EB" w14:textId="77777777" w:rsidR="00664719" w:rsidRPr="00230E30" w:rsidRDefault="00664719" w:rsidP="00664719">
      <w:pPr>
        <w:tabs>
          <w:tab w:val="left" w:pos="15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</w:t>
      </w: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>รายละเอียดปรากฏตามเอกสารประกอบการประชุม</w:t>
      </w:r>
    </w:p>
    <w:p w14:paraId="6379D8D5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/>
          <w:color w:val="000000" w:themeColor="text1"/>
          <w:cs/>
        </w:rPr>
        <w:t>จึงแจ้งให้ที่ประชุมทราบ</w:t>
      </w:r>
    </w:p>
    <w:p w14:paraId="784518A3" w14:textId="6F9DCAD3" w:rsidR="00664719" w:rsidRDefault="00664719" w:rsidP="007542C8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รับทราบ</w:t>
      </w:r>
    </w:p>
    <w:p w14:paraId="70A605AF" w14:textId="77777777" w:rsidR="007542C8" w:rsidRPr="007542C8" w:rsidRDefault="007542C8" w:rsidP="007542C8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0DCF28F1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๒ เรื่องรับรองรายงานการประชุม </w:t>
      </w:r>
    </w:p>
    <w:p w14:paraId="5F626577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color w:val="000000" w:themeColor="text1"/>
          <w:spacing w:val="-6"/>
          <w:sz w:val="36"/>
          <w:cs/>
        </w:rPr>
        <w:t>ไม่มี</w:t>
      </w:r>
    </w:p>
    <w:p w14:paraId="5CDB5DBF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</w:t>
      </w:r>
    </w:p>
    <w:p w14:paraId="66A84838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๓ เรื่อง สืบเนื่อง</w:t>
      </w:r>
    </w:p>
    <w:p w14:paraId="60E77265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230E30">
        <w:rPr>
          <w:rFonts w:ascii="TH SarabunIT๙" w:hAnsi="TH SarabunIT๙" w:cs="TH SarabunIT๙"/>
          <w:color w:val="000000" w:themeColor="text1"/>
          <w:cs/>
        </w:rPr>
        <w:t xml:space="preserve"> ไม่มี</w:t>
      </w:r>
    </w:p>
    <w:p w14:paraId="2A1C75AB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20DAE6F5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๔ เรื่องเสนอเพื่อพิจารณา</w:t>
      </w:r>
    </w:p>
    <w:p w14:paraId="08DB0393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  <w:t>๔.๑ เรื่อง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การ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</w:rPr>
        <w:t>พิจารณาการเสนอราคา</w:t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</w:t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งานซื้อ................................... ประจำปีงบประมาณ 2569 โดยวิธีเฉพาะเจาะจง</w:t>
      </w:r>
    </w:p>
    <w:p w14:paraId="5524C537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</w:p>
    <w:p w14:paraId="7EAEAC43" w14:textId="795D07FE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 xml:space="preserve">เสนอว่า </w:t>
      </w:r>
      <w:r w:rsidRPr="00230E30">
        <w:rPr>
          <w:rFonts w:ascii="TH SarabunIT๙" w:hAnsi="TH SarabunIT๙" w:cs="TH SarabunIT๙"/>
          <w:color w:val="000000" w:themeColor="text1"/>
          <w:cs/>
        </w:rPr>
        <w:t>ด้วย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 xml:space="preserve">.................(สาระสำคัญ)................................. </w:t>
      </w:r>
      <w:r w:rsidR="007542C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และ</w:t>
      </w:r>
      <w:r w:rsidRPr="00230E30">
        <w:rPr>
          <w:rFonts w:ascii="TH SarabunIT๙" w:hAnsi="TH SarabunIT๙" w:cs="TH SarabunIT๙"/>
          <w:color w:val="000000" w:themeColor="text1"/>
          <w:cs/>
        </w:rPr>
        <w:t>กองพัสดุและทรัพย์สิน สำนักงานอธิการบดี ได้ดำเนินการจัดซื้อ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.........................................</w:t>
      </w:r>
      <w:r w:rsidRPr="00230E3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230E30">
        <w:rPr>
          <w:rFonts w:ascii="TH SarabunIT๙" w:hAnsi="TH SarabunIT๙" w:cs="TH SarabunIT๙"/>
          <w:color w:val="000000" w:themeColor="text1"/>
        </w:rPr>
        <w:t xml:space="preserve"> </w:t>
      </w:r>
    </w:p>
    <w:p w14:paraId="0E138C04" w14:textId="77777777" w:rsidR="00664719" w:rsidRPr="007542C8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1EEF2ABB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 w:hint="cs"/>
          <w:color w:val="000000" w:themeColor="text1"/>
          <w:cs/>
        </w:rPr>
        <w:t xml:space="preserve">การนี้ ประธานกรรมการ ได้มีหนังสือถึง </w:t>
      </w:r>
      <w:r w:rsidRPr="00230E30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230E3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ซึ่งเป็นผู้มีคุณสมบัติตามที่กำหนดไว้ใน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คุณสมบัติของผู้เสนอราคา</w:t>
      </w:r>
      <w:r w:rsidRPr="00230E3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ตาม </w:t>
      </w:r>
      <w:r w:rsidRPr="00230E30">
        <w:rPr>
          <w:rFonts w:ascii="TH SarabunIT๙" w:hAnsi="TH SarabunIT๙" w:cs="TH SarabunIT๙"/>
          <w:color w:val="000000" w:themeColor="text1"/>
          <w:spacing w:val="-6"/>
        </w:rPr>
        <w:t>TOR</w:t>
      </w: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 xml:space="preserve"> สำหรับงานซื้อ................................... ประจำปีงบประมาณ 2569 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>ตามเอกสารเลขที่...................................... ลงวันที่.............................. โดยกำหนดเกณฑ์การพิจารณาผลการยื่นข้อเสนอครั้งนี้ จะพิจารณาตัดสินโดยใช้เกณฑ์ราคา กำหนดยื่นข้อเสนอ ในวันที่ ........................................ ระหว่างเวลา 09.30 ถึง 11.30 น. ณ สำนักงานกองพัสดุและทรัพย์สิน (ชั่วคราว) ชั้น ๔ อาคารพระธรรมวรนายก (สมบูรณ์ จน</w:t>
      </w:r>
      <w:proofErr w:type="spellStart"/>
      <w:r w:rsidRPr="00230E30">
        <w:rPr>
          <w:rFonts w:ascii="TH SarabunIT๙" w:hAnsi="TH SarabunIT๙" w:cs="TH SarabunIT๙" w:hint="cs"/>
          <w:color w:val="000000" w:themeColor="text1"/>
          <w:cs/>
        </w:rPr>
        <w:t>ฺท</w:t>
      </w:r>
      <w:proofErr w:type="spellEnd"/>
      <w:r w:rsidRPr="00230E30">
        <w:rPr>
          <w:rFonts w:ascii="TH SarabunIT๙" w:hAnsi="TH SarabunIT๙" w:cs="TH SarabunIT๙" w:hint="cs"/>
          <w:color w:val="000000" w:themeColor="text1"/>
          <w:cs/>
        </w:rPr>
        <w:t xml:space="preserve">โก) มหาวิทยาลัยมหาจุฬาลงกรณราชวิทยาลัย ตำบลลำไทร อำเภอวังน้อย จังหวัดพระนครศรีอยุธยา ปรากฏตามเอกสารประกอบการประชุม </w:t>
      </w:r>
    </w:p>
    <w:p w14:paraId="58470107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color w:val="000000" w:themeColor="text1"/>
          <w:cs/>
        </w:rPr>
        <w:tab/>
      </w:r>
      <w:r w:rsidRPr="00230E30">
        <w:rPr>
          <w:rFonts w:ascii="TH SarabunIT๙" w:hAnsi="TH SarabunIT๙" w:cs="TH SarabunIT๙" w:hint="cs"/>
          <w:color w:val="000000" w:themeColor="text1"/>
          <w:cs/>
        </w:rPr>
        <w:t xml:space="preserve">บัดนี้ สิ้นสุดระยะเวลาที่กำหนดยื่นข้อเสนอแล้ว ปรากฏว่า </w:t>
      </w:r>
      <w:r w:rsidRPr="00230E30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230E3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ได้มายื่น</w:t>
      </w:r>
      <w:r w:rsidRPr="00230E30">
        <w:rPr>
          <w:rFonts w:ascii="TH SarabunIT๙" w:hAnsi="TH SarabunIT๙" w:cs="TH SarabunIT๙"/>
          <w:color w:val="000000" w:themeColor="text1"/>
          <w:cs/>
        </w:rPr>
        <w:t>ใบเสนอราคาซื้อโดยวิธีเฉพาะเจาะจง</w:t>
      </w:r>
      <w:r w:rsidRPr="00230E30">
        <w:rPr>
          <w:rFonts w:ascii="TH SarabunIT๙" w:hAnsi="TH SarabunIT๙" w:cs="TH SarabunIT๙" w:hint="cs"/>
          <w:color w:val="000000" w:themeColor="text1"/>
          <w:cs/>
        </w:rPr>
        <w:t xml:space="preserve"> พร้อมเอกสารประกอบ เรียบร้อยแล้ว จึงนำเสนอที่ประชุมเพื่อพิจารณา</w:t>
      </w:r>
    </w:p>
    <w:p w14:paraId="36FF531E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พิจารณาแล้วมีมติ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ดังนี้</w:t>
      </w:r>
    </w:p>
    <w:p w14:paraId="7C247D1D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คณะกรรมการซื้อโดยวิธีเฉพาะเจาะจงได้เจรจาตกลงราคากับผู้ประกอบการโดยตรง </w:t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br/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ข้อ 79 แล้ว </w:t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br/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</w:rPr>
        <w:t>ซึ่งตรวจสอบแล้วปรากฏว่า พัสดุดังกล่าวมีคุณสมบัติเป็นไปตาม</w:t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รายละเอียดคุณลักษณะเฉพาะของพัสดุ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มหาวิทยาลัยกำหนดไว้ อย่างถูกต้อง ครบถ้วน </w:t>
      </w:r>
    </w:p>
    <w:p w14:paraId="1EE0ABDC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๒. </w:t>
      </w:r>
      <w:r w:rsidRPr="00230E30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 xml:space="preserve">เห็นสมควรรับราคาจาก บริษัท/ห้าง/ร้าน/บุคคล............. การจัดซื้อคราวนี้ไม่เกินวงเงินที่ได้รับการจัดสรรงบประมาณและไม่สูงกว่าราคากลาง คณะกรรมการได้ต่อรองราคาแล้ว ผู้เสนอราคาไม่สามารถลดราคาได้อีกตามใบเสนอราคาที่แนบ </w:t>
      </w:r>
      <w:r w:rsidRPr="00230E30">
        <w:rPr>
          <w:rFonts w:ascii="TH SarabunIT๙" w:eastAsia="Cordia New" w:hAnsi="TH SarabunIT๙" w:cs="TH SarabunIT๙"/>
          <w:b/>
          <w:bCs/>
          <w:color w:val="000000" w:themeColor="text1"/>
        </w:rPr>
        <w:t>*</w:t>
      </w:r>
      <w:r w:rsidRPr="00230E30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ครบกำหนดยืนราคา</w:t>
      </w:r>
      <w:r w:rsidRPr="00230E30">
        <w:rPr>
          <w:rFonts w:ascii="TH SarabunIT๙" w:eastAsia="Cordia New" w:hAnsi="TH SarabunIT๙" w:cs="TH SarabunIT๙"/>
          <w:b/>
          <w:bCs/>
          <w:color w:val="000000" w:themeColor="text1"/>
        </w:rPr>
        <w:t xml:space="preserve"> </w:t>
      </w:r>
      <w:r w:rsidRPr="00230E30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วันที่............ กำหนดส่งมอบงานภายใน.........วัน (หรือภายในวันที่..................................)</w:t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 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 xml:space="preserve">และให้ดำเนินการรายงานผลการพิจารณาต่อหัวหน้าหน่วยงานของรัฐ (อธิการบดี) เพื่อพิจารณาอนุมัติต่อไป </w:t>
      </w:r>
      <w:r w:rsidRPr="00230E3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โดยไม่ต้องรอรับรองรายงานการปะชุม</w:t>
      </w:r>
    </w:p>
    <w:p w14:paraId="2C2DE72C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780A4B10" w14:textId="77777777" w:rsidR="00664719" w:rsidRDefault="00664719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421EEA9F" w14:textId="77777777" w:rsidR="007542C8" w:rsidRPr="00230E30" w:rsidRDefault="007542C8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3DEE9AFA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05BC2D89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spacing w:before="120"/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๕ เรื่อง อื่น ๆ (ถ้ามี)</w:t>
      </w:r>
    </w:p>
    <w:p w14:paraId="1F2B838A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  <w:t>ไม่มี</w:t>
      </w:r>
      <w:r w:rsidRPr="00230E30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63620365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422937B9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424B7B9D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30E30">
        <w:rPr>
          <w:rFonts w:ascii="TH SarabunIT๙" w:hAnsi="TH SarabunIT๙" w:cs="TH SarabunIT๙"/>
          <w:color w:val="000000" w:themeColor="text1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64D213D8" w14:textId="77777777" w:rsidR="00664719" w:rsidRPr="00230E30" w:rsidRDefault="00664719" w:rsidP="00664719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</w:rPr>
      </w:pPr>
    </w:p>
    <w:p w14:paraId="6A502F31" w14:textId="77777777" w:rsidR="00664719" w:rsidRPr="00230E30" w:rsidRDefault="00664719" w:rsidP="00664719">
      <w:pPr>
        <w:pStyle w:val="ab"/>
        <w:tabs>
          <w:tab w:val="left" w:pos="720"/>
          <w:tab w:val="left" w:pos="1440"/>
          <w:tab w:val="left" w:pos="2160"/>
        </w:tabs>
        <w:spacing w:before="240" w:line="20" w:lineRule="atLeast"/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230E3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ลิกประชุมเวลา </w:t>
      </w:r>
      <w:r w:rsidRPr="00230E3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...............</w:t>
      </w:r>
      <w:r w:rsidRPr="00230E3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น.</w:t>
      </w:r>
    </w:p>
    <w:p w14:paraId="212F4FF5" w14:textId="77777777" w:rsidR="00664719" w:rsidRPr="00230E30" w:rsidRDefault="00664719" w:rsidP="00664719">
      <w:pPr>
        <w:pStyle w:val="ab"/>
        <w:tabs>
          <w:tab w:val="left" w:pos="851"/>
          <w:tab w:val="left" w:pos="1418"/>
          <w:tab w:val="left" w:pos="1985"/>
        </w:tabs>
        <w:spacing w:before="24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664719" w:rsidRPr="00230E30" w14:paraId="4C5067B4" w14:textId="77777777" w:rsidTr="00664719">
        <w:tc>
          <w:tcPr>
            <w:tcW w:w="8264" w:type="dxa"/>
            <w:gridSpan w:val="4"/>
          </w:tcPr>
          <w:p w14:paraId="2F1B25B9" w14:textId="77777777" w:rsidR="00664719" w:rsidRPr="00230E30" w:rsidRDefault="00664719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F82FB21" w14:textId="77777777" w:rsidR="00664719" w:rsidRPr="00230E30" w:rsidRDefault="00664719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30E3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พระครู</w:t>
            </w:r>
            <w:r w:rsidRPr="00230E3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1EE9016C" w14:textId="77777777" w:rsidR="00664719" w:rsidRPr="00230E30" w:rsidRDefault="00664719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230E3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          </w:t>
            </w:r>
            <w:r w:rsidRPr="00230E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ที่ประชุม</w:t>
            </w:r>
          </w:p>
          <w:p w14:paraId="6BE85D4E" w14:textId="77777777" w:rsidR="00664719" w:rsidRPr="00230E30" w:rsidRDefault="00664719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230E30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</w:t>
            </w:r>
          </w:p>
        </w:tc>
      </w:tr>
      <w:tr w:rsidR="00664719" w:rsidRPr="00230E30" w14:paraId="34C544EE" w14:textId="77777777" w:rsidTr="00664719">
        <w:trPr>
          <w:gridAfter w:val="1"/>
          <w:wAfter w:w="2038" w:type="dxa"/>
        </w:trPr>
        <w:tc>
          <w:tcPr>
            <w:tcW w:w="3009" w:type="dxa"/>
          </w:tcPr>
          <w:p w14:paraId="43A753A9" w14:textId="77777777" w:rsidR="00664719" w:rsidRPr="00230E30" w:rsidRDefault="00664719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17" w:type="dxa"/>
            <w:gridSpan w:val="2"/>
          </w:tcPr>
          <w:p w14:paraId="05414A1F" w14:textId="77777777" w:rsidR="00664719" w:rsidRPr="00230E30" w:rsidRDefault="00664719" w:rsidP="007C7529">
            <w:pPr>
              <w:pStyle w:val="ab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64719" w:rsidRPr="00230E30" w14:paraId="6EDFAD53" w14:textId="77777777" w:rsidTr="00664719">
        <w:tc>
          <w:tcPr>
            <w:tcW w:w="3618" w:type="dxa"/>
            <w:gridSpan w:val="2"/>
          </w:tcPr>
          <w:p w14:paraId="0EF224BF" w14:textId="77777777" w:rsidR="00664719" w:rsidRPr="00230E30" w:rsidRDefault="00664719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30E3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งสาว</w:t>
            </w:r>
            <w:r w:rsidRPr="00230E3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7A787565" w14:textId="77777777" w:rsidR="00664719" w:rsidRPr="00230E30" w:rsidRDefault="00664719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30E30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7A3CA4DD" w14:textId="77777777" w:rsidR="00664719" w:rsidRPr="00230E30" w:rsidRDefault="00664719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30E3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ย</w:t>
            </w:r>
            <w:r w:rsidRPr="00230E30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..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38DB830" w14:textId="77777777" w:rsidR="00664719" w:rsidRPr="00230E30" w:rsidRDefault="00664719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30E3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230E30">
              <w:rPr>
                <w:rFonts w:ascii="TH SarabunIT๙" w:hAnsi="TH SarabunIT๙" w:cs="TH SarabunIT๙"/>
                <w:color w:val="000000" w:themeColor="text1"/>
                <w:cs/>
              </w:rPr>
              <w:t>ผู้บันทึกรายงานการประชุม</w:t>
            </w:r>
          </w:p>
        </w:tc>
      </w:tr>
    </w:tbl>
    <w:p w14:paraId="16094995" w14:textId="77777777" w:rsidR="00664719" w:rsidRPr="00230E30" w:rsidRDefault="00664719" w:rsidP="00664719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14:paraId="7D589957" w14:textId="77777777" w:rsidR="00664719" w:rsidRPr="00230E30" w:rsidRDefault="00664719" w:rsidP="00664719">
      <w:pPr>
        <w:rPr>
          <w:color w:val="000000" w:themeColor="text1"/>
          <w:cs/>
        </w:rPr>
      </w:pPr>
    </w:p>
    <w:p w14:paraId="4ECCE629" w14:textId="77777777" w:rsidR="00664719" w:rsidRDefault="00664719" w:rsidP="00941A46">
      <w:pPr>
        <w:tabs>
          <w:tab w:val="left" w:pos="6796"/>
        </w:tabs>
        <w:rPr>
          <w:rFonts w:ascii="TH SarabunIT๙" w:hAnsi="TH SarabunIT๙" w:cs="TH SarabunIT๙"/>
        </w:rPr>
      </w:pPr>
    </w:p>
    <w:p w14:paraId="78B482B5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76CAA9E3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6E245468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28DE2582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732B99BD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5E33EA8D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62873C79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09F16334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5CA7F6C9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287C208A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3AE46B22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4F57DC6C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10F2303C" w14:textId="77777777" w:rsidR="003200EE" w:rsidRPr="003200EE" w:rsidRDefault="003200EE" w:rsidP="003200EE">
      <w:pPr>
        <w:rPr>
          <w:rFonts w:ascii="TH SarabunIT๙" w:hAnsi="TH SarabunIT๙" w:cs="TH SarabunIT๙"/>
        </w:rPr>
      </w:pPr>
    </w:p>
    <w:p w14:paraId="150195AD" w14:textId="77777777" w:rsidR="003200EE" w:rsidRDefault="003200EE" w:rsidP="003200EE">
      <w:pPr>
        <w:rPr>
          <w:rFonts w:ascii="TH SarabunIT๙" w:hAnsi="TH SarabunIT๙" w:cs="TH SarabunIT๙"/>
        </w:rPr>
      </w:pPr>
    </w:p>
    <w:p w14:paraId="07C462F7" w14:textId="1415618B" w:rsidR="003200EE" w:rsidRDefault="003200EE" w:rsidP="003200EE">
      <w:pPr>
        <w:tabs>
          <w:tab w:val="left" w:pos="56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5F069CA6" w14:textId="77777777" w:rsidR="003200EE" w:rsidRDefault="003200EE" w:rsidP="003200EE">
      <w:pPr>
        <w:tabs>
          <w:tab w:val="left" w:pos="5650"/>
        </w:tabs>
        <w:rPr>
          <w:rFonts w:ascii="TH SarabunIT๙" w:hAnsi="TH SarabunIT๙" w:cs="TH SarabunIT๙"/>
        </w:rPr>
      </w:pPr>
    </w:p>
    <w:p w14:paraId="777F5468" w14:textId="77777777" w:rsidR="003200EE" w:rsidRDefault="003200EE" w:rsidP="003200EE">
      <w:pPr>
        <w:tabs>
          <w:tab w:val="left" w:pos="5650"/>
        </w:tabs>
        <w:rPr>
          <w:rFonts w:ascii="TH SarabunIT๙" w:hAnsi="TH SarabunIT๙" w:cs="TH SarabunIT๙"/>
        </w:rPr>
      </w:pPr>
    </w:p>
    <w:p w14:paraId="3017A818" w14:textId="77777777" w:rsidR="003200EE" w:rsidRDefault="003200EE" w:rsidP="003200EE">
      <w:pPr>
        <w:tabs>
          <w:tab w:val="left" w:pos="5650"/>
        </w:tabs>
        <w:rPr>
          <w:rFonts w:ascii="TH SarabunIT๙" w:hAnsi="TH SarabunIT๙" w:cs="TH SarabunIT๙"/>
        </w:rPr>
      </w:pPr>
    </w:p>
    <w:p w14:paraId="71831E8D" w14:textId="77777777" w:rsidR="003200EE" w:rsidRDefault="003200EE" w:rsidP="003200EE">
      <w:pPr>
        <w:tabs>
          <w:tab w:val="left" w:pos="5650"/>
        </w:tabs>
        <w:rPr>
          <w:rFonts w:ascii="TH SarabunIT๙" w:hAnsi="TH SarabunIT๙" w:cs="TH SarabunIT๙"/>
        </w:rPr>
      </w:pPr>
    </w:p>
    <w:p w14:paraId="54F50431" w14:textId="77777777" w:rsidR="003200EE" w:rsidRDefault="003200EE" w:rsidP="003200EE">
      <w:pPr>
        <w:tabs>
          <w:tab w:val="left" w:pos="5650"/>
        </w:tabs>
        <w:rPr>
          <w:rFonts w:ascii="TH SarabunIT๙" w:hAnsi="TH SarabunIT๙" w:cs="TH SarabunIT๙"/>
        </w:rPr>
      </w:pPr>
    </w:p>
    <w:p w14:paraId="050CB6A4" w14:textId="77777777" w:rsidR="003200EE" w:rsidRDefault="003200EE" w:rsidP="003200EE">
      <w:pPr>
        <w:tabs>
          <w:tab w:val="left" w:pos="5650"/>
        </w:tabs>
        <w:rPr>
          <w:rFonts w:ascii="TH SarabunIT๙" w:hAnsi="TH SarabunIT๙" w:cs="TH SarabunIT๙"/>
        </w:rPr>
      </w:pPr>
    </w:p>
    <w:p w14:paraId="566C34DF" w14:textId="77777777" w:rsidR="003200EE" w:rsidRPr="00C00849" w:rsidRDefault="003200EE" w:rsidP="003200EE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C00849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76A4CF71" wp14:editId="2BB709FA">
                <wp:simplePos x="0" y="0"/>
                <wp:positionH relativeFrom="column">
                  <wp:posOffset>4783015</wp:posOffset>
                </wp:positionH>
                <wp:positionV relativeFrom="paragraph">
                  <wp:posOffset>-290195</wp:posOffset>
                </wp:positionV>
                <wp:extent cx="1126540" cy="336499"/>
                <wp:effectExtent l="0" t="0" r="16510" b="6985"/>
                <wp:wrapNone/>
                <wp:docPr id="1522601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FF7A" w14:textId="77777777" w:rsidR="003200EE" w:rsidRPr="000D1AB0" w:rsidRDefault="003200EE" w:rsidP="003200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0D1A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0D1A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0D1AB0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0D1A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A4CF71" id="_x0000_s1040" type="#_x0000_t202" style="position:absolute;margin-left:376.6pt;margin-top:-22.85pt;width:88.7pt;height:26.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OTFA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">
                <v:textbox>
                  <w:txbxContent>
                    <w:p w14:paraId="7C2BFF7A" w14:textId="77777777" w:rsidR="003200EE" w:rsidRPr="000D1AB0" w:rsidRDefault="003200EE" w:rsidP="003200E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0D1AB0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0D1AB0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0D1AB0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0D1AB0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</w:p>
    <w:p w14:paraId="103538F7" w14:textId="77777777" w:rsidR="003200EE" w:rsidRPr="00C00849" w:rsidRDefault="003200EE" w:rsidP="003200EE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64D7090F" w14:textId="77777777" w:rsidR="003200EE" w:rsidRPr="00C00849" w:rsidRDefault="003200EE" w:rsidP="003200EE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C00849">
        <w:rPr>
          <w:rFonts w:ascii="TH SarabunIT๙" w:hAnsi="TH SarabunIT๙" w:cs="TH SarabunIT๙"/>
          <w:b/>
          <w:bCs/>
          <w:color w:val="000000" w:themeColor="text1"/>
          <w:cs/>
        </w:rPr>
        <w:t>ประกาศมหาวิทยาลัยมหาจุฬาลงกรณราชวิทยาลัย</w:t>
      </w:r>
    </w:p>
    <w:p w14:paraId="28838088" w14:textId="77777777" w:rsidR="003200EE" w:rsidRPr="00C00849" w:rsidRDefault="003200EE" w:rsidP="003200EE">
      <w:pPr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</w:rPr>
      </w:pPr>
      <w:r w:rsidRPr="00C00849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 xml:space="preserve">เรื่อง </w:t>
      </w:r>
      <w:r w:rsidRPr="00C00849">
        <w:rPr>
          <w:rFonts w:ascii="TH SarabunIT๙" w:hAnsi="TH SarabunIT๙" w:cs="TH SarabunIT๙" w:hint="cs"/>
          <w:b/>
          <w:bCs/>
          <w:color w:val="000000" w:themeColor="text1"/>
          <w:spacing w:val="-2"/>
          <w:cs/>
        </w:rPr>
        <w:t>ประกาศ</w:t>
      </w:r>
      <w:r w:rsidRPr="00C00849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>ผู้ชนะ</w:t>
      </w:r>
      <w:r w:rsidRPr="00C00849">
        <w:rPr>
          <w:rFonts w:ascii="TH SarabunIT๙" w:hAnsi="TH SarabunIT๙" w:cs="TH SarabunIT๙" w:hint="cs"/>
          <w:b/>
          <w:bCs/>
          <w:color w:val="000000" w:themeColor="text1"/>
          <w:spacing w:val="-2"/>
          <w:cs/>
        </w:rPr>
        <w:t>การเสนอราคา ซื้อ.......................................................................</w:t>
      </w:r>
      <w:r w:rsidRPr="00C00849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br/>
      </w:r>
      <w:r w:rsidRPr="00C00849">
        <w:rPr>
          <w:rFonts w:ascii="TH SarabunIT๙" w:hAnsi="TH SarabunIT๙" w:cs="TH SarabunIT๙" w:hint="cs"/>
          <w:b/>
          <w:bCs/>
          <w:color w:val="000000" w:themeColor="text1"/>
          <w:spacing w:val="-2"/>
          <w:cs/>
        </w:rPr>
        <w:t>ประจำปีงบประมาณ พ.ศ. ๒๕๖๙ โดยวิธีเฉพาะเจาะจง</w:t>
      </w:r>
      <w:r w:rsidRPr="00C00849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</w:p>
    <w:p w14:paraId="57E6B374" w14:textId="77777777" w:rsidR="003200EE" w:rsidRPr="00C00849" w:rsidRDefault="003200EE" w:rsidP="003200EE">
      <w:pPr>
        <w:spacing w:after="120"/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C00849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069343" wp14:editId="1F4C4A35">
                <wp:simplePos x="0" y="0"/>
                <wp:positionH relativeFrom="column">
                  <wp:posOffset>2466975</wp:posOffset>
                </wp:positionH>
                <wp:positionV relativeFrom="paragraph">
                  <wp:posOffset>90170</wp:posOffset>
                </wp:positionV>
                <wp:extent cx="866775" cy="0"/>
                <wp:effectExtent l="0" t="0" r="28575" b="19050"/>
                <wp:wrapNone/>
                <wp:docPr id="253441778" name="ตัวเชื่อมต่อตรง 25344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05FBA30" id="ตัวเชื่อมต่อตรง 253441778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7.1pt" to="262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9DsQEAANMDAAAOAAAAZHJzL2Uyb0RvYy54bWysU01v2zAMvQ/YfxB0X+QUWFo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</w:p>
    <w:p w14:paraId="487F3F02" w14:textId="2C1ED622" w:rsidR="003200EE" w:rsidRPr="00C00849" w:rsidRDefault="003200EE" w:rsidP="003200EE">
      <w:pPr>
        <w:tabs>
          <w:tab w:val="left" w:pos="720"/>
        </w:tabs>
        <w:spacing w:after="120"/>
        <w:ind w:right="2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C00849">
        <w:rPr>
          <w:rFonts w:ascii="TH SarabunIT๙" w:hAnsi="TH SarabunIT๙" w:cs="TH SarabunIT๙"/>
          <w:color w:val="000000" w:themeColor="text1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C00849">
        <w:rPr>
          <w:rFonts w:ascii="TH SarabunIT๙" w:hAnsi="TH SarabunIT๙" w:cs="TH SarabunIT๙"/>
          <w:color w:val="000000" w:themeColor="text1"/>
          <w:cs/>
        </w:rPr>
        <w:t>ตามที่มหาวิทยาลัยมหาจุฬาลงกรณราชวิทยาลัยได้มีโครงการ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>จัดซื้อ...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 xml:space="preserve">.........................โดยวิธีเฉพาะเจาะจง </w:t>
      </w:r>
      <w:r w:rsidRPr="00C00849">
        <w:rPr>
          <w:rFonts w:ascii="TH SarabunIT๙" w:hAnsi="TH SarabunIT๙" w:cs="TH SarabunIT๙"/>
          <w:color w:val="000000" w:themeColor="text1"/>
          <w:cs/>
        </w:rPr>
        <w:t>นั้น</w:t>
      </w:r>
    </w:p>
    <w:p w14:paraId="54A10FB5" w14:textId="36099C1C" w:rsidR="003200EE" w:rsidRPr="00C00849" w:rsidRDefault="003200EE" w:rsidP="003200EE">
      <w:pPr>
        <w:tabs>
          <w:tab w:val="left" w:pos="720"/>
        </w:tabs>
        <w:spacing w:after="240"/>
        <w:ind w:right="2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C00849">
        <w:rPr>
          <w:rFonts w:ascii="TH SarabunIT๙" w:hAnsi="TH SarabunIT๙" w:cs="TH SarabunIT๙"/>
          <w:color w:val="000000" w:themeColor="text1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C00849">
        <w:rPr>
          <w:rFonts w:ascii="TH SarabunIT๙" w:hAnsi="TH SarabunIT๙" w:cs="TH SarabunIT๙"/>
          <w:color w:val="000000" w:themeColor="text1"/>
          <w:cs/>
        </w:rPr>
        <w:t>การ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>จัด</w:t>
      </w:r>
      <w:r w:rsidRPr="00C00849">
        <w:rPr>
          <w:rFonts w:ascii="TH SarabunIT๙" w:hAnsi="TH SarabunIT๙" w:cs="TH SarabunIT๙"/>
          <w:color w:val="000000" w:themeColor="text1"/>
          <w:cs/>
        </w:rPr>
        <w:t>ซื้อ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....................................................</w:t>
      </w:r>
      <w:r w:rsidRPr="00C00849">
        <w:rPr>
          <w:rFonts w:ascii="TH SarabunIT๙" w:hAnsi="TH SarabunIT๙" w:cs="TH SarabunIT๙"/>
          <w:color w:val="000000" w:themeColor="text1"/>
          <w:cs/>
        </w:rPr>
        <w:br/>
      </w:r>
      <w:r w:rsidRPr="00C00849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</w:t>
      </w:r>
      <w:r w:rsidRPr="00C00849">
        <w:rPr>
          <w:rFonts w:ascii="TH SarabunIT๙" w:hAnsi="TH SarabunIT๙" w:cs="TH SarabunIT๙"/>
          <w:color w:val="000000" w:themeColor="text1"/>
          <w:cs/>
        </w:rPr>
        <w:t xml:space="preserve"> ผู้ได้รับการคัดเลือก ได้แก่ 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 xml:space="preserve">บริษัท ................................................. จำกัด </w:t>
      </w:r>
      <w:r w:rsidRPr="00C00849">
        <w:rPr>
          <w:rFonts w:ascii="TH SarabunIT๙" w:hAnsi="TH SarabunIT๙" w:cs="TH SarabunIT๙"/>
          <w:color w:val="000000" w:themeColor="text1"/>
          <w:cs/>
        </w:rPr>
        <w:br/>
        <w:t xml:space="preserve">โดยเสนอราคาเป็นเงินทั้งสิ้น 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 xml:space="preserve">....................... บาท (........................บาทถ้วน) </w:t>
      </w:r>
      <w:r w:rsidRPr="00C00849">
        <w:rPr>
          <w:rFonts w:ascii="TH SarabunIT๙" w:hAnsi="TH SarabunIT๙" w:cs="TH SarabunIT๙"/>
          <w:color w:val="000000" w:themeColor="text1"/>
          <w:cs/>
        </w:rPr>
        <w:t xml:space="preserve">ซึ่งเป็นราคาที่รวมภาษีมูลค่าเพิ่มและภาษีอื่น ค่าขนส่ง ค่าจดทะเบียน และค่าใช้จ่ายอื่น ๆ ทั้งปวงไว้ด้วยแล้ว </w:t>
      </w:r>
    </w:p>
    <w:p w14:paraId="41E486BE" w14:textId="29B6BC22" w:rsidR="003200EE" w:rsidRPr="00C00849" w:rsidRDefault="003200EE" w:rsidP="003200EE">
      <w:pPr>
        <w:tabs>
          <w:tab w:val="left" w:pos="72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Pr="00C00849">
        <w:rPr>
          <w:rFonts w:ascii="TH SarabunIT๙" w:hAnsi="TH SarabunIT๙" w:cs="TH SarabunIT๙"/>
          <w:color w:val="000000" w:themeColor="text1"/>
          <w:cs/>
        </w:rPr>
        <w:t xml:space="preserve">ประกาศ ณ วันที่           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>มกราคม</w:t>
      </w:r>
      <w:r w:rsidRPr="00C00849">
        <w:rPr>
          <w:rFonts w:ascii="TH SarabunIT๙" w:hAnsi="TH SarabunIT๙" w:cs="TH SarabunIT๙"/>
          <w:color w:val="000000" w:themeColor="text1"/>
          <w:cs/>
        </w:rPr>
        <w:t xml:space="preserve">  พ.ศ.  ๒๕๖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771207C1" w14:textId="77777777" w:rsidR="003200EE" w:rsidRPr="00C00849" w:rsidRDefault="003200EE" w:rsidP="003200EE">
      <w:pPr>
        <w:ind w:right="25"/>
        <w:rPr>
          <w:rFonts w:ascii="TH SarabunIT๙" w:hAnsi="TH SarabunIT๙" w:cs="TH SarabunIT๙"/>
          <w:color w:val="000000" w:themeColor="text1"/>
        </w:rPr>
      </w:pPr>
    </w:p>
    <w:p w14:paraId="09C06410" w14:textId="77777777" w:rsidR="003200EE" w:rsidRPr="00C00849" w:rsidRDefault="003200EE" w:rsidP="003200EE">
      <w:pPr>
        <w:ind w:right="25"/>
        <w:rPr>
          <w:rFonts w:ascii="TH SarabunIT๙" w:hAnsi="TH SarabunIT๙" w:cs="TH SarabunIT๙"/>
          <w:color w:val="000000" w:themeColor="text1"/>
        </w:rPr>
      </w:pPr>
    </w:p>
    <w:p w14:paraId="34CB7156" w14:textId="77777777" w:rsidR="003200EE" w:rsidRPr="00C00849" w:rsidRDefault="003200EE" w:rsidP="003200EE">
      <w:pPr>
        <w:ind w:right="25"/>
        <w:jc w:val="center"/>
        <w:rPr>
          <w:rFonts w:ascii="TH SarabunIT๙" w:hAnsi="TH SarabunIT๙" w:cs="TH SarabunIT๙"/>
          <w:color w:val="000000" w:themeColor="text1"/>
        </w:rPr>
      </w:pPr>
      <w:r w:rsidRPr="00C00849">
        <w:rPr>
          <w:rFonts w:ascii="TH SarabunIT๙" w:hAnsi="TH SarabunIT๙" w:cs="TH SarabunIT๙"/>
          <w:color w:val="000000" w:themeColor="text1"/>
          <w:cs/>
        </w:rPr>
        <w:t xml:space="preserve">     (</w:t>
      </w:r>
      <w:r w:rsidRPr="00C00849">
        <w:rPr>
          <w:rFonts w:ascii="TH SarabunIT๙" w:hAnsi="TH SarabunIT๙" w:cs="TH SarabunIT๙" w:hint="cs"/>
          <w:color w:val="000000" w:themeColor="text1"/>
          <w:cs/>
        </w:rPr>
        <w:t>พระพรหม</w:t>
      </w:r>
      <w:proofErr w:type="spellStart"/>
      <w:r w:rsidRPr="00C00849">
        <w:rPr>
          <w:rFonts w:ascii="TH SarabunIT๙" w:hAnsi="TH SarabunIT๙" w:cs="TH SarabunIT๙" w:hint="cs"/>
          <w:color w:val="000000" w:themeColor="text1"/>
          <w:cs/>
        </w:rPr>
        <w:t>วั</w:t>
      </w:r>
      <w:proofErr w:type="spellEnd"/>
      <w:r w:rsidRPr="00C00849">
        <w:rPr>
          <w:rFonts w:ascii="TH SarabunIT๙" w:hAnsi="TH SarabunIT๙" w:cs="TH SarabunIT๙" w:hint="cs"/>
          <w:color w:val="000000" w:themeColor="text1"/>
          <w:cs/>
        </w:rPr>
        <w:t>ชร</w:t>
      </w:r>
      <w:proofErr w:type="spellStart"/>
      <w:r w:rsidRPr="00C00849">
        <w:rPr>
          <w:rFonts w:ascii="TH SarabunIT๙" w:hAnsi="TH SarabunIT๙" w:cs="TH SarabunIT๙" w:hint="cs"/>
          <w:color w:val="000000" w:themeColor="text1"/>
          <w:cs/>
        </w:rPr>
        <w:t>ธี</w:t>
      </w:r>
      <w:proofErr w:type="spellEnd"/>
      <w:r w:rsidRPr="00C00849">
        <w:rPr>
          <w:rFonts w:ascii="TH SarabunIT๙" w:hAnsi="TH SarabunIT๙" w:cs="TH SarabunIT๙" w:hint="cs"/>
          <w:color w:val="000000" w:themeColor="text1"/>
          <w:cs/>
        </w:rPr>
        <w:t>ราจาร</w:t>
      </w:r>
      <w:proofErr w:type="spellStart"/>
      <w:r w:rsidRPr="00C00849">
        <w:rPr>
          <w:rFonts w:ascii="TH SarabunIT๙" w:hAnsi="TH SarabunIT๙" w:cs="TH SarabunIT๙" w:hint="cs"/>
          <w:color w:val="000000" w:themeColor="text1"/>
          <w:cs/>
        </w:rPr>
        <w:t>ย์</w:t>
      </w:r>
      <w:proofErr w:type="spellEnd"/>
      <w:r w:rsidRPr="00C00849">
        <w:rPr>
          <w:rFonts w:ascii="TH SarabunIT๙" w:hAnsi="TH SarabunIT๙" w:cs="TH SarabunIT๙"/>
          <w:color w:val="000000" w:themeColor="text1"/>
        </w:rPr>
        <w:t xml:space="preserve">, </w:t>
      </w:r>
      <w:r w:rsidRPr="00C00849">
        <w:rPr>
          <w:rFonts w:ascii="TH SarabunIT๙" w:hAnsi="TH SarabunIT๙" w:cs="TH SarabunIT๙"/>
          <w:color w:val="000000" w:themeColor="text1"/>
          <w:cs/>
          <w:lang w:val="en-GB"/>
        </w:rPr>
        <w:t>ศ.ดร.</w:t>
      </w:r>
      <w:r w:rsidRPr="00C00849">
        <w:rPr>
          <w:rFonts w:ascii="TH SarabunIT๙" w:hAnsi="TH SarabunIT๙" w:cs="TH SarabunIT๙"/>
          <w:color w:val="000000" w:themeColor="text1"/>
          <w:cs/>
        </w:rPr>
        <w:t>)</w:t>
      </w:r>
    </w:p>
    <w:p w14:paraId="7BC7BA91" w14:textId="77777777" w:rsidR="003200EE" w:rsidRPr="00C00849" w:rsidRDefault="003200EE" w:rsidP="003200EE">
      <w:pPr>
        <w:ind w:right="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C00849">
        <w:rPr>
          <w:rFonts w:ascii="TH SarabunIT๙" w:hAnsi="TH SarabunIT๙" w:cs="TH SarabunIT๙"/>
          <w:color w:val="000000" w:themeColor="text1"/>
          <w:cs/>
        </w:rPr>
        <w:t xml:space="preserve">     อธิการบดีมหาวิทยาลัยมหาจุฬาลงกรณราชวิทยาลัย</w:t>
      </w:r>
    </w:p>
    <w:p w14:paraId="384D5412" w14:textId="77777777" w:rsidR="003200EE" w:rsidRPr="00C00849" w:rsidRDefault="003200EE" w:rsidP="003200EE">
      <w:pPr>
        <w:ind w:right="25"/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099F1913" w14:textId="77777777" w:rsidR="003200EE" w:rsidRPr="00C00849" w:rsidRDefault="003200EE" w:rsidP="003200EE">
      <w:pPr>
        <w:ind w:right="25"/>
        <w:rPr>
          <w:rFonts w:ascii="TH SarabunIT๙" w:hAnsi="TH SarabunIT๙" w:cs="TH SarabunIT๙"/>
          <w:color w:val="000000" w:themeColor="text1"/>
        </w:rPr>
      </w:pPr>
    </w:p>
    <w:p w14:paraId="37919BE9" w14:textId="77777777" w:rsidR="003200EE" w:rsidRPr="00C00849" w:rsidRDefault="003200EE" w:rsidP="003200EE">
      <w:pPr>
        <w:ind w:right="25"/>
        <w:rPr>
          <w:rFonts w:ascii="TH SarabunIT๙" w:hAnsi="TH SarabunIT๙" w:cs="TH SarabunIT๙"/>
          <w:color w:val="000000" w:themeColor="text1"/>
        </w:rPr>
      </w:pPr>
    </w:p>
    <w:p w14:paraId="68170159" w14:textId="77777777" w:rsidR="003200EE" w:rsidRPr="00C00849" w:rsidRDefault="003200EE" w:rsidP="003200EE">
      <w:pPr>
        <w:ind w:right="25"/>
        <w:rPr>
          <w:rFonts w:ascii="TH SarabunIT๙" w:hAnsi="TH SarabunIT๙" w:cs="TH SarabunIT๙"/>
          <w:color w:val="000000" w:themeColor="text1"/>
        </w:rPr>
      </w:pPr>
    </w:p>
    <w:p w14:paraId="559BAD04" w14:textId="77777777" w:rsidR="003200EE" w:rsidRPr="00C00849" w:rsidRDefault="003200EE" w:rsidP="003200EE">
      <w:pPr>
        <w:ind w:right="25"/>
        <w:rPr>
          <w:rFonts w:ascii="TH SarabunIT๙" w:hAnsi="TH SarabunIT๙" w:cs="TH SarabunIT๙"/>
          <w:color w:val="000000" w:themeColor="text1"/>
        </w:rPr>
      </w:pPr>
    </w:p>
    <w:p w14:paraId="50494BB1" w14:textId="77777777" w:rsidR="003200EE" w:rsidRPr="00C00849" w:rsidRDefault="003200EE" w:rsidP="003200EE">
      <w:pPr>
        <w:ind w:right="25"/>
        <w:rPr>
          <w:rFonts w:ascii="TH SarabunIT๙" w:hAnsi="TH SarabunIT๙" w:cs="TH SarabunIT๙"/>
          <w:color w:val="000000" w:themeColor="text1"/>
        </w:rPr>
      </w:pPr>
    </w:p>
    <w:p w14:paraId="26E9ABF4" w14:textId="77777777" w:rsidR="003200EE" w:rsidRPr="00C00849" w:rsidRDefault="003200EE" w:rsidP="003200EE">
      <w:pPr>
        <w:rPr>
          <w:rFonts w:ascii="TH SarabunIT๙" w:hAnsi="TH SarabunIT๙" w:cs="TH SarabunIT๙"/>
          <w:color w:val="000000" w:themeColor="text1"/>
        </w:rPr>
      </w:pPr>
    </w:p>
    <w:p w14:paraId="6D7683A2" w14:textId="77777777" w:rsidR="003200EE" w:rsidRDefault="003200EE" w:rsidP="003200EE">
      <w:pPr>
        <w:rPr>
          <w:rFonts w:ascii="TH SarabunIT๙" w:hAnsi="TH SarabunIT๙" w:cs="TH SarabunIT๙"/>
          <w:color w:val="000000" w:themeColor="text1"/>
        </w:rPr>
      </w:pPr>
    </w:p>
    <w:p w14:paraId="2C5852F3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7B11DEB2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4DCDFA43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048DEB26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5A1596CF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1652660F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20EE6EB7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64EE0576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363DCA29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2D0162A0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677FB7F8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04932A6C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5432CF98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53E56F5B" w14:textId="77777777" w:rsidR="0027540E" w:rsidRDefault="0027540E" w:rsidP="003200EE">
      <w:pPr>
        <w:rPr>
          <w:rFonts w:ascii="TH SarabunIT๙" w:hAnsi="TH SarabunIT๙" w:cs="TH SarabunIT๙"/>
          <w:color w:val="000000" w:themeColor="text1"/>
        </w:rPr>
      </w:pPr>
    </w:p>
    <w:p w14:paraId="20CEF6E2" w14:textId="77777777" w:rsidR="0027540E" w:rsidRPr="00603620" w:rsidRDefault="0027540E" w:rsidP="0027540E">
      <w:pPr>
        <w:jc w:val="center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60362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099988FC" wp14:editId="6228D834">
                <wp:simplePos x="0" y="0"/>
                <wp:positionH relativeFrom="column">
                  <wp:posOffset>4220308</wp:posOffset>
                </wp:positionH>
                <wp:positionV relativeFrom="paragraph">
                  <wp:posOffset>-420272</wp:posOffset>
                </wp:positionV>
                <wp:extent cx="1126540" cy="336499"/>
                <wp:effectExtent l="0" t="0" r="16510" b="6985"/>
                <wp:wrapNone/>
                <wp:docPr id="19576811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DB79" w14:textId="77777777" w:rsidR="0027540E" w:rsidRDefault="0027540E" w:rsidP="00275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466B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6466B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6466B3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6466B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๒</w:t>
                            </w:r>
                          </w:p>
                          <w:p w14:paraId="529F7A76" w14:textId="77777777" w:rsidR="0027540E" w:rsidRPr="006466B3" w:rsidRDefault="0027540E" w:rsidP="00275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9988FC" id="_x0000_s1041" type="#_x0000_t202" style="position:absolute;left:0;text-align:left;margin-left:332.3pt;margin-top:-33.1pt;width:88.7pt;height:26.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">
                <v:textbox>
                  <w:txbxContent>
                    <w:p w14:paraId="487BDB79" w14:textId="77777777" w:rsidR="0027540E" w:rsidRDefault="0027540E" w:rsidP="0027540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466B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6466B3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6466B3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6466B3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๒</w:t>
                      </w:r>
                    </w:p>
                    <w:p w14:paraId="529F7A76" w14:textId="77777777" w:rsidR="0027540E" w:rsidRPr="006466B3" w:rsidRDefault="0027540E" w:rsidP="0027540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20562" w14:textId="77777777" w:rsidR="0027540E" w:rsidRPr="00603620" w:rsidRDefault="0027540E" w:rsidP="0027540E">
      <w:pPr>
        <w:tabs>
          <w:tab w:val="left" w:pos="2835"/>
        </w:tabs>
        <w:ind w:right="25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 w:rsidRPr="0060362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หนังสือมอบอำนาจ</w:t>
      </w:r>
    </w:p>
    <w:p w14:paraId="7FF54CCD" w14:textId="77777777" w:rsidR="0027540E" w:rsidRPr="00603620" w:rsidRDefault="0027540E" w:rsidP="0027540E">
      <w:pPr>
        <w:ind w:right="25"/>
        <w:jc w:val="right"/>
        <w:rPr>
          <w:rFonts w:ascii="TH SarabunIT๙" w:hAnsi="TH SarabunIT๙" w:cs="TH SarabunIT๙"/>
          <w:color w:val="000000" w:themeColor="text1"/>
          <w:cs/>
        </w:rPr>
      </w:pPr>
      <w:r w:rsidRPr="00603620">
        <w:rPr>
          <w:rFonts w:ascii="TH SarabunIT๙" w:hAnsi="TH SarabunIT๙" w:cs="TH SarabunIT๙"/>
          <w:color w:val="000000" w:themeColor="text1"/>
          <w:cs/>
        </w:rPr>
        <w:t>เลขที่................/๒๕๖</w:t>
      </w:r>
      <w:r w:rsidRPr="00603620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00904A44" w14:textId="77777777" w:rsidR="0027540E" w:rsidRPr="00603620" w:rsidRDefault="0027540E" w:rsidP="0027540E">
      <w:pPr>
        <w:ind w:right="25"/>
        <w:jc w:val="right"/>
        <w:rPr>
          <w:rFonts w:ascii="TH SarabunIT๙" w:hAnsi="TH SarabunIT๙" w:cs="TH SarabunIT๙"/>
          <w:color w:val="000000" w:themeColor="text1"/>
        </w:rPr>
      </w:pPr>
      <w:r w:rsidRPr="00603620">
        <w:rPr>
          <w:rFonts w:ascii="TH SarabunIT๙" w:hAnsi="TH SarabunIT๙" w:cs="TH SarabunIT๙"/>
          <w:color w:val="000000" w:themeColor="text1"/>
          <w:cs/>
        </w:rPr>
        <w:t>ที่ มหาวิทยาลัยมหาจุฬาลงกรณราชวิทยาลัย</w:t>
      </w:r>
    </w:p>
    <w:p w14:paraId="3A7DB47F" w14:textId="77777777" w:rsidR="0027540E" w:rsidRPr="00603620" w:rsidRDefault="0027540E" w:rsidP="0027540E">
      <w:pPr>
        <w:ind w:right="25"/>
        <w:jc w:val="right"/>
        <w:rPr>
          <w:rFonts w:ascii="TH SarabunIT๙" w:hAnsi="TH SarabunIT๙" w:cs="TH SarabunIT๙"/>
          <w:color w:val="000000" w:themeColor="text1"/>
        </w:rPr>
      </w:pPr>
      <w:r w:rsidRPr="00603620">
        <w:rPr>
          <w:rFonts w:ascii="TH SarabunIT๙" w:hAnsi="TH SarabunIT๙" w:cs="TH SarabunIT๙"/>
          <w:color w:val="000000" w:themeColor="text1"/>
          <w:cs/>
        </w:rPr>
        <w:t xml:space="preserve">วันที่.............เดือน </w:t>
      </w:r>
      <w:r w:rsidRPr="00603620">
        <w:rPr>
          <w:rFonts w:ascii="TH SarabunIT๙" w:hAnsi="TH SarabunIT๙" w:cs="TH SarabunIT๙" w:hint="cs"/>
          <w:color w:val="000000" w:themeColor="text1"/>
          <w:cs/>
        </w:rPr>
        <w:t>มกราคม</w:t>
      </w:r>
      <w:r w:rsidRPr="00603620">
        <w:rPr>
          <w:rFonts w:ascii="TH SarabunIT๙" w:hAnsi="TH SarabunIT๙" w:cs="TH SarabunIT๙"/>
          <w:color w:val="000000" w:themeColor="text1"/>
          <w:cs/>
        </w:rPr>
        <w:t xml:space="preserve"> พ.ศ. ๒๕๖</w:t>
      </w:r>
      <w:r w:rsidRPr="00603620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038242E9" w14:textId="77777777" w:rsidR="0027540E" w:rsidRDefault="0027540E" w:rsidP="0027540E">
      <w:pPr>
        <w:ind w:right="25"/>
        <w:jc w:val="right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69F265C5" w14:textId="77777777" w:rsidR="0027540E" w:rsidRPr="00603620" w:rsidRDefault="0027540E" w:rsidP="0027540E">
      <w:pPr>
        <w:ind w:right="25"/>
        <w:jc w:val="right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374D8A42" w14:textId="4497CE6A" w:rsidR="0027540E" w:rsidRPr="00603620" w:rsidRDefault="0027540E" w:rsidP="0027540E">
      <w:pPr>
        <w:tabs>
          <w:tab w:val="left" w:pos="1134"/>
          <w:tab w:val="left" w:pos="921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603620">
        <w:rPr>
          <w:rFonts w:ascii="TH SarabunIT๙" w:hAnsi="TH SarabunIT๙" w:cs="TH SarabunIT๙"/>
          <w:color w:val="000000" w:themeColor="text1"/>
          <w:cs/>
        </w:rPr>
        <w:tab/>
      </w:r>
      <w:r w:rsidRPr="0027540E">
        <w:rPr>
          <w:rFonts w:ascii="TH SarabunIT๙" w:hAnsi="TH SarabunIT๙" w:cs="TH SarabunIT๙"/>
          <w:color w:val="000000" w:themeColor="text1"/>
          <w:spacing w:val="-6"/>
          <w:cs/>
        </w:rPr>
        <w:t xml:space="preserve">โดยหนังสือฉบับนี้ ข้าพเจ้า มหาวิทยาลัยมหาจุฬาลงกรณราชวิทยาลัย โดย </w:t>
      </w:r>
      <w:r w:rsidRPr="0027540E">
        <w:rPr>
          <w:rFonts w:ascii="TH SarabunIT๙" w:eastAsia="Calibri" w:hAnsi="TH SarabunIT๙" w:cs="TH SarabunIT๙"/>
          <w:color w:val="000000" w:themeColor="text1"/>
          <w:spacing w:val="-6"/>
          <w:shd w:val="clear" w:color="auto" w:fill="FFFFFF"/>
          <w:cs/>
        </w:rPr>
        <w:t>พระพรหม</w:t>
      </w:r>
      <w:proofErr w:type="spellStart"/>
      <w:r w:rsidRPr="0027540E">
        <w:rPr>
          <w:rFonts w:ascii="TH SarabunIT๙" w:eastAsia="Calibri" w:hAnsi="TH SarabunIT๙" w:cs="TH SarabunIT๙"/>
          <w:color w:val="000000" w:themeColor="text1"/>
          <w:spacing w:val="-6"/>
          <w:shd w:val="clear" w:color="auto" w:fill="FFFFFF"/>
          <w:cs/>
        </w:rPr>
        <w:t>วั</w:t>
      </w:r>
      <w:proofErr w:type="spellEnd"/>
      <w:r w:rsidRPr="0027540E">
        <w:rPr>
          <w:rFonts w:ascii="TH SarabunIT๙" w:eastAsia="Calibri" w:hAnsi="TH SarabunIT๙" w:cs="TH SarabunIT๙"/>
          <w:color w:val="000000" w:themeColor="text1"/>
          <w:spacing w:val="-6"/>
          <w:shd w:val="clear" w:color="auto" w:fill="FFFFFF"/>
          <w:cs/>
        </w:rPr>
        <w:t>ชร</w:t>
      </w:r>
      <w:proofErr w:type="spellStart"/>
      <w:r w:rsidRPr="0027540E">
        <w:rPr>
          <w:rFonts w:ascii="TH SarabunIT๙" w:eastAsia="Calibri" w:hAnsi="TH SarabunIT๙" w:cs="TH SarabunIT๙"/>
          <w:color w:val="000000" w:themeColor="text1"/>
          <w:spacing w:val="-6"/>
          <w:shd w:val="clear" w:color="auto" w:fill="FFFFFF"/>
          <w:cs/>
        </w:rPr>
        <w:t>ธี</w:t>
      </w:r>
      <w:proofErr w:type="spellEnd"/>
      <w:r w:rsidRPr="0027540E">
        <w:rPr>
          <w:rFonts w:ascii="TH SarabunIT๙" w:eastAsia="Calibri" w:hAnsi="TH SarabunIT๙" w:cs="TH SarabunIT๙"/>
          <w:color w:val="000000" w:themeColor="text1"/>
          <w:spacing w:val="-6"/>
          <w:shd w:val="clear" w:color="auto" w:fill="FFFFFF"/>
          <w:cs/>
        </w:rPr>
        <w:t>ราจาร</w:t>
      </w:r>
      <w:proofErr w:type="spellStart"/>
      <w:r w:rsidRPr="0027540E">
        <w:rPr>
          <w:rFonts w:ascii="TH SarabunIT๙" w:eastAsia="Calibri" w:hAnsi="TH SarabunIT๙" w:cs="TH SarabunIT๙"/>
          <w:color w:val="000000" w:themeColor="text1"/>
          <w:spacing w:val="-6"/>
          <w:shd w:val="clear" w:color="auto" w:fill="FFFFFF"/>
          <w:cs/>
        </w:rPr>
        <w:t>ย์</w:t>
      </w:r>
      <w:proofErr w:type="spellEnd"/>
      <w:r w:rsidRPr="0027540E">
        <w:rPr>
          <w:rFonts w:ascii="TH SarabunIT๙" w:eastAsia="Calibri" w:hAnsi="TH SarabunIT๙" w:cs="TH SarabunIT๙"/>
          <w:color w:val="000000" w:themeColor="text1"/>
          <w:spacing w:val="-6"/>
          <w:shd w:val="clear" w:color="auto" w:fill="FFFFFF"/>
        </w:rPr>
        <w:t xml:space="preserve">, </w:t>
      </w:r>
      <w:r w:rsidRPr="0027540E">
        <w:rPr>
          <w:rFonts w:ascii="TH SarabunIT๙" w:eastAsia="Calibri" w:hAnsi="TH SarabunIT๙" w:cs="TH SarabunIT๙"/>
          <w:color w:val="000000" w:themeColor="text1"/>
          <w:spacing w:val="-6"/>
          <w:shd w:val="clear" w:color="auto" w:fill="FFFFFF"/>
          <w:cs/>
        </w:rPr>
        <w:t xml:space="preserve">ศ.ดร. </w:t>
      </w:r>
      <w:r w:rsidRPr="00603620">
        <w:rPr>
          <w:rFonts w:ascii="TH SarabunIT๙" w:eastAsia="Calibri" w:hAnsi="TH SarabunIT๙" w:cs="TH SarabunIT๙"/>
          <w:color w:val="000000" w:themeColor="text1"/>
          <w:shd w:val="clear" w:color="auto" w:fill="FFFFFF"/>
          <w:cs/>
        </w:rPr>
        <w:t>ตำแหน่ง</w:t>
      </w:r>
      <w:r w:rsidRPr="00603620">
        <w:rPr>
          <w:rFonts w:ascii="TH SarabunIT๙" w:eastAsia="Calibri" w:hAnsi="TH SarabunIT๙" w:cs="TH SarabunIT๙"/>
          <w:color w:val="000000" w:themeColor="text1"/>
          <w:shd w:val="clear" w:color="auto" w:fill="FFFFFF"/>
        </w:rPr>
        <w:t xml:space="preserve"> </w:t>
      </w:r>
      <w:r w:rsidRPr="00603620">
        <w:rPr>
          <w:rFonts w:ascii="TH SarabunIT๙" w:hAnsi="TH SarabunIT๙" w:cs="TH SarabunIT๙"/>
          <w:color w:val="000000" w:themeColor="text1"/>
          <w:cs/>
        </w:rPr>
        <w:t>อธิการบดี ตั้งอยู่เลขที่ ๗๙ หมู่ที่ ๑ ตำบลลำไทร อำเภอวังน้อย จังหวัดพระนครศรีอยุธยา ขอมอบอำนาจให้ รองศาสตราจารย์ ดร.สุรพล สุยะพรหม ตำแหน่ง รองอธิการบดีฝ่ายกิจการทั่วไป เป็นผู้รับมอบอำนาจในกิจการดังต่อไปนี้</w:t>
      </w:r>
    </w:p>
    <w:p w14:paraId="34BDE6DC" w14:textId="566BEC84" w:rsidR="0027540E" w:rsidRPr="00603620" w:rsidRDefault="0027540E" w:rsidP="0027540E">
      <w:pPr>
        <w:pStyle w:val="3"/>
        <w:tabs>
          <w:tab w:val="left" w:pos="1134"/>
          <w:tab w:val="left" w:pos="360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603620">
        <w:rPr>
          <w:rFonts w:ascii="TH SarabunIT๙" w:eastAsiaTheme="minorEastAsia" w:hAnsi="TH SarabunIT๙" w:cs="TH SarabunIT๙"/>
          <w:color w:val="000000" w:themeColor="text1"/>
          <w:cs/>
        </w:rPr>
        <w:tab/>
      </w:r>
      <w:r w:rsidRPr="00603620">
        <w:rPr>
          <w:rFonts w:ascii="TH SarabunIT๙" w:eastAsiaTheme="minorEastAsia" w:hAnsi="TH SarabunIT๙" w:cs="TH SarabunIT๙"/>
          <w:color w:val="000000" w:themeColor="text1"/>
          <w:spacing w:val="-2"/>
          <w:cs/>
        </w:rPr>
        <w:t>ลงนามใน</w:t>
      </w:r>
      <w:r w:rsidRPr="00603620">
        <w:rPr>
          <w:rFonts w:ascii="TH SarabunIT๙" w:eastAsiaTheme="minorEastAsia" w:hAnsi="TH SarabunIT๙" w:cs="TH SarabunIT๙" w:hint="cs"/>
          <w:color w:val="000000" w:themeColor="text1"/>
          <w:spacing w:val="-2"/>
          <w:cs/>
        </w:rPr>
        <w:t>สัญญาซื้อ/จ้าง.........................................................................................</w:t>
      </w:r>
      <w:r w:rsidRPr="00603620">
        <w:rPr>
          <w:rFonts w:ascii="TH SarabunIT๙" w:hAnsi="TH SarabunIT๙" w:cs="TH SarabunIT๙"/>
          <w:color w:val="000000" w:themeColor="text1"/>
          <w:spacing w:val="-2"/>
          <w:cs/>
        </w:rPr>
        <w:t>ระหว่าง มหาวิทยาลัย</w:t>
      </w:r>
      <w:r>
        <w:rPr>
          <w:rFonts w:ascii="TH SarabunIT๙" w:hAnsi="TH SarabunIT๙" w:cs="TH SarabunIT๙"/>
          <w:color w:val="000000" w:themeColor="text1"/>
          <w:spacing w:val="-2"/>
          <w:cs/>
        </w:rPr>
        <w:br/>
      </w:r>
      <w:r w:rsidRPr="00603620">
        <w:rPr>
          <w:rFonts w:ascii="TH SarabunIT๙" w:hAnsi="TH SarabunIT๙" w:cs="TH SarabunIT๙"/>
          <w:color w:val="000000" w:themeColor="text1"/>
          <w:spacing w:val="-2"/>
          <w:cs/>
        </w:rPr>
        <w:t>มหาจุฬาลงกรณราชวิทยาลัย “ผู้ว่าจ้าง” กับ</w:t>
      </w:r>
      <w:r w:rsidRPr="0060362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03620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60362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03620">
        <w:rPr>
          <w:rFonts w:ascii="TH SarabunIT๙" w:hAnsi="TH SarabunIT๙" w:cs="TH SarabunIT๙"/>
          <w:color w:val="000000" w:themeColor="text1"/>
          <w:spacing w:val="-2"/>
          <w:cs/>
        </w:rPr>
        <w:t>“ผู้รับจ้าง”</w:t>
      </w:r>
    </w:p>
    <w:p w14:paraId="744E5A70" w14:textId="0ED682FD" w:rsidR="0027540E" w:rsidRPr="00603620" w:rsidRDefault="0027540E" w:rsidP="0027540E">
      <w:pPr>
        <w:tabs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603620">
        <w:rPr>
          <w:rFonts w:ascii="TH SarabunIT๙" w:hAnsi="TH SarabunIT๙" w:cs="TH SarabunIT๙"/>
          <w:color w:val="000000" w:themeColor="text1"/>
        </w:rPr>
        <w:tab/>
      </w:r>
      <w:r w:rsidRPr="00603620">
        <w:rPr>
          <w:rFonts w:ascii="TH SarabunIT๙" w:hAnsi="TH SarabunIT๙" w:cs="TH SarabunIT๙"/>
          <w:color w:val="000000" w:themeColor="text1"/>
          <w:cs/>
        </w:rPr>
        <w:t>การใด</w:t>
      </w:r>
      <w:r w:rsidRPr="0060362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03620">
        <w:rPr>
          <w:rFonts w:ascii="TH SarabunIT๙" w:hAnsi="TH SarabunIT๙" w:cs="TH SarabunIT๙"/>
          <w:color w:val="000000" w:themeColor="text1"/>
          <w:cs/>
        </w:rPr>
        <w:t>ๆ ที่ผู้รับมอบอำนาจได้กระทำไปตามขอบเขตแห่งอำนาจตามหนังสือมอบอำนาจฉบับนี้ ให้เสมือนหนึ่งเป็นผู้มอบอำนาจและผูกพันผู้มอบอำนาจตามกฎหมายทุกประการ เพื่อเป็นหลักฐานจึงลงลายมือชื่อต่อหน้าพยานไว้เป็นสำคัญ</w:t>
      </w:r>
    </w:p>
    <w:p w14:paraId="7CF076B1" w14:textId="77777777" w:rsidR="0027540E" w:rsidRPr="00603620" w:rsidRDefault="0027540E" w:rsidP="0027540E">
      <w:pPr>
        <w:tabs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300655D2" w14:textId="77777777" w:rsidR="0027540E" w:rsidRPr="00603620" w:rsidRDefault="0027540E" w:rsidP="0027540E">
      <w:pPr>
        <w:tabs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tbl>
      <w:tblPr>
        <w:tblStyle w:val="ad"/>
        <w:tblW w:w="9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5930"/>
        <w:gridCol w:w="1050"/>
      </w:tblGrid>
      <w:tr w:rsidR="0027540E" w:rsidRPr="00603620" w14:paraId="1DA3CD7A" w14:textId="77777777" w:rsidTr="0027540E">
        <w:trPr>
          <w:trHeight w:val="909"/>
          <w:jc w:val="center"/>
        </w:trPr>
        <w:tc>
          <w:tcPr>
            <w:tcW w:w="2283" w:type="dxa"/>
          </w:tcPr>
          <w:p w14:paraId="7E1713F4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930" w:type="dxa"/>
          </w:tcPr>
          <w:p w14:paraId="56658075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ลงชื่อ).................................................................ผู้มอบอำนาจ </w:t>
            </w:r>
          </w:p>
          <w:p w14:paraId="0EFDFC45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(พระพรหม</w:t>
            </w:r>
            <w:proofErr w:type="spellStart"/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วั</w:t>
            </w:r>
            <w:proofErr w:type="spellEnd"/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ชร</w:t>
            </w:r>
            <w:proofErr w:type="spellStart"/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ธี</w:t>
            </w:r>
            <w:proofErr w:type="spellEnd"/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ราจาร</w:t>
            </w:r>
            <w:proofErr w:type="spellStart"/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ย์</w:t>
            </w:r>
            <w:proofErr w:type="spellEnd"/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, ศ.ดร.)</w:t>
            </w:r>
          </w:p>
          <w:p w14:paraId="40C3AEE5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50" w:type="dxa"/>
          </w:tcPr>
          <w:p w14:paraId="2E195A23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7540E" w:rsidRPr="00603620" w14:paraId="49547623" w14:textId="77777777" w:rsidTr="0027540E">
        <w:trPr>
          <w:trHeight w:val="891"/>
          <w:jc w:val="center"/>
        </w:trPr>
        <w:tc>
          <w:tcPr>
            <w:tcW w:w="2283" w:type="dxa"/>
          </w:tcPr>
          <w:p w14:paraId="300E9637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30" w:type="dxa"/>
          </w:tcPr>
          <w:p w14:paraId="3AA58E1A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ลงชื่อ).................................................................ผู้รับมอบอำนาจ       </w:t>
            </w:r>
          </w:p>
          <w:p w14:paraId="7C495847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(รองศาสตราจารย์ ดร.สุรพล สุยะพรหม)</w:t>
            </w:r>
          </w:p>
          <w:p w14:paraId="24CC9E05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</w:t>
            </w:r>
          </w:p>
        </w:tc>
        <w:tc>
          <w:tcPr>
            <w:tcW w:w="1050" w:type="dxa"/>
          </w:tcPr>
          <w:p w14:paraId="58D6F3D1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7540E" w:rsidRPr="00603620" w14:paraId="64CB4456" w14:textId="77777777" w:rsidTr="0027540E">
        <w:trPr>
          <w:trHeight w:val="891"/>
          <w:jc w:val="center"/>
        </w:trPr>
        <w:tc>
          <w:tcPr>
            <w:tcW w:w="2283" w:type="dxa"/>
          </w:tcPr>
          <w:p w14:paraId="4844F50E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30" w:type="dxa"/>
          </w:tcPr>
          <w:p w14:paraId="1879F9D9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(ลงชื่อ).................................................................พยาน</w:t>
            </w:r>
          </w:p>
          <w:p w14:paraId="1A72B28E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(</w:t>
            </w:r>
            <w:r w:rsidRPr="00603620">
              <w:rPr>
                <w:rFonts w:ascii="TH SarabunIT๙" w:hAnsi="TH SarabunIT๙" w:cs="TH SarabunIT๙" w:hint="cs"/>
                <w:color w:val="000000" w:themeColor="text1"/>
                <w:cs/>
              </w:rPr>
              <w:t>ดร.วิไล</w:t>
            </w:r>
            <w:proofErr w:type="spellStart"/>
            <w:r w:rsidRPr="00603620">
              <w:rPr>
                <w:rFonts w:ascii="TH SarabunIT๙" w:hAnsi="TH SarabunIT๙" w:cs="TH SarabunIT๙" w:hint="cs"/>
                <w:color w:val="000000" w:themeColor="text1"/>
                <w:cs/>
              </w:rPr>
              <w:t>วรร</w:t>
            </w:r>
            <w:proofErr w:type="spellEnd"/>
            <w:r w:rsidRPr="00603620">
              <w:rPr>
                <w:rFonts w:ascii="TH SarabunIT๙" w:hAnsi="TH SarabunIT๙" w:cs="TH SarabunIT๙" w:hint="cs"/>
                <w:color w:val="000000" w:themeColor="text1"/>
                <w:cs/>
              </w:rPr>
              <w:t>ณ อิศรเดช</w:t>
            </w: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3D38B852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50" w:type="dxa"/>
          </w:tcPr>
          <w:p w14:paraId="4403E73F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7540E" w:rsidRPr="00603620" w14:paraId="01C2C588" w14:textId="77777777" w:rsidTr="0027540E">
        <w:trPr>
          <w:trHeight w:val="773"/>
          <w:jc w:val="center"/>
        </w:trPr>
        <w:tc>
          <w:tcPr>
            <w:tcW w:w="2283" w:type="dxa"/>
          </w:tcPr>
          <w:p w14:paraId="65097906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774B698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30" w:type="dxa"/>
          </w:tcPr>
          <w:p w14:paraId="138DAFC7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(ลงชื่อ).................................................................พยาน</w:t>
            </w:r>
          </w:p>
          <w:p w14:paraId="3D9D0E81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rPr>
                <w:rFonts w:ascii="TH SarabunIT๙" w:hAnsi="TH SarabunIT๙" w:cs="TH SarabunIT๙"/>
                <w:color w:val="000000" w:themeColor="text1"/>
              </w:rPr>
            </w:pP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</w:t>
            </w:r>
            <w:r w:rsidRPr="0060362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603620">
              <w:rPr>
                <w:rFonts w:ascii="TH SarabunIT๙" w:hAnsi="TH SarabunIT๙" w:cs="TH SarabunIT๙"/>
                <w:color w:val="000000" w:themeColor="text1"/>
                <w:cs/>
              </w:rPr>
              <w:t>(นางสาวสุภัทรา ทองดี)</w:t>
            </w:r>
          </w:p>
        </w:tc>
        <w:tc>
          <w:tcPr>
            <w:tcW w:w="1050" w:type="dxa"/>
          </w:tcPr>
          <w:p w14:paraId="4D4240F5" w14:textId="77777777" w:rsidR="0027540E" w:rsidRPr="00603620" w:rsidRDefault="0027540E" w:rsidP="0027540E">
            <w:pPr>
              <w:tabs>
                <w:tab w:val="left" w:pos="1134"/>
              </w:tabs>
              <w:ind w:right="2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2820B3AC" w14:textId="77777777" w:rsidR="0027540E" w:rsidRPr="00603620" w:rsidRDefault="0027540E" w:rsidP="0027540E">
      <w:pPr>
        <w:tabs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78DF9319" w14:textId="77777777" w:rsidR="0027540E" w:rsidRPr="0027540E" w:rsidRDefault="0027540E" w:rsidP="0027540E">
      <w:pPr>
        <w:ind w:right="25"/>
        <w:rPr>
          <w:rFonts w:ascii="TH SarabunIT๙" w:hAnsi="TH SarabunIT๙" w:cs="TH SarabunIT๙"/>
          <w:color w:val="000000" w:themeColor="text1"/>
        </w:rPr>
      </w:pPr>
    </w:p>
    <w:p w14:paraId="2545A732" w14:textId="77777777" w:rsidR="003200EE" w:rsidRDefault="003200EE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7AF16BB" w14:textId="77777777" w:rsidR="003C6474" w:rsidRDefault="003C6474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A9E199D" w14:textId="77777777" w:rsidR="003C6474" w:rsidRDefault="003C6474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0E8DED1" w14:textId="77777777" w:rsidR="003C6474" w:rsidRDefault="003C6474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E9EAF01" w14:textId="77777777" w:rsidR="003C6474" w:rsidRDefault="003C6474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D7E7BC0" w14:textId="77777777" w:rsidR="003C6474" w:rsidRDefault="003C6474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FAA25B2" w14:textId="77777777" w:rsidR="003C6474" w:rsidRDefault="003C6474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FDF8CA4" w14:textId="77777777" w:rsidR="003C6474" w:rsidRDefault="003C6474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1C3085E" w14:textId="77777777" w:rsidR="003C6474" w:rsidRDefault="003C6474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3B88051" w14:textId="77777777" w:rsidR="00254061" w:rsidRPr="00994A7A" w:rsidRDefault="00254061" w:rsidP="00254061">
      <w:pPr>
        <w:rPr>
          <w:rFonts w:ascii="TH SarabunIT๙" w:hAnsi="TH SarabunIT๙" w:cs="TH SarabunIT๙"/>
          <w:color w:val="000000" w:themeColor="text1"/>
          <w:lang w:val="en-GB"/>
        </w:rPr>
      </w:pPr>
      <w:r w:rsidRPr="00121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0EC502EA" wp14:editId="370D8E38">
                <wp:simplePos x="0" y="0"/>
                <wp:positionH relativeFrom="column">
                  <wp:posOffset>4818184</wp:posOffset>
                </wp:positionH>
                <wp:positionV relativeFrom="paragraph">
                  <wp:posOffset>-235634</wp:posOffset>
                </wp:positionV>
                <wp:extent cx="1126540" cy="336499"/>
                <wp:effectExtent l="0" t="0" r="16510" b="6985"/>
                <wp:wrapNone/>
                <wp:docPr id="1874312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B97E" w14:textId="77777777" w:rsidR="00254061" w:rsidRPr="00EF685B" w:rsidRDefault="00254061" w:rsidP="002540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C502EA" id="_x0000_s1042" type="#_x0000_t202" style="position:absolute;margin-left:379.4pt;margin-top:-18.55pt;width:88.7pt;height:26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+kFA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">
                <v:textbox>
                  <w:txbxContent>
                    <w:p w14:paraId="1DB1B97E" w14:textId="77777777" w:rsidR="00254061" w:rsidRPr="00EF685B" w:rsidRDefault="00254061" w:rsidP="0025406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</w:p>
    <w:p w14:paraId="481F8428" w14:textId="77777777" w:rsidR="00254061" w:rsidRPr="00770125" w:rsidRDefault="00254061" w:rsidP="00254061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23264" behindDoc="0" locked="0" layoutInCell="1" allowOverlap="1" wp14:anchorId="1E15D190" wp14:editId="46154546">
            <wp:simplePos x="0" y="0"/>
            <wp:positionH relativeFrom="column">
              <wp:posOffset>-259971</wp:posOffset>
            </wp:positionH>
            <wp:positionV relativeFrom="paragraph">
              <wp:posOffset>298767</wp:posOffset>
            </wp:positionV>
            <wp:extent cx="6200775" cy="8768166"/>
            <wp:effectExtent l="0" t="0" r="0" b="0"/>
            <wp:wrapNone/>
            <wp:docPr id="1013473972" name="รูปภาพ 2" descr="รูปภาพประกอบด้วย ข้อความ, เอกสาร, ใบเสร็จรับเงิ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3972" name="รูปภาพ 2" descr="รูปภาพประกอบด้วย ข้อความ, เอกสาร, ใบเสร็จรับเงิ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76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ตัวอย่าง</w:t>
      </w:r>
      <w:r w:rsidRPr="0077012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ใบสั่งซื้อ</w:t>
      </w: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 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(</w:t>
      </w:r>
      <w:r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ออก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จากระบบ</w:t>
      </w:r>
      <w:r w:rsidRPr="00091945">
        <w:rPr>
          <w:rFonts w:ascii="TH SarabunIT๙" w:hAnsi="TH SarabunIT๙" w:cs="TH SarabunIT๙"/>
          <w:b/>
          <w:bCs/>
          <w:color w:val="EE0000"/>
          <w:sz w:val="44"/>
          <w:szCs w:val="44"/>
        </w:rPr>
        <w:t xml:space="preserve"> MIS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)</w:t>
      </w:r>
    </w:p>
    <w:p w14:paraId="7C1DDF79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21132935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720A0A8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9C03508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DBF523E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FC2E24C" w14:textId="77777777" w:rsidR="00254061" w:rsidRPr="00994A7A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02706C48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2DF6C47F" w14:textId="77777777" w:rsidR="00254061" w:rsidRPr="00994A7A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6EDD1AC5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3358F838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77375189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203FE2C4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4DEB458E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55D835F2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629A6B30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590F0E51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31A51943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25C6DF08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5966F884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5E58CC26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0F9CB2BD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0981A37A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  <w:r>
        <w:rPr>
          <w:rFonts w:ascii="TH SarabunIT๙" w:hAnsi="TH SarabunIT๙" w:cs="TH SarabunIT๙" w:hint="cs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24288" behindDoc="1" locked="0" layoutInCell="1" allowOverlap="1" wp14:anchorId="390F5E9B" wp14:editId="111D17E4">
            <wp:simplePos x="0" y="0"/>
            <wp:positionH relativeFrom="column">
              <wp:posOffset>-128270</wp:posOffset>
            </wp:positionH>
            <wp:positionV relativeFrom="paragraph">
              <wp:posOffset>119883</wp:posOffset>
            </wp:positionV>
            <wp:extent cx="6072506" cy="8586788"/>
            <wp:effectExtent l="0" t="0" r="0" b="0"/>
            <wp:wrapNone/>
            <wp:docPr id="284743033" name="รูปภาพ 3" descr="รูปภาพประกอบด้วย ข้อความ, เอกสาร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3033" name="รูปภาพ 3" descr="รูปภาพประกอบด้วย ข้อความ, เอกสาร, ใบเสร็จรับเงิน&#10;&#10;เนื้อหาที่สร้างโดย AI อาจไม่ถูกต้อง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6" cy="858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363E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5852C7D5" w14:textId="77777777" w:rsidR="00254061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7AC91203" w14:textId="77777777" w:rsidR="00254061" w:rsidRPr="00994A7A" w:rsidRDefault="00254061" w:rsidP="00254061">
      <w:pPr>
        <w:rPr>
          <w:rFonts w:ascii="TH SarabunIT๙" w:hAnsi="TH SarabunIT๙" w:cs="TH SarabunIT๙"/>
          <w:color w:val="000000" w:themeColor="text1"/>
          <w:sz w:val="72"/>
          <w:szCs w:val="72"/>
        </w:rPr>
      </w:pPr>
    </w:p>
    <w:p w14:paraId="53D38D73" w14:textId="77777777" w:rsidR="00254061" w:rsidRP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2145BF59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F66D6C0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5CEADA3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5A74756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2698F11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70827A4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B59B86B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E2516BA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68CB8EC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99A4D38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57CA404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E1A589F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7C0D1A2A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3B9ED71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F1E7920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91BA14C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09DEF1D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525BAF2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7C890719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7E3DD49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62C0BDD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3394AE8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252E644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0A149FE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526B969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2C47505E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975AD46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383CA58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4427C01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2064635B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B544EAF" w14:textId="77777777" w:rsidR="00254061" w:rsidRDefault="00254061" w:rsidP="00254061">
      <w:pPr>
        <w:rPr>
          <w:rFonts w:ascii="TH SarabunIT๙" w:hAnsi="TH SarabunIT๙" w:cs="TH SarabunIT๙"/>
          <w:b/>
          <w:bCs/>
        </w:rPr>
      </w:pPr>
      <w:r w:rsidRPr="00121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0602F0A9" wp14:editId="39D72497">
                <wp:simplePos x="0" y="0"/>
                <wp:positionH relativeFrom="column">
                  <wp:posOffset>4765430</wp:posOffset>
                </wp:positionH>
                <wp:positionV relativeFrom="paragraph">
                  <wp:posOffset>-235634</wp:posOffset>
                </wp:positionV>
                <wp:extent cx="1126540" cy="336499"/>
                <wp:effectExtent l="0" t="0" r="16510" b="6985"/>
                <wp:wrapNone/>
                <wp:docPr id="6007911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1907" w14:textId="77777777" w:rsidR="00254061" w:rsidRPr="001B6EF1" w:rsidRDefault="00254061" w:rsidP="002540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B6EF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1B6EF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1B6EF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1B6EF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602F0A9" id="_x0000_s1043" type="#_x0000_t202" style="position:absolute;margin-left:375.25pt;margin-top:-18.55pt;width:88.7pt;height:26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">
                <v:textbox>
                  <w:txbxContent>
                    <w:p w14:paraId="06221907" w14:textId="77777777" w:rsidR="00254061" w:rsidRPr="001B6EF1" w:rsidRDefault="00254061" w:rsidP="0025406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B6EF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1B6EF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1B6EF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1B6EF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</w:p>
    <w:p w14:paraId="0C5B52A3" w14:textId="77777777" w:rsidR="00254061" w:rsidRPr="006F196B" w:rsidRDefault="00254061" w:rsidP="002540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196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ัวอย่าง </w:t>
      </w:r>
      <w:r w:rsidRPr="006F196B">
        <w:rPr>
          <w:rFonts w:ascii="TH SarabunIT๙" w:hAnsi="TH SarabunIT๙" w:cs="TH SarabunIT๙"/>
          <w:b/>
          <w:bCs/>
          <w:sz w:val="40"/>
          <w:szCs w:val="40"/>
          <w:cs/>
        </w:rPr>
        <w:t>ใบตรวจรับการจัดซื้อ/จัดจ้าง</w:t>
      </w:r>
      <w:r w:rsidRPr="006F196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267E007F" w14:textId="77777777" w:rsidR="00254061" w:rsidRPr="006F196B" w:rsidRDefault="00254061" w:rsidP="002540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360" behindDoc="0" locked="0" layoutInCell="1" allowOverlap="1" wp14:anchorId="0DA37A3E" wp14:editId="539557A4">
            <wp:simplePos x="0" y="0"/>
            <wp:positionH relativeFrom="column">
              <wp:posOffset>0</wp:posOffset>
            </wp:positionH>
            <wp:positionV relativeFrom="paragraph">
              <wp:posOffset>310550</wp:posOffset>
            </wp:positionV>
            <wp:extent cx="5759450" cy="8150225"/>
            <wp:effectExtent l="0" t="0" r="0" b="0"/>
            <wp:wrapNone/>
            <wp:docPr id="17725025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2587" name="รูปภาพ 17725025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96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ออกจากระบบ </w:t>
      </w:r>
      <w:r w:rsidRPr="006F196B">
        <w:rPr>
          <w:rFonts w:ascii="TH SarabunIT๙" w:hAnsi="TH SarabunIT๙" w:cs="TH SarabunIT๙"/>
          <w:b/>
          <w:bCs/>
          <w:sz w:val="40"/>
          <w:szCs w:val="40"/>
        </w:rPr>
        <w:t>MIS)</w:t>
      </w:r>
    </w:p>
    <w:p w14:paraId="4AE5D457" w14:textId="77777777" w:rsidR="00254061" w:rsidRPr="0021377E" w:rsidRDefault="00254061" w:rsidP="00254061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E0FDD07" w14:textId="77777777" w:rsidR="00254061" w:rsidRPr="0095015A" w:rsidRDefault="00254061" w:rsidP="0025406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719F440F" w14:textId="77777777" w:rsidR="00254061" w:rsidRPr="00322809" w:rsidRDefault="00254061" w:rsidP="00254061">
      <w:pPr>
        <w:rPr>
          <w:rFonts w:ascii="TH SarabunIT๙" w:hAnsi="TH SarabunIT๙" w:cs="TH SarabunIT๙"/>
        </w:rPr>
      </w:pPr>
    </w:p>
    <w:p w14:paraId="478179DF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8A44DCD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B8C010F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C9A2809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25464AE6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FF67D6E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9532154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B2F8701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719C0FF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7400747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D22323E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568F0AFC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7B11CCD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E6B563B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73EC4EA5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A1B344D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140E5F3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7E681AE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F4E69C3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702F3094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6B40C38C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7F469D5C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F7AC809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AE12C23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A1C9952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24999660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6B78DC6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D731ABE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38F15AD9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18A4807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3573F2A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FE5D705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02F59CA5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18DA80C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45827EE4" w14:textId="77777777" w:rsidR="00254061" w:rsidRDefault="00254061" w:rsidP="0027540E">
      <w:pPr>
        <w:tabs>
          <w:tab w:val="left" w:pos="5650"/>
        </w:tabs>
        <w:ind w:right="25"/>
        <w:rPr>
          <w:rFonts w:ascii="TH SarabunIT๙" w:hAnsi="TH SarabunIT๙" w:cs="TH SarabunIT๙"/>
        </w:rPr>
      </w:pPr>
    </w:p>
    <w:p w14:paraId="1A9D28A3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01D23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44F104FE" wp14:editId="6D596288">
                <wp:simplePos x="0" y="0"/>
                <wp:positionH relativeFrom="column">
                  <wp:posOffset>4721469</wp:posOffset>
                </wp:positionH>
                <wp:positionV relativeFrom="paragraph">
                  <wp:posOffset>-359361</wp:posOffset>
                </wp:positionV>
                <wp:extent cx="1126540" cy="336499"/>
                <wp:effectExtent l="0" t="0" r="16510" b="6985"/>
                <wp:wrapNone/>
                <wp:docPr id="1166291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0B1B" w14:textId="77777777" w:rsidR="00D01B2A" w:rsidRPr="001B6EF1" w:rsidRDefault="00D01B2A" w:rsidP="00D01B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B6EF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1B6EF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1B6EF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1B6EF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F104FE" id="_x0000_s1044" type="#_x0000_t202" style="position:absolute;left:0;text-align:left;margin-left:371.75pt;margin-top:-28.3pt;width:88.7pt;height:26.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">
                <v:textbox>
                  <w:txbxContent>
                    <w:p w14:paraId="41290B1B" w14:textId="77777777" w:rsidR="00D01B2A" w:rsidRPr="001B6EF1" w:rsidRDefault="00D01B2A" w:rsidP="00D01B2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B6EF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1B6EF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1B6EF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1B6EF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๕</w:t>
                      </w:r>
                    </w:p>
                  </w:txbxContent>
                </v:textbox>
              </v:shape>
            </w:pict>
          </mc:Fallback>
        </mc:AlternateContent>
      </w: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ายงานการประชุม</w:t>
      </w:r>
    </w:p>
    <w:p w14:paraId="1A2CC684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ณะกรรมการ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ตรวจรับพัสดุ</w:t>
      </w: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</w:p>
    <w:p w14:paraId="42C86C80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งาน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ซื้อ.............................</w:t>
      </w: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จำปีงบประมาณ 2569 โดยวิธีเฉพาะเจาะจง  </w:t>
      </w:r>
    </w:p>
    <w:p w14:paraId="1DF74D55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รั้งที่ ๑/๒๕๖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</w:p>
    <w:p w14:paraId="335E7FC2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ที่..........มกราคม</w:t>
      </w: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4B581310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ณ ห้องประชุม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........................................................... </w:t>
      </w:r>
    </w:p>
    <w:p w14:paraId="0CE021A3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ชั้น...........................อาคาร..........................................................................</w:t>
      </w:r>
    </w:p>
    <w:p w14:paraId="0D770F02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หาวิทยาลัยมหาจุฬาลงกรณราชวิทยาลัย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pacing w:val="-6"/>
          <w:sz w:val="34"/>
          <w:szCs w:val="34"/>
          <w:cs/>
        </w:rPr>
        <w:t xml:space="preserve"> </w:t>
      </w:r>
      <w:r w:rsidRPr="00A01D2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2B877A52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925E894" wp14:editId="5E584244">
                <wp:simplePos x="0" y="0"/>
                <wp:positionH relativeFrom="column">
                  <wp:posOffset>2085601</wp:posOffset>
                </wp:positionH>
                <wp:positionV relativeFrom="paragraph">
                  <wp:posOffset>135479</wp:posOffset>
                </wp:positionV>
                <wp:extent cx="1882588" cy="0"/>
                <wp:effectExtent l="0" t="12700" r="22860" b="12700"/>
                <wp:wrapNone/>
                <wp:docPr id="1700119204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5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03F5191" id="ตัวเชื่อมต่อตรง 2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0.65pt" to="312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" strokecolor="black [3213]" strokeweight="1.5pt">
                <v:stroke joinstyle="miter"/>
              </v:line>
            </w:pict>
          </mc:Fallback>
        </mc:AlternateContent>
      </w:r>
    </w:p>
    <w:p w14:paraId="076C7748" w14:textId="77777777" w:rsidR="00D01B2A" w:rsidRPr="00A01D23" w:rsidRDefault="00D01B2A" w:rsidP="00D01B2A">
      <w:pPr>
        <w:ind w:left="-270" w:right="-245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728B050" w14:textId="77777777" w:rsidR="00D01B2A" w:rsidRPr="00A01D23" w:rsidRDefault="00D01B2A" w:rsidP="00D01B2A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กรรมการผู้เข้าประชุม</w:t>
      </w:r>
    </w:p>
    <w:p w14:paraId="1F00DEE2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  <w:t>๑. พระ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  <w:t>ประธานกรรมการ</w:t>
      </w:r>
    </w:p>
    <w:p w14:paraId="7F733434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 xml:space="preserve">  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>รองผู้อำนวยการ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</w:t>
      </w:r>
    </w:p>
    <w:p w14:paraId="01A6A043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  <w:t>๒.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>นางสาว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</w:t>
      </w:r>
    </w:p>
    <w:p w14:paraId="705ED712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 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คอมพิวเตอร์</w:t>
      </w:r>
    </w:p>
    <w:p w14:paraId="016DB83E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  <w:t>๓. นาย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และเลขานุการ</w:t>
      </w:r>
    </w:p>
    <w:p w14:paraId="6941D459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1D7C5285" w14:textId="77777777" w:rsidR="00D01B2A" w:rsidRPr="00A01D23" w:rsidRDefault="00D01B2A" w:rsidP="00D01B2A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ิ่มประชุมเวลา 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 </w:t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น.</w:t>
      </w:r>
    </w:p>
    <w:p w14:paraId="457684BE" w14:textId="77777777" w:rsidR="00D01B2A" w:rsidRPr="00A01D23" w:rsidRDefault="00D01B2A" w:rsidP="00D01B2A">
      <w:pPr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>เมื่อถึงเวลาประชุมและมีผู้เข้า</w:t>
      </w:r>
      <w:r w:rsidRPr="00A01D23">
        <w:rPr>
          <w:rFonts w:ascii="TH SarabunIT๙" w:hAnsi="TH SarabunIT๙" w:cs="TH SarabunIT๙" w:hint="cs"/>
          <w:color w:val="000000" w:themeColor="text1"/>
          <w:spacing w:val="-6"/>
          <w:cs/>
        </w:rPr>
        <w:t>ร่วมการ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6ECF515A" w14:textId="77777777" w:rsidR="00D01B2A" w:rsidRPr="00A01D23" w:rsidRDefault="00D01B2A" w:rsidP="00D01B2A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</w:p>
    <w:p w14:paraId="2270CBDA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๑ เรื่องแจ้งเพื่อทราบ</w:t>
      </w:r>
    </w:p>
    <w:p w14:paraId="5C494216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๑ เรื่องที่ประธานแจ้งเพื่อทราบ</w:t>
      </w:r>
    </w:p>
    <w:p w14:paraId="0179224F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ไม่มี</w:t>
      </w:r>
    </w:p>
    <w:p w14:paraId="1F25DBC9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๒ เรื่องที่เลขานุการแจ้งเพื่อทราบ</w:t>
      </w:r>
    </w:p>
    <w:p w14:paraId="0A6D7282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  <w:r w:rsidRPr="00A01D23">
        <w:rPr>
          <w:rFonts w:ascii="TH SarabunIT๙" w:hAnsi="TH SarabunIT๙" w:cs="TH SarabunIT๙"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๑.๒.๑</w:t>
      </w: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เรื่อง แจ้งคำสั่งมหาวิทยาลัย</w:t>
      </w: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 </w:t>
      </w:r>
    </w:p>
    <w:p w14:paraId="23CEA4F5" w14:textId="77777777" w:rsidR="00D01B2A" w:rsidRPr="00A01D23" w:rsidRDefault="00D01B2A" w:rsidP="00D01B2A">
      <w:pPr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จ้งว่า </w:t>
      </w:r>
      <w:r w:rsidRPr="00A01D23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ซื้อ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A01D23">
        <w:rPr>
          <w:rFonts w:ascii="TH SarabunIT๙" w:hAnsi="TH SarabunIT๙" w:cs="TH SarabunIT๙"/>
          <w:color w:val="000000" w:themeColor="text1"/>
          <w:cs/>
        </w:rPr>
        <w:t>บาท (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......................บาทถ้วน</w:t>
      </w:r>
      <w:r w:rsidRPr="00A01D23">
        <w:rPr>
          <w:rFonts w:ascii="TH SarabunIT๙" w:hAnsi="TH SarabunIT๙" w:cs="TH SarabunIT๙"/>
          <w:color w:val="000000" w:themeColor="text1"/>
          <w:cs/>
        </w:rPr>
        <w:t>) ปรากฎตาม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บันทึกกองพัสดุ</w:t>
      </w:r>
      <w:r w:rsidRPr="00A01D23">
        <w:rPr>
          <w:rFonts w:ascii="TH SarabunIT๙" w:hAnsi="TH SarabunIT๙" w:cs="TH SarabunIT๙"/>
          <w:color w:val="000000" w:themeColor="text1"/>
          <w:cs/>
        </w:rPr>
        <w:t>และทรัพย์สิน สำนักงานอธิการบดี ที่ อว 8000.16/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เรื่อง รายงานขอซื้อ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และได้อนุมัติแต่งตั้งคณะกรรมการตรวจรับพัสดุ ประกอบด้วย</w:t>
      </w:r>
    </w:p>
    <w:p w14:paraId="499AFDEB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/>
          <w:color w:val="000000" w:themeColor="text1"/>
          <w:cs/>
        </w:rPr>
        <w:t xml:space="preserve">                      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>๑. พระ................................................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ประธานกรรมการ</w:t>
      </w:r>
    </w:p>
    <w:p w14:paraId="5A0BF753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    รองผู้อำนวยการ............................</w:t>
      </w:r>
    </w:p>
    <w:p w14:paraId="181C104F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๒. นางสาว.........................................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</w:t>
      </w:r>
    </w:p>
    <w:p w14:paraId="07AA626C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นักวิชาการคอมพิวเตอร์</w:t>
      </w:r>
    </w:p>
    <w:p w14:paraId="2E8E73CC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๓. นาย................................................</w:t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และเลขานุการ</w:t>
      </w:r>
    </w:p>
    <w:p w14:paraId="29FD132E" w14:textId="77777777" w:rsidR="00D01B2A" w:rsidRPr="00A01D23" w:rsidRDefault="00D01B2A" w:rsidP="00D01B2A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6CD59CC8" w14:textId="77777777" w:rsidR="00D01B2A" w:rsidRPr="00A01D23" w:rsidRDefault="00D01B2A" w:rsidP="00D01B2A">
      <w:pPr>
        <w:tabs>
          <w:tab w:val="left" w:pos="15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>รายละเอียดปรากฏตามเอกสารประกอบการประชุม</w:t>
      </w:r>
    </w:p>
    <w:p w14:paraId="59EC9306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/>
          <w:color w:val="000000" w:themeColor="text1"/>
          <w:cs/>
        </w:rPr>
        <w:t>จึงแจ้งให้ที่ประชุมทราบ</w:t>
      </w:r>
    </w:p>
    <w:p w14:paraId="63D13C72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รับทราบ</w:t>
      </w:r>
    </w:p>
    <w:p w14:paraId="6D08D780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ab/>
      </w:r>
    </w:p>
    <w:p w14:paraId="07402D88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41F80C4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๒ เรื่องรับรองรายงานการประชุม </w:t>
      </w:r>
    </w:p>
    <w:p w14:paraId="079BA830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color w:val="000000" w:themeColor="text1"/>
          <w:spacing w:val="-6"/>
          <w:sz w:val="36"/>
          <w:cs/>
        </w:rPr>
        <w:t>ไม่มี</w:t>
      </w:r>
    </w:p>
    <w:p w14:paraId="798FE9C3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๓ เรื่อง สืบเนื่อง</w:t>
      </w:r>
    </w:p>
    <w:p w14:paraId="2107E41D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ไม่มี</w:t>
      </w:r>
    </w:p>
    <w:p w14:paraId="46C6F331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๔ เรื่องเสนอเพื่อพิจารณา</w:t>
      </w:r>
    </w:p>
    <w:p w14:paraId="596C83A7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  <w:t>๔.๑ เรื่อง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การ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>พิจารณาตรวจรับพัสดุ</w:t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</w:t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งานซื้อ................................... ประจำปีงบประมาณ 2569 โดยวิธีเฉพาะเจาะจง</w:t>
      </w:r>
    </w:p>
    <w:p w14:paraId="33038A3D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</w:p>
    <w:p w14:paraId="29DB2792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A01D23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 xml:space="preserve">เสนอว่า </w:t>
      </w:r>
      <w:r w:rsidRPr="00A01D23">
        <w:rPr>
          <w:rFonts w:ascii="TH SarabunIT๙" w:hAnsi="TH SarabunIT๙" w:cs="TH SarabunIT๙"/>
          <w:color w:val="000000" w:themeColor="text1"/>
          <w:cs/>
        </w:rPr>
        <w:t>ด้วย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.........(สาระสำคัญ)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และ</w:t>
      </w:r>
      <w:r w:rsidRPr="00A01D23">
        <w:rPr>
          <w:rFonts w:ascii="TH SarabunIT๙" w:hAnsi="TH SarabunIT๙" w:cs="TH SarabunIT๙"/>
          <w:color w:val="000000" w:themeColor="text1"/>
          <w:cs/>
        </w:rPr>
        <w:t>กองพัสดุและทรัพย์สิน สำนักงานอธิการบดี ได้ดำเนินการจัดซื้อ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.................................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>กับ</w:t>
      </w:r>
      <w:r w:rsidRPr="00A01D2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>ห้างหุ้นส่วนจำกัด</w:t>
      </w:r>
      <w:r w:rsidRPr="00A01D2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 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>ตามใบสั่งซื้อ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เลขที่ </w:t>
      </w:r>
      <w:r w:rsidRPr="00A01D23">
        <w:rPr>
          <w:rFonts w:ascii="TH SarabunIT๙" w:hAnsi="TH SarabunIT๙" w:cs="TH SarabunIT๙"/>
          <w:color w:val="000000" w:themeColor="text1"/>
        </w:rPr>
        <w:t>PO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01D23">
        <w:rPr>
          <w:rFonts w:ascii="TH SarabunIT๙" w:hAnsi="TH SarabunIT๙" w:cs="TH SarabunIT๙"/>
          <w:color w:val="000000" w:themeColor="text1"/>
        </w:rPr>
        <w:t>8000.1(3)1766811209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A01D23">
        <w:rPr>
          <w:rFonts w:ascii="TH SarabunIT๙" w:hAnsi="TH SarabunIT๙" w:cs="TH SarabunIT๙"/>
          <w:color w:val="000000" w:themeColor="text1"/>
        </w:rPr>
        <w:t xml:space="preserve"> </w:t>
      </w:r>
    </w:p>
    <w:p w14:paraId="5789C49C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 w:hint="cs"/>
          <w:color w:val="000000" w:themeColor="text1"/>
          <w:cs/>
        </w:rPr>
        <w:t xml:space="preserve">การนี้ 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>ห้างหุ้นส่วนจำกัด</w:t>
      </w:r>
      <w:r w:rsidRPr="00A01D23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 ได้ดำเนินการส่งมอบพัสดุตาม</w:t>
      </w: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 xml:space="preserve">รายละเอียดคุณลักษณะเฉพาะของพัสดุ สำหรับงานซื้อ................................... ประจำปีงบประมาณ 2569 </w:t>
      </w:r>
      <w:r w:rsidRPr="00A01D23">
        <w:rPr>
          <w:rFonts w:ascii="TH SarabunIT๙" w:hAnsi="TH SarabunIT๙" w:cs="TH SarabunIT๙" w:hint="cs"/>
          <w:color w:val="000000" w:themeColor="text1"/>
          <w:cs/>
        </w:rPr>
        <w:t>ตามเอกสารใบส่งมอบเลขที่...................................... ลงวันที่.............................. ปรากฏตามเอกสารประกอบการประชุม จึงนำเสนอที่ประชุมเพื่อพิจารณา</w:t>
      </w:r>
    </w:p>
    <w:p w14:paraId="5B4873D4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พิจารณาแล้วมีมติ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ดังนี้</w:t>
      </w:r>
    </w:p>
    <w:p w14:paraId="05908015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>๑. เห็นชอบให้รับ...................................................... จำนวน..............ชุด ซึ่งตรวจสอบแล้วปรากฏว่า พัสดุดังกล่าวมีคุณสมบัติเป็นไปตาม</w:t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รายละเอียดคุณลักษณะเฉพาะของพัสดุ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มหาวิทยาลัย</w:t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ำหนดไว้ อย่างถูกต้อง ครบถ้วน </w:t>
      </w:r>
    </w:p>
    <w:p w14:paraId="138E66F8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>๒. มอบกรรมการและเลขานุการ ดำเนินการขออนุมัติ</w:t>
      </w:r>
      <w:r w:rsidRPr="00A01D23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เบิกจ่ายเงิน จำนวน 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</w:t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บาท (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บาทถ้วน</w:t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 xml:space="preserve">) </w:t>
      </w:r>
      <w:r w:rsidRPr="00A01D23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ซึ่งเป็นการจ่ายเงินงวดเดียวตามใบสั่งซื้อ โดยไม่ต้องรอรับรองรายงานการปะชุม</w:t>
      </w:r>
    </w:p>
    <w:p w14:paraId="5910FA8E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7B68F7D8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๕ เรื่อง อื่น ๆ (ถ้ามี)</w:t>
      </w:r>
    </w:p>
    <w:p w14:paraId="04F906A5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  <w:t>ไม่มี</w:t>
      </w:r>
      <w:r w:rsidRPr="00A01D23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60808E14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3ED78090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C6BF258" w14:textId="77777777" w:rsidR="00D01B2A" w:rsidRPr="00A01D23" w:rsidRDefault="00D01B2A" w:rsidP="00D01B2A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01D23">
        <w:rPr>
          <w:rFonts w:ascii="TH SarabunIT๙" w:hAnsi="TH SarabunIT๙" w:cs="TH SarabunIT๙"/>
          <w:color w:val="000000" w:themeColor="text1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043D189A" w14:textId="77777777" w:rsidR="00D01B2A" w:rsidRPr="00A01D23" w:rsidRDefault="00D01B2A" w:rsidP="00D01B2A">
      <w:pPr>
        <w:pStyle w:val="ab"/>
        <w:tabs>
          <w:tab w:val="left" w:pos="720"/>
          <w:tab w:val="left" w:pos="1418"/>
          <w:tab w:val="left" w:pos="2160"/>
        </w:tabs>
        <w:spacing w:before="240" w:line="20" w:lineRule="atLeast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01D2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ลิกประชุมเวลา </w:t>
      </w:r>
      <w:r w:rsidRPr="00A01D2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...............</w:t>
      </w:r>
      <w:r w:rsidRPr="00A01D2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น.</w:t>
      </w: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D01B2A" w:rsidRPr="00A01D23" w14:paraId="2EAA02B5" w14:textId="77777777" w:rsidTr="00D01B2A">
        <w:tc>
          <w:tcPr>
            <w:tcW w:w="8264" w:type="dxa"/>
            <w:gridSpan w:val="4"/>
          </w:tcPr>
          <w:p w14:paraId="36E57E5F" w14:textId="77777777" w:rsidR="00D01B2A" w:rsidRPr="00A01D23" w:rsidRDefault="00D01B2A" w:rsidP="00D01B2A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1D2DE5B8" w14:textId="77777777" w:rsidR="00D01B2A" w:rsidRPr="00A01D23" w:rsidRDefault="00D01B2A" w:rsidP="00D01B2A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01D2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พระครู</w:t>
            </w:r>
            <w:r w:rsidRPr="00A01D23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4D28A35" w14:textId="77777777" w:rsidR="00D01B2A" w:rsidRPr="00A01D23" w:rsidRDefault="00D01B2A" w:rsidP="00D01B2A">
            <w:pPr>
              <w:pStyle w:val="ab"/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01D23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          </w:t>
            </w:r>
            <w:r w:rsidRPr="00A01D23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ที่ประชุม</w:t>
            </w:r>
          </w:p>
          <w:p w14:paraId="1C0CB5E0" w14:textId="77777777" w:rsidR="00D01B2A" w:rsidRPr="00A01D23" w:rsidRDefault="00D01B2A" w:rsidP="00D01B2A">
            <w:pPr>
              <w:pStyle w:val="ab"/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01D23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</w:t>
            </w:r>
          </w:p>
        </w:tc>
      </w:tr>
      <w:tr w:rsidR="00D01B2A" w:rsidRPr="00A01D23" w14:paraId="143A8058" w14:textId="77777777" w:rsidTr="00D01B2A">
        <w:trPr>
          <w:gridAfter w:val="1"/>
          <w:wAfter w:w="2038" w:type="dxa"/>
        </w:trPr>
        <w:tc>
          <w:tcPr>
            <w:tcW w:w="3009" w:type="dxa"/>
          </w:tcPr>
          <w:p w14:paraId="4B36934C" w14:textId="77777777" w:rsidR="00D01B2A" w:rsidRPr="00A01D23" w:rsidRDefault="00D01B2A" w:rsidP="00D01B2A">
            <w:pPr>
              <w:pStyle w:val="ab"/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17" w:type="dxa"/>
            <w:gridSpan w:val="2"/>
          </w:tcPr>
          <w:p w14:paraId="07BDB7A2" w14:textId="77777777" w:rsidR="00D01B2A" w:rsidRPr="00A01D23" w:rsidRDefault="00D01B2A" w:rsidP="00D01B2A">
            <w:pPr>
              <w:pStyle w:val="ab"/>
              <w:ind w:left="-27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01B2A" w:rsidRPr="00A01D23" w14:paraId="2B74AF05" w14:textId="77777777" w:rsidTr="00D01B2A">
        <w:tc>
          <w:tcPr>
            <w:tcW w:w="3618" w:type="dxa"/>
            <w:gridSpan w:val="2"/>
          </w:tcPr>
          <w:p w14:paraId="235A762E" w14:textId="77777777" w:rsidR="00D01B2A" w:rsidRPr="00A01D23" w:rsidRDefault="00D01B2A" w:rsidP="00D01B2A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01D23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งสาว</w:t>
            </w:r>
            <w:r w:rsidRPr="00A01D23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60747DC1" w14:textId="77777777" w:rsidR="00D01B2A" w:rsidRPr="00A01D23" w:rsidRDefault="00D01B2A" w:rsidP="00D01B2A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01D23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7009340B" w14:textId="77777777" w:rsidR="00D01B2A" w:rsidRPr="00A01D23" w:rsidRDefault="00D01B2A" w:rsidP="00D01B2A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01D2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ย</w:t>
            </w:r>
            <w:r w:rsidRPr="00A01D23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..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2C1E8F85" w14:textId="77777777" w:rsidR="00D01B2A" w:rsidRPr="00A01D23" w:rsidRDefault="00D01B2A" w:rsidP="00D01B2A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01D2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A01D23">
              <w:rPr>
                <w:rFonts w:ascii="TH SarabunIT๙" w:hAnsi="TH SarabunIT๙" w:cs="TH SarabunIT๙"/>
                <w:color w:val="000000" w:themeColor="text1"/>
                <w:cs/>
              </w:rPr>
              <w:t>ผู้บันทึกรายงานการประชุม</w:t>
            </w:r>
          </w:p>
        </w:tc>
      </w:tr>
    </w:tbl>
    <w:p w14:paraId="366B1428" w14:textId="77777777" w:rsidR="00D01B2A" w:rsidRPr="00A01D23" w:rsidRDefault="00D01B2A" w:rsidP="00D01B2A">
      <w:pPr>
        <w:ind w:left="-270" w:right="-245"/>
        <w:rPr>
          <w:color w:val="000000" w:themeColor="text1"/>
          <w:cs/>
        </w:rPr>
      </w:pPr>
    </w:p>
    <w:p w14:paraId="3267C24B" w14:textId="77777777" w:rsidR="00E55407" w:rsidRPr="0005535F" w:rsidRDefault="00E55407" w:rsidP="00E55407">
      <w:pPr>
        <w:jc w:val="both"/>
        <w:rPr>
          <w:rFonts w:ascii="TH SarabunIT๙" w:hAnsi="TH SarabunIT๙" w:cs="TH SarabunIT๙"/>
          <w:color w:val="000000" w:themeColor="text1"/>
        </w:rPr>
      </w:pPr>
      <w:r w:rsidRPr="0005535F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3F1353D5" wp14:editId="6383E70C">
                <wp:simplePos x="0" y="0"/>
                <wp:positionH relativeFrom="column">
                  <wp:posOffset>4795811</wp:posOffset>
                </wp:positionH>
                <wp:positionV relativeFrom="paragraph">
                  <wp:posOffset>-716357</wp:posOffset>
                </wp:positionV>
                <wp:extent cx="1126540" cy="336499"/>
                <wp:effectExtent l="0" t="0" r="16510" b="6985"/>
                <wp:wrapNone/>
                <wp:docPr id="6261644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3254" w14:textId="77777777" w:rsidR="00E55407" w:rsidRPr="00EF685B" w:rsidRDefault="00E55407" w:rsidP="00E5540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2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F1353D5" id="_x0000_s1045" type="#_x0000_t202" style="position:absolute;left:0;text-align:left;margin-left:377.6pt;margin-top:-56.4pt;width:88.7pt;height:26.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TUEw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">
                <v:textbox>
                  <w:txbxContent>
                    <w:p w14:paraId="14E03254" w14:textId="77777777" w:rsidR="00E55407" w:rsidRPr="00EF685B" w:rsidRDefault="00E55407" w:rsidP="00E55407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2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5535F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33504" behindDoc="0" locked="0" layoutInCell="1" allowOverlap="1" wp14:anchorId="56439AF0" wp14:editId="381AAEA2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630131430" name="Picture 143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31430" name="Picture 143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35F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E2FAB4" wp14:editId="0CB8A409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29279498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1D0C" w14:textId="77777777" w:rsidR="00E55407" w:rsidRPr="00706AF0" w:rsidRDefault="00E55407" w:rsidP="00E55407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6E2FAB4" id="_x0000_s1046" type="#_x0000_t202" style="position:absolute;left:0;text-align:left;margin-left:-.15pt;margin-top:-23.6pt;width:461.85pt;height:46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" strokecolor="white">
                <v:path arrowok="t"/>
                <v:textbox>
                  <w:txbxContent>
                    <w:p w14:paraId="6C321D0C" w14:textId="77777777" w:rsidR="00E55407" w:rsidRPr="00706AF0" w:rsidRDefault="00E55407" w:rsidP="00E55407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519578E2" w14:textId="77777777" w:rsidR="00E55407" w:rsidRPr="0005535F" w:rsidRDefault="00E55407" w:rsidP="00E55407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05535F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6E4B546F" w14:textId="77777777" w:rsidR="00E55407" w:rsidRPr="0005535F" w:rsidRDefault="00E55407" w:rsidP="00E5540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05535F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2799C2D" wp14:editId="2E6938F3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62075048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5B7C75C" id="ตัวเชื่อมต่อตรง 1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05535F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5AF31A76" w14:textId="77777777" w:rsidR="00E55407" w:rsidRPr="0005535F" w:rsidRDefault="00E55407" w:rsidP="00E5540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05535F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5BA8A83" wp14:editId="30607AF7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817402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2F79BA8" id="ตัวเชื่อมต่อตรง 1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05535F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ab/>
      </w:r>
      <w:r w:rsidRPr="0005535F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3B4B0F89" w14:textId="77777777" w:rsidR="00E55407" w:rsidRPr="0005535F" w:rsidRDefault="00E55407" w:rsidP="00E55407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05535F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05A1220" wp14:editId="1A76188A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09434180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93562FA" id="ตัวเชื่อมต่อตรง 1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05535F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05535F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ขออนุมัติเบิกเงินค่าใช้จ่ายในการจัดซื้อ</w:t>
      </w:r>
      <w:r w:rsidRPr="0005535F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.........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</w:t>
      </w:r>
    </w:p>
    <w:p w14:paraId="499FDF79" w14:textId="77777777" w:rsidR="00E55407" w:rsidRPr="0005535F" w:rsidRDefault="00E55407" w:rsidP="00E55407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154D0398" w14:textId="77777777" w:rsidR="00E55407" w:rsidRPr="0005535F" w:rsidRDefault="00E55407" w:rsidP="00E55407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05535F">
        <w:rPr>
          <w:rFonts w:ascii="TH SarabunIT๙" w:hAnsi="TH SarabunIT๙" w:cs="TH SarabunIT๙" w:hint="cs"/>
          <w:color w:val="000000" w:themeColor="text1"/>
          <w:cs/>
        </w:rPr>
        <w:t>กราบนมัสการ   อธิการบดี</w:t>
      </w:r>
    </w:p>
    <w:p w14:paraId="468FA181" w14:textId="77777777" w:rsidR="00E55407" w:rsidRPr="0005535F" w:rsidRDefault="00E55407" w:rsidP="00E55407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F33B00D" w14:textId="77777777" w:rsidR="00E55407" w:rsidRPr="0005535F" w:rsidRDefault="00E55407" w:rsidP="00E55407">
      <w:pPr>
        <w:tabs>
          <w:tab w:val="left" w:pos="900"/>
          <w:tab w:val="left" w:pos="1134"/>
        </w:tabs>
        <w:spacing w:after="120" w:line="420" w:lineRule="exact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5535F">
        <w:rPr>
          <w:rFonts w:ascii="TH SarabunIT๙" w:hAnsi="TH SarabunIT๙" w:cs="TH SarabunIT๙" w:hint="cs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ซื้อ........................................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 ประจำปีงบประมาณ พ.ศ. ๒๕๖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๙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จำนวน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..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>บาท (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>บาทถ้วน) ปรากฏตาม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บันทึกข้อความ</w:t>
      </w:r>
      <w:r w:rsidRPr="0005535F">
        <w:rPr>
          <w:rFonts w:ascii="TH SarabunIT๙" w:hAnsi="TH SarabunIT๙" w:cs="TH SarabunIT๙"/>
          <w:color w:val="000000" w:themeColor="text1"/>
          <w:cs/>
        </w:rPr>
        <w:t>กอง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Pr="0005535F">
        <w:rPr>
          <w:rFonts w:ascii="TH SarabunIT๙" w:hAnsi="TH SarabunIT๙" w:cs="TH SarabunIT๙"/>
          <w:color w:val="000000" w:themeColor="text1"/>
          <w:cs/>
        </w:rPr>
        <w:t>และทรัพย์สิน สำนักงานอธิการบดี ที่ อว ๘๐๐๐.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๑๖</w:t>
      </w:r>
      <w:r w:rsidRPr="0005535F">
        <w:rPr>
          <w:rFonts w:ascii="TH SarabunIT๙" w:hAnsi="TH SarabunIT๙" w:cs="TH SarabunIT๙"/>
          <w:color w:val="000000" w:themeColor="text1"/>
          <w:cs/>
        </w:rPr>
        <w:t>/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 เรื่อง รายงานผลการพิจารณาและขออนุมัติสั่งซื้อ............................ โดยวิธีเฉพาะเจาะจง </w:t>
      </w:r>
      <w:r w:rsidRPr="0005535F">
        <w:rPr>
          <w:rFonts w:ascii="TH SarabunIT๙" w:hAnsi="TH SarabunIT๙" w:cs="TH SarabunIT๙"/>
          <w:color w:val="000000" w:themeColor="text1"/>
          <w:cs/>
        </w:rPr>
        <w:t>ความละเอียดทราบ นั้น</w:t>
      </w:r>
    </w:p>
    <w:p w14:paraId="4CF5A290" w14:textId="227B0850" w:rsidR="00E55407" w:rsidRPr="0005535F" w:rsidRDefault="00E55407" w:rsidP="00E55407">
      <w:pPr>
        <w:tabs>
          <w:tab w:val="left" w:pos="900"/>
          <w:tab w:val="left" w:pos="1134"/>
        </w:tabs>
        <w:spacing w:after="240" w:line="420" w:lineRule="exact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  <w:t xml:space="preserve">ในการนี้ </w:t>
      </w:r>
      <w:r w:rsidRPr="0005535F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5535F">
        <w:rPr>
          <w:rFonts w:ascii="TH SarabunIT๙" w:hAnsi="TH SarabunIT๙" w:cs="TH SarabunIT๙"/>
          <w:color w:val="000000" w:themeColor="text1"/>
          <w:cs/>
        </w:rPr>
        <w:t>ได้ส่งมอบ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Pr="0005535F">
        <w:rPr>
          <w:rFonts w:ascii="TH SarabunIT๙" w:hAnsi="TH SarabunIT๙" w:cs="TH SarabunIT๙"/>
          <w:color w:val="000000" w:themeColor="text1"/>
          <w:cs/>
        </w:rPr>
        <w:t>ตามใบสั่ง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ซื้อ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เลขที่ </w:t>
      </w:r>
      <w:r w:rsidRPr="0005535F">
        <w:rPr>
          <w:rFonts w:ascii="TH SarabunIT๙" w:hAnsi="TH SarabunIT๙" w:cs="TH SarabunIT๙"/>
          <w:color w:val="000000" w:themeColor="text1"/>
        </w:rPr>
        <w:t>PO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......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 ลงวันที่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>ให้แก่มหาวิทยาลัยมหาจุฬาลงกรณราชวิทยาลัย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5535F">
        <w:rPr>
          <w:rFonts w:ascii="TH SarabunIT๙" w:hAnsi="TH SarabunIT๙" w:cs="TH SarabunIT๙"/>
          <w:color w:val="000000" w:themeColor="text1"/>
          <w:spacing w:val="-4"/>
          <w:cs/>
        </w:rPr>
        <w:t>และผ่านการตรวจ</w:t>
      </w:r>
      <w:r w:rsidRPr="0005535F">
        <w:rPr>
          <w:rFonts w:ascii="TH SarabunIT๙" w:hAnsi="TH SarabunIT๙" w:cs="TH SarabunIT๙" w:hint="cs"/>
          <w:color w:val="000000" w:themeColor="text1"/>
          <w:spacing w:val="-4"/>
          <w:cs/>
        </w:rPr>
        <w:t>รับ</w:t>
      </w:r>
      <w:r w:rsidRPr="0005535F">
        <w:rPr>
          <w:rFonts w:ascii="TH SarabunIT๙" w:hAnsi="TH SarabunIT๙" w:cs="TH SarabunIT๙"/>
          <w:color w:val="000000" w:themeColor="text1"/>
          <w:spacing w:val="-4"/>
          <w:cs/>
        </w:rPr>
        <w:t>จากคณะกรรมการตรวจรับพัสดุแล้ว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 เมื่อวันที่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..........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 ดังนั้น จึง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ขออนุมัติเบิกเงินค่าใช้จ่ายในการจัดซื้อ</w:t>
      </w:r>
      <w:r w:rsidRPr="0005535F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............................. 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โดยวิธีเฉพาะเจาะจง ประจำปีงบประมาณ พ.ศ. ๒๕๖๙ 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เป็นจำนวนเงินทั้งสิ้น 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>บาท (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05535F">
        <w:rPr>
          <w:rFonts w:ascii="TH SarabunIT๙" w:hAnsi="TH SarabunIT๙" w:cs="TH SarabunIT๙"/>
          <w:color w:val="000000" w:themeColor="text1"/>
          <w:cs/>
        </w:rPr>
        <w:t xml:space="preserve">บาทถ้วน) เพื่อเบิกจ่ายให้กับ </w:t>
      </w:r>
      <w:r w:rsidRPr="0005535F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5535F">
        <w:rPr>
          <w:rFonts w:ascii="TH SarabunIT๙" w:hAnsi="TH SarabunIT๙" w:cs="TH SarabunIT๙"/>
          <w:color w:val="000000" w:themeColor="text1"/>
          <w:cs/>
        </w:rPr>
        <w:t>เอกสารหลักฐานประกอบการเบิกจ่าย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ปรากฏตามเอกสารที่</w:t>
      </w:r>
      <w:r w:rsidRPr="0005535F">
        <w:rPr>
          <w:rFonts w:ascii="TH SarabunIT๙" w:hAnsi="TH SarabunIT๙" w:cs="TH SarabunIT๙"/>
          <w:color w:val="000000" w:themeColor="text1"/>
          <w:cs/>
        </w:rPr>
        <w:t>แนบมาพร้อมแล้วนี้</w:t>
      </w:r>
    </w:p>
    <w:p w14:paraId="066A3EDD" w14:textId="77777777" w:rsidR="00E55407" w:rsidRPr="0005535F" w:rsidRDefault="00E55407" w:rsidP="00E55407">
      <w:pPr>
        <w:tabs>
          <w:tab w:val="left" w:pos="1134"/>
        </w:tabs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  <w:t>จึงกราบ</w:t>
      </w:r>
      <w:r w:rsidRPr="0005535F">
        <w:rPr>
          <w:rFonts w:ascii="TH SarabunIT๙" w:hAnsi="TH SarabunIT๙" w:cs="TH SarabunIT๙" w:hint="cs"/>
          <w:color w:val="000000" w:themeColor="text1"/>
          <w:cs/>
        </w:rPr>
        <w:t>นมัสการ</w:t>
      </w:r>
      <w:r w:rsidRPr="0005535F">
        <w:rPr>
          <w:rFonts w:ascii="TH SarabunIT๙" w:hAnsi="TH SarabunIT๙" w:cs="TH SarabunIT๙"/>
          <w:color w:val="000000" w:themeColor="text1"/>
          <w:cs/>
        </w:rPr>
        <w:t>มาเพื่อโปรดพิจารณาอนุมัติ</w:t>
      </w:r>
    </w:p>
    <w:p w14:paraId="34FA61E1" w14:textId="77777777" w:rsidR="00E55407" w:rsidRPr="0005535F" w:rsidRDefault="00E55407" w:rsidP="00E55407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0489B40F" w14:textId="77777777" w:rsidR="00E55407" w:rsidRPr="0005535F" w:rsidRDefault="00E55407" w:rsidP="00E55407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cs/>
        </w:rPr>
        <w:tab/>
      </w:r>
    </w:p>
    <w:p w14:paraId="31CD4338" w14:textId="77777777" w:rsidR="00E55407" w:rsidRPr="0005535F" w:rsidRDefault="00E55407" w:rsidP="00E55407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A9895C9" w14:textId="77777777" w:rsidR="00E55407" w:rsidRPr="0005535F" w:rsidRDefault="00E55407" w:rsidP="00E55407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05535F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)</w:t>
      </w:r>
    </w:p>
    <w:p w14:paraId="3AB6FCB6" w14:textId="77777777" w:rsidR="00E55407" w:rsidRPr="0005535F" w:rsidRDefault="00E55407" w:rsidP="00E5540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05535F">
        <w:rPr>
          <w:rFonts w:ascii="TH SarabunIT๙" w:hAnsi="TH SarabunIT๙" w:cs="TH SarabunIT๙" w:hint="cs"/>
          <w:color w:val="000000" w:themeColor="text1"/>
          <w:cs/>
        </w:rPr>
        <w:t>ผู้อำนวยการกองพัสดุและทรัพย์สิน/ประธานกรรมการตรวจรับพัสดุ</w:t>
      </w:r>
    </w:p>
    <w:p w14:paraId="1909B0E7" w14:textId="77777777" w:rsidR="00E55407" w:rsidRPr="0005535F" w:rsidRDefault="00E55407" w:rsidP="00E5540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3D45F24" w14:textId="77777777" w:rsidR="00E55407" w:rsidRPr="0005535F" w:rsidRDefault="00E55407" w:rsidP="00E5540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552BE06" w14:textId="77777777" w:rsidR="00E55407" w:rsidRPr="0005535F" w:rsidRDefault="00E55407" w:rsidP="00E5540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05535F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05535F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7250ACC4" w14:textId="77777777" w:rsidR="00E55407" w:rsidRPr="0005535F" w:rsidRDefault="00E55407" w:rsidP="00E5540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1C00CB13" w14:textId="77777777" w:rsidR="00E55407" w:rsidRPr="0005535F" w:rsidRDefault="00E55407" w:rsidP="00E5540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เจ้าหน้าที่การเงิน (กองคลัง) ตรวจสอบเอกสาร</w:t>
      </w:r>
    </w:p>
    <w:p w14:paraId="657B52B8" w14:textId="77777777" w:rsidR="00E55407" w:rsidRPr="0005535F" w:rsidRDefault="00E55407" w:rsidP="00E5540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ผอ.กองแผนงาน</w:t>
      </w:r>
    </w:p>
    <w:p w14:paraId="47214D3C" w14:textId="77777777" w:rsidR="00E55407" w:rsidRPr="0005535F" w:rsidRDefault="00E55407" w:rsidP="00E5540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องอธิการบดีฝ่ายวางแผนและพัฒนา</w:t>
      </w:r>
    </w:p>
    <w:p w14:paraId="639CE251" w14:textId="77777777" w:rsidR="00E55407" w:rsidRPr="0005535F" w:rsidRDefault="00E55407" w:rsidP="00E5540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ผู้ช่วยอธิการบดี ที่ได้รับมอบหมายปฏิบัติหน้าที่แทน</w:t>
      </w:r>
    </w:p>
    <w:p w14:paraId="14A3305E" w14:textId="77777777" w:rsidR="00E55407" w:rsidRPr="0005535F" w:rsidRDefault="00E55407" w:rsidP="00E5540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5383520D" w14:textId="77777777" w:rsidR="00E55407" w:rsidRPr="0005535F" w:rsidRDefault="00E55407" w:rsidP="00E5540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๖. อธิการบดี (หัวหน้าหน่วยงานของรัฐ) พิจารณาอนุมัติ</w:t>
      </w:r>
    </w:p>
    <w:p w14:paraId="6FEF96A2" w14:textId="77777777" w:rsidR="00E55407" w:rsidRPr="0005535F" w:rsidRDefault="00E55407" w:rsidP="00E55407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05535F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5572C3DB" w14:textId="77777777" w:rsidR="00E55407" w:rsidRPr="0005535F" w:rsidRDefault="00E55407" w:rsidP="00E5540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บันทึกข้อความ พร้อมเอกสารแนบ ฉบับจริงทั้งหมด (ตลอดกระบวนการจัดซื้อ)</w:t>
      </w:r>
    </w:p>
    <w:p w14:paraId="2ED07DE7" w14:textId="77777777" w:rsidR="00E55407" w:rsidRPr="0005535F" w:rsidRDefault="00E55407" w:rsidP="00E5540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รายงานการประชุมคณะกรรมการตรวจรับพัสดุ</w:t>
      </w:r>
    </w:p>
    <w:p w14:paraId="0F7ADC7D" w14:textId="77777777" w:rsidR="00E55407" w:rsidRPr="0005535F" w:rsidRDefault="00E55407" w:rsidP="00E5540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ใบส่งมอบพัสดุ (ฉบับจริง)</w:t>
      </w:r>
    </w:p>
    <w:p w14:paraId="77696B84" w14:textId="77777777" w:rsidR="00E55407" w:rsidRPr="0005535F" w:rsidRDefault="00E55407" w:rsidP="00E5540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ใบตรวจรับพัสดุ</w:t>
      </w:r>
      <w:r w:rsidRPr="0005535F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จากระบบ </w:t>
      </w:r>
      <w:r w:rsidRPr="0005535F">
        <w:rPr>
          <w:rFonts w:ascii="TH SarabunIT๙" w:hAnsi="TH SarabunIT๙" w:cs="TH SarabunIT๙"/>
          <w:color w:val="000000" w:themeColor="text1"/>
          <w:sz w:val="28"/>
          <w:szCs w:val="28"/>
        </w:rPr>
        <w:t>MIS</w:t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ฉบับจริง)</w:t>
      </w:r>
    </w:p>
    <w:p w14:paraId="5FFDAE6F" w14:textId="72AA5EB5" w:rsidR="00254061" w:rsidRPr="00E55407" w:rsidRDefault="00E55407" w:rsidP="00E5540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05535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๕. เอกสารตั้งหนี้ จากระบบ </w:t>
      </w:r>
      <w:r w:rsidRPr="0005535F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MIS </w:t>
      </w:r>
      <w:r w:rsidRPr="0005535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ฉบับจริง)</w:t>
      </w:r>
    </w:p>
    <w:sectPr w:rsidR="00254061" w:rsidRPr="00E55407" w:rsidSect="002025B7">
      <w:headerReference w:type="even" r:id="rId13"/>
      <w:headerReference w:type="default" r:id="rId14"/>
      <w:pgSz w:w="11906" w:h="16838"/>
      <w:pgMar w:top="1647" w:right="991" w:bottom="389" w:left="1620" w:header="706" w:footer="706" w:gutter="0"/>
      <w:pgNumType w:fmt="thaiNumbers"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A2C9" w14:textId="77777777" w:rsidR="009312BD" w:rsidRDefault="009312BD">
      <w:r>
        <w:separator/>
      </w:r>
    </w:p>
  </w:endnote>
  <w:endnote w:type="continuationSeparator" w:id="0">
    <w:p w14:paraId="288E7F7A" w14:textId="77777777" w:rsidR="009312BD" w:rsidRDefault="0093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DD75" w14:textId="77777777" w:rsidR="009312BD" w:rsidRDefault="009312BD">
      <w:r>
        <w:separator/>
      </w:r>
    </w:p>
  </w:footnote>
  <w:footnote w:type="continuationSeparator" w:id="0">
    <w:p w14:paraId="0CF67EDA" w14:textId="77777777" w:rsidR="009312BD" w:rsidRDefault="0093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06546430"/>
      <w:docPartObj>
        <w:docPartGallery w:val="Page Numbers (Top of Page)"/>
        <w:docPartUnique/>
      </w:docPartObj>
    </w:sdtPr>
    <w:sdtContent>
      <w:p w14:paraId="796AE7E6" w14:textId="21E2BA59" w:rsidR="002025B7" w:rsidRDefault="002025B7" w:rsidP="00A86E0D">
        <w:pPr>
          <w:pStyle w:val="a4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 w:rsidR="00000000">
          <w:rPr>
            <w:rStyle w:val="af"/>
          </w:rPr>
          <w:fldChar w:fldCharType="separate"/>
        </w:r>
        <w:r>
          <w:rPr>
            <w:rStyle w:val="af"/>
          </w:rPr>
          <w:fldChar w:fldCharType="end"/>
        </w:r>
      </w:p>
    </w:sdtContent>
  </w:sdt>
  <w:p w14:paraId="43E90894" w14:textId="77777777" w:rsidR="002025B7" w:rsidRDefault="002025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  <w:rFonts w:ascii="TH SarabunIT๙" w:hAnsi="TH SarabunIT๙" w:cs="TH SarabunIT๙" w:hint="cs"/>
        <w:b/>
        <w:bCs/>
        <w:sz w:val="40"/>
        <w:szCs w:val="40"/>
      </w:rPr>
      <w:id w:val="-1515220129"/>
      <w:docPartObj>
        <w:docPartGallery w:val="Page Numbers (Top of Page)"/>
        <w:docPartUnique/>
      </w:docPartObj>
    </w:sdtPr>
    <w:sdtContent>
      <w:p w14:paraId="2A458A5B" w14:textId="2187113E" w:rsidR="002025B7" w:rsidRPr="003957F9" w:rsidRDefault="002025B7" w:rsidP="00A86E0D">
        <w:pPr>
          <w:pStyle w:val="a4"/>
          <w:framePr w:wrap="none" w:vAnchor="text" w:hAnchor="margin" w:xAlign="center" w:y="1"/>
          <w:rPr>
            <w:rStyle w:val="af"/>
            <w:rFonts w:ascii="TH SarabunIT๙" w:hAnsi="TH SarabunIT๙" w:cs="TH SarabunIT๙"/>
            <w:b/>
            <w:bCs/>
            <w:sz w:val="40"/>
            <w:szCs w:val="40"/>
          </w:rPr>
        </w:pPr>
        <w:r w:rsidRPr="003957F9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  <w:cs/>
          </w:rPr>
          <w:t>-</w:t>
        </w:r>
        <w:r w:rsidRPr="003957F9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fldChar w:fldCharType="begin"/>
        </w:r>
        <w:r w:rsidRPr="003957F9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instrText xml:space="preserve"> PAGE </w:instrText>
        </w:r>
        <w:r w:rsidRPr="003957F9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fldChar w:fldCharType="separate"/>
        </w:r>
        <w:r w:rsidRPr="003957F9">
          <w:rPr>
            <w:rStyle w:val="af"/>
            <w:rFonts w:ascii="TH SarabunIT๙" w:hAnsi="TH SarabunIT๙" w:cs="TH SarabunIT๙" w:hint="cs"/>
            <w:b/>
            <w:bCs/>
            <w:noProof/>
            <w:sz w:val="40"/>
            <w:szCs w:val="40"/>
            <w:cs/>
          </w:rPr>
          <w:t>๒๓</w:t>
        </w:r>
        <w:r w:rsidRPr="003957F9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fldChar w:fldCharType="end"/>
        </w:r>
        <w:r w:rsidR="003957F9" w:rsidRPr="003957F9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  <w:cs/>
          </w:rPr>
          <w:t>-</w:t>
        </w:r>
      </w:p>
    </w:sdtContent>
  </w:sdt>
  <w:p w14:paraId="00F485E5" w14:textId="77777777" w:rsidR="002025B7" w:rsidRPr="003957F9" w:rsidRDefault="002025B7" w:rsidP="002025B7">
    <w:pPr>
      <w:pStyle w:val="a4"/>
      <w:jc w:val="center"/>
      <w:rPr>
        <w:rFonts w:ascii="TH SarabunIT๙" w:hAnsi="TH SarabunIT๙" w:cs="TH SarabunIT๙"/>
        <w:b/>
        <w:bCs/>
        <w:sz w:val="40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CAB"/>
    <w:multiLevelType w:val="hybridMultilevel"/>
    <w:tmpl w:val="DB96966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0094"/>
    <w:multiLevelType w:val="hybridMultilevel"/>
    <w:tmpl w:val="68061644"/>
    <w:lvl w:ilvl="0" w:tplc="D0F275FA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B17F33"/>
    <w:multiLevelType w:val="hybridMultilevel"/>
    <w:tmpl w:val="84FE8F40"/>
    <w:lvl w:ilvl="0" w:tplc="EF3A0F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FB11D4"/>
    <w:multiLevelType w:val="multilevel"/>
    <w:tmpl w:val="4C5CC4EC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C67B8"/>
    <w:multiLevelType w:val="hybridMultilevel"/>
    <w:tmpl w:val="F51AA264"/>
    <w:lvl w:ilvl="0" w:tplc="7E92471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A82D12"/>
    <w:multiLevelType w:val="hybridMultilevel"/>
    <w:tmpl w:val="280E25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852B6"/>
    <w:multiLevelType w:val="hybridMultilevel"/>
    <w:tmpl w:val="6EB21AB4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0359B"/>
    <w:multiLevelType w:val="hybridMultilevel"/>
    <w:tmpl w:val="9C68AF50"/>
    <w:lvl w:ilvl="0" w:tplc="FFFFFFFF">
      <w:start w:val="1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10254"/>
    <w:multiLevelType w:val="hybridMultilevel"/>
    <w:tmpl w:val="03C4BF72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00C32"/>
    <w:multiLevelType w:val="hybridMultilevel"/>
    <w:tmpl w:val="0450CE44"/>
    <w:lvl w:ilvl="0" w:tplc="F1144E0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09776F"/>
    <w:multiLevelType w:val="hybridMultilevel"/>
    <w:tmpl w:val="4C5CC4EC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D5DB8"/>
    <w:multiLevelType w:val="hybridMultilevel"/>
    <w:tmpl w:val="3B0C9B4E"/>
    <w:lvl w:ilvl="0" w:tplc="81064E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76049"/>
    <w:multiLevelType w:val="hybridMultilevel"/>
    <w:tmpl w:val="65CA7BCC"/>
    <w:lvl w:ilvl="0" w:tplc="FDA8D6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F8020E0"/>
    <w:multiLevelType w:val="hybridMultilevel"/>
    <w:tmpl w:val="F80EFC10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0046E"/>
    <w:multiLevelType w:val="hybridMultilevel"/>
    <w:tmpl w:val="15C208B6"/>
    <w:lvl w:ilvl="0" w:tplc="0B168BA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91425D"/>
    <w:multiLevelType w:val="hybridMultilevel"/>
    <w:tmpl w:val="B8540DF6"/>
    <w:lvl w:ilvl="0" w:tplc="25FE086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910AC"/>
    <w:multiLevelType w:val="hybridMultilevel"/>
    <w:tmpl w:val="77D23CA2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42C7B"/>
    <w:multiLevelType w:val="hybridMultilevel"/>
    <w:tmpl w:val="08282C98"/>
    <w:lvl w:ilvl="0" w:tplc="2960A1AE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7B05C0"/>
    <w:multiLevelType w:val="hybridMultilevel"/>
    <w:tmpl w:val="B8563FF4"/>
    <w:lvl w:ilvl="0" w:tplc="EDE054FC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362D1E"/>
    <w:multiLevelType w:val="hybridMultilevel"/>
    <w:tmpl w:val="7EE23D2E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CF1096"/>
    <w:multiLevelType w:val="hybridMultilevel"/>
    <w:tmpl w:val="66A0A14E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403431">
    <w:abstractNumId w:val="19"/>
  </w:num>
  <w:num w:numId="2" w16cid:durableId="1972899556">
    <w:abstractNumId w:val="5"/>
  </w:num>
  <w:num w:numId="3" w16cid:durableId="101188723">
    <w:abstractNumId w:val="0"/>
  </w:num>
  <w:num w:numId="4" w16cid:durableId="1735737768">
    <w:abstractNumId w:val="7"/>
  </w:num>
  <w:num w:numId="5" w16cid:durableId="1171871620">
    <w:abstractNumId w:val="6"/>
  </w:num>
  <w:num w:numId="6" w16cid:durableId="1943607718">
    <w:abstractNumId w:val="4"/>
  </w:num>
  <w:num w:numId="7" w16cid:durableId="307320696">
    <w:abstractNumId w:val="11"/>
  </w:num>
  <w:num w:numId="8" w16cid:durableId="739451283">
    <w:abstractNumId w:val="9"/>
  </w:num>
  <w:num w:numId="9" w16cid:durableId="465898127">
    <w:abstractNumId w:val="16"/>
  </w:num>
  <w:num w:numId="10" w16cid:durableId="2041542451">
    <w:abstractNumId w:val="13"/>
  </w:num>
  <w:num w:numId="11" w16cid:durableId="406807701">
    <w:abstractNumId w:val="10"/>
  </w:num>
  <w:num w:numId="12" w16cid:durableId="1769499266">
    <w:abstractNumId w:val="3"/>
  </w:num>
  <w:num w:numId="13" w16cid:durableId="1925257512">
    <w:abstractNumId w:val="15"/>
  </w:num>
  <w:num w:numId="14" w16cid:durableId="1454324363">
    <w:abstractNumId w:val="2"/>
  </w:num>
  <w:num w:numId="15" w16cid:durableId="180554515">
    <w:abstractNumId w:val="20"/>
  </w:num>
  <w:num w:numId="16" w16cid:durableId="479615856">
    <w:abstractNumId w:val="8"/>
  </w:num>
  <w:num w:numId="17" w16cid:durableId="589238660">
    <w:abstractNumId w:val="1"/>
  </w:num>
  <w:num w:numId="18" w16cid:durableId="1865287775">
    <w:abstractNumId w:val="18"/>
  </w:num>
  <w:num w:numId="19" w16cid:durableId="1754082824">
    <w:abstractNumId w:val="14"/>
  </w:num>
  <w:num w:numId="20" w16cid:durableId="299266347">
    <w:abstractNumId w:val="17"/>
  </w:num>
  <w:num w:numId="21" w16cid:durableId="1100031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A8"/>
    <w:rsid w:val="00000AF2"/>
    <w:rsid w:val="00003327"/>
    <w:rsid w:val="00003E4D"/>
    <w:rsid w:val="00005204"/>
    <w:rsid w:val="00007364"/>
    <w:rsid w:val="0001117D"/>
    <w:rsid w:val="00016050"/>
    <w:rsid w:val="00020611"/>
    <w:rsid w:val="000216C5"/>
    <w:rsid w:val="00025607"/>
    <w:rsid w:val="000265E8"/>
    <w:rsid w:val="000272D2"/>
    <w:rsid w:val="00027734"/>
    <w:rsid w:val="000323F6"/>
    <w:rsid w:val="000329D1"/>
    <w:rsid w:val="0003493C"/>
    <w:rsid w:val="00034D15"/>
    <w:rsid w:val="00034F52"/>
    <w:rsid w:val="00035DBA"/>
    <w:rsid w:val="000378E9"/>
    <w:rsid w:val="000405B9"/>
    <w:rsid w:val="00040E5F"/>
    <w:rsid w:val="00040E68"/>
    <w:rsid w:val="000430BB"/>
    <w:rsid w:val="00044085"/>
    <w:rsid w:val="00045237"/>
    <w:rsid w:val="00047943"/>
    <w:rsid w:val="00047FD8"/>
    <w:rsid w:val="00051380"/>
    <w:rsid w:val="0005258D"/>
    <w:rsid w:val="0005348A"/>
    <w:rsid w:val="00055ABE"/>
    <w:rsid w:val="00056F8E"/>
    <w:rsid w:val="00061E77"/>
    <w:rsid w:val="00062734"/>
    <w:rsid w:val="00063195"/>
    <w:rsid w:val="000634A2"/>
    <w:rsid w:val="00064D70"/>
    <w:rsid w:val="0006714E"/>
    <w:rsid w:val="00081DEA"/>
    <w:rsid w:val="00081F29"/>
    <w:rsid w:val="00084302"/>
    <w:rsid w:val="00084D14"/>
    <w:rsid w:val="00085AA7"/>
    <w:rsid w:val="00087035"/>
    <w:rsid w:val="00090768"/>
    <w:rsid w:val="00092110"/>
    <w:rsid w:val="00092185"/>
    <w:rsid w:val="000935F8"/>
    <w:rsid w:val="00093A6F"/>
    <w:rsid w:val="00093B41"/>
    <w:rsid w:val="00094976"/>
    <w:rsid w:val="000A261D"/>
    <w:rsid w:val="000A310B"/>
    <w:rsid w:val="000A6223"/>
    <w:rsid w:val="000A73EB"/>
    <w:rsid w:val="000A7ABF"/>
    <w:rsid w:val="000B1839"/>
    <w:rsid w:val="000B27C9"/>
    <w:rsid w:val="000B5C4D"/>
    <w:rsid w:val="000B605D"/>
    <w:rsid w:val="000B7D11"/>
    <w:rsid w:val="000C4A8D"/>
    <w:rsid w:val="000C6022"/>
    <w:rsid w:val="000C6D59"/>
    <w:rsid w:val="000D17ED"/>
    <w:rsid w:val="000D2000"/>
    <w:rsid w:val="000D2654"/>
    <w:rsid w:val="000D4336"/>
    <w:rsid w:val="000D4429"/>
    <w:rsid w:val="000D4FA5"/>
    <w:rsid w:val="000D7F53"/>
    <w:rsid w:val="000E3F26"/>
    <w:rsid w:val="000E5DCC"/>
    <w:rsid w:val="000E5F71"/>
    <w:rsid w:val="000E6E28"/>
    <w:rsid w:val="000E78D2"/>
    <w:rsid w:val="000F3A94"/>
    <w:rsid w:val="000F3B4D"/>
    <w:rsid w:val="000F6556"/>
    <w:rsid w:val="000F70B4"/>
    <w:rsid w:val="00100231"/>
    <w:rsid w:val="001022FE"/>
    <w:rsid w:val="00103B63"/>
    <w:rsid w:val="00104BA9"/>
    <w:rsid w:val="00104E0C"/>
    <w:rsid w:val="00113808"/>
    <w:rsid w:val="00114F09"/>
    <w:rsid w:val="00117109"/>
    <w:rsid w:val="00120096"/>
    <w:rsid w:val="00120969"/>
    <w:rsid w:val="00121439"/>
    <w:rsid w:val="001215DB"/>
    <w:rsid w:val="00125769"/>
    <w:rsid w:val="00126338"/>
    <w:rsid w:val="0013056F"/>
    <w:rsid w:val="00131E26"/>
    <w:rsid w:val="00131F68"/>
    <w:rsid w:val="00132934"/>
    <w:rsid w:val="00134D7F"/>
    <w:rsid w:val="00135AE3"/>
    <w:rsid w:val="00136863"/>
    <w:rsid w:val="00136872"/>
    <w:rsid w:val="00136D86"/>
    <w:rsid w:val="00137E05"/>
    <w:rsid w:val="00140A01"/>
    <w:rsid w:val="00143A0B"/>
    <w:rsid w:val="00143A43"/>
    <w:rsid w:val="001454C8"/>
    <w:rsid w:val="00147B3B"/>
    <w:rsid w:val="00150189"/>
    <w:rsid w:val="00152905"/>
    <w:rsid w:val="00154D5A"/>
    <w:rsid w:val="00161B5F"/>
    <w:rsid w:val="00162665"/>
    <w:rsid w:val="00162EE4"/>
    <w:rsid w:val="00165BC1"/>
    <w:rsid w:val="001662D2"/>
    <w:rsid w:val="001706F0"/>
    <w:rsid w:val="00171D06"/>
    <w:rsid w:val="001742CE"/>
    <w:rsid w:val="0017470C"/>
    <w:rsid w:val="0017524B"/>
    <w:rsid w:val="00180D7E"/>
    <w:rsid w:val="001815DD"/>
    <w:rsid w:val="00185A8D"/>
    <w:rsid w:val="00186840"/>
    <w:rsid w:val="00187415"/>
    <w:rsid w:val="00191EA3"/>
    <w:rsid w:val="0019222C"/>
    <w:rsid w:val="00194738"/>
    <w:rsid w:val="0019757E"/>
    <w:rsid w:val="001A43C9"/>
    <w:rsid w:val="001A47F9"/>
    <w:rsid w:val="001A5757"/>
    <w:rsid w:val="001A5A59"/>
    <w:rsid w:val="001A6BF6"/>
    <w:rsid w:val="001B196E"/>
    <w:rsid w:val="001B227A"/>
    <w:rsid w:val="001B2B33"/>
    <w:rsid w:val="001B4AA0"/>
    <w:rsid w:val="001B4E5A"/>
    <w:rsid w:val="001B5650"/>
    <w:rsid w:val="001B6CFD"/>
    <w:rsid w:val="001B7107"/>
    <w:rsid w:val="001C0992"/>
    <w:rsid w:val="001C10A3"/>
    <w:rsid w:val="001C11E2"/>
    <w:rsid w:val="001C2F7C"/>
    <w:rsid w:val="001C506D"/>
    <w:rsid w:val="001C54E8"/>
    <w:rsid w:val="001C6453"/>
    <w:rsid w:val="001D0FC9"/>
    <w:rsid w:val="001D2E7B"/>
    <w:rsid w:val="001D437D"/>
    <w:rsid w:val="001D5067"/>
    <w:rsid w:val="001D5691"/>
    <w:rsid w:val="001E006A"/>
    <w:rsid w:val="001E0282"/>
    <w:rsid w:val="001E047D"/>
    <w:rsid w:val="001E33EF"/>
    <w:rsid w:val="001E4EF9"/>
    <w:rsid w:val="001E6083"/>
    <w:rsid w:val="001E7E09"/>
    <w:rsid w:val="001F0A94"/>
    <w:rsid w:val="001F1528"/>
    <w:rsid w:val="001F25DC"/>
    <w:rsid w:val="001F3CBC"/>
    <w:rsid w:val="001F48CE"/>
    <w:rsid w:val="001F5923"/>
    <w:rsid w:val="001F5CDD"/>
    <w:rsid w:val="00200F69"/>
    <w:rsid w:val="002025B7"/>
    <w:rsid w:val="002030A7"/>
    <w:rsid w:val="00204F5B"/>
    <w:rsid w:val="002058A5"/>
    <w:rsid w:val="00205D13"/>
    <w:rsid w:val="00205F5F"/>
    <w:rsid w:val="002074B1"/>
    <w:rsid w:val="002078BA"/>
    <w:rsid w:val="002105F1"/>
    <w:rsid w:val="00210F9D"/>
    <w:rsid w:val="002114A2"/>
    <w:rsid w:val="00211FCC"/>
    <w:rsid w:val="00215593"/>
    <w:rsid w:val="002206B9"/>
    <w:rsid w:val="00220D12"/>
    <w:rsid w:val="002216D2"/>
    <w:rsid w:val="00223C27"/>
    <w:rsid w:val="00226A8E"/>
    <w:rsid w:val="00230559"/>
    <w:rsid w:val="0023138A"/>
    <w:rsid w:val="0023408F"/>
    <w:rsid w:val="0023519A"/>
    <w:rsid w:val="00235EF5"/>
    <w:rsid w:val="002372F8"/>
    <w:rsid w:val="00237995"/>
    <w:rsid w:val="00237F50"/>
    <w:rsid w:val="00240356"/>
    <w:rsid w:val="00240A49"/>
    <w:rsid w:val="0024143D"/>
    <w:rsid w:val="00243523"/>
    <w:rsid w:val="00243DA5"/>
    <w:rsid w:val="00245E1D"/>
    <w:rsid w:val="002465D9"/>
    <w:rsid w:val="00246CEE"/>
    <w:rsid w:val="00247255"/>
    <w:rsid w:val="00250215"/>
    <w:rsid w:val="0025119C"/>
    <w:rsid w:val="00252F67"/>
    <w:rsid w:val="00254061"/>
    <w:rsid w:val="00254288"/>
    <w:rsid w:val="002547EF"/>
    <w:rsid w:val="0025640F"/>
    <w:rsid w:val="00260665"/>
    <w:rsid w:val="00260708"/>
    <w:rsid w:val="00260DE5"/>
    <w:rsid w:val="0026425C"/>
    <w:rsid w:val="00264A92"/>
    <w:rsid w:val="00265E78"/>
    <w:rsid w:val="00265E89"/>
    <w:rsid w:val="00267571"/>
    <w:rsid w:val="00270E48"/>
    <w:rsid w:val="00272490"/>
    <w:rsid w:val="002741C1"/>
    <w:rsid w:val="0027540E"/>
    <w:rsid w:val="00275C8C"/>
    <w:rsid w:val="0027612B"/>
    <w:rsid w:val="002763F1"/>
    <w:rsid w:val="00276A2A"/>
    <w:rsid w:val="002778C8"/>
    <w:rsid w:val="00277BE4"/>
    <w:rsid w:val="00280428"/>
    <w:rsid w:val="0028187A"/>
    <w:rsid w:val="00283A02"/>
    <w:rsid w:val="00285151"/>
    <w:rsid w:val="00286C3B"/>
    <w:rsid w:val="00286FB6"/>
    <w:rsid w:val="002873D6"/>
    <w:rsid w:val="002917A3"/>
    <w:rsid w:val="002924F4"/>
    <w:rsid w:val="00292C4D"/>
    <w:rsid w:val="00293E5B"/>
    <w:rsid w:val="002949A6"/>
    <w:rsid w:val="002952BA"/>
    <w:rsid w:val="00295E1D"/>
    <w:rsid w:val="002A15F4"/>
    <w:rsid w:val="002A1601"/>
    <w:rsid w:val="002A1A28"/>
    <w:rsid w:val="002A25A3"/>
    <w:rsid w:val="002A2644"/>
    <w:rsid w:val="002A26F7"/>
    <w:rsid w:val="002A3AE4"/>
    <w:rsid w:val="002B3DDD"/>
    <w:rsid w:val="002B442C"/>
    <w:rsid w:val="002B4986"/>
    <w:rsid w:val="002B4C77"/>
    <w:rsid w:val="002B5A9C"/>
    <w:rsid w:val="002B5EC8"/>
    <w:rsid w:val="002B7AC2"/>
    <w:rsid w:val="002C0798"/>
    <w:rsid w:val="002C15ED"/>
    <w:rsid w:val="002C1C88"/>
    <w:rsid w:val="002C238E"/>
    <w:rsid w:val="002C3875"/>
    <w:rsid w:val="002C47FE"/>
    <w:rsid w:val="002C51B7"/>
    <w:rsid w:val="002C7078"/>
    <w:rsid w:val="002C7253"/>
    <w:rsid w:val="002C73DA"/>
    <w:rsid w:val="002D0E31"/>
    <w:rsid w:val="002D36D4"/>
    <w:rsid w:val="002D3A4D"/>
    <w:rsid w:val="002D58E2"/>
    <w:rsid w:val="002D5AD6"/>
    <w:rsid w:val="002D5C9C"/>
    <w:rsid w:val="002D6631"/>
    <w:rsid w:val="002E009C"/>
    <w:rsid w:val="002E08DF"/>
    <w:rsid w:val="002E0A36"/>
    <w:rsid w:val="002E2143"/>
    <w:rsid w:val="002E2966"/>
    <w:rsid w:val="002E5C6A"/>
    <w:rsid w:val="002F1667"/>
    <w:rsid w:val="002F2DFE"/>
    <w:rsid w:val="002F3BAA"/>
    <w:rsid w:val="002F46B8"/>
    <w:rsid w:val="002F5027"/>
    <w:rsid w:val="002F5884"/>
    <w:rsid w:val="002F6419"/>
    <w:rsid w:val="003023FF"/>
    <w:rsid w:val="003033B2"/>
    <w:rsid w:val="0030769E"/>
    <w:rsid w:val="00313381"/>
    <w:rsid w:val="00313A09"/>
    <w:rsid w:val="00314435"/>
    <w:rsid w:val="003200EE"/>
    <w:rsid w:val="00321FC0"/>
    <w:rsid w:val="003221D2"/>
    <w:rsid w:val="003232A1"/>
    <w:rsid w:val="00325624"/>
    <w:rsid w:val="003272AB"/>
    <w:rsid w:val="00330CED"/>
    <w:rsid w:val="00330E9C"/>
    <w:rsid w:val="003321C6"/>
    <w:rsid w:val="00335A82"/>
    <w:rsid w:val="003371ED"/>
    <w:rsid w:val="003402C1"/>
    <w:rsid w:val="00340691"/>
    <w:rsid w:val="0034230F"/>
    <w:rsid w:val="0034252B"/>
    <w:rsid w:val="00345C46"/>
    <w:rsid w:val="00347AF6"/>
    <w:rsid w:val="00351031"/>
    <w:rsid w:val="00351F4B"/>
    <w:rsid w:val="0035329F"/>
    <w:rsid w:val="00355E28"/>
    <w:rsid w:val="00356A77"/>
    <w:rsid w:val="00357286"/>
    <w:rsid w:val="00360D38"/>
    <w:rsid w:val="00361177"/>
    <w:rsid w:val="00361EA1"/>
    <w:rsid w:val="0036369B"/>
    <w:rsid w:val="003637CA"/>
    <w:rsid w:val="00363CBD"/>
    <w:rsid w:val="003652C4"/>
    <w:rsid w:val="003720B7"/>
    <w:rsid w:val="00372C2B"/>
    <w:rsid w:val="00374538"/>
    <w:rsid w:val="00374704"/>
    <w:rsid w:val="00374879"/>
    <w:rsid w:val="00375282"/>
    <w:rsid w:val="003759D5"/>
    <w:rsid w:val="00377EAA"/>
    <w:rsid w:val="00385FAF"/>
    <w:rsid w:val="00386C8B"/>
    <w:rsid w:val="0039193C"/>
    <w:rsid w:val="00392A66"/>
    <w:rsid w:val="0039303D"/>
    <w:rsid w:val="0039345E"/>
    <w:rsid w:val="00393BDC"/>
    <w:rsid w:val="00393CB5"/>
    <w:rsid w:val="00394A0F"/>
    <w:rsid w:val="003957F9"/>
    <w:rsid w:val="00395A48"/>
    <w:rsid w:val="00395C07"/>
    <w:rsid w:val="003965C3"/>
    <w:rsid w:val="00397368"/>
    <w:rsid w:val="00397CA2"/>
    <w:rsid w:val="003A0C84"/>
    <w:rsid w:val="003A25BD"/>
    <w:rsid w:val="003A4551"/>
    <w:rsid w:val="003A6313"/>
    <w:rsid w:val="003B1357"/>
    <w:rsid w:val="003B515E"/>
    <w:rsid w:val="003B7E50"/>
    <w:rsid w:val="003B7F6A"/>
    <w:rsid w:val="003C0837"/>
    <w:rsid w:val="003C0F38"/>
    <w:rsid w:val="003C12F5"/>
    <w:rsid w:val="003C1DB7"/>
    <w:rsid w:val="003C4337"/>
    <w:rsid w:val="003C590E"/>
    <w:rsid w:val="003C6474"/>
    <w:rsid w:val="003C7360"/>
    <w:rsid w:val="003D081D"/>
    <w:rsid w:val="003D1565"/>
    <w:rsid w:val="003D1737"/>
    <w:rsid w:val="003D4201"/>
    <w:rsid w:val="003D75B2"/>
    <w:rsid w:val="003D78FA"/>
    <w:rsid w:val="003F02E6"/>
    <w:rsid w:val="003F0BB7"/>
    <w:rsid w:val="003F49CD"/>
    <w:rsid w:val="003F4EC7"/>
    <w:rsid w:val="003F57FC"/>
    <w:rsid w:val="003F595F"/>
    <w:rsid w:val="003F5C12"/>
    <w:rsid w:val="003F602A"/>
    <w:rsid w:val="003F7C01"/>
    <w:rsid w:val="003F7DD6"/>
    <w:rsid w:val="0040050B"/>
    <w:rsid w:val="0040311B"/>
    <w:rsid w:val="00404B15"/>
    <w:rsid w:val="00404DD2"/>
    <w:rsid w:val="004115A6"/>
    <w:rsid w:val="0041432F"/>
    <w:rsid w:val="00414E6F"/>
    <w:rsid w:val="00427219"/>
    <w:rsid w:val="00427AA8"/>
    <w:rsid w:val="0043467F"/>
    <w:rsid w:val="004361A8"/>
    <w:rsid w:val="004372CF"/>
    <w:rsid w:val="00437AFD"/>
    <w:rsid w:val="00437B6B"/>
    <w:rsid w:val="00442570"/>
    <w:rsid w:val="004447F1"/>
    <w:rsid w:val="00445B1C"/>
    <w:rsid w:val="004464A6"/>
    <w:rsid w:val="004478D9"/>
    <w:rsid w:val="00450392"/>
    <w:rsid w:val="004517B8"/>
    <w:rsid w:val="00456D52"/>
    <w:rsid w:val="00457136"/>
    <w:rsid w:val="0045765E"/>
    <w:rsid w:val="00457C04"/>
    <w:rsid w:val="004646BE"/>
    <w:rsid w:val="00464F9B"/>
    <w:rsid w:val="0046672D"/>
    <w:rsid w:val="0047092D"/>
    <w:rsid w:val="00470C9A"/>
    <w:rsid w:val="004725B2"/>
    <w:rsid w:val="00472B56"/>
    <w:rsid w:val="00474CC5"/>
    <w:rsid w:val="00474E25"/>
    <w:rsid w:val="0047509B"/>
    <w:rsid w:val="00475720"/>
    <w:rsid w:val="004764CF"/>
    <w:rsid w:val="00477CBA"/>
    <w:rsid w:val="00481B36"/>
    <w:rsid w:val="00482038"/>
    <w:rsid w:val="00483F07"/>
    <w:rsid w:val="004919DB"/>
    <w:rsid w:val="004924DB"/>
    <w:rsid w:val="00492E51"/>
    <w:rsid w:val="00493457"/>
    <w:rsid w:val="00493C68"/>
    <w:rsid w:val="00494481"/>
    <w:rsid w:val="004946C6"/>
    <w:rsid w:val="004A0A99"/>
    <w:rsid w:val="004A153E"/>
    <w:rsid w:val="004A21DD"/>
    <w:rsid w:val="004A37B6"/>
    <w:rsid w:val="004B1B1D"/>
    <w:rsid w:val="004B3F46"/>
    <w:rsid w:val="004B7E95"/>
    <w:rsid w:val="004C2165"/>
    <w:rsid w:val="004C321F"/>
    <w:rsid w:val="004C3AA8"/>
    <w:rsid w:val="004C52D5"/>
    <w:rsid w:val="004C7BE3"/>
    <w:rsid w:val="004D1FA7"/>
    <w:rsid w:val="004D4191"/>
    <w:rsid w:val="004D4977"/>
    <w:rsid w:val="004D6E7A"/>
    <w:rsid w:val="004D70E7"/>
    <w:rsid w:val="004D7829"/>
    <w:rsid w:val="004E0FFA"/>
    <w:rsid w:val="004E2430"/>
    <w:rsid w:val="004E277C"/>
    <w:rsid w:val="004E42BA"/>
    <w:rsid w:val="004E4C56"/>
    <w:rsid w:val="004F1CEB"/>
    <w:rsid w:val="004F3BF2"/>
    <w:rsid w:val="004F4282"/>
    <w:rsid w:val="004F4EEE"/>
    <w:rsid w:val="004F7310"/>
    <w:rsid w:val="00500713"/>
    <w:rsid w:val="00501636"/>
    <w:rsid w:val="00502CFB"/>
    <w:rsid w:val="00502E1E"/>
    <w:rsid w:val="00503912"/>
    <w:rsid w:val="00504CFE"/>
    <w:rsid w:val="00506CE7"/>
    <w:rsid w:val="00507FAB"/>
    <w:rsid w:val="00511F19"/>
    <w:rsid w:val="00512103"/>
    <w:rsid w:val="005121D7"/>
    <w:rsid w:val="005141DF"/>
    <w:rsid w:val="005159CE"/>
    <w:rsid w:val="005259EC"/>
    <w:rsid w:val="00525D8C"/>
    <w:rsid w:val="0053292A"/>
    <w:rsid w:val="00534834"/>
    <w:rsid w:val="0053492B"/>
    <w:rsid w:val="00534C4C"/>
    <w:rsid w:val="00535B90"/>
    <w:rsid w:val="00535D82"/>
    <w:rsid w:val="005367DC"/>
    <w:rsid w:val="005369CD"/>
    <w:rsid w:val="00536B6B"/>
    <w:rsid w:val="00537083"/>
    <w:rsid w:val="0054008E"/>
    <w:rsid w:val="0054345A"/>
    <w:rsid w:val="00550220"/>
    <w:rsid w:val="0055054A"/>
    <w:rsid w:val="005535B3"/>
    <w:rsid w:val="005577EA"/>
    <w:rsid w:val="00560398"/>
    <w:rsid w:val="00561923"/>
    <w:rsid w:val="005671CD"/>
    <w:rsid w:val="00570A18"/>
    <w:rsid w:val="00572827"/>
    <w:rsid w:val="0058306D"/>
    <w:rsid w:val="005833A2"/>
    <w:rsid w:val="00584D38"/>
    <w:rsid w:val="00585878"/>
    <w:rsid w:val="0058601C"/>
    <w:rsid w:val="00590C98"/>
    <w:rsid w:val="00590E82"/>
    <w:rsid w:val="00591AB4"/>
    <w:rsid w:val="00595112"/>
    <w:rsid w:val="005951F5"/>
    <w:rsid w:val="00595374"/>
    <w:rsid w:val="00596012"/>
    <w:rsid w:val="0059693A"/>
    <w:rsid w:val="00596AE2"/>
    <w:rsid w:val="00596C2B"/>
    <w:rsid w:val="005A27CA"/>
    <w:rsid w:val="005A5488"/>
    <w:rsid w:val="005A58C4"/>
    <w:rsid w:val="005B15A6"/>
    <w:rsid w:val="005B219A"/>
    <w:rsid w:val="005B31C2"/>
    <w:rsid w:val="005B3BBD"/>
    <w:rsid w:val="005B4E8D"/>
    <w:rsid w:val="005B5E64"/>
    <w:rsid w:val="005B6F74"/>
    <w:rsid w:val="005C2ACA"/>
    <w:rsid w:val="005C2F0E"/>
    <w:rsid w:val="005C3A61"/>
    <w:rsid w:val="005C6915"/>
    <w:rsid w:val="005C7328"/>
    <w:rsid w:val="005C79FF"/>
    <w:rsid w:val="005D09EA"/>
    <w:rsid w:val="005D1FBF"/>
    <w:rsid w:val="005D284A"/>
    <w:rsid w:val="005D2B70"/>
    <w:rsid w:val="005D3621"/>
    <w:rsid w:val="005D40CF"/>
    <w:rsid w:val="005D458D"/>
    <w:rsid w:val="005D4A11"/>
    <w:rsid w:val="005D5E70"/>
    <w:rsid w:val="005D68EA"/>
    <w:rsid w:val="005D74C5"/>
    <w:rsid w:val="005E29D2"/>
    <w:rsid w:val="005E4320"/>
    <w:rsid w:val="005E5539"/>
    <w:rsid w:val="005E5F9E"/>
    <w:rsid w:val="005F0476"/>
    <w:rsid w:val="005F11C2"/>
    <w:rsid w:val="005F30C8"/>
    <w:rsid w:val="005F494F"/>
    <w:rsid w:val="00600A4A"/>
    <w:rsid w:val="00601722"/>
    <w:rsid w:val="006034FF"/>
    <w:rsid w:val="00606949"/>
    <w:rsid w:val="00611312"/>
    <w:rsid w:val="00614686"/>
    <w:rsid w:val="00623410"/>
    <w:rsid w:val="006234F6"/>
    <w:rsid w:val="00626AB8"/>
    <w:rsid w:val="00627B09"/>
    <w:rsid w:val="006317A9"/>
    <w:rsid w:val="006342A6"/>
    <w:rsid w:val="00634302"/>
    <w:rsid w:val="00634506"/>
    <w:rsid w:val="0063597D"/>
    <w:rsid w:val="00636597"/>
    <w:rsid w:val="006406AF"/>
    <w:rsid w:val="00641200"/>
    <w:rsid w:val="00644610"/>
    <w:rsid w:val="00645A0F"/>
    <w:rsid w:val="00647B87"/>
    <w:rsid w:val="006500DC"/>
    <w:rsid w:val="00651738"/>
    <w:rsid w:val="00652BB7"/>
    <w:rsid w:val="00653127"/>
    <w:rsid w:val="00653780"/>
    <w:rsid w:val="006544D6"/>
    <w:rsid w:val="00654619"/>
    <w:rsid w:val="006572D7"/>
    <w:rsid w:val="00657C0B"/>
    <w:rsid w:val="00660623"/>
    <w:rsid w:val="00660DAC"/>
    <w:rsid w:val="00661CFE"/>
    <w:rsid w:val="00664719"/>
    <w:rsid w:val="006668A5"/>
    <w:rsid w:val="00666B64"/>
    <w:rsid w:val="006706BB"/>
    <w:rsid w:val="006708D9"/>
    <w:rsid w:val="00670A88"/>
    <w:rsid w:val="00674FA2"/>
    <w:rsid w:val="00675578"/>
    <w:rsid w:val="00680A8C"/>
    <w:rsid w:val="006819C9"/>
    <w:rsid w:val="00686E78"/>
    <w:rsid w:val="006926C6"/>
    <w:rsid w:val="00696769"/>
    <w:rsid w:val="00697F26"/>
    <w:rsid w:val="006A399A"/>
    <w:rsid w:val="006A5016"/>
    <w:rsid w:val="006B099C"/>
    <w:rsid w:val="006B0B20"/>
    <w:rsid w:val="006B0BDA"/>
    <w:rsid w:val="006B169B"/>
    <w:rsid w:val="006B7121"/>
    <w:rsid w:val="006C167B"/>
    <w:rsid w:val="006C379E"/>
    <w:rsid w:val="006C4646"/>
    <w:rsid w:val="006C50F2"/>
    <w:rsid w:val="006D67FD"/>
    <w:rsid w:val="006D7898"/>
    <w:rsid w:val="006D7DC7"/>
    <w:rsid w:val="006E3B77"/>
    <w:rsid w:val="006E4B51"/>
    <w:rsid w:val="006F168C"/>
    <w:rsid w:val="007001F6"/>
    <w:rsid w:val="00700714"/>
    <w:rsid w:val="00700CB9"/>
    <w:rsid w:val="00701423"/>
    <w:rsid w:val="007025D4"/>
    <w:rsid w:val="007035EE"/>
    <w:rsid w:val="00704357"/>
    <w:rsid w:val="0070450F"/>
    <w:rsid w:val="0070546F"/>
    <w:rsid w:val="00706753"/>
    <w:rsid w:val="00706AF0"/>
    <w:rsid w:val="00711EDE"/>
    <w:rsid w:val="007128FB"/>
    <w:rsid w:val="00714238"/>
    <w:rsid w:val="00714282"/>
    <w:rsid w:val="007151A7"/>
    <w:rsid w:val="00716978"/>
    <w:rsid w:val="00717980"/>
    <w:rsid w:val="007223B0"/>
    <w:rsid w:val="007231AE"/>
    <w:rsid w:val="007234CE"/>
    <w:rsid w:val="00723CA3"/>
    <w:rsid w:val="00727F76"/>
    <w:rsid w:val="007309FA"/>
    <w:rsid w:val="00731C46"/>
    <w:rsid w:val="00731E15"/>
    <w:rsid w:val="00732A9F"/>
    <w:rsid w:val="00734731"/>
    <w:rsid w:val="00734CB2"/>
    <w:rsid w:val="007360BF"/>
    <w:rsid w:val="007417E3"/>
    <w:rsid w:val="00741B72"/>
    <w:rsid w:val="00741BB3"/>
    <w:rsid w:val="00746BDD"/>
    <w:rsid w:val="00747671"/>
    <w:rsid w:val="00747CE5"/>
    <w:rsid w:val="00747E40"/>
    <w:rsid w:val="0075120E"/>
    <w:rsid w:val="007542C8"/>
    <w:rsid w:val="0075452B"/>
    <w:rsid w:val="00757636"/>
    <w:rsid w:val="007603B5"/>
    <w:rsid w:val="00762DBD"/>
    <w:rsid w:val="00763084"/>
    <w:rsid w:val="0076419F"/>
    <w:rsid w:val="00766317"/>
    <w:rsid w:val="007667DC"/>
    <w:rsid w:val="00766CFF"/>
    <w:rsid w:val="007720FE"/>
    <w:rsid w:val="00772559"/>
    <w:rsid w:val="00773725"/>
    <w:rsid w:val="00773920"/>
    <w:rsid w:val="00773DC2"/>
    <w:rsid w:val="00773ED9"/>
    <w:rsid w:val="00774276"/>
    <w:rsid w:val="00774DD6"/>
    <w:rsid w:val="0077550F"/>
    <w:rsid w:val="0077651F"/>
    <w:rsid w:val="00780E07"/>
    <w:rsid w:val="0078652D"/>
    <w:rsid w:val="00786E9F"/>
    <w:rsid w:val="00787E5A"/>
    <w:rsid w:val="00797D51"/>
    <w:rsid w:val="007A1938"/>
    <w:rsid w:val="007A193D"/>
    <w:rsid w:val="007A540B"/>
    <w:rsid w:val="007A59B2"/>
    <w:rsid w:val="007A7B15"/>
    <w:rsid w:val="007A7C21"/>
    <w:rsid w:val="007B2897"/>
    <w:rsid w:val="007B33C2"/>
    <w:rsid w:val="007B555A"/>
    <w:rsid w:val="007B6ADC"/>
    <w:rsid w:val="007C02C9"/>
    <w:rsid w:val="007C0970"/>
    <w:rsid w:val="007C210C"/>
    <w:rsid w:val="007C3208"/>
    <w:rsid w:val="007C471E"/>
    <w:rsid w:val="007C6241"/>
    <w:rsid w:val="007C70E5"/>
    <w:rsid w:val="007D01A0"/>
    <w:rsid w:val="007D2EBE"/>
    <w:rsid w:val="007D317B"/>
    <w:rsid w:val="007D35AC"/>
    <w:rsid w:val="007D509D"/>
    <w:rsid w:val="007D6369"/>
    <w:rsid w:val="007E0474"/>
    <w:rsid w:val="007E0FDB"/>
    <w:rsid w:val="007E1CC2"/>
    <w:rsid w:val="007E40B9"/>
    <w:rsid w:val="007E4402"/>
    <w:rsid w:val="007E47C6"/>
    <w:rsid w:val="007E4B8D"/>
    <w:rsid w:val="007E4F09"/>
    <w:rsid w:val="007F2F30"/>
    <w:rsid w:val="007F3674"/>
    <w:rsid w:val="007F463A"/>
    <w:rsid w:val="007F75A3"/>
    <w:rsid w:val="008003EC"/>
    <w:rsid w:val="00800F1B"/>
    <w:rsid w:val="008023BB"/>
    <w:rsid w:val="00802602"/>
    <w:rsid w:val="00803D30"/>
    <w:rsid w:val="00804851"/>
    <w:rsid w:val="00804A5E"/>
    <w:rsid w:val="0080515B"/>
    <w:rsid w:val="00805419"/>
    <w:rsid w:val="008056FE"/>
    <w:rsid w:val="008114D7"/>
    <w:rsid w:val="00813BA1"/>
    <w:rsid w:val="00813C43"/>
    <w:rsid w:val="00815B9A"/>
    <w:rsid w:val="00816193"/>
    <w:rsid w:val="00817C9E"/>
    <w:rsid w:val="0082038D"/>
    <w:rsid w:val="0083254B"/>
    <w:rsid w:val="0083492A"/>
    <w:rsid w:val="0083547D"/>
    <w:rsid w:val="00837D92"/>
    <w:rsid w:val="008409B6"/>
    <w:rsid w:val="00841884"/>
    <w:rsid w:val="00843458"/>
    <w:rsid w:val="00843FB8"/>
    <w:rsid w:val="00845BE4"/>
    <w:rsid w:val="00845D6C"/>
    <w:rsid w:val="00846D9A"/>
    <w:rsid w:val="0084724F"/>
    <w:rsid w:val="00850E35"/>
    <w:rsid w:val="00850ECF"/>
    <w:rsid w:val="008523C0"/>
    <w:rsid w:val="008530D6"/>
    <w:rsid w:val="008532A8"/>
    <w:rsid w:val="00854752"/>
    <w:rsid w:val="00855FAD"/>
    <w:rsid w:val="00856295"/>
    <w:rsid w:val="00857507"/>
    <w:rsid w:val="0085772F"/>
    <w:rsid w:val="00857AB3"/>
    <w:rsid w:val="008614BC"/>
    <w:rsid w:val="008635AF"/>
    <w:rsid w:val="00864CF3"/>
    <w:rsid w:val="00865164"/>
    <w:rsid w:val="008702F2"/>
    <w:rsid w:val="00871CCA"/>
    <w:rsid w:val="00872CE1"/>
    <w:rsid w:val="00873B79"/>
    <w:rsid w:val="00873FFF"/>
    <w:rsid w:val="00874A43"/>
    <w:rsid w:val="00880E2A"/>
    <w:rsid w:val="00881B9C"/>
    <w:rsid w:val="00884D1B"/>
    <w:rsid w:val="008858B9"/>
    <w:rsid w:val="00886C20"/>
    <w:rsid w:val="0089074B"/>
    <w:rsid w:val="00890F34"/>
    <w:rsid w:val="0089115B"/>
    <w:rsid w:val="00893290"/>
    <w:rsid w:val="0089452F"/>
    <w:rsid w:val="008973A4"/>
    <w:rsid w:val="008A297F"/>
    <w:rsid w:val="008A356C"/>
    <w:rsid w:val="008A3B6C"/>
    <w:rsid w:val="008A5D40"/>
    <w:rsid w:val="008A608B"/>
    <w:rsid w:val="008B0EE6"/>
    <w:rsid w:val="008B11F0"/>
    <w:rsid w:val="008B2E69"/>
    <w:rsid w:val="008B3CFB"/>
    <w:rsid w:val="008B7B05"/>
    <w:rsid w:val="008C237E"/>
    <w:rsid w:val="008C3F39"/>
    <w:rsid w:val="008C6674"/>
    <w:rsid w:val="008C7B2C"/>
    <w:rsid w:val="008D2F29"/>
    <w:rsid w:val="008D68F5"/>
    <w:rsid w:val="008E1635"/>
    <w:rsid w:val="008E1B4F"/>
    <w:rsid w:val="008E291D"/>
    <w:rsid w:val="008E2A6D"/>
    <w:rsid w:val="008E624F"/>
    <w:rsid w:val="008F305F"/>
    <w:rsid w:val="008F388E"/>
    <w:rsid w:val="008F4B28"/>
    <w:rsid w:val="008F54E9"/>
    <w:rsid w:val="008F58E8"/>
    <w:rsid w:val="008F59D1"/>
    <w:rsid w:val="008F6407"/>
    <w:rsid w:val="008F6BB2"/>
    <w:rsid w:val="008F6C00"/>
    <w:rsid w:val="008F7559"/>
    <w:rsid w:val="0090066F"/>
    <w:rsid w:val="0090116E"/>
    <w:rsid w:val="00901654"/>
    <w:rsid w:val="009032EA"/>
    <w:rsid w:val="00903DF5"/>
    <w:rsid w:val="009045DA"/>
    <w:rsid w:val="00904C69"/>
    <w:rsid w:val="0090776C"/>
    <w:rsid w:val="00907846"/>
    <w:rsid w:val="00910704"/>
    <w:rsid w:val="009108C9"/>
    <w:rsid w:val="00910A16"/>
    <w:rsid w:val="00913296"/>
    <w:rsid w:val="009145FA"/>
    <w:rsid w:val="00917E72"/>
    <w:rsid w:val="0092177A"/>
    <w:rsid w:val="00923351"/>
    <w:rsid w:val="0092362C"/>
    <w:rsid w:val="00924AAD"/>
    <w:rsid w:val="00926FFB"/>
    <w:rsid w:val="009312BD"/>
    <w:rsid w:val="009312CC"/>
    <w:rsid w:val="00934D8E"/>
    <w:rsid w:val="009366C1"/>
    <w:rsid w:val="0094008F"/>
    <w:rsid w:val="0094066D"/>
    <w:rsid w:val="00941A46"/>
    <w:rsid w:val="00950B84"/>
    <w:rsid w:val="009515A4"/>
    <w:rsid w:val="00951D66"/>
    <w:rsid w:val="009605E0"/>
    <w:rsid w:val="00960B39"/>
    <w:rsid w:val="009705FF"/>
    <w:rsid w:val="009723BD"/>
    <w:rsid w:val="00972EFE"/>
    <w:rsid w:val="00972F2E"/>
    <w:rsid w:val="00983DAB"/>
    <w:rsid w:val="009843B1"/>
    <w:rsid w:val="009857D4"/>
    <w:rsid w:val="00985F06"/>
    <w:rsid w:val="009874FC"/>
    <w:rsid w:val="00996053"/>
    <w:rsid w:val="00996FD5"/>
    <w:rsid w:val="00997D83"/>
    <w:rsid w:val="009A02ED"/>
    <w:rsid w:val="009A23A1"/>
    <w:rsid w:val="009A2ADE"/>
    <w:rsid w:val="009A3044"/>
    <w:rsid w:val="009A3524"/>
    <w:rsid w:val="009A63EE"/>
    <w:rsid w:val="009A6A1A"/>
    <w:rsid w:val="009A7AF1"/>
    <w:rsid w:val="009B07D5"/>
    <w:rsid w:val="009B4035"/>
    <w:rsid w:val="009B4640"/>
    <w:rsid w:val="009B60C2"/>
    <w:rsid w:val="009B6CE4"/>
    <w:rsid w:val="009C0C60"/>
    <w:rsid w:val="009C11D4"/>
    <w:rsid w:val="009C1BD1"/>
    <w:rsid w:val="009C1C4A"/>
    <w:rsid w:val="009C21D6"/>
    <w:rsid w:val="009C52AD"/>
    <w:rsid w:val="009C5820"/>
    <w:rsid w:val="009C70C9"/>
    <w:rsid w:val="009D0B28"/>
    <w:rsid w:val="009D6AD7"/>
    <w:rsid w:val="009E0D82"/>
    <w:rsid w:val="009E41AB"/>
    <w:rsid w:val="009E5BC0"/>
    <w:rsid w:val="009E5C08"/>
    <w:rsid w:val="009E5D65"/>
    <w:rsid w:val="009E77BF"/>
    <w:rsid w:val="009F03A1"/>
    <w:rsid w:val="009F3C09"/>
    <w:rsid w:val="009F49DE"/>
    <w:rsid w:val="009F6423"/>
    <w:rsid w:val="00A03C93"/>
    <w:rsid w:val="00A055CD"/>
    <w:rsid w:val="00A06551"/>
    <w:rsid w:val="00A066B6"/>
    <w:rsid w:val="00A125B6"/>
    <w:rsid w:val="00A13249"/>
    <w:rsid w:val="00A206A9"/>
    <w:rsid w:val="00A21093"/>
    <w:rsid w:val="00A2230D"/>
    <w:rsid w:val="00A24BAB"/>
    <w:rsid w:val="00A2553D"/>
    <w:rsid w:val="00A25C0B"/>
    <w:rsid w:val="00A30205"/>
    <w:rsid w:val="00A315D9"/>
    <w:rsid w:val="00A3375E"/>
    <w:rsid w:val="00A3489B"/>
    <w:rsid w:val="00A34A9C"/>
    <w:rsid w:val="00A35F16"/>
    <w:rsid w:val="00A36EE4"/>
    <w:rsid w:val="00A379A1"/>
    <w:rsid w:val="00A37DDD"/>
    <w:rsid w:val="00A405DB"/>
    <w:rsid w:val="00A40AC9"/>
    <w:rsid w:val="00A43F56"/>
    <w:rsid w:val="00A457A4"/>
    <w:rsid w:val="00A47D38"/>
    <w:rsid w:val="00A55880"/>
    <w:rsid w:val="00A61560"/>
    <w:rsid w:val="00A622D5"/>
    <w:rsid w:val="00A66077"/>
    <w:rsid w:val="00A70BD3"/>
    <w:rsid w:val="00A75571"/>
    <w:rsid w:val="00A80543"/>
    <w:rsid w:val="00A865C3"/>
    <w:rsid w:val="00A86E65"/>
    <w:rsid w:val="00A90B30"/>
    <w:rsid w:val="00A9525C"/>
    <w:rsid w:val="00A9750F"/>
    <w:rsid w:val="00A97D49"/>
    <w:rsid w:val="00AA01DA"/>
    <w:rsid w:val="00AA0E33"/>
    <w:rsid w:val="00AA19B1"/>
    <w:rsid w:val="00AA2035"/>
    <w:rsid w:val="00AA22F6"/>
    <w:rsid w:val="00AA3CC3"/>
    <w:rsid w:val="00AA4BCC"/>
    <w:rsid w:val="00AA6A5E"/>
    <w:rsid w:val="00AA7657"/>
    <w:rsid w:val="00AA772B"/>
    <w:rsid w:val="00AB20FA"/>
    <w:rsid w:val="00AB35A0"/>
    <w:rsid w:val="00AB4E97"/>
    <w:rsid w:val="00AB554A"/>
    <w:rsid w:val="00AC014E"/>
    <w:rsid w:val="00AC387E"/>
    <w:rsid w:val="00AC44A2"/>
    <w:rsid w:val="00AC61E9"/>
    <w:rsid w:val="00AC709B"/>
    <w:rsid w:val="00AC7454"/>
    <w:rsid w:val="00AD0255"/>
    <w:rsid w:val="00AD04B0"/>
    <w:rsid w:val="00AD4445"/>
    <w:rsid w:val="00AD51F5"/>
    <w:rsid w:val="00AD7D13"/>
    <w:rsid w:val="00AE1A92"/>
    <w:rsid w:val="00AE71A4"/>
    <w:rsid w:val="00AE7956"/>
    <w:rsid w:val="00AF01AE"/>
    <w:rsid w:val="00AF173A"/>
    <w:rsid w:val="00AF2B3F"/>
    <w:rsid w:val="00AF67DC"/>
    <w:rsid w:val="00B011CC"/>
    <w:rsid w:val="00B04392"/>
    <w:rsid w:val="00B0614C"/>
    <w:rsid w:val="00B06FBB"/>
    <w:rsid w:val="00B070C8"/>
    <w:rsid w:val="00B0761D"/>
    <w:rsid w:val="00B07935"/>
    <w:rsid w:val="00B12BD7"/>
    <w:rsid w:val="00B13284"/>
    <w:rsid w:val="00B14EB3"/>
    <w:rsid w:val="00B16685"/>
    <w:rsid w:val="00B16886"/>
    <w:rsid w:val="00B173D6"/>
    <w:rsid w:val="00B173F5"/>
    <w:rsid w:val="00B23FE6"/>
    <w:rsid w:val="00B25454"/>
    <w:rsid w:val="00B31A02"/>
    <w:rsid w:val="00B35508"/>
    <w:rsid w:val="00B35E2C"/>
    <w:rsid w:val="00B36370"/>
    <w:rsid w:val="00B37D18"/>
    <w:rsid w:val="00B4314A"/>
    <w:rsid w:val="00B45BBD"/>
    <w:rsid w:val="00B46307"/>
    <w:rsid w:val="00B500B5"/>
    <w:rsid w:val="00B5286A"/>
    <w:rsid w:val="00B530AD"/>
    <w:rsid w:val="00B53175"/>
    <w:rsid w:val="00B56C18"/>
    <w:rsid w:val="00B57314"/>
    <w:rsid w:val="00B60E4A"/>
    <w:rsid w:val="00B61F04"/>
    <w:rsid w:val="00B623EB"/>
    <w:rsid w:val="00B708C3"/>
    <w:rsid w:val="00B727DE"/>
    <w:rsid w:val="00B74C52"/>
    <w:rsid w:val="00B758DD"/>
    <w:rsid w:val="00B75AE1"/>
    <w:rsid w:val="00B77577"/>
    <w:rsid w:val="00B82BF3"/>
    <w:rsid w:val="00B839CD"/>
    <w:rsid w:val="00B85DA9"/>
    <w:rsid w:val="00B85FA5"/>
    <w:rsid w:val="00B863DD"/>
    <w:rsid w:val="00B86893"/>
    <w:rsid w:val="00B91712"/>
    <w:rsid w:val="00B92D12"/>
    <w:rsid w:val="00B9631F"/>
    <w:rsid w:val="00BA082E"/>
    <w:rsid w:val="00BA479D"/>
    <w:rsid w:val="00BA5630"/>
    <w:rsid w:val="00BA7C5B"/>
    <w:rsid w:val="00BB3522"/>
    <w:rsid w:val="00BB67F9"/>
    <w:rsid w:val="00BB6E74"/>
    <w:rsid w:val="00BC0115"/>
    <w:rsid w:val="00BC390B"/>
    <w:rsid w:val="00BC3E8F"/>
    <w:rsid w:val="00BC4ABF"/>
    <w:rsid w:val="00BC68CB"/>
    <w:rsid w:val="00BD0725"/>
    <w:rsid w:val="00BD3052"/>
    <w:rsid w:val="00BD3B7C"/>
    <w:rsid w:val="00BE06D3"/>
    <w:rsid w:val="00BE1B25"/>
    <w:rsid w:val="00BE6122"/>
    <w:rsid w:val="00BE6A0D"/>
    <w:rsid w:val="00BF044A"/>
    <w:rsid w:val="00BF2C7E"/>
    <w:rsid w:val="00BF63E0"/>
    <w:rsid w:val="00BF65D9"/>
    <w:rsid w:val="00C01369"/>
    <w:rsid w:val="00C022CE"/>
    <w:rsid w:val="00C02808"/>
    <w:rsid w:val="00C02E96"/>
    <w:rsid w:val="00C03451"/>
    <w:rsid w:val="00C03EB1"/>
    <w:rsid w:val="00C0426F"/>
    <w:rsid w:val="00C078FD"/>
    <w:rsid w:val="00C10429"/>
    <w:rsid w:val="00C10E5F"/>
    <w:rsid w:val="00C11CBA"/>
    <w:rsid w:val="00C13541"/>
    <w:rsid w:val="00C1556B"/>
    <w:rsid w:val="00C15AC1"/>
    <w:rsid w:val="00C15BCE"/>
    <w:rsid w:val="00C1689D"/>
    <w:rsid w:val="00C17057"/>
    <w:rsid w:val="00C23B4A"/>
    <w:rsid w:val="00C24A11"/>
    <w:rsid w:val="00C24F08"/>
    <w:rsid w:val="00C26240"/>
    <w:rsid w:val="00C27F7A"/>
    <w:rsid w:val="00C3058F"/>
    <w:rsid w:val="00C31B6C"/>
    <w:rsid w:val="00C31CD6"/>
    <w:rsid w:val="00C3411E"/>
    <w:rsid w:val="00C35850"/>
    <w:rsid w:val="00C40673"/>
    <w:rsid w:val="00C41394"/>
    <w:rsid w:val="00C41802"/>
    <w:rsid w:val="00C47D63"/>
    <w:rsid w:val="00C513CA"/>
    <w:rsid w:val="00C522ED"/>
    <w:rsid w:val="00C542B1"/>
    <w:rsid w:val="00C54921"/>
    <w:rsid w:val="00C550C0"/>
    <w:rsid w:val="00C56C10"/>
    <w:rsid w:val="00C57133"/>
    <w:rsid w:val="00C57633"/>
    <w:rsid w:val="00C600DA"/>
    <w:rsid w:val="00C601C5"/>
    <w:rsid w:val="00C61DAA"/>
    <w:rsid w:val="00C626CD"/>
    <w:rsid w:val="00C65CE7"/>
    <w:rsid w:val="00C7197B"/>
    <w:rsid w:val="00C8289D"/>
    <w:rsid w:val="00C84209"/>
    <w:rsid w:val="00C8576C"/>
    <w:rsid w:val="00C86E2F"/>
    <w:rsid w:val="00C86F48"/>
    <w:rsid w:val="00C9174E"/>
    <w:rsid w:val="00C92857"/>
    <w:rsid w:val="00C93FC1"/>
    <w:rsid w:val="00CA210B"/>
    <w:rsid w:val="00CA4C44"/>
    <w:rsid w:val="00CA548D"/>
    <w:rsid w:val="00CA581F"/>
    <w:rsid w:val="00CA7F73"/>
    <w:rsid w:val="00CB14C5"/>
    <w:rsid w:val="00CB38A4"/>
    <w:rsid w:val="00CB3E86"/>
    <w:rsid w:val="00CB5233"/>
    <w:rsid w:val="00CB7199"/>
    <w:rsid w:val="00CB7F1E"/>
    <w:rsid w:val="00CC1DC0"/>
    <w:rsid w:val="00CC37E9"/>
    <w:rsid w:val="00CD0467"/>
    <w:rsid w:val="00CD3CB9"/>
    <w:rsid w:val="00CD427D"/>
    <w:rsid w:val="00CD5FBB"/>
    <w:rsid w:val="00CE01C5"/>
    <w:rsid w:val="00CE0C41"/>
    <w:rsid w:val="00CE229F"/>
    <w:rsid w:val="00CE3EF7"/>
    <w:rsid w:val="00CE4547"/>
    <w:rsid w:val="00CE456C"/>
    <w:rsid w:val="00CE696E"/>
    <w:rsid w:val="00CE7C1B"/>
    <w:rsid w:val="00CF10A1"/>
    <w:rsid w:val="00CF20EC"/>
    <w:rsid w:val="00CF33BB"/>
    <w:rsid w:val="00CF37BB"/>
    <w:rsid w:val="00CF394D"/>
    <w:rsid w:val="00CF5009"/>
    <w:rsid w:val="00CF583C"/>
    <w:rsid w:val="00CF7BA6"/>
    <w:rsid w:val="00D01B2A"/>
    <w:rsid w:val="00D03D80"/>
    <w:rsid w:val="00D04448"/>
    <w:rsid w:val="00D04A23"/>
    <w:rsid w:val="00D051E9"/>
    <w:rsid w:val="00D055C7"/>
    <w:rsid w:val="00D06440"/>
    <w:rsid w:val="00D064D5"/>
    <w:rsid w:val="00D10AB1"/>
    <w:rsid w:val="00D11323"/>
    <w:rsid w:val="00D11E00"/>
    <w:rsid w:val="00D1387F"/>
    <w:rsid w:val="00D1792D"/>
    <w:rsid w:val="00D17D08"/>
    <w:rsid w:val="00D17D79"/>
    <w:rsid w:val="00D2446A"/>
    <w:rsid w:val="00D244C9"/>
    <w:rsid w:val="00D253E6"/>
    <w:rsid w:val="00D27AD4"/>
    <w:rsid w:val="00D302BB"/>
    <w:rsid w:val="00D307AA"/>
    <w:rsid w:val="00D3278A"/>
    <w:rsid w:val="00D34017"/>
    <w:rsid w:val="00D375F8"/>
    <w:rsid w:val="00D40E70"/>
    <w:rsid w:val="00D43728"/>
    <w:rsid w:val="00D45042"/>
    <w:rsid w:val="00D475AD"/>
    <w:rsid w:val="00D50525"/>
    <w:rsid w:val="00D50F14"/>
    <w:rsid w:val="00D52F74"/>
    <w:rsid w:val="00D53512"/>
    <w:rsid w:val="00D55255"/>
    <w:rsid w:val="00D56643"/>
    <w:rsid w:val="00D56C81"/>
    <w:rsid w:val="00D62020"/>
    <w:rsid w:val="00D633C9"/>
    <w:rsid w:val="00D709BE"/>
    <w:rsid w:val="00D70D60"/>
    <w:rsid w:val="00D7265C"/>
    <w:rsid w:val="00D72DB3"/>
    <w:rsid w:val="00D73FA8"/>
    <w:rsid w:val="00D758E3"/>
    <w:rsid w:val="00D8017C"/>
    <w:rsid w:val="00D80632"/>
    <w:rsid w:val="00D823A3"/>
    <w:rsid w:val="00D84803"/>
    <w:rsid w:val="00D85316"/>
    <w:rsid w:val="00D93782"/>
    <w:rsid w:val="00DA0D3B"/>
    <w:rsid w:val="00DA1FE4"/>
    <w:rsid w:val="00DA28C5"/>
    <w:rsid w:val="00DA33EA"/>
    <w:rsid w:val="00DA34A9"/>
    <w:rsid w:val="00DA3C4E"/>
    <w:rsid w:val="00DA4DDE"/>
    <w:rsid w:val="00DB1F5B"/>
    <w:rsid w:val="00DB2965"/>
    <w:rsid w:val="00DB7861"/>
    <w:rsid w:val="00DB7D41"/>
    <w:rsid w:val="00DC0344"/>
    <w:rsid w:val="00DC14E3"/>
    <w:rsid w:val="00DC656D"/>
    <w:rsid w:val="00DD1B22"/>
    <w:rsid w:val="00DD36F0"/>
    <w:rsid w:val="00DD7FF9"/>
    <w:rsid w:val="00DE4507"/>
    <w:rsid w:val="00DE586F"/>
    <w:rsid w:val="00DE65B8"/>
    <w:rsid w:val="00DE6FFA"/>
    <w:rsid w:val="00DE7756"/>
    <w:rsid w:val="00DF063F"/>
    <w:rsid w:val="00DF1726"/>
    <w:rsid w:val="00DF3431"/>
    <w:rsid w:val="00DF532D"/>
    <w:rsid w:val="00DF549E"/>
    <w:rsid w:val="00DF555A"/>
    <w:rsid w:val="00E02E47"/>
    <w:rsid w:val="00E07F67"/>
    <w:rsid w:val="00E1002D"/>
    <w:rsid w:val="00E1089B"/>
    <w:rsid w:val="00E12406"/>
    <w:rsid w:val="00E15AFB"/>
    <w:rsid w:val="00E15D60"/>
    <w:rsid w:val="00E1720C"/>
    <w:rsid w:val="00E172B3"/>
    <w:rsid w:val="00E201E4"/>
    <w:rsid w:val="00E2023A"/>
    <w:rsid w:val="00E23554"/>
    <w:rsid w:val="00E23CD6"/>
    <w:rsid w:val="00E270AB"/>
    <w:rsid w:val="00E3023C"/>
    <w:rsid w:val="00E3279B"/>
    <w:rsid w:val="00E34700"/>
    <w:rsid w:val="00E34AAD"/>
    <w:rsid w:val="00E35939"/>
    <w:rsid w:val="00E363B7"/>
    <w:rsid w:val="00E36BCB"/>
    <w:rsid w:val="00E402BE"/>
    <w:rsid w:val="00E4075B"/>
    <w:rsid w:val="00E4128B"/>
    <w:rsid w:val="00E417F0"/>
    <w:rsid w:val="00E426B1"/>
    <w:rsid w:val="00E44FDC"/>
    <w:rsid w:val="00E4701E"/>
    <w:rsid w:val="00E5114A"/>
    <w:rsid w:val="00E51A57"/>
    <w:rsid w:val="00E52122"/>
    <w:rsid w:val="00E52A9E"/>
    <w:rsid w:val="00E547F8"/>
    <w:rsid w:val="00E55407"/>
    <w:rsid w:val="00E55C22"/>
    <w:rsid w:val="00E55FD9"/>
    <w:rsid w:val="00E57735"/>
    <w:rsid w:val="00E604C9"/>
    <w:rsid w:val="00E60851"/>
    <w:rsid w:val="00E609E2"/>
    <w:rsid w:val="00E63A11"/>
    <w:rsid w:val="00E64A29"/>
    <w:rsid w:val="00E6533B"/>
    <w:rsid w:val="00E65F7E"/>
    <w:rsid w:val="00E67116"/>
    <w:rsid w:val="00E6763C"/>
    <w:rsid w:val="00E67EFC"/>
    <w:rsid w:val="00E702ED"/>
    <w:rsid w:val="00E715F6"/>
    <w:rsid w:val="00E73679"/>
    <w:rsid w:val="00E736F8"/>
    <w:rsid w:val="00E7509C"/>
    <w:rsid w:val="00E76CA7"/>
    <w:rsid w:val="00E82E4E"/>
    <w:rsid w:val="00E83944"/>
    <w:rsid w:val="00E84A4D"/>
    <w:rsid w:val="00E850CE"/>
    <w:rsid w:val="00E8569B"/>
    <w:rsid w:val="00E874F2"/>
    <w:rsid w:val="00E90291"/>
    <w:rsid w:val="00E90D1E"/>
    <w:rsid w:val="00E91DD1"/>
    <w:rsid w:val="00E924E0"/>
    <w:rsid w:val="00E94B3B"/>
    <w:rsid w:val="00E96A95"/>
    <w:rsid w:val="00EA0DB6"/>
    <w:rsid w:val="00EA4EF6"/>
    <w:rsid w:val="00EB1215"/>
    <w:rsid w:val="00EB6A5B"/>
    <w:rsid w:val="00EC2829"/>
    <w:rsid w:val="00EC5B10"/>
    <w:rsid w:val="00EC6F32"/>
    <w:rsid w:val="00EC77F8"/>
    <w:rsid w:val="00ED4A79"/>
    <w:rsid w:val="00ED5032"/>
    <w:rsid w:val="00ED6CBD"/>
    <w:rsid w:val="00EE2FBA"/>
    <w:rsid w:val="00EE5FD6"/>
    <w:rsid w:val="00EE71F7"/>
    <w:rsid w:val="00EF38CB"/>
    <w:rsid w:val="00EF39DB"/>
    <w:rsid w:val="00EF4BB3"/>
    <w:rsid w:val="00EF5765"/>
    <w:rsid w:val="00EF685B"/>
    <w:rsid w:val="00F016AD"/>
    <w:rsid w:val="00F05686"/>
    <w:rsid w:val="00F057A3"/>
    <w:rsid w:val="00F122CA"/>
    <w:rsid w:val="00F14646"/>
    <w:rsid w:val="00F1754B"/>
    <w:rsid w:val="00F17762"/>
    <w:rsid w:val="00F2218F"/>
    <w:rsid w:val="00F223CB"/>
    <w:rsid w:val="00F238EF"/>
    <w:rsid w:val="00F24125"/>
    <w:rsid w:val="00F24A96"/>
    <w:rsid w:val="00F25237"/>
    <w:rsid w:val="00F26B49"/>
    <w:rsid w:val="00F3275E"/>
    <w:rsid w:val="00F33796"/>
    <w:rsid w:val="00F377B0"/>
    <w:rsid w:val="00F4000C"/>
    <w:rsid w:val="00F408B8"/>
    <w:rsid w:val="00F43E74"/>
    <w:rsid w:val="00F44033"/>
    <w:rsid w:val="00F4441A"/>
    <w:rsid w:val="00F44E65"/>
    <w:rsid w:val="00F4515D"/>
    <w:rsid w:val="00F45AF3"/>
    <w:rsid w:val="00F45CCC"/>
    <w:rsid w:val="00F463BA"/>
    <w:rsid w:val="00F4771A"/>
    <w:rsid w:val="00F50DAE"/>
    <w:rsid w:val="00F51DD2"/>
    <w:rsid w:val="00F51EF2"/>
    <w:rsid w:val="00F5261B"/>
    <w:rsid w:val="00F552C7"/>
    <w:rsid w:val="00F552CA"/>
    <w:rsid w:val="00F577A2"/>
    <w:rsid w:val="00F63982"/>
    <w:rsid w:val="00F655B9"/>
    <w:rsid w:val="00F7083B"/>
    <w:rsid w:val="00F71954"/>
    <w:rsid w:val="00F71BED"/>
    <w:rsid w:val="00F71FAF"/>
    <w:rsid w:val="00F72026"/>
    <w:rsid w:val="00F725E3"/>
    <w:rsid w:val="00F72E73"/>
    <w:rsid w:val="00F74D64"/>
    <w:rsid w:val="00F75337"/>
    <w:rsid w:val="00F75ABC"/>
    <w:rsid w:val="00F81388"/>
    <w:rsid w:val="00F81FBE"/>
    <w:rsid w:val="00F83B3D"/>
    <w:rsid w:val="00F855BE"/>
    <w:rsid w:val="00F861EB"/>
    <w:rsid w:val="00F91747"/>
    <w:rsid w:val="00F91CDA"/>
    <w:rsid w:val="00F93AA9"/>
    <w:rsid w:val="00F94BD9"/>
    <w:rsid w:val="00F96361"/>
    <w:rsid w:val="00F967DA"/>
    <w:rsid w:val="00F96A37"/>
    <w:rsid w:val="00FA0239"/>
    <w:rsid w:val="00FA0384"/>
    <w:rsid w:val="00FA3059"/>
    <w:rsid w:val="00FA44A8"/>
    <w:rsid w:val="00FA4CED"/>
    <w:rsid w:val="00FA7AEC"/>
    <w:rsid w:val="00FB02D7"/>
    <w:rsid w:val="00FB03F8"/>
    <w:rsid w:val="00FB23D1"/>
    <w:rsid w:val="00FB370B"/>
    <w:rsid w:val="00FC08A7"/>
    <w:rsid w:val="00FC0DF4"/>
    <w:rsid w:val="00FC21CD"/>
    <w:rsid w:val="00FC7750"/>
    <w:rsid w:val="00FD680E"/>
    <w:rsid w:val="00FE0669"/>
    <w:rsid w:val="00FE2372"/>
    <w:rsid w:val="00FE409C"/>
    <w:rsid w:val="00FE52A8"/>
    <w:rsid w:val="00FE6A0F"/>
    <w:rsid w:val="00FE6ABD"/>
    <w:rsid w:val="00FE72F8"/>
    <w:rsid w:val="00FF2E30"/>
    <w:rsid w:val="00FF6B8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7C885"/>
  <w15:chartTrackingRefBased/>
  <w15:docId w15:val="{37CD8BA8-4A65-7345-812B-AC52E00C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rdiaUPC" w:hAnsi="CordiaUPC" w:cs="CordiaUPC"/>
      <w:b/>
      <w:bCs/>
      <w:sz w:val="72"/>
      <w:szCs w:val="72"/>
    </w:rPr>
  </w:style>
  <w:style w:type="paragraph" w:styleId="3">
    <w:name w:val="heading 3"/>
    <w:basedOn w:val="a"/>
    <w:next w:val="a"/>
    <w:link w:val="30"/>
    <w:semiHidden/>
    <w:unhideWhenUsed/>
    <w:qFormat/>
    <w:rsid w:val="00275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IrisUPC" w:hAnsi="IrisUPC" w:cs="IrisUPC"/>
      <w:lang w:val="th-TH"/>
    </w:rPr>
  </w:style>
  <w:style w:type="paragraph" w:styleId="a4">
    <w:name w:val="header"/>
    <w:basedOn w:val="a"/>
    <w:link w:val="a5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paragraph" w:styleId="a6">
    <w:name w:val="footer"/>
    <w:basedOn w:val="a"/>
    <w:link w:val="a7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8">
    <w:name w:val="Hyperlink"/>
    <w:rsid w:val="0090116E"/>
    <w:rPr>
      <w:color w:val="0000FF"/>
      <w:u w:val="single"/>
    </w:rPr>
  </w:style>
  <w:style w:type="character" w:customStyle="1" w:styleId="a7">
    <w:name w:val="ท้ายกระดาษ อักขระ"/>
    <w:link w:val="a6"/>
    <w:uiPriority w:val="99"/>
    <w:rsid w:val="004D6E7A"/>
    <w:rPr>
      <w:sz w:val="32"/>
      <w:szCs w:val="37"/>
    </w:rPr>
  </w:style>
  <w:style w:type="paragraph" w:styleId="a9">
    <w:name w:val="Balloon Text"/>
    <w:basedOn w:val="a"/>
    <w:link w:val="aa"/>
    <w:rsid w:val="004D6E7A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4D6E7A"/>
    <w:rPr>
      <w:rFonts w:ascii="Tahoma" w:hAnsi="Tahoma"/>
      <w:sz w:val="16"/>
    </w:rPr>
  </w:style>
  <w:style w:type="paragraph" w:styleId="ab">
    <w:name w:val="No Spacing"/>
    <w:link w:val="ac"/>
    <w:uiPriority w:val="1"/>
    <w:qFormat/>
    <w:rsid w:val="004D6E7A"/>
    <w:rPr>
      <w:rFonts w:ascii="Calibri" w:hAnsi="Calibri"/>
      <w:sz w:val="28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4D6E7A"/>
    <w:rPr>
      <w:rFonts w:ascii="Calibri" w:hAnsi="Calibri"/>
      <w:sz w:val="28"/>
      <w:szCs w:val="28"/>
      <w:lang w:bidi="th-TH"/>
    </w:rPr>
  </w:style>
  <w:style w:type="character" w:customStyle="1" w:styleId="a5">
    <w:name w:val="หัวกระดาษ อักขระ"/>
    <w:link w:val="a4"/>
    <w:uiPriority w:val="99"/>
    <w:rsid w:val="004D6E7A"/>
    <w:rPr>
      <w:sz w:val="32"/>
      <w:szCs w:val="37"/>
    </w:rPr>
  </w:style>
  <w:style w:type="paragraph" w:styleId="31">
    <w:name w:val="Body Text 3"/>
    <w:basedOn w:val="a"/>
    <w:link w:val="32"/>
    <w:rsid w:val="001662D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662D2"/>
    <w:rPr>
      <w:sz w:val="16"/>
    </w:rPr>
  </w:style>
  <w:style w:type="table" w:styleId="ad">
    <w:name w:val="Table Grid"/>
    <w:basedOn w:val="a1"/>
    <w:uiPriority w:val="39"/>
    <w:rsid w:val="00F25237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DE6FFA"/>
    <w:rPr>
      <w:rFonts w:ascii="CordiaUPC" w:hAnsi="CordiaUPC" w:cs="CordiaUPC"/>
      <w:b/>
      <w:bCs/>
      <w:sz w:val="72"/>
      <w:szCs w:val="72"/>
    </w:rPr>
  </w:style>
  <w:style w:type="paragraph" w:styleId="ae">
    <w:name w:val="List Paragraph"/>
    <w:basedOn w:val="a"/>
    <w:uiPriority w:val="34"/>
    <w:qFormat/>
    <w:rsid w:val="00941A46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27540E"/>
    <w:rPr>
      <w:rFonts w:asciiTheme="majorHAnsi" w:eastAsiaTheme="majorEastAsia" w:hAnsiTheme="majorHAnsi" w:cstheme="majorBidi"/>
      <w:color w:val="0A2F40" w:themeColor="accent1" w:themeShade="7F"/>
      <w:sz w:val="24"/>
      <w:szCs w:val="30"/>
    </w:rPr>
  </w:style>
  <w:style w:type="character" w:styleId="af">
    <w:name w:val="page number"/>
    <w:basedOn w:val="a0"/>
    <w:rsid w:val="0020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2031-7FFC-4C7F-929C-881954E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12</Words>
  <Characters>39400</Characters>
  <Application>Microsoft Office Word</Application>
  <DocSecurity>0</DocSecurity>
  <Lines>328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</vt:lpstr>
      <vt:lpstr>                                      </vt:lpstr>
    </vt:vector>
  </TitlesOfParts>
  <Company>mcu</Company>
  <LinksUpToDate>false</LinksUpToDate>
  <CharactersWithSpaces>4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kodomo</dc:creator>
  <cp:keywords/>
  <dc:description/>
  <cp:lastModifiedBy>WILAIWAN RUNGSOY</cp:lastModifiedBy>
  <cp:revision>2</cp:revision>
  <cp:lastPrinted>2026-01-16T03:54:00Z</cp:lastPrinted>
  <dcterms:created xsi:type="dcterms:W3CDTF">2026-03-04T06:14:00Z</dcterms:created>
  <dcterms:modified xsi:type="dcterms:W3CDTF">2026-03-04T06:14:00Z</dcterms:modified>
</cp:coreProperties>
</file>